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42A5E" w14:textId="77777777" w:rsidR="00433CBE" w:rsidRPr="00433CBE" w:rsidRDefault="00433CBE" w:rsidP="00D744C3">
      <w:pPr>
        <w:jc w:val="center"/>
        <w:rPr>
          <w:rFonts w:ascii="Century Gothic" w:hAnsi="Century Gothic"/>
          <w:b/>
          <w:sz w:val="22"/>
          <w:szCs w:val="22"/>
          <w:u w:val="single"/>
        </w:rPr>
      </w:pPr>
      <w:r w:rsidRPr="00433CBE">
        <w:rPr>
          <w:rFonts w:ascii="Century Gothic" w:hAnsi="Century Gothic"/>
          <w:b/>
          <w:sz w:val="22"/>
          <w:szCs w:val="22"/>
          <w:u w:val="single"/>
        </w:rPr>
        <w:t xml:space="preserve">RETIFICAÇÃO DE EDITAL </w:t>
      </w:r>
    </w:p>
    <w:p w14:paraId="3BFA2E04" w14:textId="77777777" w:rsidR="00D744C3" w:rsidRPr="009069EB" w:rsidRDefault="00D744C3" w:rsidP="00D744C3">
      <w:pPr>
        <w:jc w:val="center"/>
        <w:rPr>
          <w:rFonts w:ascii="Century Gothic" w:hAnsi="Century Gothic"/>
          <w:b/>
          <w:sz w:val="22"/>
          <w:szCs w:val="22"/>
        </w:rPr>
      </w:pPr>
      <w:r w:rsidRPr="009069EB">
        <w:rPr>
          <w:rFonts w:ascii="Century Gothic" w:hAnsi="Century Gothic"/>
          <w:b/>
          <w:sz w:val="22"/>
          <w:szCs w:val="22"/>
        </w:rPr>
        <w:t>ALTERAÇÃO DA QUALIFICAÇÃO TÉCNICA</w:t>
      </w:r>
    </w:p>
    <w:p w14:paraId="07C42F71" w14:textId="77777777"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OCESSO DE LICITAÇÃO Nº 132/2022</w:t>
      </w:r>
    </w:p>
    <w:p w14:paraId="0C5CA951" w14:textId="77777777"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EGÃO PRESENCIAL Nº 051/2022</w:t>
      </w:r>
    </w:p>
    <w:p w14:paraId="59D842CB" w14:textId="77777777"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REGISTRO DE PREÇO Nº 051/2022</w:t>
      </w:r>
    </w:p>
    <w:p w14:paraId="588752B1" w14:textId="77777777" w:rsidR="00D744C3" w:rsidRPr="006A2AA3" w:rsidRDefault="00D744C3" w:rsidP="00D744C3">
      <w:pPr>
        <w:spacing w:before="120"/>
        <w:jc w:val="both"/>
        <w:rPr>
          <w:rFonts w:ascii="Century Gothic" w:hAnsi="Century Gothic"/>
          <w:sz w:val="22"/>
          <w:szCs w:val="22"/>
        </w:rPr>
      </w:pPr>
    </w:p>
    <w:p w14:paraId="5A7C2E2F" w14:textId="7A2ED593" w:rsidR="00D744C3" w:rsidRPr="006A2AA3" w:rsidRDefault="002C581F" w:rsidP="002C581F">
      <w:pPr>
        <w:spacing w:before="120"/>
        <w:jc w:val="both"/>
        <w:rPr>
          <w:rFonts w:ascii="Century Gothic" w:hAnsi="Century Gothic"/>
          <w:sz w:val="22"/>
          <w:szCs w:val="22"/>
        </w:rPr>
      </w:pPr>
      <w:r>
        <w:rPr>
          <w:rFonts w:ascii="Century Gothic" w:hAnsi="Century Gothic"/>
          <w:sz w:val="22"/>
          <w:szCs w:val="22"/>
        </w:rPr>
        <w:t xml:space="preserve">A Pregoeira da Prefeitura Municipal de Santo Antônio do Grama, no uso de suas atribuições legais e na forma da Lei, torna público a retificação do </w:t>
      </w:r>
      <w:r w:rsidR="00D744C3" w:rsidRPr="006A2AA3">
        <w:rPr>
          <w:rFonts w:ascii="Century Gothic" w:hAnsi="Century Gothic"/>
          <w:sz w:val="22"/>
          <w:szCs w:val="22"/>
        </w:rPr>
        <w:t xml:space="preserve">Edital do Pregão Presencial nº 051/2022, Processo nº 0132/2022, que tem como objeto o </w:t>
      </w:r>
      <w:r w:rsidR="00D744C3" w:rsidRPr="006A2AA3">
        <w:rPr>
          <w:rFonts w:ascii="Century Gothic" w:hAnsi="Century Gothic"/>
          <w:b/>
          <w:sz w:val="22"/>
          <w:szCs w:val="22"/>
        </w:rPr>
        <w:t xml:space="preserve">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O EDITAL E SEUS ANEXOS, </w:t>
      </w:r>
      <w:r w:rsidR="00D744C3" w:rsidRPr="006A2AA3">
        <w:rPr>
          <w:rFonts w:ascii="Century Gothic" w:hAnsi="Century Gothic"/>
          <w:sz w:val="22"/>
          <w:szCs w:val="22"/>
        </w:rPr>
        <w:t>passando a ter a seguinte redação:</w:t>
      </w:r>
    </w:p>
    <w:p w14:paraId="6904B1C4" w14:textId="77777777" w:rsidR="00D744C3" w:rsidRDefault="00D744C3" w:rsidP="00D744C3">
      <w:pPr>
        <w:jc w:val="both"/>
        <w:rPr>
          <w:rFonts w:ascii="Century Gothic" w:hAnsi="Century Gothic"/>
          <w:b/>
          <w:sz w:val="22"/>
          <w:szCs w:val="22"/>
        </w:rPr>
      </w:pPr>
    </w:p>
    <w:p w14:paraId="74248D3B" w14:textId="77777777" w:rsidR="00D744C3" w:rsidRPr="006A2AA3" w:rsidRDefault="00D744C3" w:rsidP="00D744C3">
      <w:pPr>
        <w:spacing w:before="120"/>
        <w:jc w:val="both"/>
        <w:rPr>
          <w:rFonts w:ascii="Century Gothic" w:hAnsi="Century Gothic"/>
          <w:b/>
          <w:sz w:val="22"/>
          <w:szCs w:val="22"/>
        </w:rPr>
      </w:pPr>
      <w:r w:rsidRPr="006A2AA3">
        <w:rPr>
          <w:rFonts w:ascii="Century Gothic" w:hAnsi="Century Gothic"/>
          <w:b/>
          <w:sz w:val="22"/>
          <w:szCs w:val="22"/>
        </w:rPr>
        <w:t>ONDE LÊ-SE:</w:t>
      </w:r>
    </w:p>
    <w:p w14:paraId="394B1941" w14:textId="77777777" w:rsidR="00433CBE" w:rsidRPr="006A2AA3" w:rsidRDefault="00433CBE" w:rsidP="00433CBE">
      <w:pPr>
        <w:spacing w:after="120"/>
        <w:jc w:val="both"/>
        <w:rPr>
          <w:rFonts w:ascii="Century Gothic" w:hAnsi="Century Gothic"/>
          <w:b/>
          <w:sz w:val="22"/>
          <w:szCs w:val="22"/>
          <w:u w:val="single"/>
        </w:rPr>
      </w:pPr>
      <w:r w:rsidRPr="006A2AA3">
        <w:rPr>
          <w:rFonts w:ascii="Century Gothic" w:hAnsi="Century Gothic"/>
          <w:b/>
          <w:sz w:val="22"/>
          <w:szCs w:val="22"/>
          <w:u w:val="single"/>
        </w:rPr>
        <w:t xml:space="preserve">1.3.4 Relativos à qualificação técnica </w:t>
      </w:r>
    </w:p>
    <w:p w14:paraId="1114A02B" w14:textId="77777777" w:rsidR="00433CBE" w:rsidRPr="006A2AA3" w:rsidRDefault="00433CBE" w:rsidP="00433CBE">
      <w:pPr>
        <w:spacing w:after="120"/>
        <w:jc w:val="both"/>
        <w:rPr>
          <w:rFonts w:ascii="Century Gothic" w:hAnsi="Century Gothic"/>
          <w:sz w:val="22"/>
          <w:szCs w:val="22"/>
        </w:rPr>
      </w:pPr>
      <w:r w:rsidRPr="006A2AA3">
        <w:rPr>
          <w:rFonts w:ascii="Century Gothic" w:hAnsi="Century Gothic"/>
          <w:b/>
          <w:sz w:val="22"/>
          <w:szCs w:val="22"/>
          <w:u w:val="single"/>
        </w:rPr>
        <w:t>1.3.4.1 Geral:</w:t>
      </w:r>
    </w:p>
    <w:p w14:paraId="5F514505" w14:textId="77777777" w:rsidR="00433CBE" w:rsidRDefault="00433CBE" w:rsidP="00433CBE">
      <w:pPr>
        <w:spacing w:after="120"/>
        <w:jc w:val="both"/>
        <w:rPr>
          <w:rStyle w:val="markedcontent"/>
          <w:rFonts w:ascii="Century Gothic" w:hAnsi="Century Gothic" w:cs="Arial"/>
          <w:sz w:val="22"/>
          <w:szCs w:val="22"/>
        </w:rPr>
      </w:pPr>
      <w:r w:rsidRPr="006A2AA3">
        <w:rPr>
          <w:rStyle w:val="markedcontent"/>
          <w:rFonts w:ascii="Century Gothic" w:hAnsi="Century Gothic" w:cs="Arial"/>
          <w:b/>
          <w:sz w:val="22"/>
          <w:szCs w:val="22"/>
        </w:rPr>
        <w:t>ATESTADO DE CAPACIDADE TÉCNICA</w:t>
      </w:r>
      <w:r w:rsidRPr="006A2AA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A2AA3">
        <w:rPr>
          <w:rStyle w:val="markedcontent"/>
          <w:rFonts w:ascii="Century Gothic" w:hAnsi="Century Gothic"/>
          <w:sz w:val="22"/>
          <w:szCs w:val="22"/>
        </w:rPr>
        <w:t xml:space="preserve"> </w:t>
      </w:r>
      <w:r w:rsidRPr="006A2AA3">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14:paraId="4BD1C1E2" w14:textId="77777777" w:rsidR="00433CBE" w:rsidRPr="006A2AA3" w:rsidRDefault="00433CBE" w:rsidP="00433CBE">
      <w:pPr>
        <w:spacing w:after="120"/>
        <w:jc w:val="both"/>
        <w:rPr>
          <w:rStyle w:val="markedcontent"/>
          <w:rFonts w:ascii="Century Gothic" w:hAnsi="Century Gothic" w:cs="Arial"/>
          <w:sz w:val="22"/>
          <w:szCs w:val="22"/>
        </w:rPr>
      </w:pPr>
    </w:p>
    <w:p w14:paraId="4907D89D" w14:textId="77777777" w:rsidR="00433CBE" w:rsidRPr="006A2AA3" w:rsidRDefault="00433CBE" w:rsidP="00433CBE">
      <w:pPr>
        <w:spacing w:after="120"/>
        <w:jc w:val="both"/>
        <w:rPr>
          <w:rStyle w:val="markedcontent"/>
          <w:rFonts w:ascii="Century Gothic" w:hAnsi="Century Gothic" w:cs="Arial"/>
          <w:b/>
          <w:sz w:val="22"/>
          <w:szCs w:val="22"/>
          <w:u w:val="single"/>
        </w:rPr>
      </w:pPr>
      <w:r w:rsidRPr="006A2AA3">
        <w:rPr>
          <w:rStyle w:val="markedcontent"/>
          <w:rFonts w:ascii="Century Gothic" w:hAnsi="Century Gothic" w:cs="Arial"/>
          <w:b/>
          <w:sz w:val="22"/>
          <w:szCs w:val="22"/>
          <w:u w:val="single"/>
        </w:rPr>
        <w:t>1.3.4.1 Específicos</w:t>
      </w:r>
    </w:p>
    <w:p w14:paraId="4D0DCCE3"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 Para proponentes dos serviços de locação de “SOM”, “PALCO”, “CAMAROTE” e “ILUMINAÇÃO”:</w:t>
      </w:r>
    </w:p>
    <w:p w14:paraId="2579EFBE"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1 - Certidão de Registro da empresa junto ao CREA - Conselho Regional de Engenharia, Agronomia e Arquitetura, constando no documento o Responsável Técnico da empresa proponente;</w:t>
      </w:r>
    </w:p>
    <w:p w14:paraId="51EF063E"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2- Declaração expedida pelo Representante Legal da empresa proponente, em conjunto com o Responsável Técnico indicado para cada item que apresentou proposta, de que, caso sagre-se vencedora, apresentará na data de início da montagem do equipamento, Anotação de Responsabilidade Técnica – ART, junto ao CREA/MG;</w:t>
      </w:r>
    </w:p>
    <w:p w14:paraId="59CF5788"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 xml:space="preserve">a.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w:t>
      </w:r>
      <w:r w:rsidRPr="006A2AA3">
        <w:rPr>
          <w:rStyle w:val="markedcontent"/>
          <w:rFonts w:ascii="Century Gothic" w:hAnsi="Century Gothic"/>
          <w:sz w:val="22"/>
          <w:szCs w:val="22"/>
        </w:rPr>
        <w:lastRenderedPageBreak/>
        <w:t>empregado ou cópia autenticada de contrato de prestação de serviços dos profissionais junto à empresa, quando se tratar de prestador de serviço;</w:t>
      </w:r>
    </w:p>
    <w:p w14:paraId="025DE28A" w14:textId="77777777" w:rsidR="00433CBE" w:rsidRPr="006A2AA3" w:rsidRDefault="00433CBE" w:rsidP="00433CBE">
      <w:pPr>
        <w:tabs>
          <w:tab w:val="left" w:pos="2070"/>
        </w:tabs>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4 - Registro do Responsável Técnico indicado no CREA/MG, contendo suas atribuições profissionais;</w:t>
      </w:r>
    </w:p>
    <w:p w14:paraId="66C86B59"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5 - Certidão de Acervo Técnico (CAT), devidamente acervado no CREA, comprovando que o Responsável Técnico indicado pela proponente já desempenhou atividade compatível com cada item para os quais apresentar proposta;</w:t>
      </w:r>
    </w:p>
    <w:p w14:paraId="31CB1D69"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6 - Caso o profissional indicado como responsável técnico da proponente seja inscrito no CREA de outra Unidade da Federação, deverá apresentar os documentos acima emitidos ou acervados em seu CREA de registro, e ainda, o visto do CREA/MG.</w:t>
      </w:r>
    </w:p>
    <w:p w14:paraId="58341B16" w14:textId="77777777" w:rsidR="00433CBE" w:rsidRPr="006A2AA3" w:rsidRDefault="00433CBE" w:rsidP="00433CBE">
      <w:pPr>
        <w:spacing w:after="120"/>
        <w:jc w:val="both"/>
        <w:rPr>
          <w:rStyle w:val="markedcontent"/>
          <w:rFonts w:ascii="Century Gothic" w:hAnsi="Century Gothic"/>
          <w:b/>
          <w:sz w:val="22"/>
          <w:szCs w:val="22"/>
        </w:rPr>
      </w:pPr>
      <w:r w:rsidRPr="006A2AA3">
        <w:rPr>
          <w:rFonts w:ascii="Century Gothic" w:hAnsi="Century Gothic"/>
          <w:sz w:val="22"/>
          <w:szCs w:val="22"/>
        </w:rPr>
        <w:br/>
      </w:r>
      <w:r w:rsidRPr="006A2AA3">
        <w:rPr>
          <w:rStyle w:val="markedcontent"/>
          <w:rFonts w:ascii="Century Gothic" w:hAnsi="Century Gothic"/>
          <w:b/>
          <w:sz w:val="22"/>
          <w:szCs w:val="22"/>
        </w:rPr>
        <w:t>Para proponentes dos serviços de locação de “PALCO” e “CAMAROTE” será, ainda, necessário juntar:</w:t>
      </w:r>
    </w:p>
    <w:p w14:paraId="620001F1"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 - Anotação de Responsabilidade Técnica – ART emitida por Responsável Técnico pelo projeto e construção da estrutura metálica montável, indicando como contratante a empresa proponente.</w:t>
      </w:r>
    </w:p>
    <w:p w14:paraId="35576A6B" w14:textId="77777777" w:rsidR="00433CBE" w:rsidRPr="006A2AA3" w:rsidRDefault="00433CBE" w:rsidP="00433CBE">
      <w:pPr>
        <w:spacing w:after="120"/>
        <w:jc w:val="both"/>
        <w:rPr>
          <w:rStyle w:val="markedcontent"/>
          <w:rFonts w:ascii="Century Gothic" w:hAnsi="Century Gothic"/>
          <w:sz w:val="22"/>
          <w:szCs w:val="22"/>
        </w:rPr>
      </w:pPr>
      <w:r w:rsidRPr="006A2AA3">
        <w:rPr>
          <w:rFonts w:ascii="Century Gothic" w:hAnsi="Century Gothic"/>
          <w:b/>
          <w:sz w:val="22"/>
          <w:szCs w:val="22"/>
        </w:rPr>
        <w:br/>
      </w:r>
      <w:r w:rsidRPr="006A2AA3">
        <w:rPr>
          <w:rStyle w:val="markedcontent"/>
          <w:rFonts w:ascii="Century Gothic" w:hAnsi="Century Gothic"/>
          <w:b/>
          <w:sz w:val="22"/>
          <w:szCs w:val="22"/>
        </w:rPr>
        <w:t>Para proponentes dos serviços de LOCAÇÃO DE BANHEIROS QUÍMICOS:</w:t>
      </w:r>
      <w:r w:rsidRPr="006A2AA3">
        <w:rPr>
          <w:rFonts w:ascii="Century Gothic" w:hAnsi="Century Gothic"/>
          <w:sz w:val="22"/>
          <w:szCs w:val="22"/>
        </w:rPr>
        <w:br/>
      </w:r>
      <w:r w:rsidRPr="006A2AA3">
        <w:rPr>
          <w:rStyle w:val="markedcontent"/>
          <w:rFonts w:ascii="Century Gothic" w:hAnsi="Century Gothic"/>
          <w:sz w:val="22"/>
          <w:szCs w:val="22"/>
        </w:rPr>
        <w:t>a - Certidão emitida por Órgão Ambiental competente, onde atesta que a proponente realiza atividade de locação de banheiros químicos e lhe confere as devidas licenças para tal;</w:t>
      </w:r>
    </w:p>
    <w:p w14:paraId="759A6BFA"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b) Certidão emitida por Órgão Ambiental competente, onde atesta que a proponente realiza atividade de transporte de resíduos de banheiros químicos e lhe confere as devidas licenças para tal.</w:t>
      </w:r>
    </w:p>
    <w:p w14:paraId="402D3F3F" w14:textId="77777777" w:rsidR="00B90B0B" w:rsidRPr="006A2AA3" w:rsidRDefault="00B90B0B" w:rsidP="00D744C3">
      <w:pPr>
        <w:spacing w:after="120"/>
        <w:jc w:val="both"/>
        <w:rPr>
          <w:rStyle w:val="markedcontent"/>
          <w:rFonts w:ascii="Century Gothic" w:hAnsi="Century Gothic"/>
          <w:sz w:val="22"/>
          <w:szCs w:val="22"/>
        </w:rPr>
      </w:pPr>
    </w:p>
    <w:p w14:paraId="22E01D3E" w14:textId="77777777" w:rsidR="00D744C3" w:rsidRPr="006A2AA3" w:rsidRDefault="00D744C3" w:rsidP="00D744C3">
      <w:pPr>
        <w:spacing w:before="120"/>
        <w:jc w:val="both"/>
        <w:rPr>
          <w:rFonts w:ascii="Century Gothic" w:hAnsi="Century Gothic"/>
          <w:b/>
          <w:sz w:val="22"/>
          <w:szCs w:val="22"/>
        </w:rPr>
      </w:pPr>
      <w:r w:rsidRPr="006A2AA3">
        <w:rPr>
          <w:rFonts w:ascii="Century Gothic" w:hAnsi="Century Gothic"/>
          <w:b/>
          <w:sz w:val="22"/>
          <w:szCs w:val="22"/>
        </w:rPr>
        <w:t>LEIA-SE</w:t>
      </w:r>
      <w:r w:rsidR="00433CBE">
        <w:rPr>
          <w:rFonts w:ascii="Century Gothic" w:hAnsi="Century Gothic"/>
          <w:b/>
          <w:sz w:val="22"/>
          <w:szCs w:val="22"/>
        </w:rPr>
        <w:t>:</w:t>
      </w:r>
    </w:p>
    <w:p w14:paraId="0ACEA6B3" w14:textId="77777777" w:rsidR="00433CBE" w:rsidRPr="006A2AA3" w:rsidRDefault="00433CBE" w:rsidP="00433CBE">
      <w:pPr>
        <w:spacing w:after="120"/>
        <w:jc w:val="both"/>
        <w:rPr>
          <w:rFonts w:ascii="Century Gothic" w:hAnsi="Century Gothic"/>
          <w:b/>
          <w:sz w:val="22"/>
          <w:szCs w:val="22"/>
          <w:u w:val="single"/>
        </w:rPr>
      </w:pPr>
      <w:r w:rsidRPr="006A2AA3">
        <w:rPr>
          <w:rFonts w:ascii="Century Gothic" w:hAnsi="Century Gothic"/>
          <w:b/>
          <w:sz w:val="22"/>
          <w:szCs w:val="22"/>
          <w:u w:val="single"/>
        </w:rPr>
        <w:t xml:space="preserve">1.3.4 Relativos à qualificação técnica </w:t>
      </w:r>
    </w:p>
    <w:p w14:paraId="34DDC5F8" w14:textId="77777777" w:rsidR="00433CBE" w:rsidRPr="006A2AA3" w:rsidRDefault="00433CBE" w:rsidP="00433CBE">
      <w:pPr>
        <w:spacing w:after="120"/>
        <w:jc w:val="both"/>
        <w:rPr>
          <w:rFonts w:ascii="Century Gothic" w:hAnsi="Century Gothic"/>
          <w:sz w:val="22"/>
          <w:szCs w:val="22"/>
        </w:rPr>
      </w:pPr>
      <w:r w:rsidRPr="006A2AA3">
        <w:rPr>
          <w:rFonts w:ascii="Century Gothic" w:hAnsi="Century Gothic"/>
          <w:b/>
          <w:sz w:val="22"/>
          <w:szCs w:val="22"/>
          <w:u w:val="single"/>
        </w:rPr>
        <w:t>1.3.4.1 Geral:</w:t>
      </w:r>
    </w:p>
    <w:p w14:paraId="3B0083A0" w14:textId="034E157A" w:rsidR="00433CBE" w:rsidRDefault="00433CBE" w:rsidP="00433CBE">
      <w:pPr>
        <w:spacing w:after="120"/>
        <w:jc w:val="both"/>
        <w:rPr>
          <w:rStyle w:val="markedcontent"/>
          <w:rFonts w:ascii="Century Gothic" w:hAnsi="Century Gothic" w:cs="Arial"/>
          <w:sz w:val="22"/>
          <w:szCs w:val="22"/>
        </w:rPr>
      </w:pPr>
      <w:r w:rsidRPr="006A2AA3">
        <w:rPr>
          <w:rStyle w:val="markedcontent"/>
          <w:rFonts w:ascii="Century Gothic" w:hAnsi="Century Gothic" w:cs="Arial"/>
          <w:b/>
          <w:sz w:val="22"/>
          <w:szCs w:val="22"/>
        </w:rPr>
        <w:t>ATESTADO DE CAPACIDADE TÉCNICA</w:t>
      </w:r>
      <w:r w:rsidRPr="006A2AA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A2AA3">
        <w:rPr>
          <w:rStyle w:val="markedcontent"/>
          <w:rFonts w:ascii="Century Gothic" w:hAnsi="Century Gothic"/>
          <w:sz w:val="22"/>
          <w:szCs w:val="22"/>
        </w:rPr>
        <w:t xml:space="preserve"> </w:t>
      </w:r>
      <w:r w:rsidRPr="006A2AA3">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14:paraId="1DC6645F" w14:textId="77777777" w:rsidR="00433CBE" w:rsidRPr="006A2AA3" w:rsidRDefault="00433CBE" w:rsidP="00433CBE">
      <w:pPr>
        <w:spacing w:after="120"/>
        <w:jc w:val="both"/>
        <w:rPr>
          <w:rStyle w:val="markedcontent"/>
          <w:rFonts w:ascii="Century Gothic" w:hAnsi="Century Gothic" w:cs="Arial"/>
          <w:sz w:val="22"/>
          <w:szCs w:val="22"/>
        </w:rPr>
      </w:pPr>
    </w:p>
    <w:p w14:paraId="5F0562C8" w14:textId="77777777" w:rsidR="00433CBE" w:rsidRPr="006A2AA3" w:rsidRDefault="00433CBE" w:rsidP="00433CBE">
      <w:pPr>
        <w:spacing w:after="120"/>
        <w:jc w:val="both"/>
        <w:rPr>
          <w:rStyle w:val="markedcontent"/>
          <w:rFonts w:ascii="Century Gothic" w:hAnsi="Century Gothic" w:cs="Arial"/>
          <w:b/>
          <w:sz w:val="22"/>
          <w:szCs w:val="22"/>
          <w:u w:val="single"/>
        </w:rPr>
      </w:pPr>
      <w:r w:rsidRPr="006A2AA3">
        <w:rPr>
          <w:rStyle w:val="markedcontent"/>
          <w:rFonts w:ascii="Century Gothic" w:hAnsi="Century Gothic" w:cs="Arial"/>
          <w:b/>
          <w:sz w:val="22"/>
          <w:szCs w:val="22"/>
          <w:u w:val="single"/>
        </w:rPr>
        <w:t>1.3.4.1 Específicos</w:t>
      </w:r>
    </w:p>
    <w:p w14:paraId="6CAB7D6D"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lastRenderedPageBreak/>
        <w:t>a) Para proponentes dos serviço</w:t>
      </w:r>
      <w:r>
        <w:rPr>
          <w:rStyle w:val="markedcontent"/>
          <w:rFonts w:ascii="Century Gothic" w:hAnsi="Century Gothic"/>
          <w:sz w:val="22"/>
          <w:szCs w:val="22"/>
        </w:rPr>
        <w:t xml:space="preserve">s de locação de “SOM”, “PALCO” “CAMARIM” </w:t>
      </w:r>
      <w:r w:rsidRPr="006A2AA3">
        <w:rPr>
          <w:rStyle w:val="markedcontent"/>
          <w:rFonts w:ascii="Century Gothic" w:hAnsi="Century Gothic"/>
          <w:sz w:val="22"/>
          <w:szCs w:val="22"/>
        </w:rPr>
        <w:t>e “ILUMINAÇÃO”:</w:t>
      </w:r>
    </w:p>
    <w:p w14:paraId="09F7B896" w14:textId="2F7617CA"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1 - Certidão de Registro da empresa junto ao CREA - Conselho Regional de Engenharia, Agronomia e Arquitetura</w:t>
      </w:r>
      <w:r w:rsidR="002C581F">
        <w:rPr>
          <w:rStyle w:val="markedcontent"/>
          <w:rFonts w:ascii="Century Gothic" w:hAnsi="Century Gothic"/>
          <w:sz w:val="22"/>
          <w:szCs w:val="22"/>
        </w:rPr>
        <w:t xml:space="preserve"> ou outro equivalente</w:t>
      </w:r>
      <w:r w:rsidRPr="006A2AA3">
        <w:rPr>
          <w:rStyle w:val="markedcontent"/>
          <w:rFonts w:ascii="Century Gothic" w:hAnsi="Century Gothic"/>
          <w:sz w:val="22"/>
          <w:szCs w:val="22"/>
        </w:rPr>
        <w:t>, constando no documento o Responsável Técnico da empresa proponente;</w:t>
      </w:r>
    </w:p>
    <w:p w14:paraId="7F70FAE0" w14:textId="662ED6A4"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2- Declaração expedida pelo Representante Legal da empresa proponente, em conjunto com o Responsável Técnico indicado para cada item que apresentou proposta, de que, caso sagre-se vencedora, apresentará na data de</w:t>
      </w:r>
      <w:r w:rsidR="002C581F">
        <w:rPr>
          <w:rStyle w:val="markedcontent"/>
          <w:rFonts w:ascii="Century Gothic" w:hAnsi="Century Gothic"/>
          <w:sz w:val="22"/>
          <w:szCs w:val="22"/>
        </w:rPr>
        <w:t xml:space="preserve"> assinatura do contrato e </w:t>
      </w:r>
      <w:r w:rsidRPr="006A2AA3">
        <w:rPr>
          <w:rStyle w:val="markedcontent"/>
          <w:rFonts w:ascii="Century Gothic" w:hAnsi="Century Gothic"/>
          <w:sz w:val="22"/>
          <w:szCs w:val="22"/>
        </w:rPr>
        <w:t>início da montagem do equipamento, Anotação de Responsabilidade Técnica – ART, junto ao CREA/MG;</w:t>
      </w:r>
    </w:p>
    <w:p w14:paraId="2C555FE8"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624D1CEC" w14:textId="77777777" w:rsidR="00433CBE" w:rsidRPr="006A2AA3" w:rsidRDefault="00433CBE" w:rsidP="00433CBE">
      <w:pPr>
        <w:tabs>
          <w:tab w:val="left" w:pos="2070"/>
        </w:tabs>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4 - Registro do Responsável Técnico indicado no CREA/MG, contendo suas atribuições profissionais;</w:t>
      </w:r>
    </w:p>
    <w:p w14:paraId="435B7B2D"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5 - Certidão de Acervo Técnico (CAT), devidamente acervado no CREA, comprovando que o Responsável Técnico indicado pela proponente já desempenhou atividade compatível com cada item para os quais apresentar proposta;</w:t>
      </w:r>
    </w:p>
    <w:p w14:paraId="27914757" w14:textId="77777777" w:rsidR="00433CBE" w:rsidRPr="006A2AA3" w:rsidRDefault="00433CBE" w:rsidP="00433CBE">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6 - Caso o profissional indicado como responsável técnico da proponente seja inscrito no CREA de outra Unidade da Federação, deverá apresentar os documentos acima emitidos ou acervados em seu CREA de registro, e ainda, o visto do CREA/MG.</w:t>
      </w:r>
    </w:p>
    <w:p w14:paraId="0EC9BFF2" w14:textId="1E6A591A" w:rsidR="002F7AA5" w:rsidRPr="006A2AA3" w:rsidRDefault="00433CBE" w:rsidP="00433CBE">
      <w:pPr>
        <w:spacing w:after="120"/>
        <w:jc w:val="both"/>
        <w:rPr>
          <w:rStyle w:val="markedcontent"/>
          <w:rFonts w:ascii="Century Gothic" w:hAnsi="Century Gothic" w:cs="Arial"/>
          <w:sz w:val="22"/>
          <w:szCs w:val="22"/>
        </w:rPr>
      </w:pPr>
      <w:r w:rsidRPr="006A2AA3">
        <w:rPr>
          <w:rFonts w:ascii="Century Gothic" w:hAnsi="Century Gothic"/>
          <w:sz w:val="22"/>
          <w:szCs w:val="22"/>
        </w:rPr>
        <w:br/>
      </w:r>
      <w:r w:rsidRPr="006A2AA3">
        <w:rPr>
          <w:rFonts w:ascii="Century Gothic" w:hAnsi="Century Gothic"/>
          <w:b/>
          <w:sz w:val="22"/>
          <w:szCs w:val="22"/>
        </w:rPr>
        <w:br/>
      </w:r>
    </w:p>
    <w:p w14:paraId="6CD56B9F" w14:textId="77777777" w:rsidR="00D744C3" w:rsidRDefault="00D744C3" w:rsidP="00D744C3">
      <w:pPr>
        <w:spacing w:before="120"/>
        <w:jc w:val="both"/>
        <w:rPr>
          <w:rFonts w:ascii="Century Gothic" w:hAnsi="Century Gothic"/>
          <w:sz w:val="22"/>
          <w:szCs w:val="22"/>
        </w:rPr>
      </w:pPr>
      <w:r w:rsidRPr="006A2AA3">
        <w:rPr>
          <w:rFonts w:ascii="Century Gothic" w:hAnsi="Century Gothic"/>
          <w:sz w:val="22"/>
          <w:szCs w:val="22"/>
        </w:rPr>
        <w:t>Santo Antônio do Grama, 23 de novembro de 2022.</w:t>
      </w:r>
    </w:p>
    <w:p w14:paraId="528EA241" w14:textId="77777777" w:rsidR="002F7AA5" w:rsidRPr="006A2AA3" w:rsidRDefault="002F7AA5" w:rsidP="00D744C3">
      <w:pPr>
        <w:spacing w:before="120"/>
        <w:jc w:val="both"/>
        <w:rPr>
          <w:rFonts w:ascii="Century Gothic" w:hAnsi="Century Gothic"/>
          <w:sz w:val="22"/>
          <w:szCs w:val="22"/>
        </w:rPr>
      </w:pPr>
    </w:p>
    <w:p w14:paraId="44F37C3E" w14:textId="77777777"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LETÍCIA MARIA TEIXEIRA PEREIRA</w:t>
      </w:r>
    </w:p>
    <w:p w14:paraId="4BF22E30" w14:textId="77777777"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EGOEIRA</w:t>
      </w:r>
    </w:p>
    <w:p w14:paraId="24E2D536" w14:textId="77777777" w:rsidR="00605C58" w:rsidRDefault="00605C58" w:rsidP="00605C58">
      <w:pPr>
        <w:jc w:val="center"/>
        <w:rPr>
          <w:rFonts w:ascii="Century Gothic" w:hAnsi="Century Gothic"/>
          <w:b/>
        </w:rPr>
      </w:pPr>
    </w:p>
    <w:p w14:paraId="2D1A3011" w14:textId="77777777" w:rsidR="003554F2" w:rsidRPr="0001167F" w:rsidRDefault="003554F2" w:rsidP="003554F2">
      <w:pPr>
        <w:spacing w:before="120"/>
        <w:jc w:val="both"/>
        <w:rPr>
          <w:rFonts w:ascii="Century Gothic" w:hAnsi="Century Gothic"/>
        </w:rPr>
      </w:pPr>
    </w:p>
    <w:p w14:paraId="60B2BF89" w14:textId="77777777" w:rsidR="003554F2" w:rsidRPr="0001167F" w:rsidRDefault="003554F2" w:rsidP="003554F2">
      <w:pPr>
        <w:jc w:val="center"/>
        <w:rPr>
          <w:rFonts w:ascii="Century Gothic" w:hAnsi="Century Gothic"/>
          <w:b/>
        </w:rPr>
      </w:pPr>
    </w:p>
    <w:p w14:paraId="446ACFEC" w14:textId="77777777" w:rsidR="001B085F" w:rsidRDefault="001B085F" w:rsidP="003554F2">
      <w:pPr>
        <w:jc w:val="center"/>
        <w:rPr>
          <w:rFonts w:ascii="Century Gothic" w:hAnsi="Century Gothic"/>
          <w:b/>
        </w:rPr>
      </w:pPr>
    </w:p>
    <w:p w14:paraId="50B772D1" w14:textId="77777777" w:rsidR="00D744C3" w:rsidRDefault="00D744C3" w:rsidP="003554F2">
      <w:pPr>
        <w:jc w:val="center"/>
        <w:rPr>
          <w:rFonts w:ascii="Century Gothic" w:hAnsi="Century Gothic"/>
          <w:b/>
        </w:rPr>
      </w:pPr>
    </w:p>
    <w:p w14:paraId="28BC8CDA" w14:textId="77777777" w:rsidR="00D744C3" w:rsidRDefault="00D744C3" w:rsidP="003554F2">
      <w:pPr>
        <w:jc w:val="center"/>
        <w:rPr>
          <w:rFonts w:ascii="Century Gothic" w:hAnsi="Century Gothic"/>
          <w:b/>
        </w:rPr>
      </w:pPr>
    </w:p>
    <w:p w14:paraId="23E59757" w14:textId="77777777" w:rsidR="009069EB" w:rsidRDefault="009069EB" w:rsidP="003554F2">
      <w:pPr>
        <w:jc w:val="center"/>
        <w:rPr>
          <w:rFonts w:ascii="Century Gothic" w:hAnsi="Century Gothic"/>
          <w:b/>
        </w:rPr>
      </w:pPr>
    </w:p>
    <w:p w14:paraId="39EBA2CC" w14:textId="77777777" w:rsidR="009069EB" w:rsidRDefault="009069EB" w:rsidP="003554F2">
      <w:pPr>
        <w:jc w:val="center"/>
        <w:rPr>
          <w:rFonts w:ascii="Century Gothic" w:hAnsi="Century Gothic"/>
          <w:b/>
        </w:rPr>
      </w:pPr>
    </w:p>
    <w:p w14:paraId="1FD13CCF" w14:textId="77777777" w:rsidR="009069EB" w:rsidRDefault="009069EB" w:rsidP="003554F2">
      <w:pPr>
        <w:jc w:val="center"/>
        <w:rPr>
          <w:rFonts w:ascii="Century Gothic" w:hAnsi="Century Gothic"/>
          <w:b/>
        </w:rPr>
      </w:pPr>
    </w:p>
    <w:p w14:paraId="39169CBA" w14:textId="77777777" w:rsidR="009069EB" w:rsidRDefault="009069EB" w:rsidP="003554F2">
      <w:pPr>
        <w:jc w:val="center"/>
        <w:rPr>
          <w:rFonts w:ascii="Century Gothic" w:hAnsi="Century Gothic"/>
          <w:b/>
        </w:rPr>
      </w:pPr>
    </w:p>
    <w:p w14:paraId="33876902" w14:textId="77777777" w:rsidR="009069EB" w:rsidRDefault="009069EB" w:rsidP="003554F2">
      <w:pPr>
        <w:jc w:val="center"/>
        <w:rPr>
          <w:rFonts w:ascii="Century Gothic" w:hAnsi="Century Gothic"/>
          <w:b/>
        </w:rPr>
      </w:pPr>
    </w:p>
    <w:p w14:paraId="6CD4389B" w14:textId="77777777" w:rsidR="009069EB" w:rsidRDefault="009069EB" w:rsidP="003554F2">
      <w:pPr>
        <w:jc w:val="center"/>
        <w:rPr>
          <w:rFonts w:ascii="Century Gothic" w:hAnsi="Century Gothic"/>
          <w:b/>
        </w:rPr>
      </w:pPr>
    </w:p>
    <w:p w14:paraId="64744143" w14:textId="77777777" w:rsidR="00433CBE" w:rsidRDefault="00433CBE" w:rsidP="003554F2">
      <w:pPr>
        <w:jc w:val="center"/>
        <w:rPr>
          <w:rFonts w:ascii="Century Gothic" w:hAnsi="Century Gothic"/>
          <w:b/>
        </w:rPr>
      </w:pPr>
    </w:p>
    <w:p w14:paraId="5AF89EC6" w14:textId="77777777" w:rsidR="00433CBE" w:rsidRDefault="00433CBE" w:rsidP="003554F2">
      <w:pPr>
        <w:jc w:val="center"/>
        <w:rPr>
          <w:rFonts w:ascii="Century Gothic" w:hAnsi="Century Gothic"/>
          <w:b/>
        </w:rPr>
      </w:pPr>
    </w:p>
    <w:p w14:paraId="0EF0004D" w14:textId="77777777" w:rsidR="00514C47" w:rsidRPr="00863DE7" w:rsidRDefault="00514C47" w:rsidP="00863DE7">
      <w:pPr>
        <w:jc w:val="center"/>
        <w:rPr>
          <w:rFonts w:ascii="Century Gothic" w:hAnsi="Century Gothic"/>
          <w:b/>
          <w:sz w:val="24"/>
          <w:szCs w:val="24"/>
          <w:u w:val="single"/>
        </w:rPr>
      </w:pPr>
      <w:r w:rsidRPr="00863DE7">
        <w:rPr>
          <w:rFonts w:ascii="Century Gothic" w:hAnsi="Century Gothic"/>
          <w:b/>
          <w:sz w:val="24"/>
          <w:szCs w:val="24"/>
          <w:u w:val="single"/>
        </w:rPr>
        <w:lastRenderedPageBreak/>
        <w:t>EDITAL</w:t>
      </w:r>
    </w:p>
    <w:p w14:paraId="284852CE" w14:textId="77777777" w:rsidR="00514C47" w:rsidRPr="00863DE7" w:rsidRDefault="00514C47" w:rsidP="00863DE7">
      <w:pPr>
        <w:jc w:val="center"/>
        <w:rPr>
          <w:rFonts w:ascii="Century Gothic" w:hAnsi="Century Gothic"/>
          <w:sz w:val="22"/>
          <w:szCs w:val="22"/>
        </w:rPr>
      </w:pPr>
    </w:p>
    <w:p w14:paraId="799D7197" w14:textId="77777777"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ocesso de licitação nº </w:t>
      </w:r>
      <w:r w:rsidR="00D744C3">
        <w:rPr>
          <w:rFonts w:ascii="Century Gothic" w:hAnsi="Century Gothic"/>
          <w:b/>
          <w:sz w:val="22"/>
          <w:szCs w:val="22"/>
        </w:rPr>
        <w:t>0132</w:t>
      </w:r>
      <w:r w:rsidR="00943A3F" w:rsidRPr="00863DE7">
        <w:rPr>
          <w:rFonts w:ascii="Century Gothic" w:hAnsi="Century Gothic"/>
          <w:b/>
          <w:sz w:val="22"/>
          <w:szCs w:val="22"/>
        </w:rPr>
        <w:t>/2022</w:t>
      </w:r>
    </w:p>
    <w:p w14:paraId="281B9602" w14:textId="77777777"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egão presencial nº </w:t>
      </w:r>
      <w:r w:rsidR="00D744C3">
        <w:rPr>
          <w:rFonts w:ascii="Century Gothic" w:hAnsi="Century Gothic"/>
          <w:b/>
          <w:sz w:val="22"/>
          <w:szCs w:val="22"/>
        </w:rPr>
        <w:t>051</w:t>
      </w:r>
      <w:r w:rsidR="00943A3F" w:rsidRPr="00863DE7">
        <w:rPr>
          <w:rFonts w:ascii="Century Gothic" w:hAnsi="Century Gothic"/>
          <w:b/>
          <w:sz w:val="22"/>
          <w:szCs w:val="22"/>
        </w:rPr>
        <w:t>/2022</w:t>
      </w:r>
    </w:p>
    <w:p w14:paraId="455690C9" w14:textId="77777777" w:rsidR="0085045D" w:rsidRPr="00863DE7" w:rsidRDefault="00943A3F" w:rsidP="00863DE7">
      <w:pPr>
        <w:jc w:val="center"/>
        <w:rPr>
          <w:rFonts w:ascii="Century Gothic" w:hAnsi="Century Gothic"/>
          <w:b/>
          <w:sz w:val="22"/>
          <w:szCs w:val="22"/>
        </w:rPr>
      </w:pPr>
      <w:r w:rsidRPr="00863DE7">
        <w:rPr>
          <w:rFonts w:ascii="Century Gothic" w:hAnsi="Century Gothic"/>
          <w:b/>
          <w:sz w:val="22"/>
          <w:szCs w:val="22"/>
        </w:rPr>
        <w:t>R</w:t>
      </w:r>
      <w:r w:rsidR="00FA602D" w:rsidRPr="00863DE7">
        <w:rPr>
          <w:rFonts w:ascii="Century Gothic" w:hAnsi="Century Gothic"/>
          <w:b/>
          <w:sz w:val="22"/>
          <w:szCs w:val="22"/>
        </w:rPr>
        <w:t xml:space="preserve">egistro de preço nº </w:t>
      </w:r>
      <w:r w:rsidR="00D744C3">
        <w:rPr>
          <w:rFonts w:ascii="Century Gothic" w:hAnsi="Century Gothic"/>
          <w:b/>
          <w:sz w:val="22"/>
          <w:szCs w:val="22"/>
        </w:rPr>
        <w:t>051</w:t>
      </w:r>
      <w:r w:rsidRPr="00863DE7">
        <w:rPr>
          <w:rFonts w:ascii="Century Gothic" w:hAnsi="Century Gothic"/>
          <w:b/>
          <w:sz w:val="22"/>
          <w:szCs w:val="22"/>
        </w:rPr>
        <w:t>/2022</w:t>
      </w:r>
    </w:p>
    <w:p w14:paraId="24FD427E" w14:textId="77777777" w:rsidR="00FA602D" w:rsidRPr="00F86679" w:rsidRDefault="00FA602D" w:rsidP="00514C47">
      <w:pPr>
        <w:jc w:val="both"/>
        <w:rPr>
          <w:rFonts w:ascii="Century Gothic" w:hAnsi="Century Gothic"/>
          <w:b/>
          <w:sz w:val="28"/>
          <w:szCs w:val="28"/>
        </w:rPr>
      </w:pPr>
    </w:p>
    <w:p w14:paraId="22EC9C97" w14:textId="77777777" w:rsidR="00A82D99" w:rsidRPr="00F86679" w:rsidRDefault="004837AA" w:rsidP="00141B6C">
      <w:pPr>
        <w:spacing w:before="100" w:beforeAutospacing="1" w:after="100" w:afterAutospacing="1"/>
        <w:jc w:val="both"/>
        <w:rPr>
          <w:rFonts w:ascii="Century Gothic" w:hAnsi="Century Gothic"/>
        </w:rPr>
      </w:pPr>
      <w:r w:rsidRPr="00F86679">
        <w:rPr>
          <w:rFonts w:ascii="Century Gothic" w:hAnsi="Century Gothic"/>
        </w:rPr>
        <w:t xml:space="preserve">O </w:t>
      </w:r>
      <w:r w:rsidRPr="00F86679">
        <w:rPr>
          <w:rFonts w:ascii="Century Gothic" w:hAnsi="Century Gothic"/>
          <w:b/>
        </w:rPr>
        <w:t xml:space="preserve">MUNICÍPIO DE </w:t>
      </w:r>
      <w:r w:rsidR="0094166E" w:rsidRPr="00F86679">
        <w:rPr>
          <w:rFonts w:ascii="Century Gothic" w:hAnsi="Century Gothic"/>
          <w:b/>
        </w:rPr>
        <w:t>SANTO ANTÔNIO DO GRAMA</w:t>
      </w:r>
      <w:r w:rsidRPr="00F86679">
        <w:rPr>
          <w:rFonts w:ascii="Century Gothic" w:hAnsi="Century Gothic"/>
        </w:rPr>
        <w:t xml:space="preserve">, pessoa jurídica de direito público, por seu órgão </w:t>
      </w:r>
      <w:r w:rsidR="003D1D83" w:rsidRPr="00F86679">
        <w:rPr>
          <w:rFonts w:ascii="Century Gothic" w:hAnsi="Century Gothic"/>
        </w:rPr>
        <w:t>PREFEITURA</w:t>
      </w:r>
      <w:r w:rsidRPr="00F86679">
        <w:rPr>
          <w:rFonts w:ascii="Century Gothic" w:hAnsi="Century Gothic"/>
        </w:rPr>
        <w:t xml:space="preserve"> MUNICIPAL, com sede na </w:t>
      </w:r>
      <w:r w:rsidR="00403C6F" w:rsidRPr="00F86679">
        <w:rPr>
          <w:rFonts w:ascii="Century Gothic" w:hAnsi="Century Gothic"/>
        </w:rPr>
        <w:t xml:space="preserve">Rua </w:t>
      </w:r>
      <w:r w:rsidR="0094166E" w:rsidRPr="00F86679">
        <w:rPr>
          <w:rFonts w:ascii="Century Gothic" w:hAnsi="Century Gothic"/>
        </w:rPr>
        <w:t>Padre João Coutinho</w:t>
      </w:r>
      <w:r w:rsidR="001A22D4" w:rsidRPr="00F86679">
        <w:rPr>
          <w:rFonts w:ascii="Century Gothic" w:hAnsi="Century Gothic"/>
        </w:rPr>
        <w:t xml:space="preserve">, nº </w:t>
      </w:r>
      <w:r w:rsidR="0094166E" w:rsidRPr="00F86679">
        <w:rPr>
          <w:rFonts w:ascii="Century Gothic" w:hAnsi="Century Gothic"/>
        </w:rPr>
        <w:t>121</w:t>
      </w:r>
      <w:r w:rsidRPr="00F86679">
        <w:rPr>
          <w:rFonts w:ascii="Century Gothic" w:hAnsi="Century Gothic"/>
        </w:rPr>
        <w:t xml:space="preserve">, Bairro Centro, nesta cidade de </w:t>
      </w:r>
      <w:r w:rsidR="0094166E" w:rsidRPr="00F86679">
        <w:rPr>
          <w:rFonts w:ascii="Century Gothic" w:hAnsi="Century Gothic"/>
        </w:rPr>
        <w:t>SANTO ANTÔNIO DO GRAMA</w:t>
      </w:r>
      <w:r w:rsidRPr="00F86679">
        <w:rPr>
          <w:rFonts w:ascii="Century Gothic" w:hAnsi="Century Gothic"/>
        </w:rPr>
        <w:t>, Estado de Minas Gerais</w:t>
      </w:r>
      <w:r w:rsidRPr="00F86679">
        <w:rPr>
          <w:rFonts w:ascii="Century Gothic" w:eastAsia="Calibri" w:hAnsi="Century Gothic"/>
        </w:rPr>
        <w:t xml:space="preserve">, inscrito no Cadastro Nacional de Pessoa Jurídica sob o nº </w:t>
      </w:r>
      <w:r w:rsidR="000F4852" w:rsidRPr="00F86679">
        <w:rPr>
          <w:rFonts w:ascii="Century Gothic" w:eastAsia="Calibri" w:hAnsi="Century Gothic"/>
        </w:rPr>
        <w:t>18.836.973/0001-29</w:t>
      </w:r>
      <w:r w:rsidRPr="00F86679">
        <w:rPr>
          <w:rFonts w:ascii="Century Gothic" w:eastAsia="Calibri" w:hAnsi="Century Gothic"/>
        </w:rPr>
        <w:t xml:space="preserve">, neste ato representado pelo Prefeito Municipal Senhor </w:t>
      </w:r>
      <w:r w:rsidR="00310E38" w:rsidRPr="00F86679">
        <w:rPr>
          <w:rFonts w:ascii="Century Gothic" w:eastAsia="Calibri" w:hAnsi="Century Gothic"/>
        </w:rPr>
        <w:t>MARCOS AURÉLIO CAMINHO</w:t>
      </w:r>
      <w:r w:rsidRPr="00F86679">
        <w:rPr>
          <w:rFonts w:ascii="Century Gothic" w:eastAsia="Calibri" w:hAnsi="Century Gothic"/>
        </w:rPr>
        <w:t xml:space="preserve"> e </w:t>
      </w:r>
      <w:r w:rsidR="0040541F" w:rsidRPr="00F86679">
        <w:rPr>
          <w:rFonts w:ascii="Century Gothic" w:eastAsia="Calibri" w:hAnsi="Century Gothic"/>
        </w:rPr>
        <w:t>a</w:t>
      </w:r>
      <w:r w:rsidR="009C407D" w:rsidRPr="00F86679">
        <w:rPr>
          <w:rFonts w:ascii="Century Gothic" w:eastAsia="Calibri" w:hAnsi="Century Gothic"/>
        </w:rPr>
        <w:t xml:space="preserve"> </w:t>
      </w:r>
      <w:r w:rsidR="003D1D83" w:rsidRPr="00F86679">
        <w:rPr>
          <w:rFonts w:ascii="Century Gothic" w:eastAsia="Calibri" w:hAnsi="Century Gothic"/>
        </w:rPr>
        <w:t>PREGOEIRA</w:t>
      </w:r>
      <w:bookmarkStart w:id="0" w:name="_Hlk112670863"/>
      <w:r w:rsidR="009C407D" w:rsidRPr="00F86679">
        <w:rPr>
          <w:rFonts w:ascii="Century Gothic" w:eastAsia="Calibri" w:hAnsi="Century Gothic"/>
        </w:rPr>
        <w:t xml:space="preserve"> </w:t>
      </w:r>
      <w:r w:rsidR="0094166E" w:rsidRPr="00F86679">
        <w:rPr>
          <w:rFonts w:ascii="Century Gothic" w:hAnsi="Century Gothic"/>
        </w:rPr>
        <w:t>LETÍCIA MARIATEIXEIRA PEREIRA</w:t>
      </w:r>
      <w:bookmarkEnd w:id="0"/>
      <w:r w:rsidRPr="00F86679">
        <w:rPr>
          <w:rFonts w:ascii="Century Gothic" w:hAnsi="Century Gothic"/>
        </w:rPr>
        <w:t>, designad</w:t>
      </w:r>
      <w:r w:rsidR="001725B1" w:rsidRPr="00F86679">
        <w:rPr>
          <w:rFonts w:ascii="Century Gothic" w:hAnsi="Century Gothic"/>
        </w:rPr>
        <w:t>a</w:t>
      </w:r>
      <w:r w:rsidR="009C407D" w:rsidRPr="00F86679">
        <w:rPr>
          <w:rFonts w:ascii="Century Gothic" w:hAnsi="Century Gothic"/>
        </w:rPr>
        <w:t xml:space="preserve"> </w:t>
      </w:r>
      <w:r w:rsidR="00310E38" w:rsidRPr="00F86679">
        <w:rPr>
          <w:rFonts w:ascii="Century Gothic" w:hAnsi="Century Gothic"/>
        </w:rPr>
        <w:t>pela Portaria nº 145, de 30 de dezembro de 2021</w:t>
      </w:r>
      <w:r w:rsidRPr="00F86679">
        <w:rPr>
          <w:rFonts w:ascii="Century Gothic" w:hAnsi="Century Gothic"/>
        </w:rPr>
        <w:t>, e, em conformidade com a Lei Federal nº 10.520/2002 e supletivamente pela Lei Federal nº 8.666/93 e</w:t>
      </w:r>
      <w:r w:rsidR="001725B1" w:rsidRPr="00F86679">
        <w:rPr>
          <w:rFonts w:ascii="Century Gothic" w:hAnsi="Century Gothic"/>
        </w:rPr>
        <w:t xml:space="preserve"> demais alterações</w:t>
      </w:r>
      <w:r w:rsidRPr="00F86679">
        <w:rPr>
          <w:rFonts w:ascii="Century Gothic" w:hAnsi="Century Gothic"/>
        </w:rPr>
        <w:t>, especificações e anexos do presente Instrumento Convocatório, torna pública</w:t>
      </w:r>
      <w:r w:rsidR="00417AE8" w:rsidRPr="00F86679">
        <w:rPr>
          <w:rFonts w:ascii="Century Gothic" w:hAnsi="Century Gothic"/>
        </w:rPr>
        <w:t xml:space="preserve">, para conhecimento de todos os interessados, que está realizando licitação na modalidade </w:t>
      </w:r>
      <w:r w:rsidR="00417AE8" w:rsidRPr="00F86679">
        <w:rPr>
          <w:rFonts w:ascii="Century Gothic" w:hAnsi="Century Gothic"/>
          <w:b/>
        </w:rPr>
        <w:t xml:space="preserve">PREGÃO PRESENCIAL, do tipo MENOR PREÇO, </w:t>
      </w:r>
      <w:r w:rsidR="00A903C5" w:rsidRPr="00F86679">
        <w:rPr>
          <w:rFonts w:ascii="Century Gothic" w:hAnsi="Century Gothic"/>
          <w:b/>
        </w:rPr>
        <w:t>POR ITEM,</w:t>
      </w:r>
      <w:r w:rsidR="00A903C5" w:rsidRPr="00F86679">
        <w:rPr>
          <w:rFonts w:ascii="Century Gothic" w:hAnsi="Century Gothic"/>
        </w:rPr>
        <w:t xml:space="preserve"> </w:t>
      </w:r>
      <w:r w:rsidR="00417AE8" w:rsidRPr="00F86679">
        <w:rPr>
          <w:rFonts w:ascii="Century Gothic" w:hAnsi="Century Gothic"/>
        </w:rPr>
        <w:t>com a finalidade de selecionar a melhor proposta para</w:t>
      </w:r>
      <w:r w:rsidR="00D70284">
        <w:rPr>
          <w:rFonts w:ascii="Century Gothic" w:hAnsi="Century Gothic"/>
        </w:rPr>
        <w:t xml:space="preserve"> </w:t>
      </w:r>
      <w:r w:rsidR="00605C58">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1E4BDB" w:rsidRPr="00F86679">
        <w:rPr>
          <w:rFonts w:ascii="Century Gothic" w:hAnsi="Century Gothic"/>
        </w:rPr>
        <w:t>, bem como fazem parte integral todos os documentos vinculados a proposta especificada no objeto.</w:t>
      </w:r>
    </w:p>
    <w:p w14:paraId="6A4004E6" w14:textId="77777777" w:rsidR="00A82D99" w:rsidRPr="00D70284" w:rsidRDefault="00417AE8" w:rsidP="00141B6C">
      <w:pPr>
        <w:spacing w:before="100" w:beforeAutospacing="1" w:after="100" w:afterAutospacing="1"/>
        <w:jc w:val="both"/>
        <w:rPr>
          <w:rFonts w:ascii="Century Gothic" w:hAnsi="Century Gothic"/>
        </w:rPr>
      </w:pPr>
      <w:r w:rsidRPr="00D70284">
        <w:rPr>
          <w:rFonts w:ascii="Century Gothic" w:hAnsi="Century Gothic"/>
        </w:rPr>
        <w:t xml:space="preserve">Os envelopes contendo a Proposta de Preços e os Documentos de Habilitação definidos no objeto deste Edital e seus Anexos deverão ser entregues até as </w:t>
      </w:r>
      <w:r w:rsidR="00D70284" w:rsidRPr="00D70284">
        <w:rPr>
          <w:rFonts w:ascii="Century Gothic" w:hAnsi="Century Gothic"/>
        </w:rPr>
        <w:t>08hs3</w:t>
      </w:r>
      <w:r w:rsidR="009241C6" w:rsidRPr="00D70284">
        <w:rPr>
          <w:rFonts w:ascii="Century Gothic" w:hAnsi="Century Gothic"/>
        </w:rPr>
        <w:t>0min</w:t>
      </w:r>
      <w:r w:rsidRPr="00D70284">
        <w:rPr>
          <w:rFonts w:ascii="Century Gothic" w:hAnsi="Century Gothic"/>
        </w:rPr>
        <w:t xml:space="preserve">, horário local, do dia </w:t>
      </w:r>
      <w:r w:rsidR="00605C58">
        <w:rPr>
          <w:rFonts w:ascii="Century Gothic" w:hAnsi="Century Gothic"/>
        </w:rPr>
        <w:t>06</w:t>
      </w:r>
      <w:r w:rsidR="00D70284" w:rsidRPr="00D70284">
        <w:rPr>
          <w:rFonts w:ascii="Century Gothic" w:hAnsi="Century Gothic"/>
        </w:rPr>
        <w:t>/12</w:t>
      </w:r>
      <w:r w:rsidR="009C407D" w:rsidRPr="00D70284">
        <w:rPr>
          <w:rFonts w:ascii="Century Gothic" w:hAnsi="Century Gothic"/>
        </w:rPr>
        <w:t>/2022</w:t>
      </w:r>
      <w:r w:rsidRPr="00D70284">
        <w:rPr>
          <w:rFonts w:ascii="Century Gothic" w:hAnsi="Century Gothic"/>
        </w:rPr>
        <w:t xml:space="preserve">, no Departamento de Licitação da Prefeitura Municipal de </w:t>
      </w:r>
      <w:r w:rsidR="0094166E" w:rsidRPr="00D70284">
        <w:rPr>
          <w:rFonts w:ascii="Century Gothic" w:hAnsi="Century Gothic"/>
        </w:rPr>
        <w:t>Santo Antônio do Grama</w:t>
      </w:r>
      <w:r w:rsidR="00A82D99" w:rsidRPr="00D70284">
        <w:rPr>
          <w:rFonts w:ascii="Century Gothic" w:hAnsi="Century Gothic"/>
        </w:rPr>
        <w:t>, Estado de Minas Gerais</w:t>
      </w:r>
      <w:r w:rsidRPr="00D70284">
        <w:rPr>
          <w:rFonts w:ascii="Century Gothic" w:hAnsi="Century Gothic"/>
        </w:rPr>
        <w:t xml:space="preserve">, situado à </w:t>
      </w:r>
      <w:r w:rsidR="00403C6F" w:rsidRPr="00D70284">
        <w:rPr>
          <w:rFonts w:ascii="Century Gothic" w:hAnsi="Century Gothic"/>
        </w:rPr>
        <w:t xml:space="preserve">Rua </w:t>
      </w:r>
      <w:r w:rsidR="0094166E" w:rsidRPr="00D70284">
        <w:rPr>
          <w:rFonts w:ascii="Century Gothic" w:hAnsi="Century Gothic"/>
        </w:rPr>
        <w:t>Padre João Coutinho</w:t>
      </w:r>
      <w:r w:rsidRPr="00D70284">
        <w:rPr>
          <w:rFonts w:ascii="Century Gothic" w:hAnsi="Century Gothic"/>
        </w:rPr>
        <w:t xml:space="preserve">, </w:t>
      </w:r>
      <w:r w:rsidR="0094166E" w:rsidRPr="00D70284">
        <w:rPr>
          <w:rFonts w:ascii="Century Gothic" w:hAnsi="Century Gothic"/>
        </w:rPr>
        <w:t>121</w:t>
      </w:r>
      <w:r w:rsidRPr="00D70284">
        <w:rPr>
          <w:rFonts w:ascii="Century Gothic" w:hAnsi="Century Gothic"/>
        </w:rPr>
        <w:t xml:space="preserve">, Bairro </w:t>
      </w:r>
      <w:r w:rsidR="00B200B2" w:rsidRPr="00D70284">
        <w:rPr>
          <w:rFonts w:ascii="Century Gothic" w:hAnsi="Century Gothic"/>
        </w:rPr>
        <w:t>Centro</w:t>
      </w:r>
      <w:r w:rsidRPr="00D70284">
        <w:rPr>
          <w:rFonts w:ascii="Century Gothic" w:hAnsi="Century Gothic"/>
        </w:rPr>
        <w:t>.</w:t>
      </w:r>
    </w:p>
    <w:p w14:paraId="3508E6AA" w14:textId="77777777" w:rsidR="00A82D99" w:rsidRPr="00ED1EBE" w:rsidRDefault="00417AE8" w:rsidP="00141B6C">
      <w:pPr>
        <w:spacing w:before="100" w:beforeAutospacing="1" w:after="100" w:afterAutospacing="1"/>
        <w:jc w:val="both"/>
        <w:rPr>
          <w:rFonts w:ascii="Century Gothic" w:hAnsi="Century Gothic"/>
        </w:rPr>
      </w:pPr>
      <w:r w:rsidRPr="00ED1EBE">
        <w:rPr>
          <w:rFonts w:ascii="Century Gothic" w:hAnsi="Century Gothic"/>
        </w:rPr>
        <w:t xml:space="preserve">A abertura desta licitação ocorrerá no dia </w:t>
      </w:r>
      <w:r w:rsidR="00605C58">
        <w:rPr>
          <w:rFonts w:ascii="Century Gothic" w:hAnsi="Century Gothic"/>
        </w:rPr>
        <w:t>06</w:t>
      </w:r>
      <w:r w:rsidR="00D70284" w:rsidRPr="00ED1EBE">
        <w:rPr>
          <w:rFonts w:ascii="Century Gothic" w:hAnsi="Century Gothic"/>
        </w:rPr>
        <w:t>/12</w:t>
      </w:r>
      <w:r w:rsidR="009C407D" w:rsidRPr="00ED1EBE">
        <w:rPr>
          <w:rFonts w:ascii="Century Gothic" w:hAnsi="Century Gothic"/>
        </w:rPr>
        <w:t>/2022</w:t>
      </w:r>
      <w:r w:rsidRPr="00ED1EBE">
        <w:rPr>
          <w:rFonts w:ascii="Century Gothic" w:hAnsi="Century Gothic"/>
        </w:rPr>
        <w:t xml:space="preserve">, às </w:t>
      </w:r>
      <w:r w:rsidR="00D70284" w:rsidRPr="00ED1EBE">
        <w:rPr>
          <w:rFonts w:ascii="Century Gothic" w:hAnsi="Century Gothic"/>
        </w:rPr>
        <w:t>08hs3</w:t>
      </w:r>
      <w:r w:rsidR="009241C6" w:rsidRPr="00ED1EBE">
        <w:rPr>
          <w:rFonts w:ascii="Century Gothic" w:hAnsi="Century Gothic"/>
        </w:rPr>
        <w:t>0min</w:t>
      </w:r>
      <w:r w:rsidRPr="00ED1EBE">
        <w:rPr>
          <w:rFonts w:ascii="Century Gothic" w:hAnsi="Century Gothic"/>
        </w:rPr>
        <w:t>do horário local, dando-se início ao certame com a fase de credenciamento.</w:t>
      </w:r>
    </w:p>
    <w:p w14:paraId="3185CBF2"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Quaisquer dúvidas</w:t>
      </w:r>
      <w:r w:rsidR="00D70284">
        <w:rPr>
          <w:rFonts w:ascii="Century Gothic" w:hAnsi="Century Gothic"/>
        </w:rPr>
        <w:t xml:space="preserve"> </w:t>
      </w:r>
      <w:r w:rsidRPr="00F86679">
        <w:rPr>
          <w:rFonts w:ascii="Century Gothic" w:hAnsi="Century Gothic"/>
        </w:rPr>
        <w:t xml:space="preserve">pelo telefone </w:t>
      </w:r>
      <w:r w:rsidR="00B836DB" w:rsidRPr="00F86679">
        <w:rPr>
          <w:rFonts w:ascii="Century Gothic" w:hAnsi="Century Gothic"/>
        </w:rPr>
        <w:t>(31) 3872-5005</w:t>
      </w:r>
      <w:r w:rsidRPr="00F86679">
        <w:rPr>
          <w:rFonts w:ascii="Century Gothic" w:hAnsi="Century Gothic"/>
        </w:rPr>
        <w:t xml:space="preserve"> ou pelo e-mail: </w:t>
      </w:r>
      <w:hyperlink r:id="rId9" w:history="1">
        <w:r w:rsidR="0094166E" w:rsidRPr="00F86679">
          <w:rPr>
            <w:rStyle w:val="Hyperlink"/>
            <w:rFonts w:ascii="Century Gothic" w:hAnsi="Century Gothic"/>
            <w:color w:val="auto"/>
          </w:rPr>
          <w:t>compraselicitacao@gmail.com</w:t>
        </w:r>
      </w:hyperlink>
      <w:r w:rsidR="00A82D99" w:rsidRPr="00F86679">
        <w:rPr>
          <w:rFonts w:ascii="Century Gothic" w:hAnsi="Century Gothic"/>
        </w:rPr>
        <w:t>.</w:t>
      </w:r>
    </w:p>
    <w:p w14:paraId="74EDC1A0" w14:textId="77777777"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 – DISPOSIÇÕES PRELIMINARES</w:t>
      </w:r>
    </w:p>
    <w:p w14:paraId="602A1899"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 O Pregão presencial será realizado em sessão pública em todas as suas fases.</w:t>
      </w:r>
    </w:p>
    <w:p w14:paraId="49FEA0F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 Os trabalhos serão conduzidos por funcionári</w:t>
      </w:r>
      <w:r w:rsidR="00EF613A" w:rsidRPr="00F86679">
        <w:rPr>
          <w:rFonts w:ascii="Century Gothic" w:hAnsi="Century Gothic"/>
        </w:rPr>
        <w:t>a</w:t>
      </w:r>
      <w:r w:rsidRPr="00F86679">
        <w:rPr>
          <w:rFonts w:ascii="Century Gothic" w:hAnsi="Century Gothic"/>
        </w:rPr>
        <w:t xml:space="preserve"> da Prefeitura Municipal de </w:t>
      </w:r>
      <w:r w:rsidR="0094166E" w:rsidRPr="00F86679">
        <w:rPr>
          <w:rFonts w:ascii="Century Gothic" w:hAnsi="Century Gothic"/>
        </w:rPr>
        <w:t>Santo Antônio do Grama</w:t>
      </w:r>
      <w:r w:rsidRPr="00F86679">
        <w:rPr>
          <w:rFonts w:ascii="Century Gothic" w:hAnsi="Century Gothic"/>
        </w:rPr>
        <w:t>, denominad</w:t>
      </w:r>
      <w:r w:rsidR="00EF613A" w:rsidRPr="00F86679">
        <w:rPr>
          <w:rFonts w:ascii="Century Gothic" w:hAnsi="Century Gothic"/>
        </w:rPr>
        <w:t>a</w:t>
      </w:r>
      <w:r w:rsidR="00A903C5"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14:paraId="4872E9F8" w14:textId="77777777" w:rsidR="00417AE8" w:rsidRPr="00F86679" w:rsidRDefault="00417AE8" w:rsidP="00141B6C">
      <w:pPr>
        <w:spacing w:before="100" w:beforeAutospacing="1" w:after="100" w:afterAutospacing="1"/>
        <w:jc w:val="both"/>
        <w:rPr>
          <w:rFonts w:ascii="Century Gothic" w:hAnsi="Century Gothic"/>
          <w:b/>
        </w:rPr>
      </w:pPr>
      <w:r w:rsidRPr="00F86679">
        <w:rPr>
          <w:rFonts w:ascii="Century Gothic" w:hAnsi="Century Gothic"/>
          <w:b/>
        </w:rPr>
        <w:t>IMPORTANTE:</w:t>
      </w:r>
    </w:p>
    <w:p w14:paraId="7B86A3AF"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O acolhimento das propostas será feito até a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w:t>
      </w:r>
    </w:p>
    <w:p w14:paraId="7742738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Abertura da sessão ocorrerá à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 dando-se início, em seguida, ao credenciamento.</w:t>
      </w:r>
    </w:p>
    <w:p w14:paraId="4B57AF2E"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A Disputa de Preços terá início após o fim do credenciamento.</w:t>
      </w:r>
    </w:p>
    <w:p w14:paraId="7DE85225" w14:textId="77777777"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2 – DO OBJETO</w:t>
      </w:r>
    </w:p>
    <w:p w14:paraId="54A45EDC" w14:textId="77777777" w:rsidR="00417AE8" w:rsidRPr="00605C58"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 xml:space="preserve">2.1.É objeto do presente certame </w:t>
      </w:r>
      <w:r w:rsidR="00D70284">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Pr="00F86679">
        <w:rPr>
          <w:rFonts w:ascii="Century Gothic" w:hAnsi="Century Gothic"/>
        </w:rPr>
        <w:t>. A descrição detalhada do objeto e quantitativos da presente licitação constam do Anexo I deste Edital.</w:t>
      </w:r>
    </w:p>
    <w:p w14:paraId="40D7FCDB" w14:textId="77777777" w:rsidR="002255CA" w:rsidRPr="00F86679" w:rsidRDefault="002255CA" w:rsidP="002255CA">
      <w:pPr>
        <w:spacing w:before="100" w:beforeAutospacing="1" w:after="100" w:afterAutospacing="1"/>
        <w:jc w:val="both"/>
        <w:rPr>
          <w:rFonts w:ascii="Century Gothic" w:hAnsi="Century Gothic"/>
        </w:rPr>
      </w:pPr>
      <w:r w:rsidRPr="00F86679">
        <w:rPr>
          <w:rFonts w:ascii="Century Gothic" w:hAnsi="Century Gothic"/>
        </w:rPr>
        <w:t>2.2. A existência de preços registrados não</w:t>
      </w:r>
      <w:r w:rsidR="00A903C5" w:rsidRPr="00F86679">
        <w:rPr>
          <w:rFonts w:ascii="Century Gothic" w:hAnsi="Century Gothic"/>
        </w:rPr>
        <w:t xml:space="preserve"> </w:t>
      </w:r>
      <w:r w:rsidRPr="00F86679">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390C3CB8" w14:textId="77777777" w:rsidR="0036302D" w:rsidRPr="00F86679" w:rsidRDefault="0036302D" w:rsidP="0036302D">
      <w:pPr>
        <w:spacing w:before="100" w:beforeAutospacing="1" w:after="100" w:afterAutospacing="1"/>
        <w:jc w:val="both"/>
        <w:rPr>
          <w:rFonts w:ascii="Century Gothic" w:hAnsi="Century Gothic"/>
        </w:rPr>
      </w:pPr>
      <w:r w:rsidRPr="00F86679">
        <w:rPr>
          <w:rFonts w:ascii="Century Gothic" w:hAnsi="Century Gothic"/>
        </w:rPr>
        <w:t>2.3. Este PREGÃO é do tipo menor preço</w:t>
      </w:r>
      <w:r w:rsidR="005B4013" w:rsidRPr="00F86679">
        <w:rPr>
          <w:rFonts w:ascii="Century Gothic" w:hAnsi="Century Gothic"/>
        </w:rPr>
        <w:t>,</w:t>
      </w:r>
      <w:r w:rsidR="00A903C5" w:rsidRPr="00F86679">
        <w:rPr>
          <w:rFonts w:ascii="Century Gothic" w:hAnsi="Century Gothic"/>
        </w:rPr>
        <w:t xml:space="preserve"> por item,</w:t>
      </w:r>
      <w:r w:rsidR="005B4013" w:rsidRPr="00F86679">
        <w:rPr>
          <w:rFonts w:ascii="Century Gothic" w:hAnsi="Century Gothic"/>
        </w:rPr>
        <w:t xml:space="preserve"> </w:t>
      </w:r>
      <w:r w:rsidRPr="00F86679">
        <w:rPr>
          <w:rFonts w:ascii="Century Gothic" w:hAnsi="Century Gothic"/>
        </w:rPr>
        <w:t>nos termos do Art. 45, §1º, I, da Lei 8666/93.</w:t>
      </w:r>
    </w:p>
    <w:p w14:paraId="25822C8C" w14:textId="77777777"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3 – DAS CONDIÇÕES PARA PARTICIPAÇÃO</w:t>
      </w:r>
    </w:p>
    <w:p w14:paraId="0DF3B833" w14:textId="77777777"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 Poderão participar desta licitação:</w:t>
      </w:r>
    </w:p>
    <w:p w14:paraId="59EE3EFD" w14:textId="77777777"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1. Empresas que detenham atividade pertinente e compatível com o objeto deste Pregão Presencial.</w:t>
      </w:r>
    </w:p>
    <w:p w14:paraId="23F34E2C" w14:textId="77777777"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80AB4CB" w14:textId="77777777"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1.3. Comprovem possuir os documentos de habilitação requeridos </w:t>
      </w:r>
      <w:r w:rsidR="00196088" w:rsidRPr="00F86679">
        <w:rPr>
          <w:rFonts w:ascii="Century Gothic" w:hAnsi="Century Gothic"/>
        </w:rPr>
        <w:t>neste edital e anexos</w:t>
      </w:r>
      <w:r w:rsidRPr="00F86679">
        <w:rPr>
          <w:rFonts w:ascii="Century Gothic" w:hAnsi="Century Gothic"/>
        </w:rPr>
        <w:t>.</w:t>
      </w:r>
    </w:p>
    <w:p w14:paraId="5DC69C2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 Não será admitida nesta licitação a participação de empresas:</w:t>
      </w:r>
    </w:p>
    <w:p w14:paraId="2762285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1. Que se encontrem sob falência, concordata, concurso de credores, dissolução ou liquidação;</w:t>
      </w:r>
    </w:p>
    <w:p w14:paraId="7BB1673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2. Que em regime de consórcio, qualquer que seja sua forma de constituição, sejam controladoras, coligadas ou subsidiárias entre si;</w:t>
      </w:r>
    </w:p>
    <w:p w14:paraId="5FD1A73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3. Que, por quaisquer motivos, tenham sido declaradas inidôneas por órgão da Administração Pública Direta ou Indireta, nas esferas Federal, Estadual ou Municipal;</w:t>
      </w:r>
    </w:p>
    <w:p w14:paraId="09098530"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2.4. Que, por quaisquer motivos, tenham sido punidas, pela Prefeitura Municipal de </w:t>
      </w:r>
      <w:r w:rsidR="0094166E" w:rsidRPr="00F86679">
        <w:rPr>
          <w:rFonts w:ascii="Century Gothic" w:hAnsi="Century Gothic"/>
        </w:rPr>
        <w:t>Santo Antônio do Grama</w:t>
      </w:r>
      <w:r w:rsidRPr="00F86679">
        <w:rPr>
          <w:rFonts w:ascii="Century Gothic" w:hAnsi="Century Gothic"/>
        </w:rPr>
        <w:t>, com a suspensão temporária do direito de licitar ou contratar com a mesma;</w:t>
      </w:r>
    </w:p>
    <w:p w14:paraId="4D47347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5. Estrangeiras que não funcionem no País.</w:t>
      </w:r>
    </w:p>
    <w:p w14:paraId="3FB58623"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 A admissão à participação de consórcios obedecerá ao disposto nos itens a seguir, da forma do art. 33 da Lei nº 8.666/93: </w:t>
      </w:r>
    </w:p>
    <w:p w14:paraId="31E7C7AE"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w:t>
      </w:r>
      <w:r w:rsidRPr="00F86679">
        <w:rPr>
          <w:rFonts w:ascii="Century Gothic" w:hAnsi="Century Gothic"/>
        </w:rPr>
        <w:lastRenderedPageBreak/>
        <w:t>poderes para requerer, transferir, receber e dar quitação, subscrevendo em nome do Consórcio todos os atos referentes à execução do contrato.</w:t>
      </w:r>
    </w:p>
    <w:p w14:paraId="23E42552"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2. Indicação dos compromissos e obrigações, bem como o percentual de participação de cada empresa no consórcio, em relação ao objeto deste certame. </w:t>
      </w:r>
    </w:p>
    <w:p w14:paraId="02787CBB"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14:paraId="6355BF6A"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4. Prazo de duração do consórcio que deve, no mínimo, coincidir com a data da vigência ou execução das obras/serviços/fornecimento dos bens, objeto do contrato. </w:t>
      </w:r>
    </w:p>
    <w:p w14:paraId="6B9D292A"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5. Declaração de que o consórcio não terá sua constituição ou forma modificada sem a prévia aprovação da CONTRATANTE durante o processamento e julgamento do presente certame.</w:t>
      </w:r>
    </w:p>
    <w:p w14:paraId="07411112"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6. Compromisso de que o Consórcio não se constitui nem se constituirá em pessoa jurídica diversa de seus integrantes e de que o consórcio não adotará denominação própria.</w:t>
      </w:r>
    </w:p>
    <w:p w14:paraId="663886B9"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14:paraId="21956756"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8. O consórcio apresentará, em conjunto, a documentação relativa à habilitação jurídica, técnica, econômico-financeira e de regularidade fiscal.</w:t>
      </w:r>
    </w:p>
    <w:p w14:paraId="7BAA18F1"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9. As empresas consorciadas poderão somar os seus quantitativos técnicos. </w:t>
      </w:r>
    </w:p>
    <w:p w14:paraId="478BD96D"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0. O Patrimônio Líquido, </w:t>
      </w:r>
      <w:r w:rsidR="00196088" w:rsidRPr="00F86679">
        <w:rPr>
          <w:rFonts w:ascii="Century Gothic" w:hAnsi="Century Gothic"/>
        </w:rPr>
        <w:t xml:space="preserve">se </w:t>
      </w:r>
      <w:r w:rsidRPr="00F86679">
        <w:rPr>
          <w:rFonts w:ascii="Century Gothic" w:hAnsi="Century Gothic"/>
        </w:rPr>
        <w:t xml:space="preserve">solicitado, deverá ser comprovado coletivamente na proporção da participação de cada empresa no consórcio, para o fim de atingir o limite fixado neste Edital. </w:t>
      </w:r>
    </w:p>
    <w:p w14:paraId="5B20F872"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1. O índice econômico-financeiro</w:t>
      </w:r>
      <w:r w:rsidR="00196088" w:rsidRPr="00F86679">
        <w:rPr>
          <w:rFonts w:ascii="Century Gothic" w:hAnsi="Century Gothic"/>
        </w:rPr>
        <w:t>, se solicitado</w:t>
      </w:r>
      <w:r w:rsidRPr="00F86679">
        <w:rPr>
          <w:rFonts w:ascii="Century Gothic" w:hAnsi="Century Gothic"/>
        </w:rPr>
        <w:t>, deverá ser comprovado por cada empresa integrante do consórcio.</w:t>
      </w:r>
    </w:p>
    <w:p w14:paraId="1AE8230E" w14:textId="77777777"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2. Uma empresa não poderá participar da licitação isoladamente e em consórcio simultaneamente, nem em mais de um consórcio. </w:t>
      </w:r>
    </w:p>
    <w:p w14:paraId="56958A4E" w14:textId="77777777" w:rsidR="00E56387" w:rsidRPr="00F86679" w:rsidRDefault="00E56387"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4 – DO CREDENCIAMENTO</w:t>
      </w:r>
    </w:p>
    <w:p w14:paraId="41E7B15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4.1. No início da sessão, cada empresa licitante poderá credenciar apenas um representante, o qual deverá identificar-se junto a </w:t>
      </w:r>
      <w:r w:rsidR="003D1D83" w:rsidRPr="00F86679">
        <w:rPr>
          <w:rFonts w:ascii="Century Gothic" w:hAnsi="Century Gothic"/>
        </w:rPr>
        <w:t>PREGOEIRA</w:t>
      </w:r>
      <w:r w:rsidRPr="00F86679">
        <w:rPr>
          <w:rFonts w:ascii="Century Gothic" w:hAnsi="Century Gothic"/>
        </w:rPr>
        <w:t xml:space="preserve"> quando solicitado, exibindo os respectivos documentos para a prática dos demais atos inerentes ao certame. </w:t>
      </w:r>
    </w:p>
    <w:p w14:paraId="708B6318" w14:textId="77777777"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a)</w:t>
      </w:r>
      <w:r w:rsidR="00417AE8" w:rsidRPr="00F86679">
        <w:rPr>
          <w:rFonts w:ascii="Century Gothic" w:hAnsi="Century Gothic"/>
        </w:rPr>
        <w:t xml:space="preserve"> </w:t>
      </w:r>
      <w:r w:rsidR="00417AE8" w:rsidRPr="00F86679">
        <w:rPr>
          <w:rFonts w:ascii="Century Gothic" w:hAnsi="Century Gothic"/>
          <w:b/>
          <w:u w:val="single"/>
        </w:rPr>
        <w:t>Se a empresa se fizer representar por procurador</w:t>
      </w:r>
      <w:r w:rsidR="00417AE8" w:rsidRPr="00F86679">
        <w:rPr>
          <w:rFonts w:ascii="Century Gothic" w:hAnsi="Century Gothic"/>
        </w:rPr>
        <w:t xml:space="preserve">, faz-se necessário o credenciamento através de: </w:t>
      </w:r>
    </w:p>
    <w:p w14:paraId="2E657FAA" w14:textId="77777777" w:rsidR="00E56387"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Cópia da cédula de identidade ou documento equivalente do procurador; </w:t>
      </w:r>
    </w:p>
    <w:p w14:paraId="06DF5EA0" w14:textId="77777777" w:rsidR="00417AE8" w:rsidRPr="00D70284"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D70284">
        <w:rPr>
          <w:rFonts w:ascii="Century Gothic" w:hAnsi="Century Gothic"/>
          <w:b/>
        </w:rPr>
        <w:t>com firma reconhecida;</w:t>
      </w:r>
    </w:p>
    <w:p w14:paraId="423DC6A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14:paraId="56FA42F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14:paraId="59E8D3B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540E7A8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14:paraId="4A7F7A96" w14:textId="77777777"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b)</w:t>
      </w:r>
      <w:r w:rsidR="00417AE8" w:rsidRPr="00F86679">
        <w:rPr>
          <w:rFonts w:ascii="Century Gothic" w:hAnsi="Century Gothic"/>
        </w:rPr>
        <w:t xml:space="preserve"> Fazendo-se </w:t>
      </w:r>
      <w:r w:rsidR="00417AE8" w:rsidRPr="00F86679">
        <w:rPr>
          <w:rFonts w:ascii="Century Gothic" w:hAnsi="Century Gothic"/>
          <w:b/>
          <w:u w:val="single"/>
        </w:rPr>
        <w:t>representar a licitante pelo seu sócio-gerente, diretor ou proprietário</w:t>
      </w:r>
      <w:r w:rsidR="00417AE8" w:rsidRPr="00F86679">
        <w:rPr>
          <w:rFonts w:ascii="Century Gothic" w:hAnsi="Century Gothic"/>
        </w:rPr>
        <w:t>, faz-se necessário o credenciamento através de:</w:t>
      </w:r>
    </w:p>
    <w:p w14:paraId="178EBBC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w:t>
      </w:r>
      <w:r w:rsidR="00E56387" w:rsidRPr="00F86679">
        <w:rPr>
          <w:rFonts w:ascii="Century Gothic" w:hAnsi="Century Gothic"/>
        </w:rPr>
        <w:t>Cópia</w:t>
      </w:r>
      <w:r w:rsidRPr="00F86679">
        <w:rPr>
          <w:rFonts w:ascii="Century Gothic" w:hAnsi="Century Gothic"/>
        </w:rPr>
        <w:t xml:space="preserve"> da cédula de identidade ou documento equivalente do sócio-gerente, diretor ou proprietário da empresa;</w:t>
      </w:r>
    </w:p>
    <w:p w14:paraId="59C5F790" w14:textId="77777777" w:rsidR="00E56387"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Cópia do documento de Identidade;</w:t>
      </w:r>
    </w:p>
    <w:p w14:paraId="1AB7335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14:paraId="01397D4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14:paraId="1586E8A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73971CF0" w14:textId="77777777" w:rsidR="00D23A6A" w:rsidRPr="00F86679" w:rsidRDefault="00D23A6A" w:rsidP="00D23A6A">
      <w:pPr>
        <w:tabs>
          <w:tab w:val="left" w:pos="2408"/>
          <w:tab w:val="left" w:pos="2835"/>
          <w:tab w:val="left" w:pos="3969"/>
        </w:tabs>
        <w:jc w:val="both"/>
        <w:rPr>
          <w:rFonts w:ascii="Century Gothic" w:hAnsi="Century Gothic"/>
          <w:b/>
        </w:rPr>
      </w:pPr>
      <w:r w:rsidRPr="00F86679">
        <w:rPr>
          <w:rFonts w:ascii="Century Gothic" w:hAnsi="Century Gothic"/>
          <w:b/>
        </w:rPr>
        <w:t>4.2. O representante legal, sócio, procurador ou credenciado, deverá identificar-se exibindo documento oficial de i</w:t>
      </w:r>
      <w:r w:rsidR="00D70284">
        <w:rPr>
          <w:rFonts w:ascii="Century Gothic" w:hAnsi="Century Gothic"/>
          <w:b/>
        </w:rPr>
        <w:t>dentificação que contenha foto.</w:t>
      </w:r>
    </w:p>
    <w:p w14:paraId="073E0E3A" w14:textId="77777777" w:rsidR="00D23A6A" w:rsidRPr="00F86679" w:rsidRDefault="00D23A6A" w:rsidP="00D23A6A">
      <w:pPr>
        <w:spacing w:before="100" w:beforeAutospacing="1" w:after="100" w:afterAutospacing="1"/>
        <w:jc w:val="both"/>
        <w:rPr>
          <w:rFonts w:ascii="Century Gothic" w:hAnsi="Century Gothic"/>
        </w:rPr>
      </w:pPr>
      <w:r w:rsidRPr="00F86679">
        <w:rPr>
          <w:rFonts w:ascii="Century Gothic" w:hAnsi="Century Gothic"/>
          <w:b/>
        </w:rPr>
        <w:t>4.3. Tratando-se de credenciado</w:t>
      </w:r>
      <w:r w:rsidRPr="00F86679">
        <w:rPr>
          <w:rFonts w:ascii="Century Gothic" w:hAnsi="Century Gothic"/>
        </w:rPr>
        <w:t>, a carta de credenciamento, c</w:t>
      </w:r>
      <w:r w:rsidRPr="00D70284">
        <w:rPr>
          <w:rFonts w:ascii="Century Gothic" w:hAnsi="Century Gothic"/>
          <w:b/>
        </w:rPr>
        <w:t>om FIRMA RECONHECIDA</w:t>
      </w:r>
      <w:r w:rsidRPr="00F86679">
        <w:rPr>
          <w:rFonts w:ascii="Century Gothic" w:hAnsi="Century Gothic"/>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14:paraId="72B479A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14:paraId="10ABA016" w14:textId="77777777" w:rsidR="00417AE8" w:rsidRPr="00D70284" w:rsidRDefault="00417AE8" w:rsidP="00141B6C">
      <w:pPr>
        <w:spacing w:before="100" w:beforeAutospacing="1" w:after="100" w:afterAutospacing="1"/>
        <w:jc w:val="both"/>
        <w:rPr>
          <w:rFonts w:ascii="Century Gothic" w:hAnsi="Century Gothic"/>
          <w:b/>
        </w:rPr>
      </w:pPr>
      <w:r w:rsidRPr="00D70284">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14:paraId="23292A42"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4.2. Os documentos que credenciam o representante deverão ser entregues separadamente dos envelopes de números 01 e 02, ou seja, fora dos envelopes lacrados.</w:t>
      </w:r>
    </w:p>
    <w:p w14:paraId="7D46FDA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3. Cada credenciado poderá representar apenas uma empresa licitante.</w:t>
      </w:r>
    </w:p>
    <w:p w14:paraId="277D6A5A" w14:textId="77777777" w:rsidR="00417AE8" w:rsidRPr="00463C46" w:rsidRDefault="00417AE8" w:rsidP="00141B6C">
      <w:pPr>
        <w:spacing w:before="100" w:beforeAutospacing="1" w:after="100" w:afterAutospacing="1"/>
        <w:jc w:val="both"/>
        <w:rPr>
          <w:rFonts w:ascii="Century Gothic" w:hAnsi="Century Gothic"/>
          <w:b/>
        </w:rPr>
      </w:pPr>
      <w:r w:rsidRPr="00F86679">
        <w:rPr>
          <w:rFonts w:ascii="Century Gothic" w:hAnsi="Century Gothic"/>
        </w:rPr>
        <w:t>4.4. A falta ou incorreção dos documentos mencionados nos itens 4.1 (</w:t>
      </w:r>
      <w:r w:rsidR="00CE5D9D" w:rsidRPr="00F86679">
        <w:rPr>
          <w:rFonts w:ascii="Century Gothic" w:hAnsi="Century Gothic"/>
        </w:rPr>
        <w:t>a</w:t>
      </w:r>
      <w:r w:rsidRPr="00F86679">
        <w:rPr>
          <w:rFonts w:ascii="Century Gothic" w:hAnsi="Century Gothic"/>
        </w:rPr>
        <w:t xml:space="preserve"> e </w:t>
      </w:r>
      <w:r w:rsidR="00CE5D9D" w:rsidRPr="00F86679">
        <w:rPr>
          <w:rFonts w:ascii="Century Gothic" w:hAnsi="Century Gothic"/>
        </w:rPr>
        <w:t>b</w:t>
      </w:r>
      <w:r w:rsidRPr="00F86679">
        <w:rPr>
          <w:rFonts w:ascii="Century Gothic" w:hAnsi="Century Gothic"/>
        </w:rPr>
        <w:t xml:space="preserve">) </w:t>
      </w:r>
      <w:r w:rsidRPr="00463C46">
        <w:rPr>
          <w:rFonts w:ascii="Century Gothic" w:hAnsi="Century Gothic"/>
          <w:b/>
        </w:rPr>
        <w:t>não implicará a exclusão da empresa em participar do certame, mas impedirá o representante de manifestar-se na apresentação de lances verbais e demais fases do procedimento licitatório, enquanto não suprida a falta ou sanada a incorreção.</w:t>
      </w:r>
    </w:p>
    <w:p w14:paraId="1165B63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14:paraId="060C4CA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5. No caso de microempresa ou empr</w:t>
      </w:r>
      <w:r w:rsidR="00463C46">
        <w:rPr>
          <w:rFonts w:ascii="Century Gothic" w:hAnsi="Century Gothic"/>
        </w:rPr>
        <w:t>esa de pequeno porte que queiram</w:t>
      </w:r>
      <w:r w:rsidRPr="00F86679">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20E64385" w14:textId="77777777" w:rsidR="00ED3C52" w:rsidRPr="00F86679" w:rsidRDefault="00417AE8" w:rsidP="00ED3C52">
      <w:pPr>
        <w:spacing w:before="100" w:beforeAutospacing="1" w:after="100" w:afterAutospacing="1"/>
        <w:jc w:val="both"/>
        <w:rPr>
          <w:rFonts w:ascii="Century Gothic" w:hAnsi="Century Gothic"/>
        </w:rPr>
      </w:pPr>
      <w:r w:rsidRPr="00F86679">
        <w:rPr>
          <w:rFonts w:ascii="Century Gothic" w:hAnsi="Century Gothic"/>
        </w:rPr>
        <w:t>4.6. Os documentos usados no credenciamento poderão ser usados para fins de habilitação, não sendo necessária sua duplicação.</w:t>
      </w:r>
    </w:p>
    <w:p w14:paraId="3CB90169" w14:textId="77777777" w:rsidR="00ED3C52" w:rsidRPr="00F86679" w:rsidRDefault="00ED3C52" w:rsidP="00ED3C52">
      <w:pPr>
        <w:spacing w:before="100" w:beforeAutospacing="1" w:after="100" w:afterAutospacing="1"/>
        <w:jc w:val="both"/>
        <w:rPr>
          <w:rFonts w:ascii="Century Gothic" w:hAnsi="Century Gothic"/>
        </w:rPr>
      </w:pPr>
      <w:r w:rsidRPr="00F86679">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14:paraId="2077E68C" w14:textId="77777777" w:rsidR="006262AE" w:rsidRPr="00F86679" w:rsidRDefault="006262AE" w:rsidP="006262AE">
      <w:pPr>
        <w:spacing w:before="100" w:beforeAutospacing="1" w:after="100" w:afterAutospacing="1"/>
        <w:jc w:val="both"/>
        <w:rPr>
          <w:rFonts w:ascii="Century Gothic" w:hAnsi="Century Gothic"/>
        </w:rPr>
      </w:pPr>
      <w:r w:rsidRPr="00F86679">
        <w:rPr>
          <w:rFonts w:ascii="Century Gothic" w:hAnsi="Century Gothic"/>
        </w:rPr>
        <w:t xml:space="preserve">4.8.  </w:t>
      </w:r>
      <w:r w:rsidRPr="00F86679">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14:paraId="32D454B0" w14:textId="77777777" w:rsidR="00CE5D9D" w:rsidRPr="00F86679" w:rsidRDefault="00CE5D9D"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5 – DO RECEBIMENTO E DA ABERTURA DOS ENVELOPES</w:t>
      </w:r>
    </w:p>
    <w:p w14:paraId="16C1B6E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5.1. A reunião para recebimento e abertura dos envelopes contendo a Proposta de Preços e os Documentos de Habilitação será pública, dirigida por </w:t>
      </w:r>
      <w:r w:rsidR="003D1D83" w:rsidRPr="00F86679">
        <w:rPr>
          <w:rFonts w:ascii="Century Gothic" w:hAnsi="Century Gothic"/>
        </w:rPr>
        <w:t>PREGOEIRA</w:t>
      </w:r>
      <w:r w:rsidRPr="00F86679">
        <w:rPr>
          <w:rFonts w:ascii="Century Gothic" w:hAnsi="Century Gothic"/>
        </w:rPr>
        <w:t>, em conformidade com este Edital e seus Anexos, no local e horário determinados no item 1.</w:t>
      </w:r>
    </w:p>
    <w:p w14:paraId="2091D8D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2. Declarada aberta a sessão pel</w:t>
      </w:r>
      <w:r w:rsidR="00196088"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14:paraId="16396B2F" w14:textId="77777777"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3. O envelope da Proposta de Preços deverá conter expresso, em seu exterior, as seguintes informações:</w:t>
      </w:r>
    </w:p>
    <w:p w14:paraId="33D195D5" w14:textId="77777777" w:rsidR="00552D09" w:rsidRPr="00F86679" w:rsidRDefault="00417AE8" w:rsidP="00AA6288">
      <w:pPr>
        <w:ind w:left="1134"/>
        <w:jc w:val="both"/>
        <w:rPr>
          <w:rFonts w:ascii="Century Gothic" w:hAnsi="Century Gothic"/>
        </w:rPr>
      </w:pPr>
      <w:r w:rsidRPr="00F86679">
        <w:rPr>
          <w:rFonts w:ascii="Century Gothic" w:hAnsi="Century Gothic"/>
        </w:rPr>
        <w:lastRenderedPageBreak/>
        <w:t>ENVELOPE “</w:t>
      </w:r>
      <w:smartTag w:uri="urn:schemas-microsoft-com:office:smarttags" w:element="metricconverter">
        <w:smartTagPr>
          <w:attr w:name="ProductID" w:val="01”"/>
        </w:smartTagPr>
        <w:r w:rsidRPr="00F86679">
          <w:rPr>
            <w:rFonts w:ascii="Century Gothic" w:hAnsi="Century Gothic"/>
          </w:rPr>
          <w:t>01”</w:t>
        </w:r>
      </w:smartTag>
      <w:r w:rsidRPr="00F86679">
        <w:rPr>
          <w:rFonts w:ascii="Century Gothic" w:hAnsi="Century Gothic"/>
        </w:rPr>
        <w:t xml:space="preserve"> – PROPOSTA DE PREÇOS</w:t>
      </w:r>
    </w:p>
    <w:p w14:paraId="0A6DE938" w14:textId="77777777"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 </w:t>
      </w:r>
      <w:r w:rsidR="0094166E" w:rsidRPr="00F86679">
        <w:rPr>
          <w:rFonts w:ascii="Century Gothic" w:hAnsi="Century Gothic"/>
        </w:rPr>
        <w:t>SANTO ANTÔNIO DO GRAMA</w:t>
      </w:r>
      <w:r w:rsidR="00417AE8" w:rsidRPr="00F86679">
        <w:rPr>
          <w:rFonts w:ascii="Century Gothic" w:hAnsi="Century Gothic"/>
        </w:rPr>
        <w:t>.</w:t>
      </w:r>
    </w:p>
    <w:p w14:paraId="3598BED8" w14:textId="77777777" w:rsidR="00552D09" w:rsidRPr="00F86679" w:rsidRDefault="00463C46" w:rsidP="00AA6288">
      <w:pPr>
        <w:ind w:left="1134"/>
        <w:jc w:val="both"/>
        <w:rPr>
          <w:rFonts w:ascii="Century Gothic" w:hAnsi="Century Gothic"/>
        </w:rPr>
      </w:pPr>
      <w:r>
        <w:rPr>
          <w:rFonts w:ascii="Century Gothic" w:hAnsi="Century Gothic"/>
        </w:rPr>
        <w:t>PREGÃO PRESENCIAL Nº 05</w:t>
      </w:r>
      <w:r w:rsidR="00D744C3">
        <w:rPr>
          <w:rFonts w:ascii="Century Gothic" w:hAnsi="Century Gothic"/>
        </w:rPr>
        <w:t>1</w:t>
      </w:r>
      <w:r w:rsidR="00943A3F" w:rsidRPr="00F86679">
        <w:rPr>
          <w:rFonts w:ascii="Century Gothic" w:hAnsi="Century Gothic"/>
        </w:rPr>
        <w:t>/2022</w:t>
      </w:r>
    </w:p>
    <w:p w14:paraId="3FDE3278" w14:textId="77777777" w:rsidR="00196088" w:rsidRPr="00F86679" w:rsidRDefault="00463C46" w:rsidP="00AA6288">
      <w:pPr>
        <w:ind w:left="1134"/>
        <w:jc w:val="both"/>
        <w:rPr>
          <w:rFonts w:ascii="Century Gothic" w:hAnsi="Century Gothic"/>
        </w:rPr>
      </w:pPr>
      <w:r>
        <w:rPr>
          <w:rFonts w:ascii="Century Gothic" w:hAnsi="Century Gothic"/>
        </w:rPr>
        <w:t>REGISTRO DE PREÇO Nº 05</w:t>
      </w:r>
      <w:r w:rsidR="00D744C3">
        <w:rPr>
          <w:rFonts w:ascii="Century Gothic" w:hAnsi="Century Gothic"/>
        </w:rPr>
        <w:t>1</w:t>
      </w:r>
      <w:r w:rsidR="001F1859" w:rsidRPr="00F86679">
        <w:rPr>
          <w:rFonts w:ascii="Century Gothic" w:hAnsi="Century Gothic"/>
        </w:rPr>
        <w:t>/2022</w:t>
      </w:r>
    </w:p>
    <w:p w14:paraId="4A4302CE" w14:textId="77777777"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14:paraId="07CF712E" w14:textId="77777777"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14:paraId="3C35AB1B" w14:textId="77777777"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4. O envelope dos Documentos de Habilitação deverá ser expresso, em seu exterior, as seguintes informações:</w:t>
      </w:r>
    </w:p>
    <w:p w14:paraId="71F209E4" w14:textId="77777777"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2”"/>
        </w:smartTagPr>
        <w:r w:rsidRPr="00F86679">
          <w:rPr>
            <w:rFonts w:ascii="Century Gothic" w:hAnsi="Century Gothic"/>
          </w:rPr>
          <w:t>02”</w:t>
        </w:r>
      </w:smartTag>
      <w:r w:rsidRPr="00F86679">
        <w:rPr>
          <w:rFonts w:ascii="Century Gothic" w:hAnsi="Century Gothic"/>
        </w:rPr>
        <w:t xml:space="preserve"> – DOCUMENTOS DE HABILITAÇÃO</w:t>
      </w:r>
    </w:p>
    <w:p w14:paraId="6D725CEC" w14:textId="77777777"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w:t>
      </w:r>
      <w:r w:rsidR="0094166E" w:rsidRPr="00F86679">
        <w:rPr>
          <w:rFonts w:ascii="Century Gothic" w:hAnsi="Century Gothic"/>
        </w:rPr>
        <w:t>SANTO ANTÔNIO DO GRAMA</w:t>
      </w:r>
    </w:p>
    <w:p w14:paraId="5763B58E" w14:textId="77777777" w:rsidR="00552D09" w:rsidRPr="00F86679" w:rsidRDefault="00D744C3" w:rsidP="00AA6288">
      <w:pPr>
        <w:ind w:left="1134"/>
        <w:jc w:val="both"/>
        <w:rPr>
          <w:rFonts w:ascii="Century Gothic" w:hAnsi="Century Gothic"/>
        </w:rPr>
      </w:pPr>
      <w:r>
        <w:rPr>
          <w:rFonts w:ascii="Century Gothic" w:hAnsi="Century Gothic"/>
        </w:rPr>
        <w:t>PREGÃO PRESENCIAL Nº 051</w:t>
      </w:r>
      <w:r w:rsidR="00943A3F" w:rsidRPr="00F86679">
        <w:rPr>
          <w:rFonts w:ascii="Century Gothic" w:hAnsi="Century Gothic"/>
        </w:rPr>
        <w:t>/2022</w:t>
      </w:r>
    </w:p>
    <w:p w14:paraId="2738F11D" w14:textId="77777777" w:rsidR="00196088" w:rsidRPr="00F86679" w:rsidRDefault="00463C46" w:rsidP="00AA6288">
      <w:pPr>
        <w:ind w:left="1134"/>
        <w:jc w:val="both"/>
        <w:rPr>
          <w:rFonts w:ascii="Century Gothic" w:hAnsi="Century Gothic"/>
        </w:rPr>
      </w:pPr>
      <w:r>
        <w:rPr>
          <w:rFonts w:ascii="Century Gothic" w:hAnsi="Century Gothic"/>
        </w:rPr>
        <w:t>REGISTRO DE PREÇO Nº 05</w:t>
      </w:r>
      <w:r w:rsidR="00D744C3">
        <w:rPr>
          <w:rFonts w:ascii="Century Gothic" w:hAnsi="Century Gothic"/>
        </w:rPr>
        <w:t>1</w:t>
      </w:r>
      <w:r w:rsidR="001F1859" w:rsidRPr="00F86679">
        <w:rPr>
          <w:rFonts w:ascii="Century Gothic" w:hAnsi="Century Gothic"/>
        </w:rPr>
        <w:t>/2022</w:t>
      </w:r>
    </w:p>
    <w:p w14:paraId="4E86A7EC" w14:textId="77777777"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14:paraId="1EE4E007" w14:textId="77777777"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14:paraId="4D733779"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5. Inicialmente, será aberto o ENVELOPE 01 - PROPOSTA DE PREÇOS, e após a rodada de negociações, o ENVELOPE 02 - DOCUMENTOS DE HABILITAÇÃO.</w:t>
      </w:r>
    </w:p>
    <w:p w14:paraId="5823E902" w14:textId="77777777" w:rsidR="00552D09" w:rsidRPr="00F86679" w:rsidRDefault="00552D0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6 – PARTICIPAÇÃO DE MICRO EMPRESA E EMPRESA DE PEQUENO PORTE</w:t>
      </w:r>
    </w:p>
    <w:p w14:paraId="74AED993" w14:textId="77777777" w:rsidR="00897CF9" w:rsidRPr="00433CBE" w:rsidRDefault="00417AE8" w:rsidP="00897CF9">
      <w:pPr>
        <w:spacing w:before="100" w:beforeAutospacing="1" w:after="100" w:afterAutospacing="1"/>
        <w:jc w:val="both"/>
        <w:rPr>
          <w:rFonts w:ascii="Century Gothic" w:hAnsi="Century Gothic"/>
        </w:rPr>
      </w:pPr>
      <w:r w:rsidRPr="00F86679">
        <w:rPr>
          <w:rFonts w:ascii="Century Gothic" w:hAnsi="Century Gothic"/>
        </w:rPr>
        <w:t>6.1.</w:t>
      </w:r>
      <w:r w:rsidRPr="00433CBE">
        <w:rPr>
          <w:rFonts w:ascii="Century Gothic" w:hAnsi="Century Gothic"/>
        </w:rPr>
        <w:t xml:space="preserve">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72DDD329" w14:textId="77777777" w:rsidR="00897CF9" w:rsidRPr="00433CBE" w:rsidRDefault="00463C46" w:rsidP="00897CF9">
      <w:pPr>
        <w:spacing w:before="100" w:beforeAutospacing="1" w:after="100" w:afterAutospacing="1"/>
        <w:jc w:val="both"/>
        <w:rPr>
          <w:rFonts w:ascii="Century Gothic" w:hAnsi="Century Gothic"/>
        </w:rPr>
      </w:pPr>
      <w:r w:rsidRPr="00433CBE">
        <w:rPr>
          <w:rFonts w:ascii="Century Gothic" w:hAnsi="Century Gothic"/>
        </w:rPr>
        <w:t>6.2.</w:t>
      </w:r>
      <w:r w:rsidR="00897CF9" w:rsidRPr="00433CBE">
        <w:rPr>
          <w:rFonts w:ascii="Century Gothic" w:hAnsi="Century Gothic"/>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14:paraId="42FAC85A" w14:textId="77777777"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b/>
        </w:rPr>
        <w:t>6.3</w:t>
      </w:r>
      <w:r w:rsidR="00897CF9" w:rsidRPr="00F86679">
        <w:rPr>
          <w:rFonts w:ascii="Century Gothic" w:hAnsi="Century Gothic"/>
          <w:b/>
        </w:rPr>
        <w:t>.</w:t>
      </w:r>
      <w:r w:rsidR="00897CF9" w:rsidRPr="00F86679">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14:paraId="29E4F34C" w14:textId="77777777" w:rsidR="00897CF9" w:rsidRPr="00433CBE" w:rsidRDefault="00463C46" w:rsidP="00897CF9">
      <w:pPr>
        <w:tabs>
          <w:tab w:val="left" w:pos="2408"/>
        </w:tabs>
        <w:jc w:val="both"/>
        <w:rPr>
          <w:rFonts w:ascii="Century Gothic" w:hAnsi="Century Gothic"/>
        </w:rPr>
      </w:pPr>
      <w:r>
        <w:rPr>
          <w:rFonts w:ascii="Century Gothic" w:hAnsi="Century Gothic"/>
          <w:b/>
        </w:rPr>
        <w:t>6.4</w:t>
      </w:r>
      <w:r w:rsidR="00897CF9" w:rsidRPr="00F86679">
        <w:rPr>
          <w:rFonts w:ascii="Century Gothic" w:hAnsi="Century Gothic"/>
          <w:b/>
        </w:rPr>
        <w:t xml:space="preserve">. </w:t>
      </w:r>
      <w:r w:rsidR="00897CF9" w:rsidRPr="00433CBE">
        <w:rPr>
          <w:rFonts w:ascii="Century Gothic" w:hAnsi="Century Gothic"/>
        </w:rPr>
        <w:t>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14:paraId="4F5672D7" w14:textId="77777777" w:rsidR="00417AE8" w:rsidRPr="00F86679" w:rsidRDefault="00897CF9" w:rsidP="00141B6C">
      <w:pPr>
        <w:spacing w:before="100" w:beforeAutospacing="1" w:after="100" w:afterAutospacing="1"/>
        <w:jc w:val="both"/>
        <w:rPr>
          <w:rFonts w:ascii="Century Gothic" w:hAnsi="Century Gothic"/>
        </w:rPr>
      </w:pPr>
      <w:r w:rsidRPr="00433CBE">
        <w:rPr>
          <w:rFonts w:ascii="Century Gothic" w:hAnsi="Century Gothic"/>
        </w:rPr>
        <w:t>6</w:t>
      </w:r>
      <w:r w:rsidR="00417AE8" w:rsidRPr="00433CBE">
        <w:rPr>
          <w:rFonts w:ascii="Century Gothic" w:hAnsi="Century Gothic"/>
        </w:rPr>
        <w:t>.</w:t>
      </w:r>
      <w:r w:rsidR="00463C46" w:rsidRPr="00433CBE">
        <w:rPr>
          <w:rFonts w:ascii="Century Gothic" w:hAnsi="Century Gothic"/>
        </w:rPr>
        <w:t>5</w:t>
      </w:r>
      <w:r w:rsidR="00417AE8" w:rsidRPr="00433CBE">
        <w:rPr>
          <w:rFonts w:ascii="Century Gothic" w:hAnsi="Century Gothic"/>
        </w:rPr>
        <w:t xml:space="preserve">. </w:t>
      </w:r>
      <w:r w:rsidRPr="00433CBE">
        <w:rPr>
          <w:rFonts w:ascii="Century Gothic" w:hAnsi="Century Gothic"/>
        </w:rPr>
        <w:t xml:space="preserve"> </w:t>
      </w:r>
      <w:r w:rsidR="00417AE8" w:rsidRPr="00433CBE">
        <w:rPr>
          <w:rFonts w:ascii="Century Gothic" w:hAnsi="Century Gothic"/>
        </w:rPr>
        <w:t>Havendo alguma restrição na comprovação da regularidade</w:t>
      </w:r>
      <w:r w:rsidR="00417AE8" w:rsidRPr="00F86679">
        <w:rPr>
          <w:rFonts w:ascii="Century Gothic" w:hAnsi="Century Gothic"/>
        </w:rPr>
        <w:t xml:space="preserv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42807FD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Eventual interposição de recurso contra a decisão que declara o vencedor do certame não suspenderá o prazo supracitado.</w:t>
      </w:r>
    </w:p>
    <w:p w14:paraId="56B53DDC"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lastRenderedPageBreak/>
        <w:t>6.6</w:t>
      </w:r>
      <w:r w:rsidR="00417AE8" w:rsidRPr="00F86679">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02130A33"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7</w:t>
      </w:r>
      <w:r w:rsidR="00417AE8" w:rsidRPr="00F86679">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2F7B01DF"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6.</w:t>
      </w:r>
      <w:r w:rsidR="00463C46">
        <w:rPr>
          <w:rFonts w:ascii="Century Gothic" w:hAnsi="Century Gothic"/>
        </w:rPr>
        <w:t>8</w:t>
      </w:r>
      <w:r w:rsidRPr="00F86679">
        <w:rPr>
          <w:rFonts w:ascii="Century Gothic" w:hAnsi="Century Gothic"/>
        </w:rPr>
        <w:t>. Ocorrendo o empate, proceder-se-á da seguinte forma:</w:t>
      </w:r>
    </w:p>
    <w:p w14:paraId="1D039C76"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14:paraId="2E961A2F"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14:paraId="4F774335"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D5A22B2"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4. Na hipótese da não contratação nos termos previstos acima, o objeto licitado será adjudicado em favor da proposta originalmente vencedora do certame.</w:t>
      </w:r>
    </w:p>
    <w:p w14:paraId="75F1C35A" w14:textId="77777777"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9</w:t>
      </w:r>
      <w:r w:rsidR="00417AE8" w:rsidRPr="00F86679">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14:paraId="56E058D8" w14:textId="77777777" w:rsidR="00D32A12" w:rsidRPr="00F86679" w:rsidRDefault="00D32A1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7 – DA PROPOSTA DE PREÇOS</w:t>
      </w:r>
    </w:p>
    <w:p w14:paraId="77BD27C3" w14:textId="77777777" w:rsidR="0051150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6679">
        <w:rPr>
          <w:rFonts w:ascii="Century Gothic" w:hAnsi="Century Gothic"/>
        </w:rPr>
        <w:t xml:space="preserve"> </w:t>
      </w:r>
    </w:p>
    <w:p w14:paraId="2EAB671E" w14:textId="77777777" w:rsidR="00511508" w:rsidRPr="00F86679" w:rsidRDefault="00511508" w:rsidP="00141B6C">
      <w:pPr>
        <w:spacing w:before="100" w:beforeAutospacing="1" w:after="100" w:afterAutospacing="1"/>
        <w:jc w:val="both"/>
        <w:rPr>
          <w:rFonts w:ascii="Century Gothic" w:hAnsi="Century Gothic"/>
        </w:rPr>
      </w:pPr>
      <w:r w:rsidRPr="00F86679">
        <w:rPr>
          <w:rFonts w:ascii="Century Gothic" w:hAnsi="Century Gothic"/>
        </w:rPr>
        <w:t xml:space="preserve">7.1.1. Deverá conter o </w:t>
      </w:r>
      <w:r w:rsidRPr="00F86679">
        <w:rPr>
          <w:rFonts w:ascii="Century Gothic" w:hAnsi="Century Gothic"/>
          <w:bCs/>
        </w:rPr>
        <w:t>preço unitário e total</w:t>
      </w:r>
      <w:r w:rsidRPr="00F86679">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14:paraId="009FA65F"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2. Deverá constar obrigatoriamente a razão social da licitante, nº do </w:t>
      </w:r>
      <w:r w:rsidR="00D32A12" w:rsidRPr="00F86679">
        <w:rPr>
          <w:rFonts w:ascii="Century Gothic" w:hAnsi="Century Gothic"/>
        </w:rPr>
        <w:t>CPF/</w:t>
      </w:r>
      <w:r w:rsidRPr="00F86679">
        <w:rPr>
          <w:rFonts w:ascii="Century Gothic" w:hAnsi="Century Gothic"/>
        </w:rPr>
        <w:t>CNPJ/MF, endereço completo, telefone, endereço eletrônico (e-mail), nº da conta corrente, agência e respectivo banco;</w:t>
      </w:r>
    </w:p>
    <w:p w14:paraId="07BE2E0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7.2.1. Prazo de eficácia da proposta, o qual não poderá ser inferior a 60 (sessenta) dias corridos, a contar da data de sua apresentação. Caso não conste, será considerado o prazo de 60 dias.</w:t>
      </w:r>
    </w:p>
    <w:p w14:paraId="25F8A022"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4E23F24F"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4139A80"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86679">
        <w:rPr>
          <w:rFonts w:ascii="Century Gothic" w:hAnsi="Century Gothic"/>
        </w:rPr>
        <w:t>inexequível</w:t>
      </w:r>
      <w:r w:rsidRPr="00F86679">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14:paraId="0F1B01E9"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5. A apresentação das propostas implicará na plena aceitação, por parte do licitante, das condições estabelecidas neste Edital e seus Anexos;</w:t>
      </w:r>
    </w:p>
    <w:p w14:paraId="1A25003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14:paraId="18861D24" w14:textId="77777777"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rPr>
        <w:t xml:space="preserve">7.7. </w:t>
      </w:r>
      <w:r w:rsidRPr="00F86679">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14:paraId="6C18BBC7" w14:textId="77777777"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F86679">
        <w:rPr>
          <w:rFonts w:ascii="Century Gothic" w:hAnsi="Century Gothic"/>
          <w:bCs/>
          <w:i/>
          <w:iCs/>
        </w:rPr>
        <w:t xml:space="preserve">caput, </w:t>
      </w:r>
      <w:r w:rsidRPr="00F86679">
        <w:rPr>
          <w:rFonts w:ascii="Century Gothic" w:hAnsi="Century Gothic"/>
          <w:bCs/>
        </w:rPr>
        <w:t xml:space="preserve">c/c art. 38, inciso IV, ambos da Lei nº 8.666/93, com exceção dos extraídos pela </w:t>
      </w:r>
      <w:r w:rsidRPr="00F86679">
        <w:rPr>
          <w:rFonts w:ascii="Century Gothic" w:hAnsi="Century Gothic"/>
          <w:bCs/>
          <w:i/>
          <w:iCs/>
        </w:rPr>
        <w:t>internet</w:t>
      </w:r>
      <w:r w:rsidRPr="00F86679">
        <w:rPr>
          <w:rFonts w:ascii="Century Gothic" w:hAnsi="Century Gothic"/>
          <w:bCs/>
        </w:rPr>
        <w:t xml:space="preserve">, com vigência plena na data fixada para sua apresentação. </w:t>
      </w:r>
    </w:p>
    <w:p w14:paraId="0BE8A8FF" w14:textId="77777777"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7.9. Toda a documentação e as propostas serão rubricadas pelo(a) Pregoeiro(a) e os membros da Equipe de Apoio, e pelos representantes legais dos licitantes presentes à sessão.</w:t>
      </w:r>
    </w:p>
    <w:p w14:paraId="77A80118" w14:textId="77777777" w:rsidR="00511508" w:rsidRPr="00F86679" w:rsidRDefault="00511508" w:rsidP="00511508">
      <w:pPr>
        <w:tabs>
          <w:tab w:val="left" w:pos="2408"/>
          <w:tab w:val="left" w:pos="2835"/>
          <w:tab w:val="left" w:pos="3969"/>
        </w:tabs>
        <w:jc w:val="both"/>
        <w:rPr>
          <w:rFonts w:ascii="Century Gothic" w:hAnsi="Century Gothic"/>
        </w:rPr>
      </w:pPr>
      <w:r w:rsidRPr="00F86679">
        <w:rPr>
          <w:rFonts w:ascii="Century Gothic" w:hAnsi="Century Gothic"/>
          <w:bCs/>
        </w:rPr>
        <w:t xml:space="preserve">7.10. </w:t>
      </w:r>
      <w:r w:rsidRPr="00F86679">
        <w:rPr>
          <w:rFonts w:ascii="Century Gothic" w:hAnsi="Century Gothic"/>
        </w:rPr>
        <w:t>Uma vez incluído no processo, nenhum documento será devolvido, salvo se substituído por cópia autenticada, podendo dar-se a autenticação pelo servidor público competente à vista do original.</w:t>
      </w:r>
    </w:p>
    <w:p w14:paraId="033EFA59"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1</w:t>
      </w:r>
      <w:r w:rsidR="00417AE8" w:rsidRPr="00F86679">
        <w:rPr>
          <w:rFonts w:ascii="Century Gothic" w:hAnsi="Century Gothic"/>
        </w:rPr>
        <w:t xml:space="preserve">. </w:t>
      </w:r>
      <w:r w:rsidR="00E62954" w:rsidRPr="00F86679">
        <w:rPr>
          <w:rFonts w:ascii="Century Gothic" w:hAnsi="Century Gothic"/>
        </w:rPr>
        <w:t>A</w:t>
      </w:r>
      <w:r w:rsidR="003D1D83" w:rsidRPr="00F86679">
        <w:rPr>
          <w:rFonts w:ascii="Century Gothic" w:hAnsi="Century Gothic"/>
        </w:rPr>
        <w:t>PREGOEIRA</w:t>
      </w:r>
      <w:r w:rsidR="00417AE8" w:rsidRPr="00F86679">
        <w:rPr>
          <w:rFonts w:ascii="Century Gothic" w:hAnsi="Century Gothic"/>
        </w:rPr>
        <w:t xml:space="preserve"> considerará como formais erros de somatórios e outros aspectos que beneficiem a Administração Pública e não implique nulidade do procedimento.</w:t>
      </w:r>
    </w:p>
    <w:p w14:paraId="2216C8EE"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2. </w:t>
      </w:r>
      <w:r w:rsidRPr="00F86679">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14:paraId="5F270676"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3. </w:t>
      </w:r>
      <w:r w:rsidRPr="00F86679">
        <w:rPr>
          <w:rFonts w:ascii="Century Gothic" w:hAnsi="Century Gothic"/>
          <w:bCs/>
        </w:rPr>
        <w:t xml:space="preserve">A prorrogação da validade das propostas, caso solicitada, nos termos do subitem anterior, dependerá do consentimento dos licitantes quanto à respectiva proposta. </w:t>
      </w:r>
    </w:p>
    <w:p w14:paraId="772FCFF4"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lastRenderedPageBreak/>
        <w:t>7.14. Não será admitida proposta que apresente preços simbólicos, irrisórios ou de valor zero, conforme dispõe o art. 44, § 3º da Lei nº. 8.666/93.</w:t>
      </w:r>
    </w:p>
    <w:p w14:paraId="0049C3D9"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14:paraId="28EB0738"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6. Os preços deverão ser fixos e irreajustáveis durante a vigência da proposta.</w:t>
      </w:r>
    </w:p>
    <w:p w14:paraId="5B80A957" w14:textId="77777777" w:rsidR="00511508" w:rsidRPr="00F86679" w:rsidRDefault="00511508" w:rsidP="00511508">
      <w:pPr>
        <w:spacing w:before="100" w:beforeAutospacing="1" w:after="100" w:afterAutospacing="1"/>
        <w:jc w:val="both"/>
        <w:rPr>
          <w:rFonts w:ascii="Century Gothic" w:hAnsi="Century Gothic"/>
          <w:lang w:bidi="pt-BR"/>
        </w:rPr>
      </w:pPr>
      <w:r w:rsidRPr="00F86679">
        <w:rPr>
          <w:rFonts w:ascii="Century Gothic" w:hAnsi="Century Gothic"/>
          <w:lang w:bidi="pt-BR"/>
        </w:rPr>
        <w:t>7.17. A apresentação das propostas implica a aceitação, por parte do licitante, das condições estabelecidas no termo de referência, bem como no Edital e seus Anexos.</w:t>
      </w:r>
    </w:p>
    <w:p w14:paraId="71ED4718"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lang w:bidi="pt-BR"/>
        </w:rPr>
        <w:t>7</w:t>
      </w:r>
      <w:r w:rsidRPr="00F86679">
        <w:rPr>
          <w:rFonts w:ascii="Century Gothic" w:hAnsi="Century Gothic"/>
          <w:b/>
          <w:lang w:bidi="pt-BR"/>
        </w:rPr>
        <w:t>.</w:t>
      </w:r>
      <w:r w:rsidRPr="00433CBE">
        <w:rPr>
          <w:rFonts w:ascii="Century Gothic" w:hAnsi="Century Gothic"/>
          <w:lang w:bidi="pt-BR"/>
        </w:rPr>
        <w:t xml:space="preserve">18. </w:t>
      </w:r>
      <w:r w:rsidRPr="00433CBE">
        <w:rPr>
          <w:rFonts w:ascii="Century Gothic" w:hAnsi="Century Gothic"/>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14:paraId="36CD516A"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9. Serão, ainda, consideradas desclassificadas as propostas que:</w:t>
      </w:r>
    </w:p>
    <w:p w14:paraId="7DB92659"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a) Ofertarem preços excessivos ou manifestamente inexequíveis;</w:t>
      </w:r>
    </w:p>
    <w:p w14:paraId="4301122D"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b) Sejam omissas, vagas ou apresentarem irregularidades e defeitos capazes de dificultar o julgamento;</w:t>
      </w:r>
    </w:p>
    <w:p w14:paraId="1B232D47"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c) Não atenderem às características constantes do objeto deste Pregão Presencial e anexos;</w:t>
      </w:r>
    </w:p>
    <w:p w14:paraId="2F8CC9F8"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d) Contiverem preços condicionados aos prazos ou vantagens baseadas em ofertas de outros licitantes.</w:t>
      </w:r>
    </w:p>
    <w:p w14:paraId="472D0C61" w14:textId="77777777"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e) O licitante que não atender às exigências editalícias terá a proposta desclassificada, mesmo que o fato somente venha a ser conhecido depois do julgamento.</w:t>
      </w:r>
    </w:p>
    <w:p w14:paraId="2640C48D" w14:textId="77777777" w:rsidR="00511508" w:rsidRPr="00433CBE" w:rsidRDefault="00511508" w:rsidP="00511508">
      <w:pPr>
        <w:spacing w:before="100" w:beforeAutospacing="1" w:after="100" w:afterAutospacing="1"/>
        <w:jc w:val="both"/>
        <w:rPr>
          <w:rFonts w:ascii="Century Gothic" w:hAnsi="Century Gothic"/>
        </w:rPr>
      </w:pPr>
      <w:r w:rsidRPr="00433CBE">
        <w:rPr>
          <w:rFonts w:ascii="Century Gothic" w:hAnsi="Century Gothic"/>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14:paraId="1DC10A80" w14:textId="77777777" w:rsidR="00511508" w:rsidRPr="00F86679" w:rsidRDefault="00511508" w:rsidP="00511508">
      <w:pPr>
        <w:tabs>
          <w:tab w:val="left" w:pos="720"/>
        </w:tabs>
        <w:jc w:val="both"/>
        <w:rPr>
          <w:rFonts w:ascii="Century Gothic" w:hAnsi="Century Gothic"/>
          <w:b/>
          <w:bCs/>
        </w:rPr>
      </w:pPr>
      <w:r w:rsidRPr="00433CBE">
        <w:rPr>
          <w:rFonts w:ascii="Century Gothic" w:hAnsi="Century Gothic"/>
          <w:bCs/>
        </w:rPr>
        <w:t>9.15 – É OBRIGATÓRIO CONSTAR</w:t>
      </w:r>
      <w:r w:rsidRPr="00F86679">
        <w:rPr>
          <w:rFonts w:ascii="Century Gothic" w:hAnsi="Century Gothic"/>
          <w:b/>
          <w:bCs/>
        </w:rPr>
        <w:t xml:space="preserve"> </w:t>
      </w:r>
      <w:r w:rsidRPr="00433CBE">
        <w:rPr>
          <w:rFonts w:ascii="Century Gothic" w:hAnsi="Century Gothic"/>
          <w:bCs/>
        </w:rPr>
        <w:t>NA PROPOSTA COMERCIAL A MARCA/FABRICANTE DO PRODUTO.</w:t>
      </w:r>
    </w:p>
    <w:p w14:paraId="11BC8999" w14:textId="77777777" w:rsidR="002B0B9F" w:rsidRPr="00F86679" w:rsidRDefault="002B0B9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8 – DO JULGAMENTO DAS PROPOSTAS</w:t>
      </w:r>
    </w:p>
    <w:p w14:paraId="08F775C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 Após apresentação da proposta, não caberá desistência, salvo por motivo justo decorrente de fato superveniente e aceito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14:paraId="186EC3F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2. Abertos os envelopes, as propostas serão rubricadas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equipe de apoio;</w:t>
      </w:r>
    </w:p>
    <w:p w14:paraId="6C609EB0"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3. No julgamento e classificação das propostas, será adotado o critério de </w:t>
      </w:r>
      <w:r w:rsidR="0094166E" w:rsidRPr="00F86679">
        <w:rPr>
          <w:rFonts w:ascii="Century Gothic" w:hAnsi="Century Gothic"/>
        </w:rPr>
        <w:t>MENOR PREÇO ITEM</w:t>
      </w:r>
      <w:r w:rsidRPr="00F86679">
        <w:rPr>
          <w:rFonts w:ascii="Century Gothic" w:hAnsi="Century Gothic"/>
        </w:rPr>
        <w:t>;</w:t>
      </w:r>
    </w:p>
    <w:p w14:paraId="51B4BC79"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8.4. Mediante a inserção e monitoramento dos dados gerados</w:t>
      </w:r>
      <w:r w:rsidR="00C174CC" w:rsidRPr="00F86679">
        <w:rPr>
          <w:rFonts w:ascii="Century Gothic" w:hAnsi="Century Gothic"/>
        </w:rPr>
        <w:t xml:space="preserve"> no sistema da Prefeitura Municipal</w:t>
      </w:r>
      <w:r w:rsidRPr="00F86679">
        <w:rPr>
          <w:rFonts w:ascii="Century Gothic" w:hAnsi="Century Gothic"/>
        </w:rPr>
        <w:t xml:space="preserve">,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relacionará todas as propostas em ordem crescente.</w:t>
      </w:r>
    </w:p>
    <w:p w14:paraId="1DAF5596"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5. O autor da oferta de valor mais baixo e os das ofertas com preços até 10% (dez por cento) </w:t>
      </w:r>
      <w:r w:rsidR="00AF512C" w:rsidRPr="00F86679">
        <w:rPr>
          <w:rFonts w:ascii="Century Gothic" w:hAnsi="Century Gothic"/>
        </w:rPr>
        <w:t>superior</w:t>
      </w:r>
      <w:r w:rsidRPr="00F86679">
        <w:rPr>
          <w:rFonts w:ascii="Century Gothic" w:hAnsi="Century Gothic"/>
        </w:rPr>
        <w:t xml:space="preserve"> àquela poderão fazer novos lances verbais e sucessivos, até a proclamação do vencedor;</w:t>
      </w:r>
    </w:p>
    <w:p w14:paraId="6A7316F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6. Não havendo pelo menos 03 (três) ofertas nas condições definidas no item anterior,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classificará as 03 (três) melhores propostas, para que seus autores participem dos lances verbais, quaisquer que sejam seus preços ofertados na proposta escrita;</w:t>
      </w:r>
    </w:p>
    <w:p w14:paraId="5C45A3E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7.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convidará individualmente os licitantes classificados, de forma </w:t>
      </w:r>
      <w:r w:rsidR="00C174CC" w:rsidRPr="00F86679">
        <w:rPr>
          <w:rFonts w:ascii="Century Gothic" w:hAnsi="Century Gothic"/>
        </w:rPr>
        <w:t>sequencial</w:t>
      </w:r>
      <w:r w:rsidRPr="00F86679">
        <w:rPr>
          <w:rFonts w:ascii="Century Gothic" w:hAnsi="Century Gothic"/>
        </w:rPr>
        <w:t>, a apresentar lances verbais, a partir do autor da proposta classificada de maior preço e os demais, em ordem decrescente de valor;</w:t>
      </w:r>
    </w:p>
    <w:p w14:paraId="76AEA7E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8. A desistência em apresentar lance verbal, quando convocado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implicará a exclusão do licitante da etapa de lances verbais e na manutenção do último preço apresentado pelo licitante, para efeito de ordenação das propostas;</w:t>
      </w:r>
    </w:p>
    <w:p w14:paraId="256BCC2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9. Não poderá haver desistência dos lances ofertados, sujeitando-se o proponente desistente às penalidades constantes </w:t>
      </w:r>
      <w:r w:rsidR="00A25981" w:rsidRPr="00F86679">
        <w:rPr>
          <w:rFonts w:ascii="Century Gothic" w:hAnsi="Century Gothic"/>
        </w:rPr>
        <w:t>n</w:t>
      </w:r>
      <w:r w:rsidRPr="00F86679">
        <w:rPr>
          <w:rFonts w:ascii="Century Gothic" w:hAnsi="Century Gothic"/>
        </w:rPr>
        <w:t>este Edital;</w:t>
      </w:r>
    </w:p>
    <w:p w14:paraId="338353BA"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0. Caso não se realizem lances verbais, será verificada a conformidade entre a proposta escrita de menor preço e o valor estimado para o devido;</w:t>
      </w:r>
    </w:p>
    <w:p w14:paraId="502FC77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1. Declarada encerrada a etapa competitiva e ordenadas das propostas,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aceitabilidade da primeira classificada, quanto ao objeto e valor, decidindo motivadamente a respeito;</w:t>
      </w:r>
    </w:p>
    <w:p w14:paraId="5403B8E2"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14:paraId="2DD886BA"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3. Constatado o atendimento das exigências fixadas no edital, o licitante será declarado vencedor, sendo-lhe adjudicado o objeto do certame;</w:t>
      </w:r>
    </w:p>
    <w:p w14:paraId="66B5522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4. Se a oferta não for aceitável ou se o licitante desatender às exigências habilitatórias,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oferta </w:t>
      </w:r>
      <w:r w:rsidR="00C174CC" w:rsidRPr="00F86679">
        <w:rPr>
          <w:rFonts w:ascii="Century Gothic" w:hAnsi="Century Gothic"/>
        </w:rPr>
        <w:t>subsequente</w:t>
      </w:r>
      <w:r w:rsidRPr="00F86679">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51C9D8B"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5. Nas situações previstas nos subitens 8.10, 8.11 e 8.14,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poderá negociar diretamente com o proponente para que seja obtido preço melhor;</w:t>
      </w:r>
    </w:p>
    <w:p w14:paraId="45D4CA5E"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86679">
        <w:rPr>
          <w:rFonts w:ascii="Century Gothic" w:hAnsi="Century Gothic"/>
        </w:rPr>
        <w:t>homologação, devendo</w:t>
      </w:r>
      <w:r w:rsidRPr="00F86679">
        <w:rPr>
          <w:rFonts w:ascii="Century Gothic" w:hAnsi="Century Gothic"/>
        </w:rPr>
        <w:t xml:space="preserve"> a mesma, ao final, ser assinada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os licitantes presentes, ressaltando-se que poderá constar a assinatura da equipe de apoio, sendo-lhes facultado esse direito.</w:t>
      </w:r>
    </w:p>
    <w:p w14:paraId="0F644F12" w14:textId="77777777" w:rsidR="00BF6E02"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9 – DA DOCUMENTAÇÃO PARA FINS DE HABILITAÇÃO</w:t>
      </w:r>
    </w:p>
    <w:p w14:paraId="163A0DA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9.1.</w:t>
      </w:r>
      <w:r w:rsidRPr="00F86679">
        <w:rPr>
          <w:rFonts w:ascii="Century Gothic" w:hAnsi="Century Gothic"/>
        </w:rPr>
        <w:tab/>
        <w:t>Para fins de habilitação ao certame, os interessados terão de satisfazer os requisitos relativos</w:t>
      </w:r>
      <w:r w:rsidR="00AF512C" w:rsidRPr="00F86679">
        <w:rPr>
          <w:rFonts w:ascii="Century Gothic" w:hAnsi="Century Gothic"/>
        </w:rPr>
        <w:t xml:space="preserve"> (Anexo – Documentos Exigidos para habilitação)</w:t>
      </w:r>
      <w:r w:rsidRPr="00F86679">
        <w:rPr>
          <w:rFonts w:ascii="Century Gothic" w:hAnsi="Century Gothic"/>
        </w:rPr>
        <w:t>:</w:t>
      </w:r>
    </w:p>
    <w:p w14:paraId="4C2993C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técnica;</w:t>
      </w:r>
      <w:r w:rsidRPr="00F86679">
        <w:rPr>
          <w:rFonts w:ascii="Century Gothic" w:hAnsi="Century Gothic"/>
        </w:rPr>
        <w:tab/>
      </w:r>
    </w:p>
    <w:p w14:paraId="721745A2"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H</w:t>
      </w:r>
      <w:r w:rsidRPr="00F86679">
        <w:rPr>
          <w:rFonts w:ascii="Century Gothic" w:hAnsi="Century Gothic"/>
        </w:rPr>
        <w:t>abilitação jurídica;</w:t>
      </w:r>
    </w:p>
    <w:p w14:paraId="01D739DD"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R</w:t>
      </w:r>
      <w:r w:rsidRPr="00F86679">
        <w:rPr>
          <w:rFonts w:ascii="Century Gothic" w:hAnsi="Century Gothic"/>
        </w:rPr>
        <w:t>egularidade fiscal e trabalhista;</w:t>
      </w:r>
    </w:p>
    <w:p w14:paraId="38D376E0" w14:textId="77777777"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econômico-financeira:</w:t>
      </w:r>
    </w:p>
    <w:p w14:paraId="238453EF" w14:textId="77777777"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14:paraId="2694B92A"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b/>
        </w:rPr>
        <w:t>9.3. Os documentos usados no credenciamento poderão ser usados para fins de habilitação, não sendo necessária sua duplicação</w:t>
      </w:r>
      <w:r w:rsidRPr="00F86679">
        <w:rPr>
          <w:rFonts w:ascii="Century Gothic" w:hAnsi="Century Gothic"/>
        </w:rPr>
        <w:t>.</w:t>
      </w:r>
    </w:p>
    <w:p w14:paraId="329042B8" w14:textId="77777777" w:rsidR="00893BAF"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0 – DA IMPUGNAÇÃO DO ATO CONVOCATÓRIO</w:t>
      </w:r>
    </w:p>
    <w:p w14:paraId="635C6B1A" w14:textId="77777777"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6679">
        <w:rPr>
          <w:rFonts w:ascii="Century Gothic" w:hAnsi="Century Gothic"/>
        </w:rPr>
        <w:t>SANTO ANTÔNIO DO GRAMA</w:t>
      </w:r>
      <w:r w:rsidRPr="00F86679">
        <w:rPr>
          <w:rFonts w:ascii="Century Gothic" w:hAnsi="Century Gothic"/>
        </w:rPr>
        <w:t xml:space="preserve">, localizada na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749B1" w:rsidRPr="00F86679">
        <w:rPr>
          <w:rFonts w:ascii="Century Gothic" w:hAnsi="Century Gothic"/>
        </w:rPr>
        <w:t xml:space="preserve">nº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 xml:space="preserve">, </w:t>
      </w:r>
      <w:r w:rsidR="001E4BDB" w:rsidRPr="00F86679">
        <w:rPr>
          <w:rFonts w:ascii="Century Gothic" w:hAnsi="Century Gothic"/>
        </w:rPr>
        <w:t xml:space="preserve">CEP </w:t>
      </w:r>
      <w:r w:rsidR="009749B1" w:rsidRPr="00F86679">
        <w:rPr>
          <w:rFonts w:ascii="Century Gothic" w:hAnsi="Century Gothic"/>
        </w:rPr>
        <w:t>36.923-000</w:t>
      </w:r>
      <w:r w:rsidRPr="00F86679">
        <w:rPr>
          <w:rFonts w:ascii="Century Gothic" w:hAnsi="Century Gothic"/>
        </w:rPr>
        <w:t xml:space="preserve">, </w:t>
      </w:r>
      <w:r w:rsidR="0094166E" w:rsidRPr="00F86679">
        <w:rPr>
          <w:rFonts w:ascii="Century Gothic" w:hAnsi="Century Gothic"/>
        </w:rPr>
        <w:t>Santo Antônio do Grama</w:t>
      </w:r>
      <w:r w:rsidR="001E4BDB" w:rsidRPr="00F86679">
        <w:rPr>
          <w:rFonts w:ascii="Century Gothic" w:hAnsi="Century Gothic"/>
        </w:rPr>
        <w:t>, bem como podendo ser encaminhada através do endereço eletrônico</w:t>
      </w:r>
      <w:hyperlink r:id="rId10" w:history="1">
        <w:r w:rsidR="0094166E" w:rsidRPr="00F86679">
          <w:rPr>
            <w:rStyle w:val="Hyperlink"/>
            <w:rFonts w:ascii="Century Gothic" w:hAnsi="Century Gothic"/>
            <w:color w:val="auto"/>
          </w:rPr>
          <w:t>compraselicitacao@gmail.com</w:t>
        </w:r>
      </w:hyperlink>
      <w:r w:rsidRPr="00F86679">
        <w:rPr>
          <w:rFonts w:ascii="Century Gothic" w:hAnsi="Century Gothic"/>
        </w:rPr>
        <w:t>.</w:t>
      </w:r>
    </w:p>
    <w:p w14:paraId="6B85B19D" w14:textId="77777777" w:rsidR="001E4BDB" w:rsidRPr="00F86679" w:rsidRDefault="001E4BDB" w:rsidP="00141B6C">
      <w:pPr>
        <w:spacing w:before="100" w:beforeAutospacing="1" w:after="100" w:afterAutospacing="1"/>
        <w:jc w:val="both"/>
        <w:rPr>
          <w:rFonts w:ascii="Century Gothic" w:hAnsi="Century Gothic"/>
        </w:rPr>
      </w:pPr>
      <w:r w:rsidRPr="00F86679">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14:paraId="02FBC6D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2. Acolhida a petição contra o ato convocatório, será designada nova data para a realização do certame, desde que o acolhimento possa interferir na elaboração das propostas.</w:t>
      </w:r>
    </w:p>
    <w:p w14:paraId="100770F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8862F59"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1ED30B80" w14:textId="77777777" w:rsidR="00893BAF"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1 – DOS RECURSOS</w:t>
      </w:r>
    </w:p>
    <w:p w14:paraId="216D00BF" w14:textId="77777777"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6679">
        <w:rPr>
          <w:rFonts w:ascii="Century Gothic" w:hAnsi="Century Gothic"/>
        </w:rPr>
        <w:t>contrarrazões</w:t>
      </w:r>
      <w:r w:rsidRPr="00F86679">
        <w:rPr>
          <w:rFonts w:ascii="Century Gothic" w:hAnsi="Century Gothic"/>
        </w:rPr>
        <w:t xml:space="preserve"> em igual número de dias, que começarão a correr do término do prazo do recorrente, sendo-lhes assegurada vista imediata dos autos.</w:t>
      </w:r>
    </w:p>
    <w:p w14:paraId="6DC271A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2. A falta de manifestação imediata e motivada do licitante importará a decadência do direito de recurso e a adjudicação do objeto da licitação pel</w:t>
      </w:r>
      <w:r w:rsidR="009749B1" w:rsidRPr="00F86679">
        <w:rPr>
          <w:rFonts w:ascii="Century Gothic" w:hAnsi="Century Gothic"/>
        </w:rPr>
        <w:t>a</w:t>
      </w:r>
      <w:r w:rsidR="00863DE7">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ao vencedor.</w:t>
      </w:r>
    </w:p>
    <w:p w14:paraId="578F24CE"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11.3. O recurso contra decisão d</w:t>
      </w:r>
      <w:r w:rsidR="009749B1"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não terá efeito suspensivo.</w:t>
      </w:r>
    </w:p>
    <w:p w14:paraId="2983C68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4. O acolhimento de recurso importará a invalidação apenas dos atos insuscetíveis de aproveitamento.</w:t>
      </w:r>
    </w:p>
    <w:p w14:paraId="3F642520"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5. Decididos os recursos, a autoridade competente fará a adjudicação do objeto da licitação ao licitante vencedor.</w:t>
      </w:r>
    </w:p>
    <w:p w14:paraId="7FF10EAB"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6. Os autos do procedimento permanecerão com vista franqueada aos interessados, na sede da Prefeitura Municipal de </w:t>
      </w:r>
      <w:r w:rsidR="0094166E" w:rsidRPr="00F86679">
        <w:rPr>
          <w:rFonts w:ascii="Century Gothic" w:hAnsi="Century Gothic"/>
        </w:rPr>
        <w:t>Santo Antônio do Grama</w:t>
      </w:r>
      <w:r w:rsidR="002E1BA9" w:rsidRPr="00F86679">
        <w:rPr>
          <w:rFonts w:ascii="Century Gothic" w:hAnsi="Century Gothic"/>
        </w:rPr>
        <w:t>, Estado de Minas Gerais</w:t>
      </w:r>
      <w:r w:rsidRPr="00F86679">
        <w:rPr>
          <w:rFonts w:ascii="Century Gothic" w:hAnsi="Century Gothic"/>
        </w:rPr>
        <w:t>.</w:t>
      </w:r>
    </w:p>
    <w:p w14:paraId="5DCCB25A" w14:textId="77777777" w:rsidR="003474E5"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2 – DO CONTRATO</w:t>
      </w:r>
      <w:r w:rsidR="000F04D8" w:rsidRPr="00F86679">
        <w:rPr>
          <w:rFonts w:ascii="Century Gothic" w:hAnsi="Century Gothic"/>
          <w:b/>
          <w:u w:val="single"/>
        </w:rPr>
        <w:t>/ DA ATA DE REGISTRO DE PREÇOS</w:t>
      </w:r>
    </w:p>
    <w:p w14:paraId="10E306D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1. Sem prejuízo do disposto no Capítulo III a IV da Lei n.º 8.666/93, o contrato referente ao fornecimento</w:t>
      </w:r>
      <w:r w:rsidR="00AF7035" w:rsidRPr="00F86679">
        <w:rPr>
          <w:rFonts w:ascii="Century Gothic" w:hAnsi="Century Gothic"/>
        </w:rPr>
        <w:t xml:space="preserve"> dos serviços</w:t>
      </w:r>
      <w:r w:rsidRPr="00F86679">
        <w:rPr>
          <w:rFonts w:ascii="Century Gothic" w:hAnsi="Century Gothic"/>
        </w:rPr>
        <w:t xml:space="preserve"> do objeto será formalizado e conterá, necessariamente, as condições já especificadas neste ato convocatório, conforme anexo II.</w:t>
      </w:r>
    </w:p>
    <w:p w14:paraId="7089CE9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2. É facultado a </w:t>
      </w:r>
      <w:r w:rsidR="003D1D83" w:rsidRPr="00F86679">
        <w:rPr>
          <w:rFonts w:ascii="Century Gothic" w:hAnsi="Century Gothic"/>
        </w:rPr>
        <w:t>PREGOEIRA</w:t>
      </w:r>
      <w:r w:rsidRPr="00F86679">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71C6DC4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74FC9761" w14:textId="77777777" w:rsidR="000F04D8" w:rsidRPr="00F86679" w:rsidRDefault="00417AE8" w:rsidP="000F04D8">
      <w:pPr>
        <w:spacing w:before="100" w:beforeAutospacing="1" w:after="100" w:afterAutospacing="1"/>
        <w:jc w:val="both"/>
        <w:rPr>
          <w:rFonts w:ascii="Century Gothic" w:hAnsi="Century Gothic"/>
        </w:rPr>
      </w:pPr>
      <w:r w:rsidRPr="00F86679">
        <w:rPr>
          <w:rFonts w:ascii="Century Gothic" w:hAnsi="Century Gothic"/>
        </w:rPr>
        <w:t>12.4. A Secretaria Municipal de Administração será o órgão responsável pelos atos de controle e fiscalização dos atos decorrentes desta licitação.</w:t>
      </w:r>
    </w:p>
    <w:p w14:paraId="1948687D"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5. Homologado o resultado desta licitação e respeitada a ordem de classificação a Prefeitura convocará a adjudicatária para que assine a Ata de Registro de Preços.</w:t>
      </w:r>
    </w:p>
    <w:p w14:paraId="09DD4DD1"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6. A convocação poderá ser realizada via e-mail com aviso de recebimento, encaminhada com o anexo da ata de registro de preços, para impressão, assinatura e devolução via postal.</w:t>
      </w:r>
    </w:p>
    <w:p w14:paraId="09FF0C91"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14:paraId="1891CEA6"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7. Será de 12 (doze) meses o prazo de validade da Ata de Registro de Preços, contados da data da sua publicação. </w:t>
      </w:r>
    </w:p>
    <w:p w14:paraId="2CB18415"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14:paraId="3124E1F0"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9. A Detentora dos Preços Registrados terá seu registro cancelado quando:</w:t>
      </w:r>
    </w:p>
    <w:p w14:paraId="6EFC7286"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lastRenderedPageBreak/>
        <w:t>a) descumprir as condições da Ata de Registro de Preços;</w:t>
      </w:r>
    </w:p>
    <w:p w14:paraId="65C283AD"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b) não retirar ou não aceitar a Nota de Empenho ou instrumento equivalente, no prazo estabelecido, sem justificativa aceitável; </w:t>
      </w:r>
    </w:p>
    <w:p w14:paraId="72426D92"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c) não aceitar reduzir os preços registrados, quando este se tornar superior ao praticado no mercado; e </w:t>
      </w:r>
    </w:p>
    <w:p w14:paraId="79725F30"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d) sofrer sanção prevista nos incisos III ou IV do caput do art. 87 da Lei Federal 8.666/93 ou no art. 7º da Lei nº 10.520, de 2002. </w:t>
      </w:r>
    </w:p>
    <w:p w14:paraId="33BABD08"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14:paraId="1DF2BAD8"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0. As condições estabelecidas neste Edital integrarão a subsequente Ata de Registro de Preços a ser firmado pela Licitante vencedora, assim como toda a proposta vencedora. </w:t>
      </w:r>
    </w:p>
    <w:p w14:paraId="03F6A945" w14:textId="77777777"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1. A Empresa deverá manter as condições iniciais de habilitação durante toda a vigência da Ata, sob pena de rescisão. </w:t>
      </w:r>
    </w:p>
    <w:p w14:paraId="28C86368" w14:textId="77777777" w:rsidR="000F04D8" w:rsidRPr="00F86679" w:rsidRDefault="000F04D8" w:rsidP="00141B6C">
      <w:pPr>
        <w:spacing w:before="100" w:beforeAutospacing="1" w:after="100" w:afterAutospacing="1"/>
        <w:jc w:val="both"/>
        <w:rPr>
          <w:rFonts w:ascii="Century Gothic" w:hAnsi="Century Gothic"/>
        </w:rPr>
      </w:pPr>
      <w:r w:rsidRPr="00F86679">
        <w:rPr>
          <w:rFonts w:ascii="Century Gothic" w:hAnsi="Century Gothic"/>
        </w:rPr>
        <w:t>12.12. O gerenciamento da Ata de Registro de Preços será realizado pela Secretária de Administração ou outro servidor por ela designado.</w:t>
      </w:r>
    </w:p>
    <w:p w14:paraId="2A9A4E1F" w14:textId="77777777"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3 – DAS SANÇÕES ADMINISTRATIVAS</w:t>
      </w:r>
    </w:p>
    <w:p w14:paraId="7CB3BDB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14:paraId="1682407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a) atraso até 05 (cinco) dias, multa de 02 % (dois por cento);</w:t>
      </w:r>
    </w:p>
    <w:p w14:paraId="1DF0028E"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b) a partir do 6º (sexto) até o limite do 10º (décimo) dia, multa de 4 % (quatro por cento), caracterizando-se a inexecução total da obrigação a partir do 11º (décimo primeiro) dia de atraso.</w:t>
      </w:r>
    </w:p>
    <w:p w14:paraId="1B9EB59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2. Sem prejuízo das sanções cominadas no art. 87, I, III e IV, da Lei 8.666/93, pela inexecução total ou parcial do objeto adjudicado, </w:t>
      </w:r>
      <w:r w:rsidR="003474E5" w:rsidRPr="00F86679">
        <w:rPr>
          <w:rFonts w:ascii="Century Gothic" w:hAnsi="Century Gothic"/>
        </w:rPr>
        <w:t xml:space="preserve">o Município de </w:t>
      </w:r>
      <w:r w:rsidR="0094166E" w:rsidRPr="00F86679">
        <w:rPr>
          <w:rFonts w:ascii="Century Gothic" w:hAnsi="Century Gothic"/>
        </w:rPr>
        <w:t>SANTO ANTÔNIO DO GRAMA</w:t>
      </w:r>
      <w:r w:rsidR="003474E5" w:rsidRPr="00F86679">
        <w:rPr>
          <w:rFonts w:ascii="Century Gothic" w:hAnsi="Century Gothic"/>
        </w:rPr>
        <w:t>, Estado de Minas Gerais,</w:t>
      </w:r>
      <w:r w:rsidRPr="00F86679">
        <w:rPr>
          <w:rFonts w:ascii="Century Gothic" w:hAnsi="Century Gothic"/>
        </w:rPr>
        <w:t xml:space="preserve"> poderá, garantida prévia e ampla defesa, aplicar ao FORNECEDOR multa de até 10% (dez por cento) sobre o valor adjudicado.</w:t>
      </w:r>
    </w:p>
    <w:p w14:paraId="32A9179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14:paraId="1BFA6BAC"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1. Multa de até 10% (dez por cento) sobre o valor adjudicado;</w:t>
      </w:r>
    </w:p>
    <w:p w14:paraId="7101765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3.2. Suspensão temporária de participar de licitações e impedimento de contratar com a Prefeitura Municipal de </w:t>
      </w:r>
      <w:r w:rsidR="0094166E" w:rsidRPr="00F86679">
        <w:rPr>
          <w:rFonts w:ascii="Century Gothic" w:hAnsi="Century Gothic"/>
        </w:rPr>
        <w:t>Santo Antônio do Grama</w:t>
      </w:r>
      <w:r w:rsidRPr="00F86679">
        <w:rPr>
          <w:rFonts w:ascii="Century Gothic" w:hAnsi="Century Gothic"/>
        </w:rPr>
        <w:t>, por prazo de até 02 (dois) anos, e;</w:t>
      </w:r>
    </w:p>
    <w:p w14:paraId="6025745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3. Declaração de Inidoneidade para licitar ou contratar com a Administração Pública Municipal.</w:t>
      </w:r>
    </w:p>
    <w:p w14:paraId="17ED2951"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6679">
        <w:rPr>
          <w:rFonts w:ascii="Century Gothic" w:hAnsi="Century Gothic"/>
        </w:rPr>
        <w:t>Santo Antônio do Grama</w:t>
      </w:r>
      <w:r w:rsidRPr="00F86679">
        <w:rPr>
          <w:rFonts w:ascii="Century Gothic" w:hAnsi="Century Gothic"/>
        </w:rPr>
        <w:t xml:space="preserve"> solicitará o seu descredenciamento do Cadastro de Fornecedores do Município por igual período, sem prejuízo da ação penal correspondente, na forma da lei.</w:t>
      </w:r>
    </w:p>
    <w:p w14:paraId="0056B7A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6679">
        <w:rPr>
          <w:rFonts w:ascii="Century Gothic" w:hAnsi="Century Gothic"/>
        </w:rPr>
        <w:t>Santo Antônio do Grama</w:t>
      </w:r>
      <w:r w:rsidRPr="00F86679">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14:paraId="19CF85F7"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F86679">
        <w:rPr>
          <w:rFonts w:ascii="Century Gothic" w:hAnsi="Century Gothic"/>
        </w:rPr>
        <w:t>Santo Antônio do Grama</w:t>
      </w:r>
      <w:r w:rsidRPr="00F86679">
        <w:rPr>
          <w:rFonts w:ascii="Century Gothic" w:hAnsi="Century Gothic"/>
        </w:rPr>
        <w:t>.</w:t>
      </w:r>
    </w:p>
    <w:p w14:paraId="49530C7A" w14:textId="77777777"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4 – DA DOTAÇÃO ORÇAMENTÁRIA</w:t>
      </w:r>
    </w:p>
    <w:p w14:paraId="121291ED" w14:textId="77777777"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14.1. As despesas relativas às aquisições decorrentes desta licitação serão suportadas pela seguinte dotação:  </w:t>
      </w:r>
    </w:p>
    <w:p w14:paraId="6D74E279" w14:textId="77777777"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382130B2" w14:textId="77777777"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14:paraId="6C55F680" w14:textId="77777777"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6679">
        <w:rPr>
          <w:rFonts w:ascii="Century Gothic" w:hAnsi="Century Gothic"/>
          <w:sz w:val="19"/>
          <w:szCs w:val="19"/>
        </w:rPr>
        <w:t>SANTO</w:t>
      </w:r>
      <w:r w:rsidR="00113ACA" w:rsidRPr="00F86679">
        <w:rPr>
          <w:rFonts w:ascii="Century Gothic" w:hAnsi="Century Gothic"/>
          <w:sz w:val="19"/>
          <w:szCs w:val="19"/>
        </w:rPr>
        <w:t xml:space="preserve"> ANTÔNIO DO GRAMA</w:t>
      </w:r>
      <w:r w:rsidRPr="00F8667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38DE8489" w14:textId="77777777" w:rsidR="007905C4"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5</w:t>
      </w:r>
      <w:r w:rsidR="003C6E31" w:rsidRPr="00F86679">
        <w:rPr>
          <w:rFonts w:ascii="Century Gothic" w:hAnsi="Century Gothic"/>
          <w:b/>
          <w:u w:val="single"/>
        </w:rPr>
        <w:t>.</w:t>
      </w:r>
      <w:r w:rsidRPr="00F86679">
        <w:rPr>
          <w:rFonts w:ascii="Century Gothic" w:hAnsi="Century Gothic"/>
          <w:b/>
          <w:u w:val="single"/>
        </w:rPr>
        <w:t xml:space="preserve"> DO PAGAMENTO</w:t>
      </w:r>
      <w:r w:rsidR="007905C4" w:rsidRPr="00F86679">
        <w:rPr>
          <w:rFonts w:ascii="Century Gothic" w:hAnsi="Century Gothic"/>
          <w:b/>
          <w:u w:val="single"/>
        </w:rPr>
        <w:t>/REAJUSTE DO PREÇO</w:t>
      </w:r>
    </w:p>
    <w:p w14:paraId="4B8F554F" w14:textId="77777777" w:rsidR="007905C4" w:rsidRPr="00F86679" w:rsidRDefault="00417AE8" w:rsidP="007905C4">
      <w:pPr>
        <w:spacing w:before="100" w:beforeAutospacing="1" w:after="100" w:afterAutospacing="1"/>
        <w:jc w:val="both"/>
        <w:rPr>
          <w:rFonts w:ascii="Century Gothic" w:hAnsi="Century Gothic"/>
        </w:rPr>
      </w:pPr>
      <w:r w:rsidRPr="00F86679">
        <w:rPr>
          <w:rFonts w:ascii="Century Gothic" w:hAnsi="Century Gothic"/>
        </w:rPr>
        <w:t>15.1</w:t>
      </w:r>
      <w:r w:rsidR="003C6E31" w:rsidRPr="00F86679">
        <w:rPr>
          <w:rFonts w:ascii="Century Gothic" w:hAnsi="Century Gothic"/>
        </w:rPr>
        <w:t>.</w:t>
      </w:r>
      <w:r w:rsidRPr="00F86679">
        <w:rPr>
          <w:rFonts w:ascii="Century Gothic" w:hAnsi="Century Gothic"/>
        </w:rPr>
        <w:t xml:space="preserve"> Os pagamentos serão efetuados </w:t>
      </w:r>
      <w:r w:rsidR="00AF7035" w:rsidRPr="00F86679">
        <w:rPr>
          <w:rFonts w:ascii="Century Gothic" w:hAnsi="Century Gothic"/>
        </w:rPr>
        <w:t>após</w:t>
      </w:r>
      <w:r w:rsidR="00792D11" w:rsidRPr="00F86679">
        <w:rPr>
          <w:rFonts w:ascii="Century Gothic" w:hAnsi="Century Gothic"/>
        </w:rPr>
        <w:t xml:space="preserve"> </w:t>
      </w:r>
      <w:r w:rsidR="007905C4" w:rsidRPr="00F86679">
        <w:rPr>
          <w:rFonts w:ascii="Century Gothic" w:hAnsi="Century Gothic"/>
        </w:rPr>
        <w:t xml:space="preserve">a </w:t>
      </w:r>
      <w:r w:rsidR="00792D11" w:rsidRPr="00F86679">
        <w:rPr>
          <w:rFonts w:ascii="Century Gothic" w:hAnsi="Century Gothic"/>
        </w:rPr>
        <w:t>aquisição</w:t>
      </w:r>
      <w:r w:rsidR="007905C4" w:rsidRPr="00F86679">
        <w:rPr>
          <w:rFonts w:ascii="Century Gothic" w:hAnsi="Century Gothic"/>
        </w:rPr>
        <w:t xml:space="preserve"> do objeto</w:t>
      </w:r>
      <w:r w:rsidR="003C6E31" w:rsidRPr="00F86679">
        <w:rPr>
          <w:rFonts w:ascii="Century Gothic" w:hAnsi="Century Gothic"/>
        </w:rPr>
        <w:t>.</w:t>
      </w:r>
    </w:p>
    <w:p w14:paraId="54C893DC"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2. Os preços registrados poderão ser revistos em decorrência de eventual redução daqueles praticados no mercado ou de fato que eleve o custo dos serviços ou bens registrados.</w:t>
      </w:r>
    </w:p>
    <w:p w14:paraId="2DDD48CC"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14:paraId="1D3E86D7"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lastRenderedPageBreak/>
        <w:t>15.4. Os fornecedores que não aceitarem reduzir seus preços aos valores praticados pelo mercado serão liberados do compromisso assumido, sem aplicação de penalidade.</w:t>
      </w:r>
    </w:p>
    <w:p w14:paraId="02C79996"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5. A ordem de classificação dos fornecedores que aceitarem reduzir seus preços aos valores de mercado observará a classificação original. </w:t>
      </w:r>
    </w:p>
    <w:p w14:paraId="3E5BBACD"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6. Quando o preço de mercado tornar-se superior aos preços registrados e o fornecedor mediante requerimento devidamente comprovado não puder cumprir o compromisso, a Prefeitura poderá:</w:t>
      </w:r>
    </w:p>
    <w:p w14:paraId="601A23DD"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14:paraId="65DEBA83"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b) convocar os demais fornecedores para assegurar igual oportunidade de negociação.</w:t>
      </w:r>
    </w:p>
    <w:p w14:paraId="2CA61CA4" w14:textId="77777777"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14:paraId="7BA58C60" w14:textId="77777777"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8. </w:t>
      </w:r>
      <w:r w:rsidRPr="00F86679">
        <w:rPr>
          <w:rFonts w:ascii="Century Gothic" w:hAnsi="Century Gothic"/>
        </w:rPr>
        <w:t>A comprovação será feita por meio de documentos, tais como lista de</w:t>
      </w:r>
      <w:r w:rsidR="00792D11" w:rsidRPr="00F86679">
        <w:rPr>
          <w:rFonts w:ascii="Century Gothic" w:hAnsi="Century Gothic"/>
        </w:rPr>
        <w:t xml:space="preserve"> </w:t>
      </w:r>
      <w:r w:rsidRPr="00F86679">
        <w:rPr>
          <w:rFonts w:ascii="Century Gothic" w:hAnsi="Century Gothic"/>
        </w:rPr>
        <w:t>preços de fabricantes, notas fiscais de aquisição de matérias primas, de transporte</w:t>
      </w:r>
      <w:r w:rsidR="00863DE7">
        <w:rPr>
          <w:rFonts w:ascii="Century Gothic" w:hAnsi="Century Gothic"/>
        </w:rPr>
        <w:t xml:space="preserve"> </w:t>
      </w:r>
      <w:r w:rsidRPr="00F86679">
        <w:rPr>
          <w:rFonts w:ascii="Century Gothic" w:hAnsi="Century Gothic"/>
        </w:rPr>
        <w:t>de mercadorias alusivas à época da proposta e do momento do pedido de revisão</w:t>
      </w:r>
      <w:r w:rsidR="00863DE7">
        <w:rPr>
          <w:rFonts w:ascii="Century Gothic" w:hAnsi="Century Gothic"/>
        </w:rPr>
        <w:t xml:space="preserve"> </w:t>
      </w:r>
      <w:r w:rsidRPr="00F86679">
        <w:rPr>
          <w:rFonts w:ascii="Century Gothic" w:hAnsi="Century Gothic"/>
        </w:rPr>
        <w:t>dos preços.</w:t>
      </w:r>
    </w:p>
    <w:p w14:paraId="1907460C" w14:textId="77777777"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9. </w:t>
      </w:r>
      <w:r w:rsidRPr="00F86679">
        <w:rPr>
          <w:rFonts w:ascii="Century Gothic" w:hAnsi="Century Gothic"/>
        </w:rPr>
        <w:t>A Prefeitura, reconhecendo o desequilíbrio econômico financeiro, procederá</w:t>
      </w:r>
      <w:r w:rsidR="00863DE7">
        <w:rPr>
          <w:rFonts w:ascii="Century Gothic" w:hAnsi="Century Gothic"/>
        </w:rPr>
        <w:t xml:space="preserve"> </w:t>
      </w:r>
      <w:r w:rsidRPr="00F86679">
        <w:rPr>
          <w:rFonts w:ascii="Century Gothic" w:hAnsi="Century Gothic"/>
        </w:rPr>
        <w:t>à revisão dos preços.</w:t>
      </w:r>
    </w:p>
    <w:p w14:paraId="471707E9" w14:textId="77777777"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10.</w:t>
      </w:r>
      <w:r w:rsidRPr="00F86679">
        <w:rPr>
          <w:rFonts w:ascii="Century Gothic" w:hAnsi="Century Gothic"/>
        </w:rPr>
        <w:t xml:space="preserve"> É vedado à Detentora dos Preços Registrados interromper o fornecimento</w:t>
      </w:r>
      <w:r w:rsidR="00863DE7">
        <w:rPr>
          <w:rFonts w:ascii="Century Gothic" w:hAnsi="Century Gothic"/>
        </w:rPr>
        <w:t xml:space="preserve"> </w:t>
      </w:r>
      <w:r w:rsidRPr="00F86679">
        <w:rPr>
          <w:rFonts w:ascii="Century Gothic" w:hAnsi="Century Gothic"/>
        </w:rPr>
        <w:t>enquanto aguarda o trâmite do processo de revisão de preços, estando, neste</w:t>
      </w:r>
      <w:r w:rsidR="00863DE7">
        <w:rPr>
          <w:rFonts w:ascii="Century Gothic" w:hAnsi="Century Gothic"/>
        </w:rPr>
        <w:t xml:space="preserve"> </w:t>
      </w:r>
      <w:r w:rsidRPr="00F86679">
        <w:rPr>
          <w:rFonts w:ascii="Century Gothic" w:hAnsi="Century Gothic"/>
        </w:rPr>
        <w:t>caso sujeita às sanções previstas neste Edital.</w:t>
      </w:r>
    </w:p>
    <w:p w14:paraId="59974F68" w14:textId="77777777" w:rsidR="003474E5" w:rsidRPr="00F86679" w:rsidRDefault="00417AE8"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6 – DOS LOCAIS E PRAZO</w:t>
      </w:r>
    </w:p>
    <w:p w14:paraId="1CCE39DA" w14:textId="77777777" w:rsidR="003474E5"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6.1. O objeto licitado deverá ser </w:t>
      </w:r>
      <w:r w:rsidR="004B54BB" w:rsidRPr="00F86679">
        <w:rPr>
          <w:rFonts w:ascii="Century Gothic" w:hAnsi="Century Gothic"/>
        </w:rPr>
        <w:t>entregue</w:t>
      </w:r>
      <w:r w:rsidR="0057459B" w:rsidRPr="00F86679">
        <w:rPr>
          <w:rFonts w:ascii="Century Gothic" w:hAnsi="Century Gothic"/>
        </w:rPr>
        <w:t>/realizado</w:t>
      </w:r>
      <w:r w:rsidR="003474E5" w:rsidRPr="00F86679">
        <w:rPr>
          <w:rFonts w:ascii="Century Gothic" w:hAnsi="Century Gothic"/>
        </w:rPr>
        <w:t xml:space="preserve"> na sede d</w:t>
      </w:r>
      <w:r w:rsidR="00B47547" w:rsidRPr="00F86679">
        <w:rPr>
          <w:rFonts w:ascii="Century Gothic" w:hAnsi="Century Gothic"/>
        </w:rPr>
        <w:t>o Município de Santo Antônio do Grama</w:t>
      </w:r>
      <w:r w:rsidRPr="00F86679">
        <w:rPr>
          <w:rFonts w:ascii="Century Gothic" w:hAnsi="Century Gothic"/>
        </w:rPr>
        <w:t>, em local designado pel</w:t>
      </w:r>
      <w:r w:rsidR="00B47547" w:rsidRPr="00F86679">
        <w:rPr>
          <w:rFonts w:ascii="Century Gothic" w:hAnsi="Century Gothic"/>
        </w:rPr>
        <w:t>o servidor responsável do contrato</w:t>
      </w:r>
      <w:r w:rsidRPr="00F86679">
        <w:rPr>
          <w:rFonts w:ascii="Century Gothic" w:hAnsi="Century Gothic"/>
        </w:rPr>
        <w:t>.</w:t>
      </w:r>
    </w:p>
    <w:p w14:paraId="2E8E1758" w14:textId="77777777" w:rsidR="00AF512C" w:rsidRPr="00F86679" w:rsidRDefault="00AF512C" w:rsidP="00141B6C">
      <w:pPr>
        <w:spacing w:before="100" w:beforeAutospacing="1" w:after="100" w:afterAutospacing="1"/>
        <w:jc w:val="both"/>
        <w:rPr>
          <w:rFonts w:ascii="Century Gothic" w:hAnsi="Century Gothic"/>
        </w:rPr>
      </w:pPr>
      <w:r w:rsidRPr="00F86679">
        <w:rPr>
          <w:rFonts w:ascii="Century Gothic" w:hAnsi="Century Gothic"/>
        </w:rPr>
        <w:t>16.</w:t>
      </w:r>
      <w:r w:rsidR="004B54BB" w:rsidRPr="00F86679">
        <w:rPr>
          <w:rFonts w:ascii="Century Gothic" w:hAnsi="Century Gothic"/>
        </w:rPr>
        <w:t>2</w:t>
      </w:r>
      <w:r w:rsidRPr="00F86679">
        <w:rPr>
          <w:rFonts w:ascii="Century Gothic" w:hAnsi="Century Gothic"/>
        </w:rPr>
        <w:t xml:space="preserve">. Toda e qualquer despesas vinculadas relativos ao objeto licitado será de inteira responsabilidade do licitante vencedor, ficando o Município de </w:t>
      </w:r>
      <w:r w:rsidR="0094166E" w:rsidRPr="00F86679">
        <w:rPr>
          <w:rFonts w:ascii="Century Gothic" w:hAnsi="Century Gothic"/>
        </w:rPr>
        <w:t>Santo Antônio do Grama</w:t>
      </w:r>
      <w:r w:rsidRPr="00F86679">
        <w:rPr>
          <w:rFonts w:ascii="Century Gothic" w:hAnsi="Century Gothic"/>
        </w:rPr>
        <w:t xml:space="preserve"> isento de qualquer ônus decorrente.</w:t>
      </w:r>
    </w:p>
    <w:p w14:paraId="1C2258D2" w14:textId="77777777"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3. </w:t>
      </w:r>
      <w:r w:rsidR="0014604C" w:rsidRPr="00F86679">
        <w:rPr>
          <w:rFonts w:ascii="Century Gothic" w:hAnsi="Century Gothic"/>
        </w:rPr>
        <w:t>A</w:t>
      </w:r>
      <w:r w:rsidR="00863DE7">
        <w:rPr>
          <w:rFonts w:ascii="Century Gothic" w:hAnsi="Century Gothic"/>
        </w:rPr>
        <w:t xml:space="preserve"> </w:t>
      </w:r>
      <w:r w:rsidR="0014604C" w:rsidRPr="00F86679">
        <w:rPr>
          <w:rFonts w:ascii="Century Gothic" w:hAnsi="Century Gothic"/>
        </w:rPr>
        <w:t xml:space="preserve">Ata de Registro de Preço </w:t>
      </w:r>
      <w:r w:rsidRPr="00F86679">
        <w:rPr>
          <w:rFonts w:ascii="Century Gothic" w:hAnsi="Century Gothic"/>
        </w:rPr>
        <w:t>terá vigência da data de sua assinatura vigendo por um período de 12 (doze) meses a contar da sua assinatura, podendo</w:t>
      </w:r>
      <w:r w:rsidR="0014604C" w:rsidRPr="00F86679">
        <w:rPr>
          <w:rFonts w:ascii="Century Gothic" w:hAnsi="Century Gothic"/>
        </w:rPr>
        <w:t>, se legalmente,</w:t>
      </w:r>
      <w:r w:rsidRPr="00F86679">
        <w:rPr>
          <w:rFonts w:ascii="Century Gothic" w:hAnsi="Century Gothic"/>
        </w:rPr>
        <w:t xml:space="preserve"> ser prorrogado na forma do art. 57 da Lei nº 8.666/93.</w:t>
      </w:r>
    </w:p>
    <w:p w14:paraId="6CB63F90" w14:textId="77777777"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4. O contratado terá o prazo de </w:t>
      </w:r>
      <w:r w:rsidR="00EE0552" w:rsidRPr="00F86679">
        <w:rPr>
          <w:rFonts w:ascii="Century Gothic" w:hAnsi="Century Gothic"/>
        </w:rPr>
        <w:t>02</w:t>
      </w:r>
      <w:r w:rsidRPr="00F86679">
        <w:rPr>
          <w:rFonts w:ascii="Century Gothic" w:hAnsi="Century Gothic"/>
        </w:rPr>
        <w:t xml:space="preserve"> (</w:t>
      </w:r>
      <w:r w:rsidR="00EE0552" w:rsidRPr="00F86679">
        <w:rPr>
          <w:rFonts w:ascii="Century Gothic" w:hAnsi="Century Gothic"/>
        </w:rPr>
        <w:t>dois</w:t>
      </w:r>
      <w:r w:rsidRPr="00F86679">
        <w:rPr>
          <w:rFonts w:ascii="Century Gothic" w:hAnsi="Century Gothic"/>
        </w:rPr>
        <w:t xml:space="preserve">) dias, após a emissão da ordem de fornecimento, para </w:t>
      </w:r>
      <w:r w:rsidR="004E2205" w:rsidRPr="00F86679">
        <w:rPr>
          <w:rFonts w:ascii="Century Gothic" w:hAnsi="Century Gothic"/>
        </w:rPr>
        <w:t>entrega</w:t>
      </w:r>
      <w:r w:rsidR="00EE0552" w:rsidRPr="00F86679">
        <w:rPr>
          <w:rFonts w:ascii="Century Gothic" w:hAnsi="Century Gothic"/>
        </w:rPr>
        <w:t>/realização</w:t>
      </w:r>
      <w:r w:rsidR="004E2205" w:rsidRPr="00F86679">
        <w:rPr>
          <w:rFonts w:ascii="Century Gothic" w:hAnsi="Century Gothic"/>
        </w:rPr>
        <w:t xml:space="preserve"> do bem</w:t>
      </w:r>
      <w:r w:rsidR="00EE0552" w:rsidRPr="00F86679">
        <w:rPr>
          <w:rFonts w:ascii="Century Gothic" w:hAnsi="Century Gothic"/>
        </w:rPr>
        <w:t>/serviço</w:t>
      </w:r>
      <w:r w:rsidR="004E2205" w:rsidRPr="00F86679">
        <w:rPr>
          <w:rFonts w:ascii="Century Gothic" w:hAnsi="Century Gothic"/>
        </w:rPr>
        <w:t xml:space="preserve"> na sede do Município de </w:t>
      </w:r>
      <w:r w:rsidR="0094166E" w:rsidRPr="00F86679">
        <w:rPr>
          <w:rFonts w:ascii="Century Gothic" w:hAnsi="Century Gothic"/>
        </w:rPr>
        <w:t>Santo Antônio do Grama</w:t>
      </w:r>
      <w:r w:rsidR="00EE0552" w:rsidRPr="00F86679">
        <w:rPr>
          <w:rFonts w:ascii="Century Gothic" w:hAnsi="Century Gothic"/>
        </w:rPr>
        <w:t xml:space="preserve"> ou no local de execução dos serviços sem qualquer ônus decorrente</w:t>
      </w:r>
      <w:r w:rsidRPr="00F86679">
        <w:rPr>
          <w:rFonts w:ascii="Century Gothic" w:hAnsi="Century Gothic"/>
        </w:rPr>
        <w:t xml:space="preserve">; </w:t>
      </w:r>
    </w:p>
    <w:p w14:paraId="26B157E6" w14:textId="77777777"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7 – DO ACOMPANHAMENTO E DA FISCALIZAÇÃO</w:t>
      </w:r>
    </w:p>
    <w:p w14:paraId="7C85CB46" w14:textId="77777777" w:rsidR="00792D11" w:rsidRPr="00F86679" w:rsidRDefault="00417AE8" w:rsidP="00792D11">
      <w:pPr>
        <w:spacing w:before="100" w:beforeAutospacing="1" w:after="100" w:afterAutospacing="1"/>
        <w:jc w:val="both"/>
        <w:rPr>
          <w:rFonts w:ascii="Century Gothic" w:hAnsi="Century Gothic"/>
        </w:rPr>
      </w:pPr>
      <w:r w:rsidRPr="00F86679">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86679">
        <w:rPr>
          <w:rFonts w:ascii="Century Gothic" w:hAnsi="Century Gothic"/>
        </w:rPr>
        <w:t>Santo Antônio do Grama</w:t>
      </w:r>
      <w:r w:rsidRPr="00F86679">
        <w:rPr>
          <w:rFonts w:ascii="Century Gothic" w:hAnsi="Century Gothic"/>
        </w:rPr>
        <w:t xml:space="preserve"> para esse fim.</w:t>
      </w:r>
    </w:p>
    <w:p w14:paraId="33D42987" w14:textId="77777777"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lastRenderedPageBreak/>
        <w:t>18 – DAS DISPOSIÇOES GERAIS</w:t>
      </w:r>
    </w:p>
    <w:p w14:paraId="6D49E580"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1. É facultada a </w:t>
      </w:r>
      <w:r w:rsidR="003D1D83" w:rsidRPr="00F86679">
        <w:rPr>
          <w:rFonts w:ascii="Century Gothic" w:hAnsi="Century Gothic"/>
        </w:rPr>
        <w:t>PREGOEIRA</w:t>
      </w:r>
      <w:r w:rsidRPr="00F86679">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46F647F3"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7133173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1. A anulação do procedimento induz à do contrato.</w:t>
      </w:r>
    </w:p>
    <w:p w14:paraId="500E359A"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6679">
        <w:rPr>
          <w:rFonts w:ascii="Century Gothic" w:hAnsi="Century Gothic"/>
        </w:rPr>
        <w:t>do contrato administrativo</w:t>
      </w:r>
      <w:r w:rsidRPr="00F86679">
        <w:rPr>
          <w:rFonts w:ascii="Century Gothic" w:hAnsi="Century Gothic"/>
        </w:rPr>
        <w:t>.</w:t>
      </w:r>
    </w:p>
    <w:p w14:paraId="4C2B3DC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14:paraId="31ED8CD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4. Os proponentes são responsáveis pela fidelidade e legitimidade das informações e dos documentos apresentados em qualquer fase da licitação.</w:t>
      </w:r>
    </w:p>
    <w:p w14:paraId="014067D4"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86679">
        <w:rPr>
          <w:rFonts w:ascii="Century Gothic" w:hAnsi="Century Gothic"/>
        </w:rPr>
        <w:t>no Diário Oficial do Município.</w:t>
      </w:r>
    </w:p>
    <w:p w14:paraId="1EDBD615"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86679">
        <w:rPr>
          <w:rFonts w:ascii="Century Gothic" w:hAnsi="Century Gothic"/>
        </w:rPr>
        <w:t>Santo Antônio do Grama</w:t>
      </w:r>
      <w:r w:rsidRPr="00F86679">
        <w:rPr>
          <w:rFonts w:ascii="Century Gothic" w:hAnsi="Century Gothic"/>
        </w:rPr>
        <w:t>.</w:t>
      </w:r>
    </w:p>
    <w:p w14:paraId="72B0A198" w14:textId="77777777"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7. As normas que disciplinam este pregão serão sempre interpretadas em favor da ampliação da disputa entre os interessados, sem comprometimento da segurança do futuro contrato.</w:t>
      </w:r>
    </w:p>
    <w:p w14:paraId="7D3431DF" w14:textId="77777777"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86679">
        <w:rPr>
          <w:rFonts w:ascii="Century Gothic" w:hAnsi="Century Gothic"/>
        </w:rPr>
        <w:t>do</w:t>
      </w:r>
      <w:r w:rsidRPr="00F86679">
        <w:rPr>
          <w:rFonts w:ascii="Century Gothic" w:hAnsi="Century Gothic"/>
        </w:rPr>
        <w:t xml:space="preserve"> PREGÃO, por escrito, a </w:t>
      </w:r>
      <w:r w:rsidR="003D1D83" w:rsidRPr="00F86679">
        <w:rPr>
          <w:rFonts w:ascii="Century Gothic" w:hAnsi="Century Gothic"/>
        </w:rPr>
        <w:t>PREGOEIRA</w:t>
      </w:r>
      <w:r w:rsidRPr="00F86679">
        <w:rPr>
          <w:rFonts w:ascii="Century Gothic" w:hAnsi="Century Gothic"/>
        </w:rPr>
        <w:t xml:space="preserve">, devendo ser sido protocolizada no Protocolo Geral da Prefeitura Municipal de </w:t>
      </w:r>
      <w:r w:rsidR="0094166E" w:rsidRPr="00F86679">
        <w:rPr>
          <w:rFonts w:ascii="Century Gothic" w:hAnsi="Century Gothic"/>
        </w:rPr>
        <w:t>Santo Antônio do Grama</w:t>
      </w:r>
      <w:r w:rsidR="00924BB6" w:rsidRPr="00F86679">
        <w:rPr>
          <w:rFonts w:ascii="Century Gothic" w:hAnsi="Century Gothic"/>
        </w:rPr>
        <w:t xml:space="preserve">, podendo inclusive ser encaminhado no endereço eletrônico: </w:t>
      </w:r>
      <w:hyperlink r:id="rId11" w:history="1">
        <w:r w:rsidR="0094166E" w:rsidRPr="00F86679">
          <w:rPr>
            <w:rStyle w:val="Hyperlink"/>
            <w:rFonts w:ascii="Century Gothic" w:hAnsi="Century Gothic"/>
            <w:color w:val="auto"/>
          </w:rPr>
          <w:t>compraselicitacao@gmail.com</w:t>
        </w:r>
      </w:hyperlink>
      <w:r w:rsidR="00924BB6" w:rsidRPr="00F86679">
        <w:rPr>
          <w:rFonts w:ascii="Century Gothic" w:hAnsi="Century Gothic"/>
        </w:rPr>
        <w:t xml:space="preserve">. </w:t>
      </w:r>
    </w:p>
    <w:p w14:paraId="566A44F3" w14:textId="77777777"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9. A homologação do resultado desta licitação não implicará direito à contratação.</w:t>
      </w:r>
    </w:p>
    <w:p w14:paraId="45E411BE" w14:textId="77777777"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10. Os casos omissos aplicam-se as disposições constantes da Lei Federal 8.666/93, a Lei Federal 10.520/2002 e demais legislações aplicáveis, observadas suas alterações.</w:t>
      </w:r>
    </w:p>
    <w:p w14:paraId="59897C57" w14:textId="77777777" w:rsidR="00FE002D" w:rsidRPr="00F86679" w:rsidRDefault="003767B6"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9 – DOS ANEXOS</w:t>
      </w:r>
    </w:p>
    <w:p w14:paraId="0A73F90A" w14:textId="77777777"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9.1. São partes integrantes deste edital os anexos</w:t>
      </w:r>
      <w:r w:rsidR="00C52C59" w:rsidRPr="00F86679">
        <w:rPr>
          <w:rFonts w:ascii="Century Gothic" w:hAnsi="Century Gothic"/>
        </w:rPr>
        <w:t xml:space="preserve"> de I a V constante deste Edital Convocatório.</w:t>
      </w:r>
    </w:p>
    <w:p w14:paraId="1E25A989" w14:textId="77777777" w:rsidR="00FE002D" w:rsidRPr="00F86679" w:rsidRDefault="003767B6" w:rsidP="00FE002D">
      <w:pPr>
        <w:spacing w:before="100" w:beforeAutospacing="1" w:after="100" w:afterAutospacing="1"/>
        <w:jc w:val="both"/>
        <w:rPr>
          <w:rFonts w:ascii="Century Gothic" w:hAnsi="Century Gothic"/>
          <w:b/>
        </w:rPr>
      </w:pPr>
      <w:r w:rsidRPr="00F86679">
        <w:rPr>
          <w:rFonts w:ascii="Century Gothic" w:hAnsi="Century Gothic"/>
          <w:b/>
        </w:rPr>
        <w:t>2</w:t>
      </w:r>
      <w:r w:rsidR="002A46F6" w:rsidRPr="00F86679">
        <w:rPr>
          <w:rFonts w:ascii="Century Gothic" w:hAnsi="Century Gothic"/>
          <w:b/>
        </w:rPr>
        <w:t>0.</w:t>
      </w:r>
      <w:r w:rsidRPr="00F86679">
        <w:rPr>
          <w:rFonts w:ascii="Century Gothic" w:hAnsi="Century Gothic"/>
          <w:b/>
        </w:rPr>
        <w:t xml:space="preserve"> DO FORO</w:t>
      </w:r>
    </w:p>
    <w:p w14:paraId="25E5A963" w14:textId="77777777" w:rsidR="00FE002D" w:rsidRPr="00F86679" w:rsidRDefault="00417AE8" w:rsidP="00ED1EBE">
      <w:pPr>
        <w:jc w:val="both"/>
        <w:rPr>
          <w:rFonts w:ascii="Century Gothic" w:hAnsi="Century Gothic"/>
        </w:rPr>
      </w:pPr>
      <w:r w:rsidRPr="00F86679">
        <w:rPr>
          <w:rFonts w:ascii="Century Gothic" w:hAnsi="Century Gothic"/>
        </w:rPr>
        <w:lastRenderedPageBreak/>
        <w:t>2</w:t>
      </w:r>
      <w:r w:rsidR="002A46F6" w:rsidRPr="00F86679">
        <w:rPr>
          <w:rFonts w:ascii="Century Gothic" w:hAnsi="Century Gothic"/>
        </w:rPr>
        <w:t>0</w:t>
      </w:r>
      <w:r w:rsidRPr="00F86679">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86679">
        <w:rPr>
          <w:rFonts w:ascii="Century Gothic" w:hAnsi="Century Gothic"/>
        </w:rPr>
        <w:t>Rio Casco</w:t>
      </w:r>
      <w:r w:rsidRPr="00F86679">
        <w:rPr>
          <w:rFonts w:ascii="Century Gothic" w:hAnsi="Century Gothic"/>
        </w:rPr>
        <w:t>, com exclusão de qualquer outro, por mais privilegiado que seja.</w:t>
      </w:r>
    </w:p>
    <w:p w14:paraId="76A012C7" w14:textId="77777777" w:rsidR="00FE002D" w:rsidRPr="00F86679" w:rsidRDefault="0094166E" w:rsidP="00ED1EBE">
      <w:pPr>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863DE7">
        <w:rPr>
          <w:rFonts w:ascii="Century Gothic" w:hAnsi="Century Gothic"/>
        </w:rPr>
        <w:t>22</w:t>
      </w:r>
      <w:r w:rsidR="00310E38" w:rsidRPr="00F86679">
        <w:rPr>
          <w:rFonts w:ascii="Century Gothic" w:hAnsi="Century Gothic"/>
        </w:rPr>
        <w:t xml:space="preserve"> de </w:t>
      </w:r>
      <w:r w:rsidR="00863DE7">
        <w:rPr>
          <w:rFonts w:ascii="Century Gothic" w:hAnsi="Century Gothic"/>
        </w:rPr>
        <w:t>novembro</w:t>
      </w:r>
      <w:r w:rsidR="00792D11" w:rsidRPr="00F86679">
        <w:rPr>
          <w:rFonts w:ascii="Century Gothic" w:hAnsi="Century Gothic"/>
        </w:rPr>
        <w:t xml:space="preserve"> </w:t>
      </w:r>
      <w:r w:rsidR="00310E38" w:rsidRPr="00F86679">
        <w:rPr>
          <w:rFonts w:ascii="Century Gothic" w:hAnsi="Century Gothic"/>
        </w:rPr>
        <w:t>de 2022</w:t>
      </w:r>
      <w:r w:rsidR="00417AE8" w:rsidRPr="00F86679">
        <w:rPr>
          <w:rFonts w:ascii="Century Gothic" w:hAnsi="Century Gothic"/>
        </w:rPr>
        <w:t>.</w:t>
      </w:r>
    </w:p>
    <w:tbl>
      <w:tblPr>
        <w:tblW w:w="0" w:type="auto"/>
        <w:tblLook w:val="04A0" w:firstRow="1" w:lastRow="0" w:firstColumn="1" w:lastColumn="0" w:noHBand="0" w:noVBand="1"/>
      </w:tblPr>
      <w:tblGrid>
        <w:gridCol w:w="4670"/>
        <w:gridCol w:w="4050"/>
      </w:tblGrid>
      <w:tr w:rsidR="00FE002D" w:rsidRPr="00F86679" w14:paraId="7FA42B55" w14:textId="77777777" w:rsidTr="00514C47">
        <w:tc>
          <w:tcPr>
            <w:tcW w:w="4670" w:type="dxa"/>
          </w:tcPr>
          <w:p w14:paraId="75FD57FF" w14:textId="77777777" w:rsidR="00FE002D" w:rsidRPr="00F86679" w:rsidRDefault="00310E38" w:rsidP="00514C47">
            <w:pPr>
              <w:rPr>
                <w:rFonts w:ascii="Century Gothic" w:hAnsi="Century Gothic"/>
              </w:rPr>
            </w:pPr>
            <w:r w:rsidRPr="00F86679">
              <w:rPr>
                <w:rFonts w:ascii="Century Gothic" w:hAnsi="Century Gothic"/>
              </w:rPr>
              <w:t>MARCOS AURÉLIO CAMINHO</w:t>
            </w:r>
          </w:p>
          <w:p w14:paraId="1325CDA5" w14:textId="77777777" w:rsidR="00FE002D" w:rsidRPr="00F86679" w:rsidRDefault="00FE002D" w:rsidP="00514C47">
            <w:pPr>
              <w:rPr>
                <w:rFonts w:ascii="Century Gothic" w:hAnsi="Century Gothic"/>
              </w:rPr>
            </w:pPr>
            <w:r w:rsidRPr="00F86679">
              <w:rPr>
                <w:rFonts w:ascii="Century Gothic" w:hAnsi="Century Gothic"/>
              </w:rPr>
              <w:t>PREFEITO MUNICIPAL</w:t>
            </w:r>
          </w:p>
        </w:tc>
        <w:tc>
          <w:tcPr>
            <w:tcW w:w="4050" w:type="dxa"/>
          </w:tcPr>
          <w:p w14:paraId="2C4EFE19" w14:textId="77777777" w:rsidR="00FE002D" w:rsidRPr="00F86679" w:rsidRDefault="0094166E" w:rsidP="00514C47">
            <w:pPr>
              <w:rPr>
                <w:rFonts w:ascii="Century Gothic" w:hAnsi="Century Gothic"/>
              </w:rPr>
            </w:pPr>
            <w:r w:rsidRPr="00F86679">
              <w:rPr>
                <w:rFonts w:ascii="Century Gothic" w:hAnsi="Century Gothic"/>
              </w:rPr>
              <w:t>LETÍCIA MARIA TEIXEIRA PEREIRA</w:t>
            </w:r>
          </w:p>
          <w:p w14:paraId="6D76BFAC" w14:textId="77777777" w:rsidR="00FE002D" w:rsidRPr="00F86679" w:rsidRDefault="00FE002D" w:rsidP="00514C47">
            <w:pPr>
              <w:rPr>
                <w:rFonts w:ascii="Century Gothic" w:hAnsi="Century Gothic"/>
              </w:rPr>
            </w:pPr>
            <w:r w:rsidRPr="00F86679">
              <w:rPr>
                <w:rFonts w:ascii="Century Gothic" w:hAnsi="Century Gothic"/>
              </w:rPr>
              <w:t>PREGOEIRA</w:t>
            </w:r>
          </w:p>
        </w:tc>
      </w:tr>
    </w:tbl>
    <w:p w14:paraId="581F53D7" w14:textId="77777777" w:rsidR="00FE002D" w:rsidRPr="00F86679" w:rsidRDefault="00FE002D" w:rsidP="00FE002D">
      <w:pPr>
        <w:spacing w:before="100" w:beforeAutospacing="1" w:after="100" w:afterAutospacing="1"/>
        <w:jc w:val="both"/>
        <w:rPr>
          <w:rFonts w:ascii="Century Gothic" w:hAnsi="Century Gothic"/>
        </w:rPr>
      </w:pPr>
    </w:p>
    <w:p w14:paraId="44E0319A" w14:textId="77777777"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ANEXO I</w:t>
      </w:r>
    </w:p>
    <w:p w14:paraId="67DBBA42" w14:textId="77777777"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TERMO DE REFERÊNCIA</w:t>
      </w:r>
    </w:p>
    <w:p w14:paraId="73856398" w14:textId="77777777" w:rsidR="00D5561F" w:rsidRPr="00F86679" w:rsidRDefault="00D5561F" w:rsidP="00D5561F">
      <w:pPr>
        <w:spacing w:before="100" w:beforeAutospacing="1" w:after="100" w:afterAutospacing="1"/>
        <w:jc w:val="both"/>
        <w:rPr>
          <w:rFonts w:ascii="Century Gothic" w:hAnsi="Century Gothic"/>
          <w:b/>
          <w:bCs/>
        </w:rPr>
      </w:pPr>
      <w:r w:rsidRPr="00F86679">
        <w:rPr>
          <w:rFonts w:ascii="Century Gothic" w:hAnsi="Century Gothic"/>
          <w:b/>
          <w:bCs/>
        </w:rPr>
        <w:t>1. OBJETO</w:t>
      </w:r>
    </w:p>
    <w:p w14:paraId="5F4AB474" w14:textId="77777777" w:rsidR="00D5561F" w:rsidRDefault="00D5561F" w:rsidP="00863DE7">
      <w:pPr>
        <w:spacing w:before="100" w:beforeAutospacing="1" w:after="100" w:afterAutospacing="1"/>
        <w:jc w:val="both"/>
        <w:rPr>
          <w:rFonts w:ascii="Century Gothic" w:hAnsi="Century Gothic"/>
        </w:rPr>
      </w:pPr>
      <w:r w:rsidRPr="00F86679">
        <w:rPr>
          <w:rFonts w:ascii="Century Gothic" w:hAnsi="Century Gothic"/>
        </w:rPr>
        <w:t>1.1. Abertura de processo licitatório, para</w:t>
      </w:r>
      <w:r w:rsidR="00605C58">
        <w:rPr>
          <w:rFonts w:ascii="Century Gothic" w:hAnsi="Century Gothic"/>
        </w:rPr>
        <w:t xml:space="preserve">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EB5876" w:rsidRPr="00F86679">
        <w:rPr>
          <w:rFonts w:ascii="Century Gothic" w:hAnsi="Century Gothic"/>
        </w:rPr>
        <w:t>, nos term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8"/>
        <w:gridCol w:w="5442"/>
        <w:gridCol w:w="1167"/>
        <w:gridCol w:w="822"/>
        <w:gridCol w:w="822"/>
      </w:tblGrid>
      <w:tr w:rsidR="00605C58" w:rsidRPr="00555483" w14:paraId="51F81210" w14:textId="77777777" w:rsidTr="00605C58">
        <w:trPr>
          <w:trHeight w:val="273"/>
        </w:trPr>
        <w:tc>
          <w:tcPr>
            <w:tcW w:w="473" w:type="pct"/>
            <w:shd w:val="clear" w:color="auto" w:fill="auto"/>
          </w:tcPr>
          <w:p w14:paraId="4FF9B841" w14:textId="77777777" w:rsidR="00605C58" w:rsidRPr="00555483" w:rsidRDefault="00605C58" w:rsidP="00605C58">
            <w:pPr>
              <w:pStyle w:val="TableParagraph"/>
              <w:spacing w:line="253" w:lineRule="exact"/>
              <w:ind w:left="131" w:right="121"/>
              <w:jc w:val="center"/>
              <w:rPr>
                <w:rFonts w:ascii="Century Gothic" w:eastAsia="Calibri" w:hAnsi="Century Gothic"/>
                <w:b/>
                <w:bCs/>
                <w:sz w:val="20"/>
                <w:szCs w:val="20"/>
              </w:rPr>
            </w:pPr>
            <w:r w:rsidRPr="00555483">
              <w:rPr>
                <w:rFonts w:ascii="Century Gothic" w:eastAsia="Calibri" w:hAnsi="Century Gothic"/>
                <w:b/>
                <w:bCs/>
                <w:w w:val="110"/>
                <w:sz w:val="20"/>
                <w:szCs w:val="20"/>
              </w:rPr>
              <w:t>LOTES</w:t>
            </w:r>
          </w:p>
        </w:tc>
        <w:tc>
          <w:tcPr>
            <w:tcW w:w="2567" w:type="pct"/>
            <w:shd w:val="clear" w:color="auto" w:fill="auto"/>
          </w:tcPr>
          <w:p w14:paraId="3A1E87F4" w14:textId="77777777" w:rsidR="00605C58" w:rsidRPr="00555483" w:rsidRDefault="00605C58" w:rsidP="00605C58">
            <w:pPr>
              <w:pStyle w:val="TableParagraph"/>
              <w:spacing w:line="253" w:lineRule="exact"/>
              <w:ind w:right="2373"/>
              <w:rPr>
                <w:rFonts w:ascii="Century Gothic" w:eastAsia="Calibri" w:hAnsi="Century Gothic"/>
                <w:b/>
                <w:bCs/>
                <w:sz w:val="20"/>
                <w:szCs w:val="20"/>
              </w:rPr>
            </w:pPr>
            <w:r w:rsidRPr="00555483">
              <w:rPr>
                <w:rFonts w:ascii="Century Gothic" w:eastAsia="Calibri" w:hAnsi="Century Gothic"/>
                <w:b/>
                <w:bCs/>
                <w:w w:val="115"/>
                <w:sz w:val="20"/>
                <w:szCs w:val="20"/>
              </w:rPr>
              <w:t xml:space="preserve">        DESCRIÇÃ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D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OBJETO</w:t>
            </w:r>
          </w:p>
        </w:tc>
        <w:tc>
          <w:tcPr>
            <w:tcW w:w="608" w:type="pct"/>
            <w:shd w:val="clear" w:color="auto" w:fill="auto"/>
          </w:tcPr>
          <w:p w14:paraId="40527C86" w14:textId="77777777" w:rsidR="00605C58" w:rsidRPr="00555483" w:rsidRDefault="00605C58" w:rsidP="00605C58">
            <w:pPr>
              <w:pStyle w:val="TableParagraph"/>
              <w:spacing w:line="253" w:lineRule="exact"/>
              <w:ind w:left="81" w:right="75"/>
              <w:jc w:val="center"/>
              <w:rPr>
                <w:rFonts w:ascii="Century Gothic" w:eastAsia="Calibri" w:hAnsi="Century Gothic"/>
                <w:b/>
                <w:bCs/>
                <w:sz w:val="20"/>
                <w:szCs w:val="20"/>
              </w:rPr>
            </w:pPr>
            <w:r w:rsidRPr="00555483">
              <w:rPr>
                <w:rFonts w:ascii="Century Gothic" w:eastAsia="Calibri" w:hAnsi="Century Gothic"/>
                <w:b/>
                <w:bCs/>
                <w:w w:val="105"/>
                <w:sz w:val="20"/>
                <w:szCs w:val="20"/>
              </w:rPr>
              <w:t>QUAN.</w:t>
            </w:r>
          </w:p>
        </w:tc>
        <w:tc>
          <w:tcPr>
            <w:tcW w:w="676" w:type="pct"/>
            <w:shd w:val="clear" w:color="auto" w:fill="auto"/>
          </w:tcPr>
          <w:p w14:paraId="377FF533" w14:textId="77777777"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UNIT.</w:t>
            </w:r>
          </w:p>
        </w:tc>
        <w:tc>
          <w:tcPr>
            <w:tcW w:w="675" w:type="pct"/>
          </w:tcPr>
          <w:p w14:paraId="42EE7B2C" w14:textId="77777777"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TOT.</w:t>
            </w:r>
          </w:p>
        </w:tc>
      </w:tr>
      <w:tr w:rsidR="00605C58" w:rsidRPr="00555483" w14:paraId="16DBE9DE" w14:textId="77777777" w:rsidTr="00605C58">
        <w:trPr>
          <w:trHeight w:val="1264"/>
        </w:trPr>
        <w:tc>
          <w:tcPr>
            <w:tcW w:w="473" w:type="pct"/>
            <w:shd w:val="clear" w:color="auto" w:fill="auto"/>
          </w:tcPr>
          <w:p w14:paraId="34D9C9CD"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1</w:t>
            </w:r>
          </w:p>
        </w:tc>
        <w:tc>
          <w:tcPr>
            <w:tcW w:w="2567" w:type="pct"/>
            <w:shd w:val="clear" w:color="auto" w:fill="auto"/>
          </w:tcPr>
          <w:p w14:paraId="221F9D15" w14:textId="77777777" w:rsidR="00605C58" w:rsidRPr="00555483" w:rsidRDefault="00605C58" w:rsidP="00605C58">
            <w:pPr>
              <w:pStyle w:val="TableParagraph"/>
              <w:ind w:left="107" w:right="100"/>
              <w:jc w:val="both"/>
              <w:rPr>
                <w:rFonts w:ascii="Century Gothic" w:eastAsia="Calibri" w:hAnsi="Century Gothic"/>
                <w:sz w:val="20"/>
                <w:szCs w:val="20"/>
              </w:rPr>
            </w:pPr>
            <w:r w:rsidRPr="00555483">
              <w:rPr>
                <w:rFonts w:ascii="Century Gothic" w:eastAsia="Calibri" w:hAnsi="Century Gothic"/>
                <w:b/>
                <w:sz w:val="20"/>
                <w:szCs w:val="20"/>
              </w:rPr>
              <w:t xml:space="preserve">ALUGUEL BARRACAS 3X3M </w:t>
            </w:r>
            <w:r w:rsidRPr="00555483">
              <w:rPr>
                <w:rFonts w:ascii="Century Gothic" w:eastAsia="Calibri" w:hAnsi="Century Gothic"/>
                <w:sz w:val="20"/>
                <w:szCs w:val="20"/>
              </w:rPr>
              <w:t>Prestação de serviço de aluguel de barraca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alimentação em formato piramidal na medida 3x3m ou junção de 02 unidade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3x3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resultando</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n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medid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6x3m</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8"/>
                <w:sz w:val="20"/>
                <w:szCs w:val="20"/>
              </w:rPr>
              <w:t xml:space="preserve"> </w:t>
            </w:r>
            <w:r w:rsidRPr="00555483">
              <w:rPr>
                <w:rFonts w:ascii="Century Gothic" w:eastAsia="Calibri" w:hAnsi="Century Gothic"/>
                <w:sz w:val="20"/>
                <w:szCs w:val="20"/>
              </w:rPr>
              <w:t>lona, branca de boa qualidade, limpa e em perfeita condição de uso, escoamento 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través de calhas 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pé</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direito 2,50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tura com</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balcão,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14:paraId="31D9FFC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30</w:t>
            </w:r>
          </w:p>
          <w:p w14:paraId="13364445" w14:textId="77777777"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23E5CFC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260CE6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61219BE4" w14:textId="77777777" w:rsidTr="00605C58">
        <w:trPr>
          <w:trHeight w:val="1264"/>
        </w:trPr>
        <w:tc>
          <w:tcPr>
            <w:tcW w:w="473" w:type="pct"/>
            <w:shd w:val="clear" w:color="auto" w:fill="auto"/>
          </w:tcPr>
          <w:p w14:paraId="0DA79AF4"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2</w:t>
            </w:r>
          </w:p>
        </w:tc>
        <w:tc>
          <w:tcPr>
            <w:tcW w:w="2567" w:type="pct"/>
            <w:shd w:val="clear" w:color="auto" w:fill="auto"/>
          </w:tcPr>
          <w:p w14:paraId="71F04A0B" w14:textId="77777777" w:rsidR="00605C58" w:rsidRPr="00555483" w:rsidRDefault="00605C58" w:rsidP="00605C58">
            <w:pPr>
              <w:pStyle w:val="TableParagraph"/>
              <w:ind w:left="107" w:right="100"/>
              <w:jc w:val="both"/>
              <w:rPr>
                <w:rFonts w:ascii="Century Gothic" w:eastAsia="Calibri" w:hAnsi="Century Gothic"/>
                <w:b/>
                <w:sz w:val="20"/>
                <w:szCs w:val="20"/>
              </w:rPr>
            </w:pPr>
            <w:r w:rsidRPr="00555483">
              <w:rPr>
                <w:rFonts w:ascii="Century Gothic" w:eastAsia="Calibri" w:hAnsi="Century Gothic"/>
                <w:b/>
                <w:color w:val="000000"/>
                <w:sz w:val="20"/>
                <w:szCs w:val="20"/>
              </w:rPr>
              <w:t xml:space="preserve">ALUGUEL BARRACAS 6X6M </w:t>
            </w:r>
            <w:r w:rsidRPr="00555483">
              <w:rPr>
                <w:rFonts w:ascii="Century Gothic" w:eastAsia="Calibri" w:hAnsi="Century Gothic"/>
                <w:color w:val="000000"/>
                <w:sz w:val="20"/>
                <w:szCs w:val="20"/>
              </w:rPr>
              <w:t>Prestação de serviço de aluguel de barracas de</w:t>
            </w:r>
            <w:r w:rsidRPr="00555483">
              <w:rPr>
                <w:rFonts w:ascii="Century Gothic" w:eastAsia="Calibri" w:hAnsi="Century Gothic"/>
                <w:color w:val="000000"/>
                <w:spacing w:val="-52"/>
                <w:sz w:val="20"/>
                <w:szCs w:val="20"/>
              </w:rPr>
              <w:t xml:space="preserve"> </w:t>
            </w:r>
            <w:r w:rsidRPr="00555483">
              <w:rPr>
                <w:rFonts w:ascii="Century Gothic" w:eastAsia="Calibri" w:hAnsi="Century Gothic"/>
                <w:color w:val="000000"/>
                <w:sz w:val="20"/>
                <w:szCs w:val="20"/>
              </w:rPr>
              <w:t>alimentação em formato piramidal na medida 6x6m ou junção de 02 unidades de</w:t>
            </w:r>
            <w:r w:rsidRPr="00555483">
              <w:rPr>
                <w:rFonts w:ascii="Century Gothic" w:eastAsia="Calibri" w:hAnsi="Century Gothic"/>
                <w:color w:val="000000"/>
                <w:spacing w:val="-52"/>
                <w:sz w:val="20"/>
                <w:szCs w:val="20"/>
              </w:rPr>
              <w:t xml:space="preserve"> 6</w:t>
            </w:r>
            <w:r w:rsidRPr="00555483">
              <w:rPr>
                <w:rFonts w:ascii="Century Gothic" w:eastAsia="Calibri" w:hAnsi="Century Gothic"/>
                <w:color w:val="000000"/>
                <w:sz w:val="20"/>
                <w:szCs w:val="20"/>
              </w:rPr>
              <w:t>x6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resultando</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n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medid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6x6m</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estru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metálic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cober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8"/>
                <w:sz w:val="20"/>
                <w:szCs w:val="20"/>
              </w:rPr>
              <w:t xml:space="preserve"> </w:t>
            </w:r>
            <w:r w:rsidRPr="00555483">
              <w:rPr>
                <w:rFonts w:ascii="Century Gothic" w:eastAsia="Calibri" w:hAnsi="Century Gothic"/>
                <w:color w:val="000000"/>
                <w:sz w:val="20"/>
                <w:szCs w:val="20"/>
              </w:rPr>
              <w:t>lona, branca de boa qualidade, limpa e em perfeita condição de uso, escoamento 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água</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través de calhas e</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pé</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direito 2,50m</w:t>
            </w:r>
            <w:r w:rsidRPr="00555483">
              <w:rPr>
                <w:rFonts w:ascii="Century Gothic" w:eastAsia="Calibri" w:hAnsi="Century Gothic"/>
                <w:color w:val="000000"/>
                <w:spacing w:val="-4"/>
                <w:sz w:val="20"/>
                <w:szCs w:val="20"/>
              </w:rPr>
              <w:t xml:space="preserve"> </w:t>
            </w:r>
            <w:r w:rsidRPr="00555483">
              <w:rPr>
                <w:rFonts w:ascii="Century Gothic" w:eastAsia="Calibri" w:hAnsi="Century Gothic"/>
                <w:color w:val="000000"/>
                <w:sz w:val="20"/>
                <w:szCs w:val="20"/>
              </w:rPr>
              <w:t>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ltura com</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 xml:space="preserve">balcão, </w:t>
            </w:r>
            <w:r w:rsidRPr="00555483">
              <w:rPr>
                <w:rFonts w:ascii="Century Gothic" w:hAnsi="Century Gothic"/>
                <w:color w:val="000000"/>
                <w:sz w:val="20"/>
                <w:szCs w:val="20"/>
              </w:rPr>
              <w:t xml:space="preserve"> art de montagem e desmontagem conforme exigências</w:t>
            </w:r>
            <w:r w:rsidRPr="00555483">
              <w:rPr>
                <w:rFonts w:ascii="Century Gothic" w:hAnsi="Century Gothic"/>
                <w:sz w:val="20"/>
                <w:szCs w:val="20"/>
              </w:rPr>
              <w:t xml:space="preserve"> do bombeiro (conforme demanda).</w:t>
            </w:r>
          </w:p>
        </w:tc>
        <w:tc>
          <w:tcPr>
            <w:tcW w:w="608" w:type="pct"/>
            <w:shd w:val="clear" w:color="auto" w:fill="auto"/>
          </w:tcPr>
          <w:p w14:paraId="2A558C2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5</w:t>
            </w:r>
          </w:p>
          <w:p w14:paraId="2EEF375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2A2B102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5116575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DC53189" w14:textId="77777777" w:rsidTr="00605C58">
        <w:trPr>
          <w:trHeight w:val="1267"/>
        </w:trPr>
        <w:tc>
          <w:tcPr>
            <w:tcW w:w="473" w:type="pct"/>
            <w:shd w:val="clear" w:color="auto" w:fill="auto"/>
          </w:tcPr>
          <w:p w14:paraId="61665A42" w14:textId="77777777" w:rsidR="00605C58" w:rsidRPr="00555483" w:rsidRDefault="00605C58" w:rsidP="00605C58">
            <w:pPr>
              <w:pStyle w:val="TableParagraph"/>
              <w:spacing w:before="2"/>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3</w:t>
            </w:r>
          </w:p>
        </w:tc>
        <w:tc>
          <w:tcPr>
            <w:tcW w:w="2567" w:type="pct"/>
            <w:shd w:val="clear" w:color="auto" w:fill="auto"/>
          </w:tcPr>
          <w:p w14:paraId="2EA18D6A" w14:textId="77777777" w:rsidR="00605C58" w:rsidRPr="00555483" w:rsidRDefault="00605C58" w:rsidP="00605C58">
            <w:pPr>
              <w:pStyle w:val="TableParagraph"/>
              <w:spacing w:before="1" w:line="250"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10X10M </w:t>
            </w:r>
            <w:r w:rsidRPr="00555483">
              <w:rPr>
                <w:rFonts w:ascii="Century Gothic" w:eastAsia="Calibri" w:hAnsi="Century Gothic"/>
                <w:sz w:val="20"/>
                <w:szCs w:val="20"/>
              </w:rPr>
              <w:t>Presta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serviç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uguel</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form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scri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irâmid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di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9"/>
                <w:sz w:val="20"/>
                <w:szCs w:val="20"/>
              </w:rPr>
              <w:t xml:space="preserve"> </w:t>
            </w:r>
            <w:r w:rsidRPr="00555483">
              <w:rPr>
                <w:rFonts w:ascii="Century Gothic" w:eastAsia="Calibri" w:hAnsi="Century Gothic"/>
                <w:sz w:val="20"/>
                <w:szCs w:val="20"/>
              </w:rPr>
              <w:t>lon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26"/>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2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ireitos 3,50m</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 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 xml:space="preserve">condições, limpas, </w:t>
            </w:r>
            <w:r w:rsidRPr="00555483">
              <w:rPr>
                <w:rFonts w:ascii="Century Gothic" w:hAnsi="Century Gothic"/>
                <w:sz w:val="20"/>
                <w:szCs w:val="20"/>
              </w:rPr>
              <w:t>art de montagem e desmontagem conforme exigências do bombeiro. (conforme demanda).</w:t>
            </w:r>
          </w:p>
        </w:tc>
        <w:tc>
          <w:tcPr>
            <w:tcW w:w="608" w:type="pct"/>
            <w:shd w:val="clear" w:color="auto" w:fill="auto"/>
          </w:tcPr>
          <w:p w14:paraId="06BAE385" w14:textId="77777777" w:rsidR="00605C58" w:rsidRPr="00555483" w:rsidRDefault="00605C58" w:rsidP="00605C58">
            <w:pPr>
              <w:pStyle w:val="TableParagraph"/>
              <w:spacing w:before="2"/>
              <w:ind w:left="79" w:right="75"/>
              <w:jc w:val="center"/>
              <w:rPr>
                <w:rFonts w:ascii="Century Gothic" w:eastAsia="Calibri" w:hAnsi="Century Gothic"/>
                <w:sz w:val="20"/>
                <w:szCs w:val="20"/>
              </w:rPr>
            </w:pPr>
            <w:r w:rsidRPr="00555483">
              <w:rPr>
                <w:rFonts w:ascii="Century Gothic" w:eastAsia="Calibri" w:hAnsi="Century Gothic"/>
                <w:sz w:val="20"/>
                <w:szCs w:val="20"/>
              </w:rPr>
              <w:t>70</w:t>
            </w:r>
          </w:p>
          <w:p w14:paraId="4AB707C8" w14:textId="77777777"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6AB272C6" w14:textId="77777777" w:rsidR="00605C58" w:rsidRPr="00555483" w:rsidRDefault="00605C58" w:rsidP="00605C58">
            <w:pPr>
              <w:pStyle w:val="TableParagraph"/>
              <w:spacing w:before="2"/>
              <w:ind w:left="79" w:right="75"/>
              <w:jc w:val="center"/>
              <w:rPr>
                <w:rFonts w:ascii="Century Gothic" w:eastAsia="Calibri" w:hAnsi="Century Gothic"/>
                <w:sz w:val="20"/>
                <w:szCs w:val="20"/>
              </w:rPr>
            </w:pPr>
          </w:p>
        </w:tc>
        <w:tc>
          <w:tcPr>
            <w:tcW w:w="675" w:type="pct"/>
          </w:tcPr>
          <w:p w14:paraId="5AE9FE14" w14:textId="77777777" w:rsidR="00605C58" w:rsidRPr="00555483" w:rsidRDefault="00605C58" w:rsidP="00605C58">
            <w:pPr>
              <w:pStyle w:val="TableParagraph"/>
              <w:spacing w:before="2"/>
              <w:ind w:left="79" w:right="75"/>
              <w:jc w:val="center"/>
              <w:rPr>
                <w:rFonts w:ascii="Century Gothic" w:eastAsia="Calibri" w:hAnsi="Century Gothic"/>
                <w:sz w:val="20"/>
                <w:szCs w:val="20"/>
              </w:rPr>
            </w:pPr>
          </w:p>
        </w:tc>
      </w:tr>
      <w:tr w:rsidR="00605C58" w:rsidRPr="00555483" w14:paraId="67E61212" w14:textId="77777777" w:rsidTr="00605C58">
        <w:trPr>
          <w:trHeight w:val="1264"/>
        </w:trPr>
        <w:tc>
          <w:tcPr>
            <w:tcW w:w="473" w:type="pct"/>
            <w:shd w:val="clear" w:color="auto" w:fill="auto"/>
          </w:tcPr>
          <w:p w14:paraId="710A40AA"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04</w:t>
            </w:r>
          </w:p>
        </w:tc>
        <w:tc>
          <w:tcPr>
            <w:tcW w:w="2567" w:type="pct"/>
            <w:shd w:val="clear" w:color="auto" w:fill="auto"/>
          </w:tcPr>
          <w:p w14:paraId="315FA92D" w14:textId="77777777" w:rsidR="00605C58" w:rsidRPr="00555483" w:rsidRDefault="00605C58" w:rsidP="00605C58">
            <w:pPr>
              <w:pStyle w:val="TableParagraph"/>
              <w:spacing w:line="248"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4"/>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6X6M </w:t>
            </w:r>
            <w:r w:rsidRPr="00555483">
              <w:rPr>
                <w:rFonts w:ascii="Century Gothic" w:eastAsia="Calibri" w:hAnsi="Century Gothic"/>
                <w:sz w:val="20"/>
                <w:szCs w:val="20"/>
              </w:rPr>
              <w:t>Prestação de serviço de aluguel de tendas 6x6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6x6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3,50m</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14:paraId="3DEA011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14:paraId="55386562" w14:textId="77777777"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6F9649E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739CF81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2CF666E0" w14:textId="77777777" w:rsidTr="00605C58">
        <w:trPr>
          <w:trHeight w:val="1545"/>
        </w:trPr>
        <w:tc>
          <w:tcPr>
            <w:tcW w:w="473" w:type="pct"/>
            <w:shd w:val="clear" w:color="auto" w:fill="auto"/>
          </w:tcPr>
          <w:p w14:paraId="005031A8"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5</w:t>
            </w:r>
          </w:p>
        </w:tc>
        <w:tc>
          <w:tcPr>
            <w:tcW w:w="2567" w:type="pct"/>
            <w:shd w:val="clear" w:color="auto" w:fill="auto"/>
          </w:tcPr>
          <w:p w14:paraId="1F8DA9D6" w14:textId="77777777"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sz w:val="20"/>
                <w:szCs w:val="20"/>
              </w:rPr>
              <w:t>ALUGUEL DE TENDAS 15 X 10 M</w:t>
            </w:r>
            <w:r w:rsidRPr="00555483">
              <w:rPr>
                <w:rFonts w:ascii="Century Gothic" w:eastAsia="Courier New" w:hAnsi="Century Gothic"/>
                <w:sz w:val="20"/>
                <w:szCs w:val="20"/>
              </w:rPr>
              <w:t xml:space="preserve">- </w:t>
            </w:r>
            <w:r w:rsidRPr="00555483">
              <w:rPr>
                <w:rFonts w:ascii="Century Gothic" w:eastAsia="Calibri" w:hAnsi="Century Gothic"/>
                <w:sz w:val="20"/>
                <w:szCs w:val="20"/>
              </w:rPr>
              <w:t>Prestação de serviço de aluguel de tendas 15x10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15x10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de 03 a 05</w:t>
            </w:r>
            <w:r w:rsidRPr="00555483">
              <w:rPr>
                <w:rFonts w:ascii="Century Gothic" w:eastAsia="Calibri" w:hAnsi="Century Gothic"/>
                <w:sz w:val="20"/>
                <w:szCs w:val="20"/>
              </w:rPr>
              <w:t>metros</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14:paraId="18B94C3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32</w:t>
            </w:r>
          </w:p>
          <w:p w14:paraId="17AE8BB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1E31BC6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751475C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7C0A099" w14:textId="77777777" w:rsidTr="00605C58">
        <w:trPr>
          <w:trHeight w:val="1408"/>
        </w:trPr>
        <w:tc>
          <w:tcPr>
            <w:tcW w:w="473" w:type="pct"/>
            <w:shd w:val="clear" w:color="auto" w:fill="auto"/>
          </w:tcPr>
          <w:p w14:paraId="03D5594C"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6</w:t>
            </w:r>
          </w:p>
        </w:tc>
        <w:tc>
          <w:tcPr>
            <w:tcW w:w="2567" w:type="pct"/>
            <w:shd w:val="clear" w:color="auto" w:fill="auto"/>
          </w:tcPr>
          <w:p w14:paraId="2ACF7BBF" w14:textId="77777777" w:rsidR="00605C58" w:rsidRPr="00555483" w:rsidRDefault="00605C58" w:rsidP="00605C58">
            <w:pPr>
              <w:pStyle w:val="TableParagraph"/>
              <w:spacing w:line="238" w:lineRule="exact"/>
              <w:ind w:left="107"/>
              <w:jc w:val="both"/>
              <w:rPr>
                <w:rFonts w:ascii="Century Gothic" w:eastAsia="Courier New" w:hAnsi="Century Gothic"/>
                <w:b/>
                <w:bCs/>
                <w:sz w:val="20"/>
                <w:szCs w:val="20"/>
              </w:rPr>
            </w:pPr>
            <w:r w:rsidRPr="00555483">
              <w:rPr>
                <w:rFonts w:ascii="Century Gothic" w:hAnsi="Century Gothic"/>
                <w:b/>
                <w:bCs/>
                <w:sz w:val="20"/>
                <w:szCs w:val="20"/>
                <w:lang w:eastAsia="pt-PT" w:bidi="pt-PT"/>
              </w:rPr>
              <w:t>ALUGUEL DE GALPAO EM BOX TRUSS 03 X 06 M</w:t>
            </w:r>
            <w:r w:rsidRPr="00555483">
              <w:rPr>
                <w:rFonts w:ascii="Century Gothic" w:hAnsi="Century Gothic"/>
                <w:sz w:val="20"/>
                <w:szCs w:val="20"/>
                <w:lang w:eastAsia="pt-PT" w:bidi="pt-PT"/>
              </w:rPr>
              <w:t>- Prestação de Aluguel  de Galpão, estrutura coberta toda em box truss de alumínio Q30 ou Q50, modelos 02 águas pé direito de 03 a 06 mts de altura, com cobertura em lona antichama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14:paraId="74CB1EA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2F631B4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081B029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0F3DFA8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2F934213" w14:textId="77777777" w:rsidTr="00605C58">
        <w:trPr>
          <w:trHeight w:val="1408"/>
        </w:trPr>
        <w:tc>
          <w:tcPr>
            <w:tcW w:w="473" w:type="pct"/>
            <w:shd w:val="clear" w:color="auto" w:fill="auto"/>
          </w:tcPr>
          <w:p w14:paraId="13DDF716"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7</w:t>
            </w:r>
          </w:p>
        </w:tc>
        <w:tc>
          <w:tcPr>
            <w:tcW w:w="2567" w:type="pct"/>
            <w:shd w:val="clear" w:color="auto" w:fill="auto"/>
          </w:tcPr>
          <w:p w14:paraId="455CB0E1" w14:textId="77777777" w:rsidR="00605C58" w:rsidRPr="00555483" w:rsidRDefault="00605C58" w:rsidP="00605C58">
            <w:pPr>
              <w:pStyle w:val="TableParagraph"/>
              <w:spacing w:line="238" w:lineRule="exact"/>
              <w:ind w:left="107"/>
              <w:jc w:val="both"/>
              <w:rPr>
                <w:rFonts w:ascii="Century Gothic" w:eastAsia="Courier New" w:hAnsi="Century Gothic"/>
                <w:b/>
                <w:bCs/>
                <w:color w:val="000000"/>
                <w:sz w:val="20"/>
                <w:szCs w:val="20"/>
              </w:rPr>
            </w:pPr>
            <w:r w:rsidRPr="00555483">
              <w:rPr>
                <w:rFonts w:ascii="Century Gothic" w:hAnsi="Century Gothic"/>
                <w:b/>
                <w:bCs/>
                <w:sz w:val="20"/>
                <w:szCs w:val="20"/>
              </w:rPr>
              <w:t>ALUGUEL DE STAND 02 X 02</w:t>
            </w:r>
            <w:r w:rsidRPr="00555483">
              <w:rPr>
                <w:rFonts w:ascii="Century Gothic" w:hAnsi="Century Gothic"/>
                <w:sz w:val="20"/>
                <w:szCs w:val="20"/>
              </w:rPr>
              <w:t>- -Stands nas medidas de 2,00X2,00, material em alumínio anodizado em octanorm e fechamento em painéis TS duplo face branco brilhante, medindo 2,20 m de altura, com 01 ponto de tomada e iluminação, 01 Balcão 1,00 x 1,00. Cada stand deverá vir com 02 testeiras removíveis 0,98 x 0,42 com impressão digital em material adesivo , art de montagem e desmontagem conforme exigências do bombeiro. (conforme demanda).</w:t>
            </w:r>
          </w:p>
        </w:tc>
        <w:tc>
          <w:tcPr>
            <w:tcW w:w="608" w:type="pct"/>
            <w:shd w:val="clear" w:color="auto" w:fill="auto"/>
          </w:tcPr>
          <w:p w14:paraId="0FFA6FD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2</w:t>
            </w:r>
          </w:p>
          <w:p w14:paraId="15A09B1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4D6A85F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0AA3237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2899555" w14:textId="77777777" w:rsidTr="00605C58">
        <w:trPr>
          <w:trHeight w:val="1408"/>
        </w:trPr>
        <w:tc>
          <w:tcPr>
            <w:tcW w:w="473" w:type="pct"/>
            <w:shd w:val="clear" w:color="auto" w:fill="auto"/>
          </w:tcPr>
          <w:p w14:paraId="3F5AAA32"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8</w:t>
            </w:r>
          </w:p>
        </w:tc>
        <w:tc>
          <w:tcPr>
            <w:tcW w:w="2567" w:type="pct"/>
            <w:shd w:val="clear" w:color="auto" w:fill="auto"/>
          </w:tcPr>
          <w:p w14:paraId="14400B18" w14:textId="77777777" w:rsidR="00605C58" w:rsidRPr="00555483" w:rsidRDefault="00605C58" w:rsidP="00605C58">
            <w:pPr>
              <w:pStyle w:val="TableParagraph"/>
              <w:spacing w:line="238" w:lineRule="exact"/>
              <w:ind w:left="107"/>
              <w:jc w:val="both"/>
              <w:rPr>
                <w:rFonts w:ascii="Century Gothic" w:hAnsi="Century Gothic"/>
                <w:b/>
                <w:bCs/>
                <w:sz w:val="20"/>
                <w:szCs w:val="20"/>
                <w:lang w:eastAsia="pt-PT" w:bidi="pt-PT"/>
              </w:rPr>
            </w:pPr>
            <w:r w:rsidRPr="00555483">
              <w:rPr>
                <w:rFonts w:ascii="Century Gothic" w:eastAsia="Courier New" w:hAnsi="Century Gothic"/>
                <w:b/>
                <w:bCs/>
                <w:color w:val="000000"/>
                <w:sz w:val="20"/>
                <w:szCs w:val="20"/>
              </w:rPr>
              <w:t>ALUGUEL DE BANHEIRO QUIMICO</w:t>
            </w:r>
            <w:r w:rsidRPr="00555483">
              <w:rPr>
                <w:rFonts w:ascii="Century Gothic" w:eastAsia="Courier New" w:hAnsi="Century Gothic"/>
                <w:color w:val="000000"/>
                <w:sz w:val="20"/>
                <w:szCs w:val="20"/>
              </w:rPr>
              <w:t>- Locação de banheiros químicos - Sanitários cabines modelo standard confeccionado em polietileno de alta densidade, modelo a partir de 2009, placa de identificação masculino/feminino, teto translúcido, piso antiderrapante, janelas de ventilação, trava interna de segurança, fechamento com indicação de livre/ocupado. dimensões mínimas de 1,16m de frente x 1,22 de fundo x 2,30 de altura, 75 kg vazio e tanque com capacidade de 227 litros, incluso: papel higiênico (c/ reposição), químico desodorizante biodegradável (sem formol) e todo material necessário para a limpeza, incluindo uma sucção dos sanitários químicos/limpeza por dia/pessoal para manutenção durante todo o evento. O locador será responsável pelo transporte, colocação, limpeza, sucção, retirada dos banheiros em todos os eventos.</w:t>
            </w:r>
          </w:p>
        </w:tc>
        <w:tc>
          <w:tcPr>
            <w:tcW w:w="608" w:type="pct"/>
            <w:shd w:val="clear" w:color="auto" w:fill="auto"/>
          </w:tcPr>
          <w:p w14:paraId="77F663C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60</w:t>
            </w:r>
          </w:p>
          <w:p w14:paraId="425E646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3A3F2D6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4BE45D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1531098" w14:textId="77777777" w:rsidTr="00605C58">
        <w:trPr>
          <w:trHeight w:val="2258"/>
        </w:trPr>
        <w:tc>
          <w:tcPr>
            <w:tcW w:w="473" w:type="pct"/>
            <w:shd w:val="clear" w:color="auto" w:fill="auto"/>
          </w:tcPr>
          <w:p w14:paraId="6332A403"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09</w:t>
            </w:r>
          </w:p>
        </w:tc>
        <w:tc>
          <w:tcPr>
            <w:tcW w:w="2567" w:type="pct"/>
            <w:shd w:val="clear" w:color="auto" w:fill="auto"/>
          </w:tcPr>
          <w:p w14:paraId="28CAE188" w14:textId="77777777"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color w:val="000000"/>
                <w:sz w:val="20"/>
                <w:szCs w:val="20"/>
              </w:rPr>
              <w:t>ALUGUEL DE BANHEIRO QUIMICO PNE</w:t>
            </w:r>
            <w:r w:rsidRPr="00555483">
              <w:rPr>
                <w:rFonts w:ascii="Century Gothic" w:eastAsia="Courier New" w:hAnsi="Century Gothic"/>
                <w:color w:val="000000"/>
                <w:sz w:val="20"/>
                <w:szCs w:val="20"/>
              </w:rPr>
              <w:t xml:space="preserve"> -Locação de banheiros químicos - sanitários pne (portadores de necessidades especiais) cabines pne confeccionada em polietileno de alta densidade modelo a partir de 2009, placa de identificação masculino/feminino, teto translúcido, piso antiderrapante, janelas de ventilação, trava interna de segurança, indicação de livre/ocupado, alças de segurança nas laterais, rampa de acesso para cadeirantes. medida 2,30mt altura, 1,57mt de largura, 1,57mt de comprimento, 108 kg vazio e tanque com capacidade de 125 litros incluso: papel higiênico (c/ reposição), químico desodorizante biodegradável (sem formol) e todo material necessário para a limpeza, incluindo uma sucção dos sanitários químicos pne/limpeza por dia/pessoal para manutenção durante todo o evento. o locador será responsável pelo transporte, colocação, limpeza, sucção, retirada dos banheiros em todos os eventos.</w:t>
            </w:r>
          </w:p>
        </w:tc>
        <w:tc>
          <w:tcPr>
            <w:tcW w:w="608" w:type="pct"/>
            <w:shd w:val="clear" w:color="auto" w:fill="auto"/>
          </w:tcPr>
          <w:p w14:paraId="0A3ADB1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14:paraId="0EF42CD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486A11D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83C6DF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00F7A7DE" w14:textId="77777777" w:rsidTr="00605C58">
        <w:trPr>
          <w:trHeight w:val="416"/>
        </w:trPr>
        <w:tc>
          <w:tcPr>
            <w:tcW w:w="473" w:type="pct"/>
            <w:shd w:val="clear" w:color="auto" w:fill="auto"/>
          </w:tcPr>
          <w:p w14:paraId="5AB060B9"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0</w:t>
            </w:r>
          </w:p>
        </w:tc>
        <w:tc>
          <w:tcPr>
            <w:tcW w:w="2567" w:type="pct"/>
            <w:shd w:val="clear" w:color="auto" w:fill="auto"/>
          </w:tcPr>
          <w:p w14:paraId="3B7B7A51" w14:textId="77777777" w:rsidR="00605C58" w:rsidRPr="00555483" w:rsidRDefault="00605C58" w:rsidP="00605C58">
            <w:pPr>
              <w:pStyle w:val="TableParagraph"/>
              <w:spacing w:line="254" w:lineRule="auto"/>
              <w:ind w:left="107" w:right="101"/>
              <w:jc w:val="both"/>
              <w:rPr>
                <w:rFonts w:ascii="Century Gothic" w:eastAsia="Calibri" w:hAnsi="Century Gothic"/>
                <w:w w:val="110"/>
                <w:sz w:val="20"/>
                <w:szCs w:val="20"/>
              </w:rPr>
            </w:pPr>
            <w:r w:rsidRPr="00555483">
              <w:rPr>
                <w:rFonts w:ascii="Century Gothic" w:eastAsia="Calibri" w:hAnsi="Century Gothic"/>
                <w:b/>
                <w:bCs/>
                <w:w w:val="110"/>
                <w:sz w:val="20"/>
                <w:szCs w:val="20"/>
              </w:rPr>
              <w:t>PRESTAÇÃO DE SERVIÇO DE ALUGUEL DE PALCO (16Mx14M)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NS (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14:paraId="0B10387D" w14:textId="77777777"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0.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ORTE</w:t>
            </w:r>
            <w:r w:rsidRPr="00555483">
              <w:rPr>
                <w:rFonts w:ascii="Century Gothic" w:eastAsia="Calibri" w:hAnsi="Century Gothic"/>
                <w:w w:val="110"/>
                <w:sz w:val="20"/>
                <w:szCs w:val="20"/>
                <w:u w:val="single"/>
              </w:rPr>
              <w:t xml:space="preserve"> - </w:t>
            </w:r>
            <w:r w:rsidRPr="00555483">
              <w:rPr>
                <w:rFonts w:ascii="Century Gothic" w:eastAsia="Calibri" w:hAnsi="Century Gothic"/>
                <w:w w:val="105"/>
                <w:sz w:val="20"/>
                <w:szCs w:val="20"/>
              </w:rPr>
              <w:t>Locação de palco 16mx14m: palco teto estilo duas águas estrutura alumínio. q50; mínimo de 2m de altura do chão ao piso do palco, piso com andaimes de ferro, em chapa de madeira de no mínimo 20mm (tamanho correspondente com a cobertura), com capacidade para suporte de até 200 kg/m², cobertura em auto extinguível / anti-chama (não propaga chamas), deverão ainda, estar em bom estado de conservação, não sendo aceitos materiais rasgados, guarda corpo nos locais solicitados com altura mínima de 1,10 m conforme normas da abnt, altura do piso ao teto de no mínimo 7m (pé direito), 01 house mix e escada (incluso Art, transporte, operação, montagem, alimentação e hospedagem).</w:t>
            </w:r>
          </w:p>
          <w:p w14:paraId="0853DCB2" w14:textId="77777777" w:rsidR="00605C58" w:rsidRPr="00555483" w:rsidRDefault="00605C58" w:rsidP="00605C58">
            <w:pPr>
              <w:pStyle w:val="TableParagraph"/>
              <w:ind w:left="107"/>
              <w:jc w:val="both"/>
              <w:rPr>
                <w:rFonts w:ascii="Century Gothic" w:eastAsia="Calibri" w:hAnsi="Century Gothic"/>
                <w:w w:val="105"/>
                <w:sz w:val="20"/>
                <w:szCs w:val="20"/>
              </w:rPr>
            </w:pPr>
          </w:p>
          <w:p w14:paraId="14463E81" w14:textId="77777777"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w w:val="115"/>
                <w:sz w:val="20"/>
                <w:szCs w:val="20"/>
                <w:u w:val="single"/>
              </w:rPr>
              <w:t xml:space="preserve"> </w:t>
            </w: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14:paraId="65D8AA49" w14:textId="77777777" w:rsidR="00605C58" w:rsidRPr="00555483" w:rsidRDefault="00605C58" w:rsidP="00605C58">
            <w:pPr>
              <w:pStyle w:val="TableParagraph"/>
              <w:spacing w:before="1"/>
              <w:ind w:left="107"/>
              <w:jc w:val="both"/>
              <w:rPr>
                <w:rFonts w:ascii="Century Gothic" w:eastAsia="Courier New" w:hAnsi="Century Gothic"/>
                <w:b/>
                <w:bCs/>
                <w:sz w:val="20"/>
                <w:szCs w:val="20"/>
              </w:rPr>
            </w:pPr>
          </w:p>
          <w:p w14:paraId="4409A10A" w14:textId="77777777" w:rsidR="00605C58" w:rsidRPr="00555483" w:rsidRDefault="00605C58" w:rsidP="00605C58">
            <w:pPr>
              <w:pStyle w:val="TableParagraph"/>
              <w:ind w:left="107"/>
              <w:jc w:val="both"/>
              <w:rPr>
                <w:rFonts w:ascii="Century Gothic" w:eastAsia="Courier New" w:hAnsi="Century Gothic"/>
                <w:b/>
                <w:bCs/>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3</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OCTANORME</w:t>
            </w:r>
            <w:r w:rsidRPr="00555483">
              <w:rPr>
                <w:rFonts w:ascii="Century Gothic" w:eastAsia="Calibri" w:hAnsi="Century Gothic"/>
                <w:w w:val="115"/>
                <w:sz w:val="20"/>
                <w:szCs w:val="20"/>
                <w:u w:val="single"/>
              </w:rPr>
              <w:t xml:space="preserve">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grafite, vermelho, azul ou preto. </w:t>
            </w:r>
            <w:r w:rsidRPr="00555483">
              <w:rPr>
                <w:rFonts w:ascii="Century Gothic" w:eastAsia="Calibri" w:hAnsi="Century Gothic"/>
                <w:w w:val="105"/>
                <w:sz w:val="20"/>
                <w:szCs w:val="20"/>
              </w:rPr>
              <w:lastRenderedPageBreak/>
              <w:t>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14:paraId="4073D366" w14:textId="77777777" w:rsidR="00605C58" w:rsidRPr="00555483" w:rsidRDefault="00605C58" w:rsidP="00605C58">
            <w:pPr>
              <w:pStyle w:val="TableParagraph"/>
              <w:spacing w:before="1"/>
              <w:ind w:left="107"/>
              <w:jc w:val="both"/>
              <w:rPr>
                <w:rFonts w:ascii="Century Gothic" w:eastAsia="Courier New" w:hAnsi="Century Gothic"/>
                <w:b/>
                <w:bCs/>
                <w:sz w:val="20"/>
                <w:szCs w:val="20"/>
              </w:rPr>
            </w:pPr>
          </w:p>
        </w:tc>
        <w:tc>
          <w:tcPr>
            <w:tcW w:w="608" w:type="pct"/>
            <w:shd w:val="clear" w:color="auto" w:fill="auto"/>
          </w:tcPr>
          <w:p w14:paraId="3681D6E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06</w:t>
            </w:r>
          </w:p>
          <w:p w14:paraId="2E1F515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02811BA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E0E985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FF2532F" w14:textId="77777777" w:rsidTr="00605C58">
        <w:trPr>
          <w:trHeight w:val="1692"/>
        </w:trPr>
        <w:tc>
          <w:tcPr>
            <w:tcW w:w="473" w:type="pct"/>
            <w:shd w:val="clear" w:color="auto" w:fill="auto"/>
          </w:tcPr>
          <w:p w14:paraId="37EF9ABC"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1</w:t>
            </w:r>
          </w:p>
        </w:tc>
        <w:tc>
          <w:tcPr>
            <w:tcW w:w="2567" w:type="pct"/>
            <w:shd w:val="clear" w:color="auto" w:fill="auto"/>
          </w:tcPr>
          <w:p w14:paraId="7E0FE2C7" w14:textId="77777777" w:rsidR="00605C58" w:rsidRPr="00555483" w:rsidRDefault="00605C58" w:rsidP="00605C58">
            <w:pPr>
              <w:pStyle w:val="TableParagraph"/>
              <w:spacing w:line="254" w:lineRule="auto"/>
              <w:ind w:left="107" w:right="101"/>
              <w:jc w:val="both"/>
              <w:rPr>
                <w:rFonts w:ascii="Century Gothic" w:eastAsia="Calibri" w:hAnsi="Century Gothic"/>
                <w:b/>
                <w:bCs/>
                <w:sz w:val="20"/>
                <w:szCs w:val="20"/>
              </w:rPr>
            </w:pPr>
            <w:r w:rsidRPr="00555483">
              <w:rPr>
                <w:rFonts w:ascii="Century Gothic" w:eastAsia="Calibri" w:hAnsi="Century Gothic"/>
                <w:b/>
                <w:bCs/>
                <w:w w:val="110"/>
                <w:sz w:val="20"/>
                <w:szCs w:val="20"/>
              </w:rPr>
              <w:t>PRESTAÇÃO DE SERVIÇO DE ALUGUEL DE PALCO (12x10)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14:paraId="427BF8B5" w14:textId="77777777" w:rsidR="00605C58" w:rsidRPr="00555483" w:rsidRDefault="00605C58" w:rsidP="00605C58">
            <w:pPr>
              <w:pStyle w:val="TableParagraph"/>
              <w:spacing w:before="3"/>
              <w:rPr>
                <w:rFonts w:ascii="Century Gothic" w:eastAsia="Calibri" w:hAnsi="Century Gothic"/>
                <w:sz w:val="20"/>
                <w:szCs w:val="20"/>
              </w:rPr>
            </w:pPr>
          </w:p>
          <w:p w14:paraId="290120E1" w14:textId="77777777"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1.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MEDI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w w:val="105"/>
                <w:sz w:val="20"/>
                <w:szCs w:val="20"/>
              </w:rPr>
              <w:t>Com base em Q30 nas colunas e no teto, medindo 12x10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ensado naval de 2mm com altura mínima de 1,50m em relação a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lo. Pé direito do piso a menor medida no teto com 09m (no 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o com lona anti-chamas 2 áreas de serviço de cada lado 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5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HouseMix:</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3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isolamen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tomand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medi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necessári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rotege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s</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equipament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echa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aterai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ha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anca ou similar e fundo com som brite preto. Extintores de incêndi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forme exigência do Corpo de Bombeiros. 02 torres para PA siste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LY</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09x03x03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g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tonela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Ortofônic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33"/>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e proteção total contra chuva e outras intempéries, rampa e escada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cess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as laterais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rim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 conformidade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exigências do Corpo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de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Bombeir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guarda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corpo </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 xml:space="preserve">e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material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metálic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co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altura mínima de 1,20m com travamentos para evitar queda. Aterramento 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conforme norm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BR. (incluso Art, transporte, operação, montagem, alimentação e hospedagem).</w:t>
            </w:r>
          </w:p>
          <w:p w14:paraId="2B572B82" w14:textId="77777777" w:rsidR="00605C58" w:rsidRPr="00555483" w:rsidRDefault="00605C58" w:rsidP="00605C58">
            <w:pPr>
              <w:pStyle w:val="TableParagraph"/>
              <w:spacing w:before="9"/>
              <w:rPr>
                <w:rFonts w:ascii="Century Gothic" w:eastAsia="Calibri" w:hAnsi="Century Gothic"/>
                <w:sz w:val="20"/>
                <w:szCs w:val="20"/>
              </w:rPr>
            </w:pPr>
          </w:p>
          <w:p w14:paraId="4A2CF6EA" w14:textId="77777777"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1.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tc>
        <w:tc>
          <w:tcPr>
            <w:tcW w:w="608" w:type="pct"/>
            <w:shd w:val="clear" w:color="auto" w:fill="auto"/>
          </w:tcPr>
          <w:p w14:paraId="3A093CE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0F73731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5B122FA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63BA5F9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0960F8F" w14:textId="77777777" w:rsidTr="00605C58">
        <w:trPr>
          <w:trHeight w:val="2258"/>
        </w:trPr>
        <w:tc>
          <w:tcPr>
            <w:tcW w:w="473" w:type="pct"/>
            <w:shd w:val="clear" w:color="auto" w:fill="auto"/>
          </w:tcPr>
          <w:p w14:paraId="0E6E33C7"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2</w:t>
            </w:r>
          </w:p>
        </w:tc>
        <w:tc>
          <w:tcPr>
            <w:tcW w:w="2567" w:type="pct"/>
            <w:shd w:val="clear" w:color="auto" w:fill="auto"/>
          </w:tcPr>
          <w:p w14:paraId="34C51CF4" w14:textId="77777777" w:rsidR="00605C58" w:rsidRPr="00555483" w:rsidRDefault="00605C58" w:rsidP="00605C58">
            <w:pPr>
              <w:pStyle w:val="TableParagraph"/>
              <w:spacing w:line="254" w:lineRule="auto"/>
              <w:ind w:left="107"/>
              <w:jc w:val="both"/>
              <w:rPr>
                <w:rFonts w:ascii="Century Gothic" w:eastAsia="Calibri" w:hAnsi="Century Gothic"/>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8mx7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AMARI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4mx4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SCRIÇÃO</w:t>
            </w:r>
            <w:r w:rsidRPr="00555483">
              <w:rPr>
                <w:rFonts w:ascii="Century Gothic" w:eastAsia="Calibri" w:hAnsi="Century Gothic"/>
                <w:w w:val="115"/>
                <w:sz w:val="20"/>
                <w:szCs w:val="20"/>
              </w:rPr>
              <w:t>:</w:t>
            </w:r>
          </w:p>
          <w:p w14:paraId="08F4974F" w14:textId="77777777" w:rsidR="00605C58" w:rsidRPr="00555483" w:rsidRDefault="00605C58" w:rsidP="00605C58">
            <w:pPr>
              <w:pStyle w:val="TableParagraph"/>
              <w:spacing w:before="9"/>
              <w:rPr>
                <w:rFonts w:ascii="Century Gothic" w:eastAsia="Calibri" w:hAnsi="Century Gothic"/>
                <w:sz w:val="20"/>
                <w:szCs w:val="20"/>
              </w:rPr>
            </w:pPr>
          </w:p>
          <w:p w14:paraId="2A5D5CEF" w14:textId="77777777"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12.1</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3"/>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PEQUENO 01 -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8mx7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8m de largura por 7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relh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ber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Box</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trus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ur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for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ág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compensad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20m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sol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1,20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no máximo até 2,00m e com escada de acesso. House mix para mesas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it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4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ip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ura e fechamentos (laterais e de fundo) em lona anti-chamas, 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branca. Ob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N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ser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aceito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reta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similares. (incluso Art, transporte, operação, montagem, alimentação e hospedagem).</w:t>
            </w:r>
          </w:p>
          <w:p w14:paraId="5AC30F3E" w14:textId="77777777" w:rsidR="00605C58" w:rsidRPr="00555483" w:rsidRDefault="00605C58" w:rsidP="00605C58">
            <w:pPr>
              <w:pStyle w:val="TableParagraph"/>
              <w:ind w:left="107"/>
              <w:jc w:val="both"/>
              <w:rPr>
                <w:rFonts w:ascii="Century Gothic" w:eastAsia="Calibri" w:hAnsi="Century Gothic"/>
                <w:sz w:val="20"/>
                <w:szCs w:val="20"/>
              </w:rPr>
            </w:pPr>
          </w:p>
          <w:p w14:paraId="082CB63D" w14:textId="77777777"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4"/>
                <w:w w:val="110"/>
                <w:sz w:val="20"/>
                <w:szCs w:val="20"/>
                <w:u w:val="single"/>
              </w:rPr>
              <w:t xml:space="preserve"> </w:t>
            </w:r>
            <w:r w:rsidRPr="00555483">
              <w:rPr>
                <w:rFonts w:ascii="Century Gothic" w:eastAsia="Calibri" w:hAnsi="Century Gothic"/>
                <w:b/>
                <w:bCs/>
                <w:w w:val="110"/>
                <w:sz w:val="20"/>
                <w:szCs w:val="20"/>
                <w:u w:val="single"/>
              </w:rPr>
              <w:t>12.2</w:t>
            </w:r>
            <w:r w:rsidRPr="00555483">
              <w:rPr>
                <w:rFonts w:ascii="Century Gothic" w:eastAsia="Calibri" w:hAnsi="Century Gothic"/>
                <w:b/>
                <w:bCs/>
                <w:spacing w:val="10"/>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CAMARIM - </w:t>
            </w:r>
            <w:r w:rsidRPr="00555483">
              <w:rPr>
                <w:rFonts w:ascii="Century Gothic" w:eastAsia="Calibri" w:hAnsi="Century Gothic"/>
                <w:w w:val="105"/>
                <w:sz w:val="20"/>
                <w:szCs w:val="20"/>
              </w:rPr>
              <w:t>CAMARIM 4mx4m. Descrição: Prestação de Serviços em Locação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camarim medindo 4m de largura por 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te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f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2</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uga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pel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aman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oximad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1,20mx0,90</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m,</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frigobar</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76</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litros.</w:t>
            </w:r>
          </w:p>
        </w:tc>
        <w:tc>
          <w:tcPr>
            <w:tcW w:w="608" w:type="pct"/>
            <w:shd w:val="clear" w:color="auto" w:fill="auto"/>
          </w:tcPr>
          <w:p w14:paraId="3657E72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4</w:t>
            </w:r>
          </w:p>
          <w:p w14:paraId="654C78D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41C4EBF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3A9CE8A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BAD31B5" w14:textId="77777777" w:rsidTr="00605C58">
        <w:trPr>
          <w:trHeight w:val="2258"/>
        </w:trPr>
        <w:tc>
          <w:tcPr>
            <w:tcW w:w="473" w:type="pct"/>
            <w:shd w:val="clear" w:color="auto" w:fill="auto"/>
          </w:tcPr>
          <w:p w14:paraId="07DF9FF8"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3</w:t>
            </w:r>
          </w:p>
        </w:tc>
        <w:tc>
          <w:tcPr>
            <w:tcW w:w="2567" w:type="pct"/>
            <w:shd w:val="clear" w:color="auto" w:fill="auto"/>
          </w:tcPr>
          <w:p w14:paraId="2908975B" w14:textId="77777777"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6mx4m),</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2"/>
                <w:w w:val="115"/>
                <w:sz w:val="20"/>
                <w:szCs w:val="20"/>
              </w:rPr>
              <w:t xml:space="preserve"> </w:t>
            </w:r>
            <w:r w:rsidRPr="00555483">
              <w:rPr>
                <w:rFonts w:ascii="Century Gothic" w:eastAsia="Calibri" w:hAnsi="Century Gothic"/>
                <w:b/>
                <w:bCs/>
                <w:w w:val="115"/>
                <w:sz w:val="20"/>
                <w:szCs w:val="20"/>
              </w:rPr>
              <w:t>DESCRIÇÃO:</w:t>
            </w:r>
          </w:p>
          <w:p w14:paraId="49A3429E" w14:textId="77777777" w:rsidR="00605C58" w:rsidRPr="00555483" w:rsidRDefault="00605C58" w:rsidP="00605C58">
            <w:pPr>
              <w:pStyle w:val="TableParagraph"/>
              <w:spacing w:before="76" w:line="254" w:lineRule="auto"/>
              <w:ind w:left="107" w:right="101"/>
              <w:jc w:val="both"/>
              <w:rPr>
                <w:rFonts w:ascii="Century Gothic" w:eastAsia="Calibri" w:hAnsi="Century Gothic"/>
                <w:b/>
                <w:bCs/>
                <w:sz w:val="20"/>
                <w:szCs w:val="20"/>
              </w:rPr>
            </w:pPr>
          </w:p>
          <w:p w14:paraId="173F88F5" w14:textId="77777777" w:rsidR="00605C58" w:rsidRPr="00555483" w:rsidRDefault="00605C58" w:rsidP="00605C58">
            <w:pPr>
              <w:pStyle w:val="TableParagraph"/>
              <w:spacing w:before="1"/>
              <w:ind w:left="107"/>
              <w:jc w:val="both"/>
              <w:rPr>
                <w:rFonts w:ascii="Century Gothic" w:eastAsia="Calibri"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13.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PEQUENO 02</w:t>
            </w:r>
            <w:r w:rsidRPr="00555483">
              <w:rPr>
                <w:rFonts w:ascii="Century Gothic" w:eastAsia="Calibri" w:hAnsi="Century Gothic"/>
                <w:w w:val="110"/>
                <w:sz w:val="20"/>
                <w:szCs w:val="20"/>
                <w:u w:val="single"/>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6m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6m de largura por 4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 em aço tubular com tablado de madeirite, 60cm a 1. 0</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ro de altura, com cobertura e com escada de acesso. O palco dever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arpet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out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for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També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é</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necessário</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coloca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saia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para acabamento e melh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esentação da estrutura. (incluso Art, transporte, operação, montagem, alimentação e hospedagem).</w:t>
            </w:r>
          </w:p>
        </w:tc>
        <w:tc>
          <w:tcPr>
            <w:tcW w:w="608" w:type="pct"/>
            <w:shd w:val="clear" w:color="auto" w:fill="auto"/>
          </w:tcPr>
          <w:p w14:paraId="7B75E58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74F2A98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1C5DAEA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5103039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1D4AB9F2" w14:textId="77777777" w:rsidTr="00605C58">
        <w:trPr>
          <w:trHeight w:val="5583"/>
        </w:trPr>
        <w:tc>
          <w:tcPr>
            <w:tcW w:w="473" w:type="pct"/>
            <w:shd w:val="clear" w:color="auto" w:fill="auto"/>
          </w:tcPr>
          <w:p w14:paraId="3E58F101"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4</w:t>
            </w:r>
          </w:p>
        </w:tc>
        <w:tc>
          <w:tcPr>
            <w:tcW w:w="2567" w:type="pct"/>
            <w:shd w:val="clear" w:color="auto" w:fill="auto"/>
          </w:tcPr>
          <w:p w14:paraId="75227DC4" w14:textId="77777777" w:rsidR="00605C58" w:rsidRPr="00555483" w:rsidRDefault="00605C58" w:rsidP="00605C58">
            <w:pPr>
              <w:widowControl w:val="0"/>
              <w:autoSpaceDE w:val="0"/>
              <w:autoSpaceDN w:val="0"/>
              <w:spacing w:line="254" w:lineRule="auto"/>
              <w:ind w:left="107"/>
              <w:jc w:val="both"/>
              <w:rPr>
                <w:rFonts w:ascii="Century Gothic" w:eastAsia="Cambria" w:hAnsi="Century Gothic"/>
                <w:b/>
                <w:bCs/>
                <w:lang w:val="pt-PT" w:eastAsia="en-US"/>
              </w:rPr>
            </w:pPr>
            <w:r w:rsidRPr="00555483">
              <w:rPr>
                <w:rFonts w:ascii="Century Gothic" w:eastAsia="Cambria" w:hAnsi="Century Gothic"/>
                <w:b/>
                <w:bCs/>
                <w:w w:val="115"/>
                <w:lang w:val="pt-PT" w:eastAsia="en-US"/>
              </w:rPr>
              <w:t>PRESTAÇÃO</w:t>
            </w:r>
            <w:r w:rsidRPr="00555483">
              <w:rPr>
                <w:rFonts w:ascii="Century Gothic" w:eastAsia="Cambria" w:hAnsi="Century Gothic"/>
                <w:b/>
                <w:bCs/>
                <w:spacing w:val="20"/>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ERVIÇO</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ALUGUEL</w:t>
            </w:r>
            <w:r w:rsidRPr="00555483">
              <w:rPr>
                <w:rFonts w:ascii="Century Gothic" w:eastAsia="Cambria" w:hAnsi="Century Gothic"/>
                <w:b/>
                <w:bCs/>
                <w:spacing w:val="19"/>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OM</w:t>
            </w:r>
            <w:r w:rsidRPr="00555483">
              <w:rPr>
                <w:rFonts w:ascii="Century Gothic" w:eastAsia="Cambria" w:hAnsi="Century Gothic"/>
                <w:b/>
                <w:bCs/>
                <w:spacing w:val="23"/>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GRANDE</w:t>
            </w:r>
            <w:r w:rsidRPr="00555483">
              <w:rPr>
                <w:rFonts w:ascii="Century Gothic" w:eastAsia="Cambria" w:hAnsi="Century Gothic"/>
                <w:b/>
                <w:bCs/>
                <w:spacing w:val="-53"/>
                <w:w w:val="115"/>
                <w:lang w:val="pt-PT" w:eastAsia="en-US"/>
              </w:rPr>
              <w:t xml:space="preserve"> </w:t>
            </w:r>
            <w:r w:rsidRPr="00555483">
              <w:rPr>
                <w:rFonts w:ascii="Century Gothic" w:eastAsia="Cambria" w:hAnsi="Century Gothic"/>
                <w:b/>
                <w:bCs/>
                <w:w w:val="115"/>
                <w:lang w:val="pt-PT" w:eastAsia="en-US"/>
              </w:rPr>
              <w:t>PORTE</w:t>
            </w:r>
            <w:r w:rsidRPr="00555483">
              <w:rPr>
                <w:rFonts w:ascii="Century Gothic" w:eastAsia="Cambria" w:hAnsi="Century Gothic"/>
                <w:b/>
                <w:bCs/>
                <w:spacing w:val="-1"/>
                <w:w w:val="115"/>
                <w:lang w:val="pt-PT" w:eastAsia="en-US"/>
              </w:rPr>
              <w:t xml:space="preserve"> </w:t>
            </w:r>
            <w:r w:rsidRPr="00555483">
              <w:rPr>
                <w:rFonts w:ascii="Century Gothic" w:eastAsia="Cambria" w:hAnsi="Century Gothic"/>
                <w:b/>
                <w:bCs/>
                <w:w w:val="115"/>
                <w:lang w:val="pt-PT" w:eastAsia="en-US"/>
              </w:rPr>
              <w:t>COM ILUMINAÇÃO, CONFORME DESCRIÇÃO:</w:t>
            </w:r>
          </w:p>
          <w:p w14:paraId="473FB034" w14:textId="77777777" w:rsidR="00605C58" w:rsidRPr="00555483" w:rsidRDefault="00605C58" w:rsidP="00605C58">
            <w:pPr>
              <w:widowControl w:val="0"/>
              <w:autoSpaceDE w:val="0"/>
              <w:autoSpaceDN w:val="0"/>
              <w:spacing w:before="9"/>
              <w:jc w:val="both"/>
              <w:rPr>
                <w:rFonts w:ascii="Century Gothic" w:eastAsia="Cambria" w:hAnsi="Century Gothic"/>
                <w:b/>
                <w:bCs/>
                <w:lang w:val="pt-PT" w:eastAsia="en-US"/>
              </w:rPr>
            </w:pPr>
          </w:p>
          <w:p w14:paraId="71579939" w14:textId="77777777" w:rsidR="00605C58" w:rsidRPr="00555483" w:rsidRDefault="00605C58" w:rsidP="00605C58">
            <w:pPr>
              <w:widowControl w:val="0"/>
              <w:autoSpaceDE w:val="0"/>
              <w:autoSpaceDN w:val="0"/>
              <w:ind w:left="107"/>
              <w:rPr>
                <w:rFonts w:ascii="Century Gothic" w:eastAsia="Cambria" w:hAnsi="Century Gothic" w:cs="Cambria"/>
                <w:b/>
                <w:bCs/>
                <w:lang w:val="pt-PT" w:eastAsia="en-US"/>
              </w:rPr>
            </w:pPr>
            <w:r w:rsidRPr="00555483">
              <w:rPr>
                <w:rFonts w:ascii="Century Gothic" w:eastAsia="Cambria" w:hAnsi="Century Gothic" w:cs="Cambria"/>
                <w:b/>
                <w:bCs/>
                <w:w w:val="110"/>
                <w:u w:val="single"/>
                <w:lang w:val="pt-PT" w:eastAsia="en-US"/>
              </w:rPr>
              <w:t>14.</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1</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w:t>
            </w:r>
            <w:r w:rsidRPr="00555483">
              <w:rPr>
                <w:rFonts w:ascii="Century Gothic" w:eastAsia="Cambria" w:hAnsi="Century Gothic" w:cs="Cambria"/>
                <w:b/>
                <w:bCs/>
                <w:spacing w:val="17"/>
                <w:w w:val="110"/>
                <w:u w:val="single"/>
                <w:lang w:val="pt-PT" w:eastAsia="en-US"/>
              </w:rPr>
              <w:t xml:space="preserve"> </w:t>
            </w:r>
            <w:r w:rsidRPr="00555483">
              <w:rPr>
                <w:rFonts w:ascii="Century Gothic" w:eastAsia="Cambria" w:hAnsi="Century Gothic" w:cs="Cambria"/>
                <w:b/>
                <w:bCs/>
                <w:w w:val="110"/>
                <w:u w:val="single"/>
                <w:lang w:val="pt-PT" w:eastAsia="en-US"/>
              </w:rPr>
              <w:t>SONORIZAÇÃO</w:t>
            </w:r>
            <w:r w:rsidRPr="00555483">
              <w:rPr>
                <w:rFonts w:ascii="Century Gothic" w:eastAsia="Cambria" w:hAnsi="Century Gothic" w:cs="Cambria"/>
                <w:b/>
                <w:bCs/>
                <w:spacing w:val="16"/>
                <w:w w:val="110"/>
                <w:u w:val="single"/>
                <w:lang w:val="pt-PT" w:eastAsia="en-US"/>
              </w:rPr>
              <w:t xml:space="preserve"> </w:t>
            </w:r>
            <w:r w:rsidRPr="00555483">
              <w:rPr>
                <w:rFonts w:ascii="Century Gothic" w:eastAsia="Cambria" w:hAnsi="Century Gothic" w:cs="Cambria"/>
                <w:b/>
                <w:bCs/>
                <w:w w:val="110"/>
                <w:u w:val="single"/>
                <w:lang w:val="pt-PT" w:eastAsia="en-US"/>
              </w:rPr>
              <w:t>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GRAN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PORTE</w:t>
            </w:r>
          </w:p>
          <w:p w14:paraId="489E13D8" w14:textId="77777777" w:rsidR="00605C58" w:rsidRPr="00555483" w:rsidRDefault="00605C58" w:rsidP="00605C58">
            <w:pPr>
              <w:widowControl w:val="0"/>
              <w:autoSpaceDE w:val="0"/>
              <w:autoSpaceDN w:val="0"/>
              <w:spacing w:before="14"/>
              <w:ind w:left="107"/>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raticáveis</w:t>
            </w:r>
          </w:p>
          <w:p w14:paraId="736C3449" w14:textId="77777777" w:rsidR="00605C58" w:rsidRPr="00555483" w:rsidRDefault="00605C58" w:rsidP="00605C58">
            <w:pPr>
              <w:widowControl w:val="0"/>
              <w:autoSpaceDE w:val="0"/>
              <w:autoSpaceDN w:val="0"/>
              <w:spacing w:before="15"/>
              <w:ind w:left="107"/>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ubgrave</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02x18’’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1600watt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da.</w:t>
            </w:r>
          </w:p>
          <w:p w14:paraId="191EC72A" w14:textId="77777777" w:rsidR="00605C58" w:rsidRPr="00555483" w:rsidRDefault="00605C58" w:rsidP="00605C58">
            <w:pPr>
              <w:widowControl w:val="0"/>
              <w:autoSpaceDE w:val="0"/>
              <w:autoSpaceDN w:val="0"/>
              <w:spacing w:before="16"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grav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gud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line</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array</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tu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r,</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fz,</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ttack</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vertcon,</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vrd</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1200watt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d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ondata</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em</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istem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fly.</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onit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02x12+ti.</w:t>
            </w:r>
          </w:p>
          <w:p w14:paraId="4CCB4670" w14:textId="77777777"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caix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ub</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2x18’’</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bateria.</w:t>
            </w:r>
          </w:p>
          <w:p w14:paraId="2D5A08A9" w14:textId="77777777" w:rsidR="00605C58" w:rsidRPr="00555483" w:rsidRDefault="00605C58" w:rsidP="00605C58">
            <w:pPr>
              <w:widowControl w:val="0"/>
              <w:autoSpaceDE w:val="0"/>
              <w:autoSpaceDN w:val="0"/>
              <w:spacing w:before="15" w:line="254" w:lineRule="auto"/>
              <w:ind w:left="107" w:right="520"/>
              <w:rPr>
                <w:rFonts w:ascii="Century Gothic" w:eastAsia="Cambria" w:hAnsi="Century Gothic"/>
                <w:lang w:val="pt-PT" w:eastAsia="en-US"/>
              </w:rPr>
            </w:pPr>
            <w:r w:rsidRPr="00555483">
              <w:rPr>
                <w:rFonts w:ascii="Century Gothic" w:eastAsia="Cambria" w:hAnsi="Century Gothic"/>
                <w:spacing w:val="-1"/>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spacing w:val="-1"/>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2"/>
                <w:w w:val="105"/>
                <w:lang w:val="pt-PT" w:eastAsia="en-US"/>
              </w:rPr>
              <w:t xml:space="preserve"> </w:t>
            </w:r>
            <w:r w:rsidRPr="00555483">
              <w:rPr>
                <w:rFonts w:ascii="Century Gothic" w:eastAsia="Cambria" w:hAnsi="Century Gothic"/>
                <w:w w:val="105"/>
                <w:lang w:val="pt-PT" w:eastAsia="en-US"/>
              </w:rPr>
              <w:t>sid</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fill,</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pass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ou</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at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1600watt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da.</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sub</w:t>
            </w:r>
            <w:r w:rsidRPr="00555483">
              <w:rPr>
                <w:rFonts w:ascii="Century Gothic" w:eastAsia="Cambria" w:hAnsi="Century Gothic"/>
                <w:spacing w:val="-48"/>
                <w:w w:val="105"/>
                <w:lang w:val="pt-PT" w:eastAsia="en-US"/>
              </w:rPr>
              <w:t xml:space="preserve"> </w:t>
            </w:r>
            <w:r w:rsidRPr="00555483">
              <w:rPr>
                <w:rFonts w:ascii="Century Gothic" w:eastAsia="Cambria" w:hAnsi="Century Gothic"/>
                <w:w w:val="105"/>
                <w:lang w:val="pt-PT" w:eastAsia="en-US"/>
              </w:rPr>
              <w:t>02x18</w:t>
            </w:r>
            <w:r w:rsidRPr="00555483">
              <w:rPr>
                <w:rFonts w:ascii="Century Gothic" w:eastAsia="Cambria" w:hAnsi="Century Gothic"/>
                <w:spacing w:val="1"/>
                <w:w w:val="105"/>
                <w:lang w:val="pt-PT" w:eastAsia="en-US"/>
              </w:rPr>
              <w:t xml:space="preserve"> </w:t>
            </w:r>
            <w:r w:rsidRPr="00555483">
              <w:rPr>
                <w:rFonts w:ascii="Century Gothic" w:eastAsia="Cambria" w:hAnsi="Century Gothic"/>
                <w:w w:val="105"/>
                <w:lang w:val="pt-PT" w:eastAsia="en-US"/>
              </w:rPr>
              <w:t>800watts</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side</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fill.</w:t>
            </w:r>
          </w:p>
          <w:p w14:paraId="720B0A4B" w14:textId="77777777" w:rsidR="00605C58" w:rsidRPr="00555483" w:rsidRDefault="00605C58" w:rsidP="00605C58">
            <w:pPr>
              <w:widowControl w:val="0"/>
              <w:autoSpaceDE w:val="0"/>
              <w:autoSpaceDN w:val="0"/>
              <w:spacing w:before="1" w:line="254" w:lineRule="auto"/>
              <w:ind w:left="107" w:right="3296"/>
              <w:rPr>
                <w:rFonts w:ascii="Century Gothic" w:eastAsia="Cambria" w:hAnsi="Century Gothic"/>
                <w:spacing w:val="-45"/>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5000watts cada.</w:t>
            </w:r>
            <w:r w:rsidRPr="00555483">
              <w:rPr>
                <w:rFonts w:ascii="Century Gothic" w:eastAsia="Cambria" w:hAnsi="Century Gothic"/>
                <w:spacing w:val="-45"/>
                <w:lang w:val="pt-PT" w:eastAsia="en-US"/>
              </w:rPr>
              <w:t xml:space="preserve"> </w:t>
            </w:r>
          </w:p>
          <w:p w14:paraId="2C96C35A" w14:textId="77777777" w:rsidR="00605C58" w:rsidRPr="00555483" w:rsidRDefault="00605C58" w:rsidP="00605C58">
            <w:pPr>
              <w:widowControl w:val="0"/>
              <w:autoSpaceDE w:val="0"/>
              <w:autoSpaceDN w:val="0"/>
              <w:spacing w:before="1" w:line="254" w:lineRule="auto"/>
              <w:ind w:left="107" w:right="3296"/>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3000wats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2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p>
          <w:p w14:paraId="2ED120F3" w14:textId="77777777" w:rsidR="00605C58" w:rsidRPr="00555483" w:rsidRDefault="00605C58" w:rsidP="00605C58">
            <w:pPr>
              <w:widowControl w:val="0"/>
              <w:autoSpaceDE w:val="0"/>
              <w:autoSpaceDN w:val="0"/>
              <w:spacing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03</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processador</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no</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ínim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vias</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es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mixage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48</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anai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no</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ínimo.</w:t>
            </w:r>
          </w:p>
          <w:p w14:paraId="27E9C82B" w14:textId="77777777" w:rsidR="00605C58" w:rsidRPr="00555483" w:rsidRDefault="00605C58" w:rsidP="00605C58">
            <w:pPr>
              <w:widowControl w:val="0"/>
              <w:autoSpaceDE w:val="0"/>
              <w:autoSpaceDN w:val="0"/>
              <w:ind w:left="107"/>
              <w:rPr>
                <w:rFonts w:ascii="Century Gothic" w:eastAsia="Cambria" w:hAnsi="Century Gothic"/>
                <w:lang w:val="pt-PT" w:eastAsia="en-US"/>
              </w:rPr>
            </w:pPr>
            <w:r w:rsidRPr="00555483">
              <w:rPr>
                <w:rFonts w:ascii="Century Gothic" w:eastAsia="Cambria" w:hAnsi="Century Gothic"/>
                <w:w w:val="105"/>
                <w:lang w:val="pt-PT" w:eastAsia="en-US"/>
              </w:rPr>
              <w:t>01</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milti</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b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9"/>
                <w:w w:val="105"/>
                <w:lang w:val="pt-PT" w:eastAsia="en-US"/>
              </w:rPr>
              <w:t xml:space="preserve"> </w:t>
            </w:r>
            <w:r w:rsidRPr="00555483">
              <w:rPr>
                <w:rFonts w:ascii="Century Gothic" w:eastAsia="Cambria" w:hAnsi="Century Gothic"/>
                <w:w w:val="105"/>
                <w:lang w:val="pt-PT" w:eastAsia="en-US"/>
              </w:rPr>
              <w:t>56</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vias.</w:t>
            </w:r>
          </w:p>
          <w:p w14:paraId="4EB0F4CF" w14:textId="77777777" w:rsidR="00605C58" w:rsidRPr="00555483" w:rsidRDefault="00605C58" w:rsidP="00605C58">
            <w:pPr>
              <w:widowControl w:val="0"/>
              <w:autoSpaceDE w:val="0"/>
              <w:autoSpaceDN w:val="0"/>
              <w:spacing w:before="15" w:line="254" w:lineRule="auto"/>
              <w:ind w:left="107" w:right="1897"/>
              <w:rPr>
                <w:rFonts w:ascii="Century Gothic" w:eastAsia="Cambria" w:hAnsi="Century Gothic"/>
                <w:lang w:val="pt-PT" w:eastAsia="en-US"/>
              </w:rPr>
            </w:pPr>
            <w:r w:rsidRPr="00555483">
              <w:rPr>
                <w:rFonts w:ascii="Century Gothic" w:eastAsia="Cambria" w:hAnsi="Century Gothic"/>
                <w:lang w:val="pt-PT" w:eastAsia="en-US"/>
              </w:rPr>
              <w:t>30</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específicos</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sm</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57</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sem</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fio</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ur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bet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imilar.</w:t>
            </w:r>
          </w:p>
          <w:p w14:paraId="75AC8535" w14:textId="77777777" w:rsidR="00605C58" w:rsidRPr="00555483" w:rsidRDefault="00605C58" w:rsidP="00605C58">
            <w:pPr>
              <w:widowControl w:val="0"/>
              <w:autoSpaceDE w:val="0"/>
              <w:autoSpaceDN w:val="0"/>
              <w:spacing w:line="254" w:lineRule="auto"/>
              <w:ind w:left="107" w:right="4386"/>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lay</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orta</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ró</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microfoes de</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lapela.</w:t>
            </w:r>
          </w:p>
          <w:p w14:paraId="767F448D" w14:textId="77777777"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4</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auliculares.</w:t>
            </w:r>
          </w:p>
          <w:p w14:paraId="0B75D0A2" w14:textId="77777777" w:rsidR="00605C58" w:rsidRPr="00555483" w:rsidRDefault="00605C58" w:rsidP="00605C58">
            <w:pPr>
              <w:widowControl w:val="0"/>
              <w:autoSpaceDE w:val="0"/>
              <w:autoSpaceDN w:val="0"/>
              <w:spacing w:before="15" w:line="254" w:lineRule="auto"/>
              <w:ind w:left="107" w:right="838"/>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bateria</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completa</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16"/>
                <w:lang w:val="pt-PT" w:eastAsia="en-US"/>
              </w:rPr>
              <w:t xml:space="preserve"> </w:t>
            </w:r>
            <w:r w:rsidRPr="00555483">
              <w:rPr>
                <w:rFonts w:ascii="Century Gothic" w:eastAsia="Cambria" w:hAnsi="Century Gothic"/>
                <w:lang w:val="pt-PT" w:eastAsia="en-US"/>
              </w:rPr>
              <w:t>ferragens</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banc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máquin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chimbal.</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ki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ateria.</w:t>
            </w:r>
          </w:p>
          <w:p w14:paraId="41D1909F" w14:textId="77777777" w:rsidR="00605C58" w:rsidRPr="00555483" w:rsidRDefault="00605C58" w:rsidP="00605C58">
            <w:pPr>
              <w:widowControl w:val="0"/>
              <w:autoSpaceDE w:val="0"/>
              <w:autoSpaceDN w:val="0"/>
              <w:spacing w:line="257" w:lineRule="exact"/>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edestai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girafa.</w:t>
            </w:r>
          </w:p>
          <w:p w14:paraId="1FA5FF54" w14:textId="77777777"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12</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garr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clamp.</w:t>
            </w:r>
          </w:p>
          <w:p w14:paraId="3E40EBA5" w14:textId="77777777"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direc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ox</w:t>
            </w:r>
            <w:r w:rsidRPr="00555483">
              <w:rPr>
                <w:rFonts w:ascii="Century Gothic" w:eastAsia="Cambria" w:hAnsi="Century Gothic"/>
                <w:spacing w:val="2"/>
                <w:lang w:val="pt-PT" w:eastAsia="en-US"/>
              </w:rPr>
              <w:t xml:space="preserve"> </w:t>
            </w:r>
            <w:r w:rsidRPr="00555483">
              <w:rPr>
                <w:rFonts w:ascii="Century Gothic" w:eastAsia="Cambria" w:hAnsi="Century Gothic"/>
                <w:lang w:val="pt-PT" w:eastAsia="en-US"/>
              </w:rPr>
              <w:t>(send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tivo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assivos).</w:t>
            </w:r>
          </w:p>
          <w:p w14:paraId="5B9CE046" w14:textId="77777777" w:rsidR="00605C58" w:rsidRPr="00555483" w:rsidRDefault="00605C58" w:rsidP="00605C58">
            <w:pPr>
              <w:widowControl w:val="0"/>
              <w:autoSpaceDE w:val="0"/>
              <w:autoSpaceDN w:val="0"/>
              <w:spacing w:before="15" w:line="254" w:lineRule="auto"/>
              <w:ind w:left="107" w:right="603"/>
              <w:rPr>
                <w:rFonts w:ascii="Century Gothic" w:eastAsia="Cambria" w:hAnsi="Century Gothic"/>
                <w:lang w:val="pt-PT" w:eastAsia="en-US"/>
              </w:rPr>
            </w:pPr>
            <w:r w:rsidRPr="00555483">
              <w:rPr>
                <w:rFonts w:ascii="Century Gothic" w:eastAsia="Cambria" w:hAnsi="Century Gothic"/>
                <w:spacing w:val="-1"/>
                <w:w w:val="105"/>
                <w:lang w:val="pt-PT" w:eastAsia="en-US"/>
              </w:rPr>
              <w:lastRenderedPageBreak/>
              <w:t xml:space="preserve">01 amplificador para baixo 800watts com caixa de </w:t>
            </w:r>
            <w:r w:rsidRPr="00555483">
              <w:rPr>
                <w:rFonts w:ascii="Century Gothic" w:eastAsia="Cambria" w:hAnsi="Century Gothic"/>
                <w:w w:val="105"/>
                <w:lang w:val="pt-PT" w:eastAsia="en-US"/>
              </w:rPr>
              <w:t>1x15’ e 04x10’.</w:t>
            </w:r>
            <w:r w:rsidRPr="00555483">
              <w:rPr>
                <w:rFonts w:ascii="Century Gothic" w:eastAsia="Cambria" w:hAnsi="Century Gothic"/>
                <w:spacing w:val="1"/>
                <w:w w:val="105"/>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guitarr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300watts</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4x1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ismtem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6"/>
                <w:lang w:val="pt-PT" w:eastAsia="en-US"/>
              </w:rPr>
              <w:t xml:space="preserve"> </w:t>
            </w:r>
            <w:r w:rsidRPr="00555483">
              <w:rPr>
                <w:rFonts w:ascii="Century Gothic" w:eastAsia="Cambria" w:hAnsi="Century Gothic"/>
                <w:w w:val="105"/>
                <w:lang w:val="pt-PT" w:eastAsia="en-US"/>
              </w:rPr>
              <w:t>intercon.</w:t>
            </w:r>
          </w:p>
          <w:p w14:paraId="2C54B446" w14:textId="77777777"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ain</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20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amps.</w:t>
            </w:r>
          </w:p>
          <w:p w14:paraId="4894A8E9" w14:textId="77777777" w:rsidR="00605C58" w:rsidRPr="00555483" w:rsidRDefault="00605C58" w:rsidP="00605C58">
            <w:pPr>
              <w:pStyle w:val="TableParagraph"/>
              <w:spacing w:line="257" w:lineRule="exact"/>
              <w:ind w:left="107"/>
              <w:rPr>
                <w:rFonts w:ascii="Century Gothic" w:eastAsia="Calibri" w:hAnsi="Century Gothic"/>
                <w:sz w:val="20"/>
                <w:szCs w:val="20"/>
              </w:rPr>
            </w:pPr>
            <w:r w:rsidRPr="00555483">
              <w:rPr>
                <w:rFonts w:ascii="Century Gothic" w:eastAsia="Cambria" w:hAnsi="Century Gothic"/>
                <w:w w:val="105"/>
                <w:sz w:val="20"/>
                <w:szCs w:val="20"/>
              </w:rPr>
              <w:t>01</w:t>
            </w:r>
            <w:r w:rsidRPr="00555483">
              <w:rPr>
                <w:rFonts w:ascii="Century Gothic" w:eastAsia="Cambria" w:hAnsi="Century Gothic"/>
                <w:spacing w:val="-10"/>
                <w:w w:val="105"/>
                <w:sz w:val="20"/>
                <w:szCs w:val="20"/>
              </w:rPr>
              <w:t xml:space="preserve"> </w:t>
            </w:r>
            <w:r w:rsidRPr="00555483">
              <w:rPr>
                <w:rFonts w:ascii="Century Gothic" w:eastAsia="Cambria" w:hAnsi="Century Gothic"/>
                <w:w w:val="105"/>
                <w:sz w:val="20"/>
                <w:szCs w:val="20"/>
              </w:rPr>
              <w:t>aparelho</w:t>
            </w:r>
            <w:r w:rsidRPr="00555483">
              <w:rPr>
                <w:rFonts w:ascii="Century Gothic" w:eastAsia="Cambria" w:hAnsi="Century Gothic"/>
                <w:spacing w:val="-12"/>
                <w:w w:val="105"/>
                <w:sz w:val="20"/>
                <w:szCs w:val="20"/>
              </w:rPr>
              <w:t xml:space="preserve"> </w:t>
            </w:r>
            <w:r w:rsidRPr="00555483">
              <w:rPr>
                <w:rFonts w:ascii="Century Gothic" w:eastAsia="Cambria" w:hAnsi="Century Gothic"/>
                <w:w w:val="105"/>
                <w:sz w:val="20"/>
                <w:szCs w:val="20"/>
              </w:rPr>
              <w:t>de</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cd</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player.</w:t>
            </w:r>
            <w:r w:rsidRPr="00555483">
              <w:rPr>
                <w:rFonts w:ascii="Century Gothic" w:eastAsia="Calibri" w:hAnsi="Century Gothic"/>
                <w:w w:val="105"/>
                <w:sz w:val="20"/>
                <w:szCs w:val="20"/>
              </w:rPr>
              <w:t xml:space="preserve"> 01</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putad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ultipla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funçoe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c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v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pendrive.</w:t>
            </w:r>
          </w:p>
          <w:p w14:paraId="0A20D76D" w14:textId="77777777"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z w:val="20"/>
                <w:szCs w:val="20"/>
                <w:u w:val="single"/>
              </w:rPr>
              <w:t>04</w:t>
            </w:r>
            <w:r w:rsidRPr="00555483">
              <w:rPr>
                <w:rFonts w:ascii="Century Gothic" w:eastAsia="Calibri" w:hAnsi="Century Gothic"/>
                <w:spacing w:val="7"/>
                <w:sz w:val="20"/>
                <w:szCs w:val="20"/>
                <w:u w:val="single"/>
              </w:rPr>
              <w:t xml:space="preserve"> </w:t>
            </w:r>
            <w:r w:rsidRPr="00555483">
              <w:rPr>
                <w:rFonts w:ascii="Century Gothic" w:eastAsia="Calibri" w:hAnsi="Century Gothic"/>
                <w:sz w:val="20"/>
                <w:szCs w:val="20"/>
                <w:u w:val="single"/>
              </w:rPr>
              <w:t>torres</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som</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ly:</w:t>
            </w:r>
          </w:p>
          <w:p w14:paraId="28F52FD7" w14:textId="77777777"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1</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14:paraId="61390A45"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34"/>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grave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com:</w:t>
            </w:r>
          </w:p>
          <w:p w14:paraId="644BD7A0"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14:paraId="4C9BF7CE" w14:textId="77777777" w:rsidR="00605C58" w:rsidRPr="00555483" w:rsidRDefault="00605C58" w:rsidP="00605C58">
            <w:pPr>
              <w:pStyle w:val="TableParagraph"/>
              <w:spacing w:before="15"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3</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ns.</w:t>
            </w:r>
          </w:p>
          <w:p w14:paraId="167E7C25" w14:textId="77777777" w:rsidR="00605C58" w:rsidRPr="00555483" w:rsidRDefault="00605C58" w:rsidP="00605C58">
            <w:pPr>
              <w:pStyle w:val="TableParagraph"/>
              <w:spacing w:line="256" w:lineRule="exact"/>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p>
          <w:p w14:paraId="0D6D56E9"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falantes</w:t>
            </w:r>
            <w:r w:rsidRPr="00555483">
              <w:rPr>
                <w:rFonts w:ascii="Century Gothic" w:eastAsia="Calibri" w:hAnsi="Century Gothic"/>
                <w:spacing w:val="-10"/>
                <w:w w:val="105"/>
                <w:sz w:val="20"/>
                <w:szCs w:val="20"/>
              </w:rPr>
              <w:t xml:space="preserve"> </w:t>
            </w:r>
            <w:r w:rsidRPr="00555483">
              <w:rPr>
                <w:rFonts w:ascii="Century Gothic" w:eastAsia="Calibri" w:hAnsi="Century Gothic"/>
                <w:spacing w:val="-1"/>
                <w:w w:val="105"/>
                <w:sz w:val="20"/>
                <w:szCs w:val="20"/>
              </w:rPr>
              <w:t>18</w:t>
            </w:r>
            <w:r w:rsidRPr="00555483">
              <w:rPr>
                <w:rFonts w:ascii="Century Gothic" w:eastAsia="Calibri" w:hAnsi="Century Gothic"/>
                <w:spacing w:val="-9"/>
                <w:w w:val="105"/>
                <w:sz w:val="20"/>
                <w:szCs w:val="20"/>
              </w:rPr>
              <w:t xml:space="preserve"> </w:t>
            </w:r>
            <w:r w:rsidRPr="00555483">
              <w:rPr>
                <w:rFonts w:ascii="Century Gothic" w:eastAsia="Calibri" w:hAnsi="Century Gothic"/>
                <w:spacing w:val="-1"/>
                <w:w w:val="105"/>
                <w:sz w:val="20"/>
                <w:szCs w:val="20"/>
              </w:rPr>
              <w:t>polegadas</w:t>
            </w:r>
          </w:p>
          <w:p w14:paraId="36ABD65A" w14:textId="77777777"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potenci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100watt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rn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otenci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periferico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ompattivei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o</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sistema.</w:t>
            </w:r>
          </w:p>
          <w:p w14:paraId="794B0CE3" w14:textId="77777777"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2</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14:paraId="4F3A6AA2" w14:textId="77777777" w:rsidR="00605C58" w:rsidRPr="00555483" w:rsidRDefault="00605C58" w:rsidP="00605C58">
            <w:pPr>
              <w:pStyle w:val="TableParagraph"/>
              <w:spacing w:before="15"/>
              <w:ind w:left="162"/>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garve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com:</w:t>
            </w:r>
          </w:p>
          <w:p w14:paraId="0F19A099"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14:paraId="6532B598" w14:textId="77777777"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ms.</w:t>
            </w:r>
          </w:p>
          <w:p w14:paraId="656D61E8" w14:textId="77777777" w:rsidR="00605C58" w:rsidRPr="00555483" w:rsidRDefault="00605C58" w:rsidP="00605C58">
            <w:pPr>
              <w:pStyle w:val="TableParagraph"/>
              <w:spacing w:line="252" w:lineRule="auto"/>
              <w:ind w:left="107"/>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08</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falante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18</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potencia</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1000</w:t>
            </w:r>
            <w:r w:rsidRPr="00555483">
              <w:rPr>
                <w:rFonts w:ascii="Century Gothic" w:eastAsia="Calibri" w:hAnsi="Century Gothic"/>
                <w:spacing w:val="-45"/>
                <w:sz w:val="20"/>
                <w:szCs w:val="20"/>
              </w:rPr>
              <w:t xml:space="preserve"> </w:t>
            </w:r>
            <w:r w:rsidRPr="00555483">
              <w:rPr>
                <w:rFonts w:ascii="Century Gothic" w:eastAsia="Calibri" w:hAnsi="Century Gothic"/>
                <w:w w:val="105"/>
                <w:sz w:val="20"/>
                <w:szCs w:val="20"/>
              </w:rPr>
              <w:t>watt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rms.</w:t>
            </w:r>
          </w:p>
          <w:p w14:paraId="3051EB62" w14:textId="77777777" w:rsidR="00605C58" w:rsidRPr="00555483" w:rsidRDefault="00605C58" w:rsidP="00605C58">
            <w:pPr>
              <w:pStyle w:val="TableParagraph"/>
              <w:spacing w:before="3" w:line="254" w:lineRule="auto"/>
              <w:ind w:left="107" w:right="494"/>
              <w:rPr>
                <w:rFonts w:ascii="Century Gothic" w:eastAsia="Calibri" w:hAnsi="Century Gothic"/>
                <w:sz w:val="20"/>
                <w:szCs w:val="20"/>
              </w:rPr>
            </w:pPr>
            <w:r w:rsidRPr="00555483">
              <w:rPr>
                <w:rFonts w:ascii="Century Gothic" w:eastAsia="Calibri" w:hAnsi="Century Gothic"/>
                <w:spacing w:val="-1"/>
                <w:w w:val="105"/>
                <w:sz w:val="20"/>
                <w:szCs w:val="20"/>
              </w:rPr>
              <w:t>potencia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e</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periferico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compativei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tubula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supor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torres.</w:t>
            </w:r>
          </w:p>
          <w:p w14:paraId="51BFC9DE" w14:textId="77777777" w:rsidR="00605C58" w:rsidRPr="00555483" w:rsidRDefault="00605C58" w:rsidP="00605C58">
            <w:pPr>
              <w:pStyle w:val="TableParagraph"/>
              <w:spacing w:before="10"/>
              <w:rPr>
                <w:rFonts w:ascii="Century Gothic" w:eastAsia="Calibri" w:hAnsi="Century Gothic"/>
                <w:sz w:val="20"/>
                <w:szCs w:val="20"/>
              </w:rPr>
            </w:pPr>
          </w:p>
          <w:p w14:paraId="45B03D7D" w14:textId="77777777" w:rsidR="00605C58" w:rsidRPr="00555483" w:rsidRDefault="00605C58" w:rsidP="00605C58">
            <w:pPr>
              <w:pStyle w:val="TableParagraph"/>
              <w:ind w:left="107"/>
              <w:rPr>
                <w:rFonts w:ascii="Century Gothic" w:eastAsia="Calibri" w:hAnsi="Century Gothic"/>
                <w:b/>
                <w:bCs/>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4.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PORTE</w:t>
            </w:r>
          </w:p>
          <w:p w14:paraId="1533B735" w14:textId="77777777" w:rsidR="00605C58" w:rsidRPr="00555483" w:rsidRDefault="00605C58" w:rsidP="00605C58">
            <w:pPr>
              <w:pStyle w:val="TableParagraph"/>
              <w:spacing w:before="2"/>
              <w:rPr>
                <w:rFonts w:ascii="Century Gothic" w:eastAsia="Calibri" w:hAnsi="Century Gothic"/>
                <w:b/>
                <w:bCs/>
                <w:sz w:val="20"/>
                <w:szCs w:val="20"/>
              </w:rPr>
            </w:pPr>
          </w:p>
          <w:p w14:paraId="7C083B13" w14:textId="77777777"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propower , 08</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troboatomic</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3000</w:t>
            </w:r>
          </w:p>
          <w:p w14:paraId="62CF4B66" w14:textId="77777777"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z w:val="20"/>
                <w:szCs w:val="20"/>
              </w:rPr>
              <w:t>48</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refletores</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par</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64</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foco</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05</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16acl</w:t>
            </w:r>
          </w:p>
          <w:p w14:paraId="458C7FDD"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minibrut</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lâmpadas</w:t>
            </w:r>
          </w:p>
          <w:p w14:paraId="3A122C22"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9</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elipsoidal</w:t>
            </w:r>
          </w:p>
          <w:p w14:paraId="6633EEF0" w14:textId="77777777" w:rsidR="00605C58" w:rsidRPr="00555483" w:rsidRDefault="00605C58" w:rsidP="00605C58">
            <w:pPr>
              <w:pStyle w:val="TableParagraph"/>
              <w:spacing w:before="15" w:line="252" w:lineRule="auto"/>
              <w:ind w:left="107" w:right="4386"/>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  fumaça dmx</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ventiladores</w:t>
            </w:r>
            <w:r w:rsidRPr="00555483">
              <w:rPr>
                <w:rFonts w:ascii="Century Gothic" w:eastAsia="Calibri" w:hAnsi="Century Gothic"/>
                <w:spacing w:val="7"/>
                <w:sz w:val="20"/>
                <w:szCs w:val="20"/>
              </w:rPr>
              <w:t xml:space="preserve"> t</w:t>
            </w:r>
            <w:r w:rsidRPr="00555483">
              <w:rPr>
                <w:rFonts w:ascii="Century Gothic" w:eastAsia="Calibri" w:hAnsi="Century Gothic"/>
                <w:sz w:val="20"/>
                <w:szCs w:val="20"/>
              </w:rPr>
              <w:t>urbo</w:t>
            </w:r>
          </w:p>
          <w:p w14:paraId="71625E2D" w14:textId="77777777" w:rsidR="00605C58" w:rsidRPr="00555483" w:rsidRDefault="00605C58" w:rsidP="00C12CCA">
            <w:pPr>
              <w:pStyle w:val="TableParagraph"/>
              <w:numPr>
                <w:ilvl w:val="0"/>
                <w:numId w:val="9"/>
              </w:numPr>
              <w:tabs>
                <w:tab w:val="left" w:pos="384"/>
              </w:tabs>
              <w:spacing w:before="4" w:line="254" w:lineRule="auto"/>
              <w:ind w:right="1752" w:firstLine="0"/>
              <w:rPr>
                <w:rFonts w:ascii="Century Gothic" w:eastAsia="Calibri" w:hAnsi="Century Gothic"/>
                <w:sz w:val="20"/>
                <w:szCs w:val="20"/>
              </w:rPr>
            </w:pPr>
            <w:r w:rsidRPr="00555483">
              <w:rPr>
                <w:rFonts w:ascii="Century Gothic" w:eastAsia="Calibri" w:hAnsi="Century Gothic"/>
                <w:w w:val="105"/>
                <w:sz w:val="20"/>
                <w:szCs w:val="20"/>
              </w:rPr>
              <w:t>mes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ilumin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nd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wing</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 fader 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imilar</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24</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e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gbw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55</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5</w:t>
            </w:r>
          </w:p>
          <w:p w14:paraId="65C3E140" w14:textId="77777777" w:rsidR="00605C58" w:rsidRPr="00555483" w:rsidRDefault="00605C58" w:rsidP="00C12CCA">
            <w:pPr>
              <w:pStyle w:val="TableParagraph"/>
              <w:numPr>
                <w:ilvl w:val="0"/>
                <w:numId w:val="9"/>
              </w:numPr>
              <w:tabs>
                <w:tab w:val="left" w:pos="384"/>
              </w:tabs>
              <w:spacing w:before="0"/>
              <w:ind w:left="383" w:hanging="277"/>
              <w:rPr>
                <w:rFonts w:ascii="Century Gothic" w:eastAsia="Calibri" w:hAnsi="Century Gothic"/>
                <w:sz w:val="20"/>
                <w:szCs w:val="20"/>
              </w:rPr>
            </w:pPr>
            <w:r w:rsidRPr="00555483">
              <w:rPr>
                <w:rFonts w:ascii="Century Gothic" w:eastAsia="Calibri" w:hAnsi="Century Gothic"/>
                <w:w w:val="105"/>
                <w:sz w:val="20"/>
                <w:szCs w:val="20"/>
              </w:rPr>
              <w:t>rack</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hpl</w:t>
            </w:r>
            <w:r w:rsidRPr="00555483">
              <w:rPr>
                <w:rFonts w:ascii="Century Gothic" w:eastAsia="Calibri" w:hAnsi="Century Gothic"/>
                <w:spacing w:val="36"/>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nai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dimer</w:t>
            </w:r>
          </w:p>
          <w:p w14:paraId="26A54CA9" w14:textId="77777777"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ropower</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canais</w:t>
            </w:r>
          </w:p>
          <w:p w14:paraId="2E7AC544" w14:textId="77777777"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w w:val="105"/>
                <w:sz w:val="20"/>
                <w:szCs w:val="20"/>
              </w:rPr>
              <w:t>01</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buff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uplo</w:t>
            </w:r>
          </w:p>
          <w:p w14:paraId="36EE7B53" w14:textId="77777777" w:rsidR="00605C58" w:rsidRPr="00555483" w:rsidRDefault="00605C58" w:rsidP="00605C58">
            <w:pPr>
              <w:pStyle w:val="TableParagraph"/>
              <w:spacing w:before="16" w:line="254" w:lineRule="auto"/>
              <w:ind w:left="107" w:right="4474"/>
              <w:rPr>
                <w:rFonts w:ascii="Century Gothic" w:eastAsia="Calibri" w:hAnsi="Century Gothic"/>
                <w:sz w:val="20"/>
                <w:szCs w:val="20"/>
                <w:lang w:val="en-US"/>
              </w:rPr>
            </w:pPr>
            <w:r w:rsidRPr="00555483">
              <w:rPr>
                <w:rFonts w:ascii="Century Gothic" w:eastAsia="Calibri" w:hAnsi="Century Gothic"/>
                <w:sz w:val="20"/>
                <w:szCs w:val="20"/>
                <w:lang w:val="en-US"/>
              </w:rPr>
              <w:t>18</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lastRenderedPageBreak/>
              <w:t>spot</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33"/>
                <w:sz w:val="20"/>
                <w:szCs w:val="20"/>
                <w:lang w:val="en-US"/>
              </w:rPr>
              <w:t xml:space="preserve"> </w:t>
            </w:r>
            <w:r w:rsidRPr="00555483">
              <w:rPr>
                <w:rFonts w:ascii="Century Gothic" w:eastAsia="Calibri" w:hAnsi="Century Gothic"/>
                <w:sz w:val="20"/>
                <w:szCs w:val="20"/>
                <w:lang w:val="en-US"/>
              </w:rPr>
              <w:t>point</w:t>
            </w:r>
            <w:r w:rsidRPr="00555483">
              <w:rPr>
                <w:rFonts w:ascii="Century Gothic" w:eastAsia="Calibri" w:hAnsi="Century Gothic"/>
                <w:spacing w:val="-46"/>
                <w:sz w:val="20"/>
                <w:szCs w:val="20"/>
                <w:lang w:val="en-US"/>
              </w:rPr>
              <w:t xml:space="preserve"> </w:t>
            </w:r>
            <w:r w:rsidRPr="00555483">
              <w:rPr>
                <w:rFonts w:ascii="Century Gothic" w:eastAsia="Calibri" w:hAnsi="Century Gothic"/>
                <w:sz w:val="20"/>
                <w:szCs w:val="20"/>
                <w:lang w:val="en-US"/>
              </w:rPr>
              <w:t>14</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7"/>
                <w:sz w:val="20"/>
                <w:szCs w:val="20"/>
                <w:lang w:val="en-US"/>
              </w:rPr>
              <w:t xml:space="preserve"> </w:t>
            </w:r>
            <w:r w:rsidRPr="00555483">
              <w:rPr>
                <w:rFonts w:ascii="Century Gothic" w:eastAsia="Calibri" w:hAnsi="Century Gothic"/>
                <w:sz w:val="20"/>
                <w:szCs w:val="20"/>
                <w:lang w:val="en-US"/>
              </w:rPr>
              <w:t>led</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4"/>
                <w:sz w:val="20"/>
                <w:szCs w:val="20"/>
                <w:lang w:val="en-US"/>
              </w:rPr>
              <w:t xml:space="preserve"> </w:t>
            </w:r>
            <w:r w:rsidRPr="00555483">
              <w:rPr>
                <w:rFonts w:ascii="Century Gothic" w:eastAsia="Calibri" w:hAnsi="Century Gothic"/>
                <w:sz w:val="20"/>
                <w:szCs w:val="20"/>
                <w:lang w:val="en-US"/>
              </w:rPr>
              <w:t>600</w:t>
            </w:r>
          </w:p>
          <w:p w14:paraId="75FDECC6" w14:textId="77777777"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anhoe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eguidore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led</w:t>
            </w:r>
          </w:p>
          <w:p w14:paraId="29716F07" w14:textId="77777777"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grid</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lumínio</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q5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12x1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trave</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intermediár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sapatas,</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slive,</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 xml:space="preserve">talhas , </w:t>
            </w:r>
          </w:p>
          <w:p w14:paraId="7FBD2632" w14:textId="77777777"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hAnsi="Century Gothic"/>
                <w:color w:val="000000"/>
                <w:sz w:val="20"/>
                <w:szCs w:val="20"/>
                <w:lang w:eastAsia="pt-BR"/>
              </w:rPr>
              <w:t xml:space="preserve">01 </w:t>
            </w:r>
            <w:r w:rsidRPr="00555483">
              <w:rPr>
                <w:rFonts w:ascii="Century Gothic" w:hAnsi="Century Gothic"/>
                <w:color w:val="000000"/>
                <w:sz w:val="20"/>
                <w:szCs w:val="20"/>
                <w:lang w:val="pt-BR" w:eastAsia="pt-BR"/>
              </w:rPr>
              <w:t xml:space="preserve"> Sky walker, com 5.000 w de potência, Com alcance de 5km de altura e visualização de 20 km de distância.</w:t>
            </w:r>
          </w:p>
          <w:p w14:paraId="166F5762" w14:textId="77777777" w:rsidR="00605C58" w:rsidRPr="00555483" w:rsidRDefault="00605C58" w:rsidP="00605C58">
            <w:pPr>
              <w:pStyle w:val="TableParagraph"/>
              <w:spacing w:before="76" w:line="254" w:lineRule="auto"/>
              <w:ind w:left="107" w:right="101"/>
              <w:jc w:val="both"/>
              <w:rPr>
                <w:rFonts w:ascii="Century Gothic" w:eastAsia="Calibri" w:hAnsi="Century Gothic"/>
                <w:sz w:val="20"/>
                <w:szCs w:val="20"/>
              </w:rPr>
            </w:pPr>
            <w:r w:rsidRPr="00555483">
              <w:rPr>
                <w:rFonts w:ascii="Century Gothic" w:eastAsia="Calibri" w:hAnsi="Century Gothic"/>
                <w:sz w:val="20"/>
                <w:szCs w:val="20"/>
              </w:rPr>
              <w:t>kits</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cabos</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conectores</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acessórios</w:t>
            </w:r>
          </w:p>
          <w:p w14:paraId="487810F6" w14:textId="77777777"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hAnsi="Century Gothic"/>
                <w:sz w:val="20"/>
                <w:szCs w:val="20"/>
              </w:rPr>
              <w:t>OBS.: ALÉM DESTES RELACIONADOS ACIMA, DEVERÁ A CONTRATADA ATENDER AS ESPECIFICAÇÕES DO RIDER TÉCNICO DOS SHOWS PROPOSTOS PELA MESMA DA GRADE DE SHOWS PROPOSTA</w:t>
            </w:r>
          </w:p>
        </w:tc>
        <w:tc>
          <w:tcPr>
            <w:tcW w:w="608" w:type="pct"/>
            <w:shd w:val="clear" w:color="auto" w:fill="auto"/>
          </w:tcPr>
          <w:p w14:paraId="412F765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05</w:t>
            </w:r>
          </w:p>
          <w:p w14:paraId="54DC0B0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189FC51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458CA0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7650E5E" w14:textId="77777777" w:rsidTr="00605C58">
        <w:trPr>
          <w:trHeight w:val="764"/>
        </w:trPr>
        <w:tc>
          <w:tcPr>
            <w:tcW w:w="473" w:type="pct"/>
            <w:shd w:val="clear" w:color="auto" w:fill="auto"/>
          </w:tcPr>
          <w:p w14:paraId="56CC3F1F"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5</w:t>
            </w:r>
          </w:p>
        </w:tc>
        <w:tc>
          <w:tcPr>
            <w:tcW w:w="2567" w:type="pct"/>
            <w:shd w:val="clear" w:color="auto" w:fill="auto"/>
          </w:tcPr>
          <w:p w14:paraId="749E69AA" w14:textId="77777777" w:rsidR="00605C58" w:rsidRPr="00555483" w:rsidRDefault="00605C58" w:rsidP="00605C58">
            <w:pPr>
              <w:pStyle w:val="TableParagraph"/>
              <w:spacing w:line="254" w:lineRule="auto"/>
              <w:ind w:left="107" w:right="99"/>
              <w:jc w:val="both"/>
              <w:rPr>
                <w:rFonts w:ascii="Century Gothic" w:eastAsia="Calibri" w:hAnsi="Century Gothic"/>
                <w:b/>
                <w:bCs/>
                <w:sz w:val="20"/>
                <w:szCs w:val="20"/>
              </w:rPr>
            </w:pPr>
            <w:r w:rsidRPr="00555483">
              <w:rPr>
                <w:rFonts w:ascii="Century Gothic" w:eastAsia="Calibri" w:hAnsi="Century Gothic"/>
                <w:b/>
                <w:bCs/>
                <w:w w:val="115"/>
                <w:sz w:val="20"/>
                <w:szCs w:val="20"/>
              </w:rPr>
              <w:t>PRESTAÇÃO DE SERVIÇO DE ALUGUEL DE SOM DE MÉDIO POR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OM ILUMINAÇÃO, CONFORM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SCRIÇÃO:</w:t>
            </w:r>
          </w:p>
          <w:p w14:paraId="7C48A40D" w14:textId="77777777" w:rsidR="00605C58" w:rsidRPr="00555483" w:rsidRDefault="00605C58" w:rsidP="00605C58">
            <w:pPr>
              <w:pStyle w:val="TableParagraph"/>
              <w:spacing w:before="9"/>
              <w:rPr>
                <w:rFonts w:ascii="Century Gothic" w:eastAsia="Calibri" w:hAnsi="Century Gothic"/>
                <w:sz w:val="20"/>
                <w:szCs w:val="20"/>
              </w:rPr>
            </w:pPr>
          </w:p>
          <w:p w14:paraId="09CA8C53" w14:textId="77777777" w:rsidR="00605C58" w:rsidRPr="00555483" w:rsidRDefault="00605C58" w:rsidP="00605C58">
            <w:pPr>
              <w:pStyle w:val="TableParagraph"/>
              <w:ind w:left="107"/>
              <w:jc w:val="both"/>
              <w:rPr>
                <w:rFonts w:ascii="Century Gothic" w:eastAsia="Calibri" w:hAnsi="Century Gothic"/>
                <w:sz w:val="20"/>
                <w:szCs w:val="20"/>
              </w:rPr>
            </w:pPr>
            <w:r w:rsidRPr="00555483">
              <w:rPr>
                <w:rFonts w:ascii="Century Gothic" w:eastAsia="Calibri" w:hAnsi="Century Gothic"/>
                <w:b/>
                <w:bCs/>
                <w:w w:val="110"/>
                <w:sz w:val="20"/>
                <w:szCs w:val="20"/>
                <w:u w:val="single"/>
              </w:rPr>
              <w:t>15.1</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3"/>
                <w:w w:val="110"/>
                <w:sz w:val="20"/>
                <w:szCs w:val="20"/>
                <w:u w:val="single"/>
              </w:rPr>
              <w:t xml:space="preserve"> </w:t>
            </w:r>
            <w:r w:rsidRPr="00555483">
              <w:rPr>
                <w:rFonts w:ascii="Century Gothic" w:eastAsia="Calibri" w:hAnsi="Century Gothic"/>
                <w:b/>
                <w:bCs/>
                <w:w w:val="110"/>
                <w:sz w:val="20"/>
                <w:szCs w:val="20"/>
                <w:u w:val="single"/>
              </w:rPr>
              <w:t>SONORIZAÇÃO</w:t>
            </w:r>
            <w:r w:rsidRPr="00555483">
              <w:rPr>
                <w:rFonts w:ascii="Century Gothic" w:eastAsia="Calibri" w:hAnsi="Century Gothic"/>
                <w:b/>
                <w:bCs/>
                <w:spacing w:val="12"/>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MÉDIO</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sz w:val="20"/>
                <w:szCs w:val="20"/>
              </w:rPr>
              <w:t xml:space="preserve">02 mesas digitais com 48 canais de entrada (Yamaha LS9, Yamaha  M7 CL, Yamaha DM 2000, Soundcraft MH4, Allen Heath ML 5000 ou similar); Mesa Monitor: 01 mesa  digital  com 48 canais de entrada, 16 auxiliares; Sistema de PA: 24 caixas line , 16 caixas de subgrave com 2 alto falantes de 18" cada, amplificação compatível com o sistema de P.A; Drive Rack: 01 processador digital com 04 entradas e 12 saídas 01 software de gerenciamento dos sistemas, 01 equalizador gráfico estéreo 31 bandas por canal, 01 microfone calibrado, 01 cd player, 01 md; Insert Rack PA: 08 canais de compressores limitares, 08 canais de noise gate, 02 processadores de efeitos digitais; Insert Rack Monitor: 08 canais de compressores limitares, 08 canais de noise gate), 02 processadores de efeitos; Monitor: 8 monitores tipo spot com alto falantes de 12" ou 15" e drive, amplificação compatível com o sistema de monitor; Side Fill: Side ativo dobrado mínimo 3 vias, amplificação compatível com o sistema de side fill); Microfones: 48 microfones Shure, SM 57, SM 58, SM 57 beta, SM 58, SM 81, SM 91, SM 98, Akg, C 451 EB, C </w:t>
            </w:r>
            <w:smartTag w:uri="urn:schemas-microsoft-com:office:smarttags" w:element="metricconverter">
              <w:smartTagPr>
                <w:attr w:name="ProductID" w:val="3000, C"/>
              </w:smartTagPr>
              <w:r w:rsidRPr="00555483">
                <w:rPr>
                  <w:rFonts w:ascii="Century Gothic" w:eastAsia="Calibri" w:hAnsi="Century Gothic"/>
                  <w:sz w:val="20"/>
                  <w:szCs w:val="20"/>
                </w:rPr>
                <w:t>3000, C</w:t>
              </w:r>
            </w:smartTag>
            <w:r w:rsidRPr="00555483">
              <w:rPr>
                <w:rFonts w:ascii="Century Gothic" w:eastAsia="Calibri" w:hAnsi="Century Gothic"/>
                <w:sz w:val="20"/>
                <w:szCs w:val="20"/>
              </w:rPr>
              <w:t xml:space="preserve"> 414 EB, C </w:t>
            </w:r>
            <w:smartTag w:uri="urn:schemas-microsoft-com:office:smarttags" w:element="metricconverter">
              <w:smartTagPr>
                <w:attr w:name="ProductID" w:val="518, C"/>
              </w:smartTagPr>
              <w:r w:rsidRPr="00555483">
                <w:rPr>
                  <w:rFonts w:ascii="Century Gothic" w:eastAsia="Calibri" w:hAnsi="Century Gothic"/>
                  <w:sz w:val="20"/>
                  <w:szCs w:val="20"/>
                </w:rPr>
                <w:t>518, C</w:t>
              </w:r>
            </w:smartTag>
            <w:r w:rsidRPr="00555483">
              <w:rPr>
                <w:rFonts w:ascii="Century Gothic" w:eastAsia="Calibri" w:hAnsi="Century Gothic"/>
                <w:sz w:val="20"/>
                <w:szCs w:val="20"/>
              </w:rPr>
              <w:t xml:space="preserve"> </w:t>
            </w:r>
            <w:smartTag w:uri="urn:schemas-microsoft-com:office:smarttags" w:element="metricconverter">
              <w:smartTagPr>
                <w:attr w:name="ProductID" w:val="519, C"/>
              </w:smartTagPr>
              <w:r w:rsidRPr="00555483">
                <w:rPr>
                  <w:rFonts w:ascii="Century Gothic" w:eastAsia="Calibri" w:hAnsi="Century Gothic"/>
                  <w:sz w:val="20"/>
                  <w:szCs w:val="20"/>
                </w:rPr>
                <w:t>519, C</w:t>
              </w:r>
            </w:smartTag>
            <w:r w:rsidRPr="00555483">
              <w:rPr>
                <w:rFonts w:ascii="Century Gothic" w:eastAsia="Calibri" w:hAnsi="Century Gothic"/>
                <w:sz w:val="20"/>
                <w:szCs w:val="20"/>
              </w:rPr>
              <w:t xml:space="preserve"> </w:t>
            </w:r>
            <w:smartTag w:uri="urn:schemas-microsoft-com:office:smarttags" w:element="metricconverter">
              <w:smartTagPr>
                <w:attr w:name="ProductID" w:val="211, C"/>
              </w:smartTagPr>
              <w:r w:rsidRPr="00555483">
                <w:rPr>
                  <w:rFonts w:ascii="Century Gothic" w:eastAsia="Calibri" w:hAnsi="Century Gothic"/>
                  <w:sz w:val="20"/>
                  <w:szCs w:val="20"/>
                </w:rPr>
                <w:t>211, C</w:t>
              </w:r>
            </w:smartTag>
            <w:r w:rsidRPr="00555483">
              <w:rPr>
                <w:rFonts w:ascii="Century Gothic" w:eastAsia="Calibri" w:hAnsi="Century Gothic"/>
                <w:sz w:val="20"/>
                <w:szCs w:val="20"/>
              </w:rPr>
              <w:t xml:space="preserve"> 480 ou similar, Electrovoice. RE 209, RE 27, ND 408 ou similar, Sennheiser MD 421, MD 441, MD 409, 609 ou similar, Newman KM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105 ou similar, Áudio Techinica AT 335, AT 4050 ou similar; Direct Box: 24 direct box;  Equipamentos: Equipamentos Wireless: </w:t>
            </w:r>
            <w:r w:rsidRPr="00555483">
              <w:rPr>
                <w:rFonts w:ascii="Century Gothic" w:eastAsia="Calibri" w:hAnsi="Century Gothic"/>
                <w:sz w:val="20"/>
                <w:szCs w:val="20"/>
              </w:rPr>
              <w:lastRenderedPageBreak/>
              <w:t xml:space="preserve">02 microfones sem fio Shure UHF ou similar, distribuidor de antenas Shure ou similar, baterias para alimentação dos equipamentos; Pedestais/Garras: 48 pedestais Boom ou similar, 12 garras LP ou similar;  Multicabo: 01 multicabo analógico de 64 canais com </w:t>
            </w:r>
            <w:smartTag w:uri="urn:schemas-microsoft-com:office:smarttags" w:element="metricconverter">
              <w:smartTagPr>
                <w:attr w:name="ProductID" w:val="80 metros"/>
              </w:smartTagPr>
              <w:r w:rsidRPr="00555483">
                <w:rPr>
                  <w:rFonts w:ascii="Century Gothic" w:eastAsia="Calibri" w:hAnsi="Century Gothic"/>
                  <w:sz w:val="20"/>
                  <w:szCs w:val="20"/>
                </w:rPr>
                <w:t>80 metros</w:t>
              </w:r>
            </w:smartTag>
            <w:r w:rsidRPr="00555483">
              <w:rPr>
                <w:rFonts w:ascii="Century Gothic" w:eastAsia="Calibri" w:hAnsi="Century Gothic"/>
                <w:sz w:val="20"/>
                <w:szCs w:val="20"/>
              </w:rPr>
              <w:t xml:space="preserve"> de comprimento, 02 sub snakers de 12 canais cada com multipinos, Back Line: 01 bateria completa (Tama, Yamaha, Pearl, Premier ou similar), 01 amplificador GK 800 RB ou similar com caixa com 01 falante de 15 e 01 caixa com 04 falantes de 10, 01 amplificador Fender Twin Reverb ou Jazz Chorus 120 ou similar; Sistema: Sistema de AC Elétrica: 01 main power trifásico de 250 ampéres com chave seletora de voltagem, 02 distribuidores de energia trifásicos; PA e monitor, cabeamento dimensionado para atender as necessidades de energia dos sistemas de PA monitor, aterramento geral dos sistemas</w:t>
            </w:r>
          </w:p>
          <w:p w14:paraId="3A75FA89" w14:textId="77777777" w:rsidR="00605C58" w:rsidRPr="00555483" w:rsidRDefault="00605C58" w:rsidP="00605C58">
            <w:pPr>
              <w:pStyle w:val="TableParagraph"/>
              <w:spacing w:before="15"/>
              <w:ind w:left="107" w:right="2360"/>
              <w:rPr>
                <w:rFonts w:ascii="Century Gothic" w:eastAsia="Calibri" w:hAnsi="Century Gothic"/>
                <w:sz w:val="20"/>
                <w:szCs w:val="20"/>
                <w:lang w:val="pt-BR"/>
              </w:rPr>
            </w:pPr>
          </w:p>
          <w:p w14:paraId="5B191DF4" w14:textId="77777777" w:rsidR="00605C58" w:rsidRPr="00555483" w:rsidRDefault="00605C58" w:rsidP="00605C58">
            <w:pPr>
              <w:pStyle w:val="TableParagraph"/>
              <w:spacing w:before="15"/>
              <w:ind w:left="107" w:right="2360"/>
              <w:rPr>
                <w:rFonts w:ascii="Century Gothic" w:eastAsia="Calibri" w:hAnsi="Century Gothic"/>
                <w:sz w:val="20"/>
                <w:szCs w:val="20"/>
              </w:rPr>
            </w:pPr>
            <w:r w:rsidRPr="00555483">
              <w:rPr>
                <w:rFonts w:ascii="Century Gothic" w:eastAsia="Calibri" w:hAnsi="Century Gothic"/>
                <w:b/>
                <w:bCs/>
                <w:w w:val="105"/>
                <w:sz w:val="20"/>
                <w:szCs w:val="20"/>
                <w:u w:val="single"/>
              </w:rPr>
              <w:t>ITEM</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15.2</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w:t>
            </w:r>
            <w:r w:rsidRPr="00555483">
              <w:rPr>
                <w:rFonts w:ascii="Century Gothic" w:eastAsia="Calibri" w:hAnsi="Century Gothic"/>
                <w:b/>
                <w:bCs/>
                <w:spacing w:val="24"/>
                <w:w w:val="105"/>
                <w:sz w:val="20"/>
                <w:szCs w:val="20"/>
                <w:u w:val="single"/>
              </w:rPr>
              <w:t xml:space="preserve"> </w:t>
            </w:r>
            <w:r w:rsidRPr="00555483">
              <w:rPr>
                <w:rFonts w:ascii="Century Gothic" w:eastAsia="Calibri" w:hAnsi="Century Gothic"/>
                <w:b/>
                <w:bCs/>
                <w:w w:val="105"/>
                <w:sz w:val="20"/>
                <w:szCs w:val="20"/>
                <w:u w:val="single"/>
              </w:rPr>
              <w:t>ILUMINAÇÃO</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DE</w:t>
            </w:r>
            <w:r w:rsidRPr="00555483">
              <w:rPr>
                <w:rFonts w:ascii="Century Gothic" w:eastAsia="Calibri" w:hAnsi="Century Gothic"/>
                <w:b/>
                <w:bCs/>
                <w:spacing w:val="25"/>
                <w:w w:val="105"/>
                <w:sz w:val="20"/>
                <w:szCs w:val="20"/>
                <w:u w:val="single"/>
              </w:rPr>
              <w:t xml:space="preserve"> MEDIO PORTE:</w:t>
            </w:r>
            <w:r w:rsidRPr="00555483">
              <w:rPr>
                <w:rFonts w:ascii="Century Gothic" w:eastAsia="Calibri" w:hAnsi="Century Gothic"/>
                <w:b/>
                <w:bCs/>
                <w:spacing w:val="26"/>
                <w:w w:val="105"/>
                <w:sz w:val="20"/>
                <w:szCs w:val="20"/>
                <w:u w:val="single"/>
              </w:rPr>
              <w:t xml:space="preserve"> </w:t>
            </w:r>
          </w:p>
          <w:p w14:paraId="6D9EFEB7" w14:textId="77777777" w:rsidR="00605C58" w:rsidRPr="00555483" w:rsidRDefault="00605C58" w:rsidP="00605C58">
            <w:pPr>
              <w:spacing w:line="276" w:lineRule="auto"/>
              <w:jc w:val="both"/>
              <w:rPr>
                <w:rFonts w:ascii="Century Gothic" w:eastAsia="Calibri" w:hAnsi="Century Gothic"/>
                <w:w w:val="105"/>
              </w:rPr>
            </w:pPr>
            <w:r w:rsidRPr="00555483">
              <w:rPr>
                <w:rFonts w:ascii="Century Gothic" w:eastAsia="Calibri" w:hAnsi="Century Gothic"/>
                <w:lang w:eastAsia="en-US"/>
              </w:rPr>
              <w:t xml:space="preserve">Grid em Q30 correspondente ao interior do palco 12x10, Mesa Controladora: 01, mesa computadorizada; Refletores:12 refletores PAR 64 Focos ou similar 1, 2 e 5, 12 par led, 04 refletores elipsoidais ETC ou similar,12 Mooving head beam, 02 máquinas de fumaça ZR 33 ou similar; 6 mini brut com 4 lâmpadas cada. </w:t>
            </w:r>
            <w:r w:rsidRPr="00555483">
              <w:rPr>
                <w:rFonts w:ascii="Century Gothic" w:eastAsia="Calibri" w:hAnsi="Century Gothic"/>
                <w:lang w:val="pt-PT"/>
              </w:rPr>
              <w:t xml:space="preserve">01 </w:t>
            </w:r>
            <w:r w:rsidRPr="00555483">
              <w:rPr>
                <w:rFonts w:ascii="Century Gothic" w:eastAsia="Calibri" w:hAnsi="Century Gothic"/>
              </w:rPr>
              <w:t xml:space="preserve"> Sky walker, com 5.000 w de potência, Com alcance de 5km de altura e visualização de 20 km de distância, extensões</w:t>
            </w:r>
            <w:r w:rsidRPr="00555483">
              <w:rPr>
                <w:rFonts w:ascii="Century Gothic" w:eastAsia="Calibri" w:hAnsi="Century Gothic"/>
                <w:spacing w:val="1"/>
              </w:rPr>
              <w:t xml:space="preserve"> </w:t>
            </w:r>
            <w:r w:rsidRPr="00555483">
              <w:rPr>
                <w:rFonts w:ascii="Century Gothic" w:eastAsia="Calibri" w:hAnsi="Century Gothic"/>
              </w:rPr>
              <w:t>e cabeamento necessários</w:t>
            </w:r>
            <w:r w:rsidRPr="00555483">
              <w:rPr>
                <w:rFonts w:ascii="Century Gothic" w:eastAsia="Calibri" w:hAnsi="Century Gothic"/>
                <w:spacing w:val="1"/>
              </w:rPr>
              <w:t xml:space="preserve"> </w:t>
            </w:r>
            <w:r w:rsidRPr="00555483">
              <w:rPr>
                <w:rFonts w:ascii="Century Gothic" w:eastAsia="Calibri" w:hAnsi="Century Gothic"/>
              </w:rPr>
              <w:t>para</w:t>
            </w:r>
            <w:r w:rsidRPr="00555483">
              <w:rPr>
                <w:rFonts w:ascii="Century Gothic" w:eastAsia="Calibri" w:hAnsi="Century Gothic"/>
                <w:spacing w:val="1"/>
              </w:rPr>
              <w:t xml:space="preserve"> </w:t>
            </w:r>
            <w:r w:rsidRPr="00555483">
              <w:rPr>
                <w:rFonts w:ascii="Century Gothic" w:eastAsia="Calibri" w:hAnsi="Century Gothic"/>
              </w:rPr>
              <w:t>todos os sistemas,</w:t>
            </w:r>
            <w:r w:rsidRPr="00555483">
              <w:rPr>
                <w:rFonts w:ascii="Century Gothic" w:eastAsia="Calibri" w:hAnsi="Century Gothic"/>
                <w:spacing w:val="1"/>
              </w:rPr>
              <w:t xml:space="preserve"> </w:t>
            </w:r>
            <w:r w:rsidRPr="00555483">
              <w:rPr>
                <w:rFonts w:ascii="Century Gothic" w:eastAsia="Calibri" w:hAnsi="Century Gothic"/>
              </w:rPr>
              <w:t>01</w:t>
            </w:r>
            <w:r w:rsidRPr="00555483">
              <w:rPr>
                <w:rFonts w:ascii="Century Gothic" w:eastAsia="Calibri" w:hAnsi="Century Gothic"/>
                <w:spacing w:val="1"/>
              </w:rPr>
              <w:t xml:space="preserve"> </w:t>
            </w:r>
            <w:r w:rsidRPr="00555483">
              <w:rPr>
                <w:rFonts w:ascii="Century Gothic" w:eastAsia="Calibri" w:hAnsi="Century Gothic"/>
              </w:rPr>
              <w:t>máquina de</w:t>
            </w:r>
            <w:r w:rsidRPr="00555483">
              <w:rPr>
                <w:rFonts w:ascii="Century Gothic" w:eastAsia="Calibri" w:hAnsi="Century Gothic"/>
                <w:spacing w:val="-46"/>
              </w:rPr>
              <w:t xml:space="preserve"> </w:t>
            </w:r>
            <w:r w:rsidRPr="00555483">
              <w:rPr>
                <w:rFonts w:ascii="Century Gothic" w:eastAsia="Calibri" w:hAnsi="Century Gothic"/>
              </w:rPr>
              <w:t>fumaça</w:t>
            </w:r>
            <w:r w:rsidRPr="00555483">
              <w:rPr>
                <w:rFonts w:ascii="Century Gothic" w:eastAsia="Calibri" w:hAnsi="Century Gothic"/>
                <w:spacing w:val="11"/>
              </w:rPr>
              <w:t xml:space="preserve"> </w:t>
            </w:r>
            <w:r w:rsidRPr="00555483">
              <w:rPr>
                <w:rFonts w:ascii="Century Gothic" w:eastAsia="Calibri" w:hAnsi="Century Gothic"/>
              </w:rPr>
              <w:t>com</w:t>
            </w:r>
            <w:r w:rsidRPr="00555483">
              <w:rPr>
                <w:rFonts w:ascii="Century Gothic" w:eastAsia="Calibri" w:hAnsi="Century Gothic"/>
                <w:spacing w:val="8"/>
              </w:rPr>
              <w:t xml:space="preserve"> </w:t>
            </w:r>
            <w:r w:rsidRPr="00555483">
              <w:rPr>
                <w:rFonts w:ascii="Century Gothic" w:eastAsia="Calibri" w:hAnsi="Century Gothic"/>
              </w:rPr>
              <w:t>ventilador</w:t>
            </w:r>
            <w:r w:rsidRPr="00555483">
              <w:rPr>
                <w:rFonts w:ascii="Century Gothic" w:eastAsia="Calibri" w:hAnsi="Century Gothic"/>
                <w:spacing w:val="10"/>
              </w:rPr>
              <w:t xml:space="preserve"> </w:t>
            </w:r>
            <w:r w:rsidRPr="00555483">
              <w:rPr>
                <w:rFonts w:ascii="Century Gothic" w:eastAsia="Calibri" w:hAnsi="Century Gothic"/>
              </w:rPr>
              <w:t>e</w:t>
            </w:r>
            <w:r w:rsidRPr="00555483">
              <w:rPr>
                <w:rFonts w:ascii="Century Gothic" w:eastAsia="Calibri" w:hAnsi="Century Gothic"/>
                <w:spacing w:val="9"/>
              </w:rPr>
              <w:t xml:space="preserve"> </w:t>
            </w:r>
            <w:r w:rsidRPr="00555483">
              <w:rPr>
                <w:rFonts w:ascii="Century Gothic" w:eastAsia="Calibri" w:hAnsi="Century Gothic"/>
              </w:rPr>
              <w:t>mesa</w:t>
            </w:r>
            <w:r w:rsidRPr="00555483">
              <w:rPr>
                <w:rFonts w:ascii="Century Gothic" w:eastAsia="Calibri" w:hAnsi="Century Gothic"/>
                <w:spacing w:val="11"/>
              </w:rPr>
              <w:t xml:space="preserve"> </w:t>
            </w:r>
            <w:r w:rsidRPr="00555483">
              <w:rPr>
                <w:rFonts w:ascii="Century Gothic" w:eastAsia="Calibri" w:hAnsi="Century Gothic"/>
              </w:rPr>
              <w:t>de</w:t>
            </w:r>
            <w:r w:rsidRPr="00555483">
              <w:rPr>
                <w:rFonts w:ascii="Century Gothic" w:eastAsia="Calibri" w:hAnsi="Century Gothic"/>
                <w:spacing w:val="11"/>
              </w:rPr>
              <w:t xml:space="preserve"> </w:t>
            </w:r>
            <w:r w:rsidRPr="00555483">
              <w:rPr>
                <w:rFonts w:ascii="Century Gothic" w:eastAsia="Calibri" w:hAnsi="Century Gothic"/>
              </w:rPr>
              <w:t>luz</w:t>
            </w:r>
            <w:r w:rsidRPr="00555483">
              <w:rPr>
                <w:rFonts w:ascii="Century Gothic" w:eastAsia="Calibri" w:hAnsi="Century Gothic"/>
                <w:spacing w:val="13"/>
              </w:rPr>
              <w:t xml:space="preserve"> </w:t>
            </w:r>
            <w:r w:rsidRPr="00555483">
              <w:rPr>
                <w:rFonts w:ascii="Century Gothic" w:eastAsia="Calibri" w:hAnsi="Century Gothic"/>
              </w:rPr>
              <w:t>dmx</w:t>
            </w:r>
            <w:r w:rsidRPr="00555483">
              <w:rPr>
                <w:rFonts w:ascii="Century Gothic" w:eastAsia="Calibri" w:hAnsi="Century Gothic"/>
                <w:spacing w:val="10"/>
              </w:rPr>
              <w:t xml:space="preserve"> </w:t>
            </w:r>
            <w:r w:rsidRPr="00555483">
              <w:rPr>
                <w:rFonts w:ascii="Century Gothic" w:eastAsia="Calibri" w:hAnsi="Century Gothic"/>
              </w:rPr>
              <w:t>digital</w:t>
            </w:r>
            <w:r w:rsidRPr="00555483">
              <w:rPr>
                <w:rFonts w:ascii="Century Gothic" w:eastAsia="Calibri" w:hAnsi="Century Gothic"/>
                <w:spacing w:val="10"/>
              </w:rPr>
              <w:t xml:space="preserve"> </w:t>
            </w:r>
            <w:r w:rsidRPr="00555483">
              <w:rPr>
                <w:rFonts w:ascii="Century Gothic" w:eastAsia="Calibri" w:hAnsi="Century Gothic"/>
              </w:rPr>
              <w:t>110x220</w:t>
            </w:r>
            <w:r w:rsidRPr="00555483">
              <w:rPr>
                <w:rFonts w:ascii="Century Gothic" w:eastAsia="Calibri" w:hAnsi="Century Gothic"/>
                <w:spacing w:val="11"/>
              </w:rPr>
              <w:t xml:space="preserve"> </w:t>
            </w:r>
            <w:r w:rsidRPr="00555483">
              <w:rPr>
                <w:rFonts w:ascii="Century Gothic" w:eastAsia="Calibri" w:hAnsi="Century Gothic"/>
              </w:rPr>
              <w:t>wts.</w:t>
            </w:r>
          </w:p>
          <w:p w14:paraId="079EB3F6" w14:textId="77777777" w:rsidR="00605C58" w:rsidRPr="00555483" w:rsidRDefault="00605C58" w:rsidP="00605C58">
            <w:pPr>
              <w:widowControl w:val="0"/>
              <w:autoSpaceDE w:val="0"/>
              <w:autoSpaceDN w:val="0"/>
              <w:spacing w:line="254" w:lineRule="auto"/>
              <w:ind w:left="107"/>
              <w:rPr>
                <w:rFonts w:ascii="Century Gothic" w:eastAsia="Cambria" w:hAnsi="Century Gothic" w:cs="Cambria"/>
                <w:w w:val="115"/>
                <w:lang w:val="pt-PT" w:eastAsia="en-US"/>
              </w:rPr>
            </w:pPr>
          </w:p>
          <w:p w14:paraId="6E6A930C" w14:textId="77777777" w:rsidR="00605C58" w:rsidRPr="00555483" w:rsidRDefault="00605C58" w:rsidP="00605C58">
            <w:pPr>
              <w:widowControl w:val="0"/>
              <w:autoSpaceDE w:val="0"/>
              <w:autoSpaceDN w:val="0"/>
              <w:spacing w:line="254" w:lineRule="auto"/>
              <w:ind w:left="107"/>
              <w:jc w:val="both"/>
              <w:rPr>
                <w:rFonts w:ascii="Century Gothic" w:eastAsia="Cambria" w:hAnsi="Century Gothic" w:cs="Cambria"/>
                <w:w w:val="115"/>
                <w:lang w:val="pt-PT" w:eastAsia="en-US"/>
              </w:rPr>
            </w:pPr>
            <w:r w:rsidRPr="00555483">
              <w:rPr>
                <w:rFonts w:ascii="Century Gothic" w:hAnsi="Century Gothic"/>
              </w:rPr>
              <w:t>OBS.: ALÉM DESTES RELACIONADOS ACIMA, DEVERÁ A CONTRATADA ATENDER AS ESPECIFICAÇÕES DO RIDER TÉCNICO DOS SHOWS PROPOSTOS PELA MESMA DA GRADE DE SHOWS PROPOSTA</w:t>
            </w:r>
          </w:p>
        </w:tc>
        <w:tc>
          <w:tcPr>
            <w:tcW w:w="608" w:type="pct"/>
            <w:shd w:val="clear" w:color="auto" w:fill="auto"/>
          </w:tcPr>
          <w:p w14:paraId="0998136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4</w:t>
            </w:r>
          </w:p>
          <w:p w14:paraId="2A2DC49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38DCA59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03C92A3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6F84CA8" w14:textId="77777777" w:rsidTr="00605C58">
        <w:trPr>
          <w:trHeight w:val="1550"/>
        </w:trPr>
        <w:tc>
          <w:tcPr>
            <w:tcW w:w="473" w:type="pct"/>
            <w:shd w:val="clear" w:color="auto" w:fill="auto"/>
          </w:tcPr>
          <w:p w14:paraId="5AE50131"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6</w:t>
            </w:r>
          </w:p>
        </w:tc>
        <w:tc>
          <w:tcPr>
            <w:tcW w:w="2567" w:type="pct"/>
            <w:shd w:val="clear" w:color="auto" w:fill="auto"/>
          </w:tcPr>
          <w:p w14:paraId="1E6B94DC" w14:textId="77777777" w:rsidR="00605C58" w:rsidRPr="00555483" w:rsidRDefault="00605C58" w:rsidP="00605C58">
            <w:pPr>
              <w:pStyle w:val="TableParagraph"/>
              <w:spacing w:line="254" w:lineRule="auto"/>
              <w:ind w:left="107" w:right="99"/>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SO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PEQUENO</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PORT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M ILUMINAÇÃO, CONFORME DESCRIÇÃO:</w:t>
            </w:r>
          </w:p>
          <w:p w14:paraId="203A9085" w14:textId="77777777" w:rsidR="00605C58" w:rsidRPr="00555483" w:rsidRDefault="00605C58" w:rsidP="00605C58">
            <w:pPr>
              <w:pStyle w:val="TableParagraph"/>
              <w:spacing w:line="254" w:lineRule="auto"/>
              <w:ind w:left="107" w:right="99"/>
              <w:jc w:val="both"/>
              <w:rPr>
                <w:rFonts w:ascii="Century Gothic" w:eastAsia="Calibri" w:hAnsi="Century Gothic"/>
                <w:b/>
                <w:bCs/>
                <w:w w:val="110"/>
                <w:sz w:val="20"/>
                <w:szCs w:val="20"/>
                <w:u w:val="single"/>
              </w:rPr>
            </w:pPr>
          </w:p>
          <w:p w14:paraId="01C6F492" w14:textId="77777777" w:rsidR="00605C58" w:rsidRPr="00555483" w:rsidRDefault="00605C58" w:rsidP="00605C58">
            <w:pPr>
              <w:pStyle w:val="TableParagraph"/>
              <w:spacing w:line="254" w:lineRule="auto"/>
              <w:ind w:left="107" w:right="99"/>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16.</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1</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SOM</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w w:val="110"/>
                <w:sz w:val="20"/>
                <w:szCs w:val="20"/>
              </w:rPr>
              <w:t xml:space="preserve">Pa line array , flying 06x06 , 12 alta e 12 Sub </w:t>
            </w:r>
            <w:r w:rsidRPr="00555483">
              <w:rPr>
                <w:rFonts w:ascii="Century Gothic" w:eastAsia="Calibri" w:hAnsi="Century Gothic"/>
                <w:w w:val="105"/>
                <w:sz w:val="20"/>
                <w:szCs w:val="20"/>
              </w:rPr>
              <w:t>amplificadores projetados para trabalhar em 2 ohms em qualquer faix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 áudio-freqüência, com sistema de proteção incluindo auto-ramp, altas</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temperaturas, tensão dc na saída, curto circuito ou sobrecarga na saí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liping</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imiter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brigatoriame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lass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b,</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uperior, 24 microfones sem fio ( Lapela ou nao ) 02 microfones com fio.</w:t>
            </w:r>
          </w:p>
          <w:p w14:paraId="48A125A2" w14:textId="77777777" w:rsidR="00605C58" w:rsidRPr="00555483" w:rsidRDefault="00605C58" w:rsidP="00605C58">
            <w:pPr>
              <w:pStyle w:val="TableParagraph"/>
              <w:ind w:left="107"/>
              <w:jc w:val="both"/>
              <w:rPr>
                <w:rFonts w:ascii="Century Gothic" w:eastAsia="Calibri" w:hAnsi="Century Gothic"/>
                <w:b/>
                <w:bCs/>
                <w:w w:val="110"/>
                <w:sz w:val="20"/>
                <w:szCs w:val="20"/>
                <w:u w:val="single"/>
              </w:rPr>
            </w:pPr>
          </w:p>
          <w:p w14:paraId="692D9237"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6.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sz w:val="20"/>
                <w:szCs w:val="20"/>
              </w:rPr>
              <w:t xml:space="preserve"> </w:t>
            </w:r>
            <w:r w:rsidRPr="00555483">
              <w:rPr>
                <w:rFonts w:ascii="Century Gothic" w:hAnsi="Century Gothic"/>
                <w:w w:val="115"/>
                <w:sz w:val="20"/>
                <w:szCs w:val="20"/>
              </w:rPr>
              <w:lastRenderedPageBreak/>
              <w:t>2 Par Led 64 refletores cor vermelha.</w:t>
            </w:r>
          </w:p>
          <w:p w14:paraId="144F3B13"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zul</w:t>
            </w:r>
          </w:p>
          <w:p w14:paraId="3E99FB61"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verde</w:t>
            </w:r>
          </w:p>
          <w:p w14:paraId="344D89E9"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branco frio</w:t>
            </w:r>
          </w:p>
          <w:p w14:paraId="1DB08909"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marelo quente</w:t>
            </w:r>
          </w:p>
          <w:p w14:paraId="1885EC7F"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6 movin, </w:t>
            </w:r>
            <w:r w:rsidRPr="00555483">
              <w:rPr>
                <w:rFonts w:ascii="Century Gothic" w:eastAsia="Calibri" w:hAnsi="Century Gothic"/>
                <w:sz w:val="20"/>
                <w:szCs w:val="20"/>
              </w:rPr>
              <w:t xml:space="preserve">, </w:t>
            </w:r>
            <w:r w:rsidRPr="00555483">
              <w:rPr>
                <w:rFonts w:ascii="Century Gothic" w:hAnsi="Century Gothic"/>
                <w:sz w:val="20"/>
                <w:szCs w:val="20"/>
              </w:rPr>
              <w:t>1 máquina Sky paper</w:t>
            </w:r>
          </w:p>
          <w:p w14:paraId="64CE8FE3"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máquinas de fumaça,</w:t>
            </w:r>
          </w:p>
          <w:p w14:paraId="6372E9CE"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1 canhão seguidor </w:t>
            </w:r>
          </w:p>
          <w:p w14:paraId="4A8064B8" w14:textId="77777777"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1 mesa digital de 12 a 24 canais.</w:t>
            </w:r>
          </w:p>
          <w:p w14:paraId="3AA4BB5D" w14:textId="77777777" w:rsidR="00605C58" w:rsidRPr="00555483" w:rsidRDefault="00605C58" w:rsidP="00605C58">
            <w:pPr>
              <w:pStyle w:val="TableParagraph"/>
              <w:jc w:val="both"/>
              <w:rPr>
                <w:rFonts w:ascii="Century Gothic" w:eastAsia="Calibri" w:hAnsi="Century Gothic"/>
                <w:w w:val="115"/>
                <w:sz w:val="20"/>
                <w:szCs w:val="20"/>
              </w:rPr>
            </w:pPr>
          </w:p>
        </w:tc>
        <w:tc>
          <w:tcPr>
            <w:tcW w:w="608" w:type="pct"/>
            <w:shd w:val="clear" w:color="auto" w:fill="auto"/>
          </w:tcPr>
          <w:p w14:paraId="5CB4B46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06</w:t>
            </w:r>
          </w:p>
          <w:p w14:paraId="1B7AAB0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 xml:space="preserve">Diarias </w:t>
            </w:r>
          </w:p>
        </w:tc>
        <w:tc>
          <w:tcPr>
            <w:tcW w:w="676" w:type="pct"/>
            <w:shd w:val="clear" w:color="auto" w:fill="auto"/>
          </w:tcPr>
          <w:p w14:paraId="4C00789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9204B5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57A4C0D" w14:textId="77777777" w:rsidTr="00605C58">
        <w:trPr>
          <w:trHeight w:val="5517"/>
        </w:trPr>
        <w:tc>
          <w:tcPr>
            <w:tcW w:w="473" w:type="pct"/>
            <w:shd w:val="clear" w:color="auto" w:fill="auto"/>
          </w:tcPr>
          <w:p w14:paraId="2EA1BE5F"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7</w:t>
            </w:r>
          </w:p>
        </w:tc>
        <w:tc>
          <w:tcPr>
            <w:tcW w:w="2567" w:type="pct"/>
            <w:shd w:val="clear" w:color="auto" w:fill="auto"/>
          </w:tcPr>
          <w:p w14:paraId="0E110760" w14:textId="77777777" w:rsidR="00605C58" w:rsidRPr="00555483" w:rsidRDefault="00605C58" w:rsidP="00605C58">
            <w:pPr>
              <w:widowControl w:val="0"/>
              <w:autoSpaceDE w:val="0"/>
              <w:autoSpaceDN w:val="0"/>
              <w:adjustRightInd w:val="0"/>
              <w:spacing w:line="276" w:lineRule="auto"/>
              <w:jc w:val="both"/>
              <w:rPr>
                <w:rFonts w:ascii="Century Gothic" w:hAnsi="Century Gothic"/>
                <w:b/>
                <w:bCs/>
                <w:u w:val="single"/>
              </w:rPr>
            </w:pPr>
            <w:r w:rsidRPr="00555483">
              <w:rPr>
                <w:rFonts w:ascii="Century Gothic" w:hAnsi="Century Gothic"/>
                <w:b/>
                <w:bCs/>
                <w:u w:val="single"/>
              </w:rPr>
              <w:t>LOCAÇAO DE SOM PEQUENO PORTE-2</w:t>
            </w:r>
          </w:p>
          <w:p w14:paraId="3E549E94"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1 Mesa de som</w:t>
            </w:r>
          </w:p>
          <w:p w14:paraId="4F547027"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0 canais digital com 8 mandadas de auxiliar </w:t>
            </w:r>
          </w:p>
          <w:p w14:paraId="755F6095"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Caixas amplificadas de 800w cada contendo 2x15 e Titanium (todas ativas) </w:t>
            </w:r>
          </w:p>
          <w:p w14:paraId="67091ADB"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6 Microfones dinâmicos </w:t>
            </w:r>
          </w:p>
          <w:p w14:paraId="63581E98"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 Microfones lapela sem fio UHF </w:t>
            </w:r>
          </w:p>
          <w:p w14:paraId="469AA1A8"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6 Pedestais tipo girafa para microfone</w:t>
            </w:r>
          </w:p>
          <w:p w14:paraId="35388E36"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Direct Box passivo. </w:t>
            </w:r>
          </w:p>
          <w:p w14:paraId="55B481D6"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1 Notebook </w:t>
            </w:r>
          </w:p>
          <w:p w14:paraId="08E5CEE1" w14:textId="77777777"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hAnsi="Century Gothic"/>
                <w:sz w:val="20"/>
                <w:szCs w:val="20"/>
              </w:rPr>
              <w:t>2 Monitores de voz ativos ou passivo de 250w cada.</w:t>
            </w:r>
          </w:p>
          <w:p w14:paraId="733E42EF" w14:textId="77777777" w:rsidR="00605C58" w:rsidRPr="00555483" w:rsidRDefault="00605C58" w:rsidP="00605C58">
            <w:pPr>
              <w:pStyle w:val="TableParagraph"/>
              <w:spacing w:line="254" w:lineRule="auto"/>
              <w:ind w:right="99"/>
              <w:jc w:val="both"/>
              <w:rPr>
                <w:rFonts w:ascii="Century Gothic" w:hAnsi="Century Gothic"/>
                <w:sz w:val="20"/>
                <w:szCs w:val="20"/>
              </w:rPr>
            </w:pPr>
          </w:p>
          <w:p w14:paraId="369AC9AE" w14:textId="77777777"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7.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2 - </w:t>
            </w:r>
            <w:r w:rsidRPr="00555483">
              <w:rPr>
                <w:rFonts w:ascii="Century Gothic" w:eastAsia="Calibri" w:hAnsi="Century Gothic"/>
                <w:sz w:val="20"/>
                <w:szCs w:val="20"/>
              </w:rPr>
              <w:t xml:space="preserve"> 01, mesa de iluminação; Refletores:06 refletores PAR 64 Focos ou similar 1, 2 e 5, 12 par led, 04 refletores elipsoidais ETC ou similar,02 Mooving head beam, 02 máquinas de fumaça ZR 33 ou similar; 01 Canhao Seguidor, </w:t>
            </w:r>
            <w:r w:rsidRPr="00555483">
              <w:rPr>
                <w:rFonts w:ascii="Century Gothic" w:hAnsi="Century Gothic"/>
                <w:sz w:val="20"/>
                <w:szCs w:val="20"/>
              </w:rPr>
              <w:t>1 máquina Sky paper ,</w:t>
            </w:r>
            <w:r w:rsidRPr="00555483">
              <w:rPr>
                <w:rFonts w:ascii="Century Gothic" w:eastAsia="Calibri" w:hAnsi="Century Gothic"/>
                <w:sz w:val="20"/>
                <w:szCs w:val="20"/>
              </w:rPr>
              <w:t>4 mini brut com 4 lâmpadas cada, extens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 cabeamento necessário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odos os sistem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01</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 de</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fumaç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ventilador</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mes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luz.</w:t>
            </w:r>
          </w:p>
          <w:p w14:paraId="6B37DF9E" w14:textId="77777777" w:rsidR="00605C58" w:rsidRPr="00555483" w:rsidRDefault="00605C58" w:rsidP="00605C58">
            <w:pPr>
              <w:pStyle w:val="TableParagraph"/>
              <w:spacing w:line="254" w:lineRule="auto"/>
              <w:ind w:right="99"/>
              <w:jc w:val="both"/>
              <w:rPr>
                <w:rFonts w:ascii="Century Gothic" w:eastAsia="Calibri" w:hAnsi="Century Gothic"/>
                <w:w w:val="115"/>
                <w:sz w:val="20"/>
                <w:szCs w:val="20"/>
              </w:rPr>
            </w:pPr>
          </w:p>
        </w:tc>
        <w:tc>
          <w:tcPr>
            <w:tcW w:w="608" w:type="pct"/>
            <w:shd w:val="clear" w:color="auto" w:fill="auto"/>
          </w:tcPr>
          <w:p w14:paraId="598A8E3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14:paraId="337E70F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14C10BF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CF5318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6251CD9" w14:textId="77777777" w:rsidTr="00605C58">
        <w:trPr>
          <w:trHeight w:val="1408"/>
        </w:trPr>
        <w:tc>
          <w:tcPr>
            <w:tcW w:w="473" w:type="pct"/>
            <w:shd w:val="clear" w:color="auto" w:fill="auto"/>
          </w:tcPr>
          <w:p w14:paraId="6FC49584"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8</w:t>
            </w:r>
          </w:p>
        </w:tc>
        <w:tc>
          <w:tcPr>
            <w:tcW w:w="2567" w:type="pct"/>
            <w:shd w:val="clear" w:color="auto" w:fill="auto"/>
          </w:tcPr>
          <w:p w14:paraId="63A8E076" w14:textId="77777777"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14:paraId="60B80447" w14:textId="77777777" w:rsidR="00605C58" w:rsidRPr="00555483" w:rsidRDefault="00605C58" w:rsidP="00605C58">
            <w:pPr>
              <w:pStyle w:val="TableParagraph"/>
              <w:spacing w:before="9"/>
              <w:rPr>
                <w:rFonts w:ascii="Century Gothic" w:hAnsi="Century Gothic"/>
                <w:sz w:val="20"/>
                <w:szCs w:val="20"/>
              </w:rPr>
            </w:pPr>
          </w:p>
          <w:p w14:paraId="0E8909D6" w14:textId="77777777"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8.</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14:paraId="3A4B1BC0"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5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14:paraId="6E7479C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14:paraId="056FB54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29897E3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1ABBEAA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45632662" w14:textId="77777777" w:rsidTr="00605C58">
        <w:trPr>
          <w:trHeight w:val="1408"/>
        </w:trPr>
        <w:tc>
          <w:tcPr>
            <w:tcW w:w="473" w:type="pct"/>
            <w:shd w:val="clear" w:color="auto" w:fill="auto"/>
          </w:tcPr>
          <w:p w14:paraId="48D07C0F"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9</w:t>
            </w:r>
          </w:p>
        </w:tc>
        <w:tc>
          <w:tcPr>
            <w:tcW w:w="2567" w:type="pct"/>
            <w:shd w:val="clear" w:color="auto" w:fill="auto"/>
          </w:tcPr>
          <w:p w14:paraId="01343361" w14:textId="77777777"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14:paraId="4AA3C13E" w14:textId="77777777" w:rsidR="00605C58" w:rsidRPr="00555483" w:rsidRDefault="00605C58" w:rsidP="00605C58">
            <w:pPr>
              <w:pStyle w:val="TableParagraph"/>
              <w:spacing w:before="9"/>
              <w:rPr>
                <w:rFonts w:ascii="Century Gothic" w:hAnsi="Century Gothic"/>
                <w:sz w:val="20"/>
                <w:szCs w:val="20"/>
              </w:rPr>
            </w:pPr>
          </w:p>
          <w:p w14:paraId="0739396D" w14:textId="77777777"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9.</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14:paraId="395CB7A1"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8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 xml:space="preserve">de </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 xml:space="preserve">e </w:t>
            </w:r>
            <w:r w:rsidRPr="00555483">
              <w:rPr>
                <w:rFonts w:ascii="Century Gothic" w:hAnsi="Century Gothic"/>
                <w:w w:val="105"/>
              </w:rPr>
              <w:lastRenderedPageBreak/>
              <w:t>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14:paraId="34FD7BB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2</w:t>
            </w:r>
          </w:p>
          <w:p w14:paraId="7B7F3E3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5B81D88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1F5CC7A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B539635" w14:textId="77777777" w:rsidTr="00605C58">
        <w:trPr>
          <w:trHeight w:val="1408"/>
        </w:trPr>
        <w:tc>
          <w:tcPr>
            <w:tcW w:w="473" w:type="pct"/>
            <w:shd w:val="clear" w:color="auto" w:fill="auto"/>
          </w:tcPr>
          <w:p w14:paraId="07C44E9A"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0</w:t>
            </w:r>
          </w:p>
        </w:tc>
        <w:tc>
          <w:tcPr>
            <w:tcW w:w="2567" w:type="pct"/>
            <w:shd w:val="clear" w:color="auto" w:fill="auto"/>
          </w:tcPr>
          <w:p w14:paraId="11082AFC" w14:textId="77777777"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14:paraId="0165D281" w14:textId="77777777" w:rsidR="00605C58" w:rsidRPr="00555483" w:rsidRDefault="00605C58" w:rsidP="00605C58">
            <w:pPr>
              <w:pStyle w:val="TableParagraph"/>
              <w:spacing w:before="9"/>
              <w:rPr>
                <w:rFonts w:ascii="Century Gothic" w:hAnsi="Century Gothic"/>
                <w:sz w:val="20"/>
                <w:szCs w:val="20"/>
              </w:rPr>
            </w:pPr>
          </w:p>
          <w:p w14:paraId="3A4940E2" w14:textId="77777777"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20.</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14:paraId="274AE36A"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26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 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14:paraId="7F03191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5</w:t>
            </w:r>
          </w:p>
          <w:p w14:paraId="34E79C4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3462CD0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D601D5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1E193D94" w14:textId="77777777" w:rsidTr="00605C58">
        <w:trPr>
          <w:trHeight w:val="1408"/>
        </w:trPr>
        <w:tc>
          <w:tcPr>
            <w:tcW w:w="473" w:type="pct"/>
            <w:shd w:val="clear" w:color="auto" w:fill="auto"/>
          </w:tcPr>
          <w:p w14:paraId="50B66125"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1</w:t>
            </w:r>
          </w:p>
        </w:tc>
        <w:tc>
          <w:tcPr>
            <w:tcW w:w="2567" w:type="pct"/>
            <w:shd w:val="clear" w:color="auto" w:fill="auto"/>
          </w:tcPr>
          <w:p w14:paraId="7FB9A5E0" w14:textId="77777777" w:rsidR="00605C58" w:rsidRPr="00555483" w:rsidRDefault="00605C58" w:rsidP="00605C58">
            <w:pPr>
              <w:pStyle w:val="TableParagraph"/>
              <w:spacing w:line="238" w:lineRule="exact"/>
              <w:jc w:val="both"/>
              <w:rPr>
                <w:rFonts w:ascii="Century Gothic" w:hAnsi="Century Gothic"/>
                <w:sz w:val="20"/>
                <w:szCs w:val="20"/>
              </w:rPr>
            </w:pPr>
            <w:r w:rsidRPr="00555483">
              <w:rPr>
                <w:rFonts w:ascii="Century Gothic" w:hAnsi="Century Gothic"/>
                <w:b/>
                <w:bCs/>
                <w:sz w:val="20"/>
                <w:szCs w:val="20"/>
              </w:rPr>
              <w:t xml:space="preserve">REPRODUÇÃO DE IMAGEM DE GRANDE PORTE, CONTENDO: </w:t>
            </w:r>
            <w:r w:rsidRPr="00555483">
              <w:rPr>
                <w:rFonts w:ascii="Century Gothic" w:hAnsi="Century Gothic"/>
                <w:sz w:val="20"/>
                <w:szCs w:val="20"/>
              </w:rPr>
              <w:t xml:space="preserve">24 placas painel de led com medidas 96x96cm resolução p6 01 estrutura box truss q30 alumínio 28m sendo: 02 sleeve q30 02 pau de carga 02 talhas 1 toneladas – 5mt 04 torres 3m box truss q30, </w:t>
            </w:r>
            <w:r w:rsidRPr="00555483">
              <w:rPr>
                <w:rFonts w:ascii="Century Gothic" w:hAnsi="Century Gothic"/>
                <w:sz w:val="20"/>
                <w:szCs w:val="20"/>
                <w:lang w:val="pt-BR"/>
              </w:rPr>
              <w:t xml:space="preserve">06 torres 02m box truss q30 04 torres 1m box truss q30 03 cubos box truss q30, </w:t>
            </w:r>
            <w:r w:rsidRPr="00555483">
              <w:rPr>
                <w:rFonts w:ascii="Century Gothic" w:hAnsi="Century Gothic"/>
                <w:sz w:val="20"/>
                <w:szCs w:val="20"/>
              </w:rPr>
              <w:t>sistema de vídeo processador para transmissão de áudio e vídeo hd 01 notebook compatível (mínimo de 03 câmaras para transmissão) , 01 técnico operador , inclusas todas as despesas.</w:t>
            </w:r>
          </w:p>
        </w:tc>
        <w:tc>
          <w:tcPr>
            <w:tcW w:w="608" w:type="pct"/>
            <w:shd w:val="clear" w:color="auto" w:fill="auto"/>
          </w:tcPr>
          <w:p w14:paraId="101D6FA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8</w:t>
            </w:r>
          </w:p>
          <w:p w14:paraId="544FFA4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1B42707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5EE1F8F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9E8D3AF" w14:textId="77777777" w:rsidTr="00605C58">
        <w:trPr>
          <w:trHeight w:val="1408"/>
        </w:trPr>
        <w:tc>
          <w:tcPr>
            <w:tcW w:w="473" w:type="pct"/>
            <w:shd w:val="clear" w:color="auto" w:fill="auto"/>
          </w:tcPr>
          <w:p w14:paraId="495C176E"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2</w:t>
            </w:r>
          </w:p>
        </w:tc>
        <w:tc>
          <w:tcPr>
            <w:tcW w:w="2567" w:type="pct"/>
            <w:shd w:val="clear" w:color="auto" w:fill="auto"/>
          </w:tcPr>
          <w:p w14:paraId="6CFBA76E" w14:textId="77777777" w:rsidR="00605C58" w:rsidRPr="00555483" w:rsidRDefault="00605C58" w:rsidP="00605C58">
            <w:pPr>
              <w:pStyle w:val="TableParagraph"/>
              <w:spacing w:line="206" w:lineRule="exact"/>
              <w:ind w:left="66"/>
              <w:jc w:val="both"/>
              <w:rPr>
                <w:rFonts w:ascii="Century Gothic" w:hAnsi="Century Gothic"/>
                <w:sz w:val="20"/>
                <w:szCs w:val="20"/>
              </w:rPr>
            </w:pPr>
            <w:r w:rsidRPr="00555483">
              <w:rPr>
                <w:rFonts w:ascii="Century Gothic" w:hAnsi="Century Gothic"/>
                <w:b/>
                <w:bCs/>
                <w:sz w:val="20"/>
                <w:szCs w:val="20"/>
              </w:rPr>
              <w:t>LOCAÇÃO</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8"/>
                <w:sz w:val="20"/>
                <w:szCs w:val="20"/>
              </w:rPr>
              <w:t xml:space="preserve"> </w:t>
            </w:r>
            <w:r w:rsidRPr="00555483">
              <w:rPr>
                <w:rFonts w:ascii="Century Gothic" w:hAnsi="Century Gothic"/>
                <w:b/>
                <w:bCs/>
                <w:sz w:val="20"/>
                <w:szCs w:val="20"/>
              </w:rPr>
              <w:t>GRADIL</w:t>
            </w:r>
            <w:r w:rsidRPr="00555483">
              <w:rPr>
                <w:rFonts w:ascii="Century Gothic" w:hAnsi="Century Gothic"/>
                <w:b/>
                <w:bCs/>
                <w:spacing w:val="27"/>
                <w:sz w:val="20"/>
                <w:szCs w:val="20"/>
              </w:rPr>
              <w:t xml:space="preserve"> </w:t>
            </w:r>
            <w:r w:rsidRPr="00555483">
              <w:rPr>
                <w:rFonts w:ascii="Century Gothic" w:hAnsi="Century Gothic"/>
                <w:b/>
                <w:bCs/>
                <w:sz w:val="20"/>
                <w:szCs w:val="20"/>
              </w:rPr>
              <w:t>GRADE</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5"/>
                <w:sz w:val="20"/>
                <w:szCs w:val="20"/>
              </w:rPr>
              <w:t xml:space="preserve"> </w:t>
            </w:r>
            <w:r w:rsidRPr="00555483">
              <w:rPr>
                <w:rFonts w:ascii="Century Gothic" w:hAnsi="Century Gothic"/>
                <w:b/>
                <w:bCs/>
                <w:sz w:val="20"/>
                <w:szCs w:val="20"/>
              </w:rPr>
              <w:t>CONTENÇÃO</w:t>
            </w:r>
            <w:r w:rsidRPr="00555483">
              <w:rPr>
                <w:rFonts w:ascii="Century Gothic" w:hAnsi="Century Gothic"/>
                <w:b/>
                <w:bCs/>
                <w:spacing w:val="26"/>
                <w:sz w:val="20"/>
                <w:szCs w:val="20"/>
              </w:rPr>
              <w:t xml:space="preserve"> </w:t>
            </w:r>
            <w:r w:rsidRPr="00555483">
              <w:rPr>
                <w:rFonts w:ascii="Century Gothic" w:hAnsi="Century Gothic"/>
                <w:b/>
                <w:bCs/>
                <w:sz w:val="20"/>
                <w:szCs w:val="20"/>
              </w:rPr>
              <w:t>DE</w:t>
            </w:r>
            <w:r w:rsidRPr="00555483">
              <w:rPr>
                <w:rFonts w:ascii="Century Gothic" w:hAnsi="Century Gothic"/>
                <w:b/>
                <w:bCs/>
                <w:spacing w:val="27"/>
                <w:sz w:val="20"/>
                <w:szCs w:val="20"/>
              </w:rPr>
              <w:t xml:space="preserve"> </w:t>
            </w:r>
            <w:r w:rsidRPr="00555483">
              <w:rPr>
                <w:rFonts w:ascii="Century Gothic" w:hAnsi="Century Gothic"/>
                <w:b/>
                <w:bCs/>
                <w:sz w:val="20"/>
                <w:szCs w:val="20"/>
              </w:rPr>
              <w:t>AÇO</w:t>
            </w:r>
            <w:r w:rsidRPr="00555483">
              <w:rPr>
                <w:rFonts w:ascii="Century Gothic" w:hAnsi="Century Gothic"/>
                <w:b/>
                <w:bCs/>
                <w:spacing w:val="26"/>
                <w:sz w:val="20"/>
                <w:szCs w:val="20"/>
              </w:rPr>
              <w:t xml:space="preserve"> </w:t>
            </w:r>
            <w:r w:rsidRPr="00555483">
              <w:rPr>
                <w:rFonts w:ascii="Century Gothic" w:hAnsi="Century Gothic"/>
                <w:b/>
                <w:bCs/>
                <w:sz w:val="20"/>
                <w:szCs w:val="20"/>
              </w:rPr>
              <w:t>GALVANIZADO</w:t>
            </w:r>
            <w:r w:rsidRPr="00555483">
              <w:rPr>
                <w:rFonts w:ascii="Century Gothic" w:hAnsi="Century Gothic"/>
                <w:sz w:val="20"/>
                <w:szCs w:val="20"/>
              </w:rPr>
              <w:t>:</w:t>
            </w:r>
            <w:r w:rsidRPr="00555483">
              <w:rPr>
                <w:rFonts w:ascii="Century Gothic" w:hAnsi="Century Gothic"/>
                <w:spacing w:val="27"/>
                <w:sz w:val="20"/>
                <w:szCs w:val="20"/>
              </w:rPr>
              <w:t xml:space="preserve"> </w:t>
            </w:r>
            <w:r w:rsidRPr="00555483">
              <w:rPr>
                <w:rFonts w:ascii="Century Gothic" w:hAnsi="Century Gothic"/>
                <w:sz w:val="20"/>
                <w:szCs w:val="20"/>
              </w:rPr>
              <w:t>com</w:t>
            </w:r>
            <w:r w:rsidRPr="00555483">
              <w:rPr>
                <w:rFonts w:ascii="Century Gothic" w:hAnsi="Century Gothic"/>
                <w:spacing w:val="27"/>
                <w:sz w:val="20"/>
                <w:szCs w:val="20"/>
              </w:rPr>
              <w:t xml:space="preserve"> </w:t>
            </w:r>
            <w:r w:rsidRPr="00555483">
              <w:rPr>
                <w:rFonts w:ascii="Century Gothic" w:hAnsi="Century Gothic"/>
                <w:sz w:val="20"/>
                <w:szCs w:val="20"/>
              </w:rPr>
              <w:t>no</w:t>
            </w:r>
            <w:r w:rsidRPr="00555483">
              <w:rPr>
                <w:rFonts w:ascii="Century Gothic" w:hAnsi="Century Gothic"/>
                <w:spacing w:val="26"/>
                <w:sz w:val="20"/>
                <w:szCs w:val="20"/>
              </w:rPr>
              <w:t xml:space="preserve"> </w:t>
            </w:r>
            <w:r w:rsidRPr="00555483">
              <w:rPr>
                <w:rFonts w:ascii="Century Gothic" w:hAnsi="Century Gothic"/>
                <w:sz w:val="20"/>
                <w:szCs w:val="20"/>
              </w:rPr>
              <w:t>mínimo</w:t>
            </w:r>
            <w:r w:rsidRPr="00555483">
              <w:rPr>
                <w:rFonts w:ascii="Century Gothic" w:hAnsi="Century Gothic"/>
                <w:spacing w:val="27"/>
                <w:sz w:val="20"/>
                <w:szCs w:val="20"/>
              </w:rPr>
              <w:t xml:space="preserve"> </w:t>
            </w:r>
            <w:r w:rsidRPr="00555483">
              <w:rPr>
                <w:rFonts w:ascii="Century Gothic" w:hAnsi="Century Gothic"/>
                <w:sz w:val="20"/>
                <w:szCs w:val="20"/>
              </w:rPr>
              <w:t>2 metros por 1,20 metros com encaixe entre elas, a empresa responsável pelo</w:t>
            </w:r>
            <w:r w:rsidRPr="00555483">
              <w:rPr>
                <w:rFonts w:ascii="Century Gothic" w:hAnsi="Century Gothic"/>
                <w:spacing w:val="1"/>
                <w:sz w:val="20"/>
                <w:szCs w:val="20"/>
              </w:rPr>
              <w:t xml:space="preserve"> </w:t>
            </w:r>
            <w:r w:rsidRPr="00555483">
              <w:rPr>
                <w:rFonts w:ascii="Century Gothic" w:hAnsi="Century Gothic"/>
                <w:sz w:val="20"/>
                <w:szCs w:val="20"/>
              </w:rPr>
              <w:t>fornecimento das grades deverá disponibilizar funcionários para distribuição e</w:t>
            </w:r>
            <w:r w:rsidRPr="00555483">
              <w:rPr>
                <w:rFonts w:ascii="Century Gothic" w:hAnsi="Century Gothic"/>
                <w:spacing w:val="1"/>
                <w:sz w:val="20"/>
                <w:szCs w:val="20"/>
              </w:rPr>
              <w:t xml:space="preserve"> </w:t>
            </w:r>
            <w:r w:rsidRPr="00555483">
              <w:rPr>
                <w:rFonts w:ascii="Century Gothic" w:hAnsi="Century Gothic"/>
                <w:sz w:val="20"/>
                <w:szCs w:val="20"/>
              </w:rPr>
              <w:t>encaixe das mesmas em local determinado pelos organizadores do evento, bem</w:t>
            </w:r>
            <w:r w:rsidRPr="00555483">
              <w:rPr>
                <w:rFonts w:ascii="Century Gothic" w:hAnsi="Century Gothic"/>
                <w:spacing w:val="1"/>
                <w:sz w:val="20"/>
                <w:szCs w:val="20"/>
              </w:rPr>
              <w:t xml:space="preserve"> </w:t>
            </w:r>
            <w:r w:rsidRPr="00555483">
              <w:rPr>
                <w:rFonts w:ascii="Century Gothic" w:hAnsi="Century Gothic"/>
                <w:sz w:val="20"/>
                <w:szCs w:val="20"/>
              </w:rPr>
              <w:t>como</w:t>
            </w:r>
            <w:r w:rsidRPr="00555483">
              <w:rPr>
                <w:rFonts w:ascii="Century Gothic" w:hAnsi="Century Gothic"/>
                <w:spacing w:val="25"/>
                <w:sz w:val="20"/>
                <w:szCs w:val="20"/>
              </w:rPr>
              <w:t xml:space="preserve"> </w:t>
            </w:r>
            <w:r w:rsidRPr="00555483">
              <w:rPr>
                <w:rFonts w:ascii="Century Gothic" w:hAnsi="Century Gothic"/>
                <w:sz w:val="20"/>
                <w:szCs w:val="20"/>
              </w:rPr>
              <w:t>disponibilizar</w:t>
            </w:r>
            <w:r w:rsidRPr="00555483">
              <w:rPr>
                <w:rFonts w:ascii="Century Gothic" w:hAnsi="Century Gothic"/>
                <w:spacing w:val="26"/>
                <w:sz w:val="20"/>
                <w:szCs w:val="20"/>
              </w:rPr>
              <w:t xml:space="preserve"> </w:t>
            </w:r>
            <w:r w:rsidRPr="00555483">
              <w:rPr>
                <w:rFonts w:ascii="Century Gothic" w:hAnsi="Century Gothic"/>
                <w:sz w:val="20"/>
                <w:szCs w:val="20"/>
              </w:rPr>
              <w:t>funcionário</w:t>
            </w:r>
            <w:r w:rsidRPr="00555483">
              <w:rPr>
                <w:rFonts w:ascii="Century Gothic" w:hAnsi="Century Gothic"/>
                <w:spacing w:val="25"/>
                <w:sz w:val="20"/>
                <w:szCs w:val="20"/>
              </w:rPr>
              <w:t xml:space="preserve"> </w:t>
            </w:r>
            <w:r w:rsidRPr="00555483">
              <w:rPr>
                <w:rFonts w:ascii="Century Gothic" w:hAnsi="Century Gothic"/>
                <w:sz w:val="20"/>
                <w:szCs w:val="20"/>
              </w:rPr>
              <w:t>durante</w:t>
            </w:r>
            <w:r w:rsidRPr="00555483">
              <w:rPr>
                <w:rFonts w:ascii="Century Gothic" w:hAnsi="Century Gothic"/>
                <w:spacing w:val="26"/>
                <w:sz w:val="20"/>
                <w:szCs w:val="20"/>
              </w:rPr>
              <w:t xml:space="preserve"> </w:t>
            </w:r>
            <w:r w:rsidRPr="00555483">
              <w:rPr>
                <w:rFonts w:ascii="Century Gothic" w:hAnsi="Century Gothic"/>
                <w:sz w:val="20"/>
                <w:szCs w:val="20"/>
              </w:rPr>
              <w:t>a</w:t>
            </w:r>
            <w:r w:rsidRPr="00555483">
              <w:rPr>
                <w:rFonts w:ascii="Century Gothic" w:hAnsi="Century Gothic"/>
                <w:spacing w:val="25"/>
                <w:sz w:val="20"/>
                <w:szCs w:val="20"/>
              </w:rPr>
              <w:t xml:space="preserve"> </w:t>
            </w:r>
            <w:r w:rsidRPr="00555483">
              <w:rPr>
                <w:rFonts w:ascii="Century Gothic" w:hAnsi="Century Gothic"/>
                <w:sz w:val="20"/>
                <w:szCs w:val="20"/>
              </w:rPr>
              <w:t>realização</w:t>
            </w:r>
            <w:r w:rsidRPr="00555483">
              <w:rPr>
                <w:rFonts w:ascii="Century Gothic" w:hAnsi="Century Gothic"/>
                <w:spacing w:val="26"/>
                <w:sz w:val="20"/>
                <w:szCs w:val="20"/>
              </w:rPr>
              <w:t xml:space="preserve"> </w:t>
            </w:r>
            <w:r w:rsidRPr="00555483">
              <w:rPr>
                <w:rFonts w:ascii="Century Gothic" w:hAnsi="Century Gothic"/>
                <w:sz w:val="20"/>
                <w:szCs w:val="20"/>
              </w:rPr>
              <w:t>do</w:t>
            </w:r>
            <w:r w:rsidRPr="00555483">
              <w:rPr>
                <w:rFonts w:ascii="Century Gothic" w:hAnsi="Century Gothic"/>
                <w:spacing w:val="25"/>
                <w:sz w:val="20"/>
                <w:szCs w:val="20"/>
              </w:rPr>
              <w:t xml:space="preserve"> </w:t>
            </w:r>
            <w:r w:rsidRPr="00555483">
              <w:rPr>
                <w:rFonts w:ascii="Century Gothic" w:hAnsi="Century Gothic"/>
                <w:sz w:val="20"/>
                <w:szCs w:val="20"/>
              </w:rPr>
              <w:t>evento</w:t>
            </w:r>
            <w:r w:rsidRPr="00555483">
              <w:rPr>
                <w:rFonts w:ascii="Century Gothic" w:hAnsi="Century Gothic"/>
                <w:spacing w:val="24"/>
                <w:sz w:val="20"/>
                <w:szCs w:val="20"/>
              </w:rPr>
              <w:t xml:space="preserve"> </w:t>
            </w:r>
            <w:r w:rsidRPr="00555483">
              <w:rPr>
                <w:rFonts w:ascii="Century Gothic" w:hAnsi="Century Gothic"/>
                <w:sz w:val="20"/>
                <w:szCs w:val="20"/>
              </w:rPr>
              <w:t>para</w:t>
            </w:r>
            <w:r w:rsidRPr="00555483">
              <w:rPr>
                <w:rFonts w:ascii="Century Gothic" w:hAnsi="Century Gothic"/>
                <w:spacing w:val="26"/>
                <w:sz w:val="20"/>
                <w:szCs w:val="20"/>
              </w:rPr>
              <w:t xml:space="preserve"> </w:t>
            </w:r>
            <w:r w:rsidRPr="00555483">
              <w:rPr>
                <w:rFonts w:ascii="Century Gothic" w:hAnsi="Century Gothic"/>
                <w:sz w:val="20"/>
                <w:szCs w:val="20"/>
              </w:rPr>
              <w:t xml:space="preserve">quaisquer </w:t>
            </w:r>
            <w:r w:rsidRPr="00555483">
              <w:rPr>
                <w:rFonts w:ascii="Century Gothic" w:hAnsi="Century Gothic"/>
                <w:w w:val="95"/>
                <w:sz w:val="20"/>
                <w:szCs w:val="20"/>
              </w:rPr>
              <w:t>eventualidades que ocorrer e manutenção. (incluso transporte, operação montagem,</w:t>
            </w:r>
            <w:r w:rsidRPr="00555483">
              <w:rPr>
                <w:rFonts w:ascii="Century Gothic" w:hAnsi="Century Gothic"/>
                <w:spacing w:val="1"/>
                <w:w w:val="95"/>
                <w:sz w:val="20"/>
                <w:szCs w:val="20"/>
              </w:rPr>
              <w:t xml:space="preserve"> </w:t>
            </w:r>
            <w:r w:rsidRPr="00555483">
              <w:rPr>
                <w:rFonts w:ascii="Century Gothic" w:hAnsi="Century Gothic"/>
                <w:sz w:val="20"/>
                <w:szCs w:val="20"/>
              </w:rPr>
              <w:t>alimentação</w:t>
            </w:r>
            <w:r w:rsidRPr="00555483">
              <w:rPr>
                <w:rFonts w:ascii="Century Gothic" w:hAnsi="Century Gothic"/>
                <w:spacing w:val="-3"/>
                <w:sz w:val="20"/>
                <w:szCs w:val="20"/>
              </w:rPr>
              <w:t xml:space="preserve"> </w:t>
            </w:r>
            <w:r w:rsidRPr="00555483">
              <w:rPr>
                <w:rFonts w:ascii="Century Gothic" w:hAnsi="Century Gothic"/>
                <w:sz w:val="20"/>
                <w:szCs w:val="20"/>
              </w:rPr>
              <w:t>e hospedagem).</w:t>
            </w:r>
          </w:p>
        </w:tc>
        <w:tc>
          <w:tcPr>
            <w:tcW w:w="608" w:type="pct"/>
            <w:shd w:val="clear" w:color="auto" w:fill="auto"/>
          </w:tcPr>
          <w:p w14:paraId="0D532A5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14:paraId="4A8B029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51EE8E2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7CF61D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0FBD4508" w14:textId="77777777" w:rsidTr="00605C58">
        <w:trPr>
          <w:trHeight w:val="1408"/>
        </w:trPr>
        <w:tc>
          <w:tcPr>
            <w:tcW w:w="473" w:type="pct"/>
            <w:shd w:val="clear" w:color="auto" w:fill="auto"/>
          </w:tcPr>
          <w:p w14:paraId="740DE053"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3</w:t>
            </w:r>
          </w:p>
        </w:tc>
        <w:tc>
          <w:tcPr>
            <w:tcW w:w="2567" w:type="pct"/>
            <w:shd w:val="clear" w:color="auto" w:fill="auto"/>
          </w:tcPr>
          <w:p w14:paraId="5363C4D1" w14:textId="77777777" w:rsidR="00605C58" w:rsidRPr="00555483" w:rsidRDefault="00605C58" w:rsidP="00605C58">
            <w:pPr>
              <w:pStyle w:val="TableParagraph"/>
              <w:spacing w:line="211" w:lineRule="exact"/>
              <w:ind w:left="66"/>
              <w:jc w:val="both"/>
              <w:rPr>
                <w:rFonts w:ascii="Century Gothic" w:hAnsi="Century Gothic"/>
                <w:sz w:val="20"/>
                <w:szCs w:val="20"/>
              </w:rPr>
            </w:pPr>
            <w:r w:rsidRPr="00555483">
              <w:rPr>
                <w:rFonts w:ascii="Century Gothic" w:hAnsi="Century Gothic"/>
                <w:b/>
                <w:bCs/>
                <w:spacing w:val="-1"/>
                <w:sz w:val="20"/>
                <w:szCs w:val="20"/>
              </w:rPr>
              <w:t>TELÃ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DE</w:t>
            </w:r>
            <w:r w:rsidRPr="00555483">
              <w:rPr>
                <w:rFonts w:ascii="Century Gothic" w:hAnsi="Century Gothic"/>
                <w:b/>
                <w:bCs/>
                <w:spacing w:val="-10"/>
                <w:sz w:val="20"/>
                <w:szCs w:val="20"/>
              </w:rPr>
              <w:t xml:space="preserve"> </w:t>
            </w:r>
            <w:r w:rsidRPr="00555483">
              <w:rPr>
                <w:rFonts w:ascii="Century Gothic" w:hAnsi="Century Gothic"/>
                <w:b/>
                <w:bCs/>
                <w:spacing w:val="-1"/>
                <w:sz w:val="20"/>
                <w:szCs w:val="20"/>
              </w:rPr>
              <w:t>205''</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MEDIND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4,00</w:t>
            </w:r>
            <w:r w:rsidRPr="00555483">
              <w:rPr>
                <w:rFonts w:ascii="Century Gothic" w:hAnsi="Century Gothic"/>
                <w:b/>
                <w:bCs/>
                <w:spacing w:val="-11"/>
                <w:sz w:val="20"/>
                <w:szCs w:val="20"/>
              </w:rPr>
              <w:t xml:space="preserve"> </w:t>
            </w:r>
            <w:r w:rsidRPr="00555483">
              <w:rPr>
                <w:rFonts w:ascii="Century Gothic" w:hAnsi="Century Gothic"/>
                <w:b/>
                <w:bCs/>
                <w:sz w:val="20"/>
                <w:szCs w:val="20"/>
              </w:rPr>
              <w:t>X</w:t>
            </w:r>
            <w:r w:rsidRPr="00555483">
              <w:rPr>
                <w:rFonts w:ascii="Century Gothic" w:hAnsi="Century Gothic"/>
                <w:b/>
                <w:bCs/>
                <w:spacing w:val="-10"/>
                <w:sz w:val="20"/>
                <w:szCs w:val="20"/>
              </w:rPr>
              <w:t xml:space="preserve"> </w:t>
            </w:r>
            <w:r w:rsidRPr="00555483">
              <w:rPr>
                <w:rFonts w:ascii="Century Gothic" w:hAnsi="Century Gothic"/>
                <w:b/>
                <w:bCs/>
                <w:sz w:val="20"/>
                <w:szCs w:val="20"/>
              </w:rPr>
              <w:t>5,00</w:t>
            </w:r>
            <w:r w:rsidRPr="00555483">
              <w:rPr>
                <w:rFonts w:ascii="Century Gothic" w:hAnsi="Century Gothic"/>
                <w:b/>
                <w:bCs/>
                <w:spacing w:val="-11"/>
                <w:sz w:val="20"/>
                <w:szCs w:val="20"/>
              </w:rPr>
              <w:t xml:space="preserve"> </w:t>
            </w:r>
            <w:r w:rsidRPr="00555483">
              <w:rPr>
                <w:rFonts w:ascii="Century Gothic" w:hAnsi="Century Gothic"/>
                <w:b/>
                <w:bCs/>
                <w:sz w:val="20"/>
                <w:szCs w:val="20"/>
              </w:rPr>
              <w:t>METROS</w:t>
            </w:r>
            <w:r w:rsidRPr="00555483">
              <w:rPr>
                <w:rFonts w:ascii="Century Gothic" w:hAnsi="Century Gothic"/>
                <w:sz w:val="20"/>
                <w:szCs w:val="20"/>
              </w:rPr>
              <w:t>;:</w:t>
            </w:r>
            <w:r w:rsidRPr="00555483">
              <w:rPr>
                <w:rFonts w:ascii="Century Gothic" w:hAnsi="Century Gothic"/>
                <w:spacing w:val="-11"/>
                <w:sz w:val="20"/>
                <w:szCs w:val="20"/>
              </w:rPr>
              <w:t xml:space="preserve"> </w:t>
            </w:r>
            <w:r w:rsidRPr="00555483">
              <w:rPr>
                <w:rFonts w:ascii="Century Gothic" w:hAnsi="Century Gothic"/>
                <w:sz w:val="20"/>
                <w:szCs w:val="20"/>
              </w:rPr>
              <w:t>montado</w:t>
            </w:r>
            <w:r w:rsidRPr="00555483">
              <w:rPr>
                <w:rFonts w:ascii="Century Gothic" w:hAnsi="Century Gothic"/>
                <w:spacing w:val="-12"/>
                <w:sz w:val="20"/>
                <w:szCs w:val="20"/>
              </w:rPr>
              <w:t xml:space="preserve"> </w:t>
            </w:r>
            <w:r w:rsidRPr="00555483">
              <w:rPr>
                <w:rFonts w:ascii="Century Gothic" w:hAnsi="Century Gothic"/>
                <w:sz w:val="20"/>
                <w:szCs w:val="20"/>
              </w:rPr>
              <w:t>em</w:t>
            </w:r>
            <w:r w:rsidRPr="00555483">
              <w:rPr>
                <w:rFonts w:ascii="Century Gothic" w:hAnsi="Century Gothic"/>
                <w:spacing w:val="-9"/>
                <w:sz w:val="20"/>
                <w:szCs w:val="20"/>
              </w:rPr>
              <w:t xml:space="preserve"> </w:t>
            </w:r>
            <w:r w:rsidRPr="00555483">
              <w:rPr>
                <w:rFonts w:ascii="Century Gothic" w:hAnsi="Century Gothic"/>
                <w:sz w:val="20"/>
                <w:szCs w:val="20"/>
              </w:rPr>
              <w:t>estrutura</w:t>
            </w:r>
            <w:r w:rsidRPr="00555483">
              <w:rPr>
                <w:rFonts w:ascii="Century Gothic" w:hAnsi="Century Gothic"/>
                <w:spacing w:val="-10"/>
                <w:sz w:val="20"/>
                <w:szCs w:val="20"/>
              </w:rPr>
              <w:t xml:space="preserve"> </w:t>
            </w:r>
            <w:r w:rsidRPr="00555483">
              <w:rPr>
                <w:rFonts w:ascii="Century Gothic" w:hAnsi="Century Gothic"/>
                <w:sz w:val="20"/>
                <w:szCs w:val="20"/>
              </w:rPr>
              <w:t>metálica</w:t>
            </w:r>
            <w:r w:rsidRPr="00555483">
              <w:rPr>
                <w:rFonts w:ascii="Century Gothic" w:hAnsi="Century Gothic"/>
                <w:spacing w:val="-11"/>
                <w:sz w:val="20"/>
                <w:szCs w:val="20"/>
              </w:rPr>
              <w:t xml:space="preserve"> </w:t>
            </w:r>
            <w:r w:rsidRPr="00555483">
              <w:rPr>
                <w:rFonts w:ascii="Century Gothic" w:hAnsi="Century Gothic"/>
                <w:sz w:val="20"/>
                <w:szCs w:val="20"/>
              </w:rPr>
              <w:t>q30 em</w:t>
            </w:r>
            <w:r w:rsidRPr="00555483">
              <w:rPr>
                <w:rFonts w:ascii="Century Gothic" w:hAnsi="Century Gothic"/>
                <w:spacing w:val="6"/>
                <w:sz w:val="20"/>
                <w:szCs w:val="20"/>
              </w:rPr>
              <w:t xml:space="preserve"> </w:t>
            </w:r>
            <w:r w:rsidRPr="00555483">
              <w:rPr>
                <w:rFonts w:ascii="Century Gothic" w:hAnsi="Century Gothic"/>
                <w:sz w:val="20"/>
                <w:szCs w:val="20"/>
              </w:rPr>
              <w:t>alumínio;</w:t>
            </w:r>
            <w:r w:rsidRPr="00555483">
              <w:rPr>
                <w:rFonts w:ascii="Century Gothic" w:hAnsi="Century Gothic"/>
                <w:spacing w:val="5"/>
                <w:sz w:val="20"/>
                <w:szCs w:val="20"/>
              </w:rPr>
              <w:t xml:space="preserve"> </w:t>
            </w:r>
            <w:r w:rsidRPr="00555483">
              <w:rPr>
                <w:rFonts w:ascii="Century Gothic" w:hAnsi="Century Gothic"/>
                <w:sz w:val="20"/>
                <w:szCs w:val="20"/>
              </w:rPr>
              <w:t>composto</w:t>
            </w:r>
            <w:r w:rsidRPr="00555483">
              <w:rPr>
                <w:rFonts w:ascii="Century Gothic" w:hAnsi="Century Gothic"/>
                <w:spacing w:val="6"/>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01</w:t>
            </w:r>
            <w:r w:rsidRPr="00555483">
              <w:rPr>
                <w:rFonts w:ascii="Century Gothic" w:hAnsi="Century Gothic"/>
                <w:spacing w:val="8"/>
                <w:sz w:val="20"/>
                <w:szCs w:val="20"/>
              </w:rPr>
              <w:t xml:space="preserve"> </w:t>
            </w:r>
            <w:r w:rsidRPr="00555483">
              <w:rPr>
                <w:rFonts w:ascii="Century Gothic" w:hAnsi="Century Gothic"/>
                <w:sz w:val="20"/>
                <w:szCs w:val="20"/>
              </w:rPr>
              <w:t>(um)</w:t>
            </w:r>
            <w:r w:rsidRPr="00555483">
              <w:rPr>
                <w:rFonts w:ascii="Century Gothic" w:hAnsi="Century Gothic"/>
                <w:spacing w:val="7"/>
                <w:sz w:val="20"/>
                <w:szCs w:val="20"/>
              </w:rPr>
              <w:t xml:space="preserve"> </w:t>
            </w:r>
            <w:r w:rsidRPr="00555483">
              <w:rPr>
                <w:rFonts w:ascii="Century Gothic" w:hAnsi="Century Gothic"/>
                <w:sz w:val="20"/>
                <w:szCs w:val="20"/>
              </w:rPr>
              <w:t>projetor</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4.500</w:t>
            </w:r>
            <w:r w:rsidRPr="00555483">
              <w:rPr>
                <w:rFonts w:ascii="Century Gothic" w:hAnsi="Century Gothic"/>
                <w:spacing w:val="7"/>
                <w:sz w:val="20"/>
                <w:szCs w:val="20"/>
              </w:rPr>
              <w:t xml:space="preserve"> </w:t>
            </w:r>
            <w:r w:rsidRPr="00555483">
              <w:rPr>
                <w:rFonts w:ascii="Century Gothic" w:hAnsi="Century Gothic"/>
                <w:sz w:val="20"/>
                <w:szCs w:val="20"/>
              </w:rPr>
              <w:t>lumens,</w:t>
            </w:r>
            <w:r w:rsidRPr="00555483">
              <w:rPr>
                <w:rFonts w:ascii="Century Gothic" w:hAnsi="Century Gothic"/>
                <w:spacing w:val="7"/>
                <w:sz w:val="20"/>
                <w:szCs w:val="20"/>
              </w:rPr>
              <w:t xml:space="preserve"> </w:t>
            </w:r>
            <w:r w:rsidRPr="00555483">
              <w:rPr>
                <w:rFonts w:ascii="Century Gothic" w:hAnsi="Century Gothic"/>
                <w:sz w:val="20"/>
                <w:szCs w:val="20"/>
              </w:rPr>
              <w:t>câmera</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vídeo</w:t>
            </w:r>
            <w:r w:rsidRPr="00555483">
              <w:rPr>
                <w:rFonts w:ascii="Century Gothic" w:hAnsi="Century Gothic"/>
                <w:spacing w:val="5"/>
                <w:sz w:val="20"/>
                <w:szCs w:val="20"/>
              </w:rPr>
              <w:t xml:space="preserve"> </w:t>
            </w:r>
            <w:r w:rsidRPr="00555483">
              <w:rPr>
                <w:rFonts w:ascii="Century Gothic" w:hAnsi="Century Gothic"/>
                <w:sz w:val="20"/>
                <w:szCs w:val="20"/>
              </w:rPr>
              <w:t>e</w:t>
            </w:r>
            <w:r w:rsidRPr="00555483">
              <w:rPr>
                <w:rFonts w:ascii="Century Gothic" w:hAnsi="Century Gothic"/>
                <w:spacing w:val="-47"/>
                <w:sz w:val="20"/>
                <w:szCs w:val="20"/>
              </w:rPr>
              <w:t xml:space="preserve"> </w:t>
            </w:r>
            <w:r w:rsidRPr="00555483">
              <w:rPr>
                <w:rFonts w:ascii="Century Gothic" w:hAnsi="Century Gothic"/>
                <w:w w:val="95"/>
                <w:sz w:val="20"/>
                <w:szCs w:val="20"/>
              </w:rPr>
              <w:t>técnico</w:t>
            </w:r>
            <w:r w:rsidRPr="00555483">
              <w:rPr>
                <w:rFonts w:ascii="Century Gothic" w:hAnsi="Century Gothic"/>
                <w:spacing w:val="12"/>
                <w:w w:val="95"/>
                <w:sz w:val="20"/>
                <w:szCs w:val="20"/>
              </w:rPr>
              <w:t xml:space="preserve"> </w:t>
            </w:r>
            <w:r w:rsidRPr="00555483">
              <w:rPr>
                <w:rFonts w:ascii="Century Gothic" w:hAnsi="Century Gothic"/>
                <w:w w:val="95"/>
                <w:sz w:val="20"/>
                <w:szCs w:val="20"/>
              </w:rPr>
              <w:t>operacional</w:t>
            </w:r>
            <w:r w:rsidRPr="00555483">
              <w:rPr>
                <w:rFonts w:ascii="Century Gothic" w:hAnsi="Century Gothic"/>
                <w:spacing w:val="16"/>
                <w:w w:val="95"/>
                <w:sz w:val="20"/>
                <w:szCs w:val="20"/>
              </w:rPr>
              <w:t xml:space="preserve"> </w:t>
            </w:r>
            <w:r w:rsidRPr="00555483">
              <w:rPr>
                <w:rFonts w:ascii="Century Gothic" w:hAnsi="Century Gothic"/>
                <w:w w:val="95"/>
                <w:sz w:val="20"/>
                <w:szCs w:val="20"/>
              </w:rPr>
              <w:t>para</w:t>
            </w:r>
            <w:r w:rsidRPr="00555483">
              <w:rPr>
                <w:rFonts w:ascii="Century Gothic" w:hAnsi="Century Gothic"/>
                <w:spacing w:val="14"/>
                <w:w w:val="95"/>
                <w:sz w:val="20"/>
                <w:szCs w:val="20"/>
              </w:rPr>
              <w:t xml:space="preserve"> </w:t>
            </w:r>
            <w:r w:rsidRPr="00555483">
              <w:rPr>
                <w:rFonts w:ascii="Century Gothic" w:hAnsi="Century Gothic"/>
                <w:w w:val="95"/>
                <w:sz w:val="20"/>
                <w:szCs w:val="20"/>
              </w:rPr>
              <w:t>manutenç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mesm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Um</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l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everá</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r</w:t>
            </w:r>
            <w:r w:rsidRPr="00555483">
              <w:rPr>
                <w:rFonts w:ascii="Century Gothic" w:hAnsi="Century Gothic"/>
                <w:spacing w:val="21"/>
                <w:w w:val="95"/>
                <w:sz w:val="20"/>
                <w:szCs w:val="20"/>
              </w:rPr>
              <w:t xml:space="preserve"> </w:t>
            </w:r>
            <w:r w:rsidRPr="00555483">
              <w:rPr>
                <w:rFonts w:ascii="Century Gothic" w:hAnsi="Century Gothic"/>
                <w:w w:val="95"/>
                <w:sz w:val="20"/>
                <w:szCs w:val="20"/>
              </w:rPr>
              <w:t xml:space="preserve">cabeamento </w:t>
            </w:r>
            <w:r w:rsidRPr="00555483">
              <w:rPr>
                <w:rFonts w:ascii="Century Gothic" w:hAnsi="Century Gothic"/>
                <w:sz w:val="20"/>
                <w:szCs w:val="20"/>
              </w:rPr>
              <w:t>com 30 metros para mostrar ao vivo a captura das imagens do evento através de</w:t>
            </w:r>
            <w:r w:rsidRPr="00555483">
              <w:rPr>
                <w:rFonts w:ascii="Century Gothic" w:hAnsi="Century Gothic"/>
                <w:spacing w:val="1"/>
                <w:sz w:val="20"/>
                <w:szCs w:val="20"/>
              </w:rPr>
              <w:t xml:space="preserve"> </w:t>
            </w:r>
            <w:r w:rsidRPr="00555483">
              <w:rPr>
                <w:rFonts w:ascii="Century Gothic" w:hAnsi="Century Gothic"/>
                <w:spacing w:val="-1"/>
                <w:sz w:val="20"/>
                <w:szCs w:val="20"/>
              </w:rPr>
              <w:t>câmera</w:t>
            </w:r>
            <w:r w:rsidRPr="00555483">
              <w:rPr>
                <w:rFonts w:ascii="Century Gothic" w:hAnsi="Century Gothic"/>
                <w:spacing w:val="-8"/>
                <w:sz w:val="20"/>
                <w:szCs w:val="20"/>
              </w:rPr>
              <w:t xml:space="preserve"> </w:t>
            </w:r>
            <w:r w:rsidRPr="00555483">
              <w:rPr>
                <w:rFonts w:ascii="Century Gothic" w:hAnsi="Century Gothic"/>
                <w:spacing w:val="-1"/>
                <w:sz w:val="20"/>
                <w:szCs w:val="20"/>
              </w:rPr>
              <w:t>de</w:t>
            </w:r>
            <w:r w:rsidRPr="00555483">
              <w:rPr>
                <w:rFonts w:ascii="Century Gothic" w:hAnsi="Century Gothic"/>
                <w:spacing w:val="-8"/>
                <w:sz w:val="20"/>
                <w:szCs w:val="20"/>
              </w:rPr>
              <w:t xml:space="preserve"> </w:t>
            </w:r>
            <w:r w:rsidRPr="00555483">
              <w:rPr>
                <w:rFonts w:ascii="Century Gothic" w:hAnsi="Century Gothic"/>
                <w:spacing w:val="-1"/>
                <w:sz w:val="20"/>
                <w:szCs w:val="20"/>
              </w:rPr>
              <w:t>vídeo</w:t>
            </w:r>
            <w:r w:rsidRPr="00555483">
              <w:rPr>
                <w:rFonts w:ascii="Century Gothic" w:hAnsi="Century Gothic"/>
                <w:spacing w:val="-9"/>
                <w:sz w:val="20"/>
                <w:szCs w:val="20"/>
              </w:rPr>
              <w:t xml:space="preserve"> </w:t>
            </w:r>
            <w:r w:rsidRPr="00555483">
              <w:rPr>
                <w:rFonts w:ascii="Century Gothic" w:hAnsi="Century Gothic"/>
                <w:spacing w:val="-1"/>
                <w:sz w:val="20"/>
                <w:szCs w:val="20"/>
              </w:rPr>
              <w:t>com</w:t>
            </w:r>
            <w:r w:rsidRPr="00555483">
              <w:rPr>
                <w:rFonts w:ascii="Century Gothic" w:hAnsi="Century Gothic"/>
                <w:spacing w:val="-8"/>
                <w:sz w:val="20"/>
                <w:szCs w:val="20"/>
              </w:rPr>
              <w:t xml:space="preserve"> </w:t>
            </w:r>
            <w:r w:rsidRPr="00555483">
              <w:rPr>
                <w:rFonts w:ascii="Century Gothic" w:hAnsi="Century Gothic"/>
                <w:sz w:val="20"/>
                <w:szCs w:val="20"/>
              </w:rPr>
              <w:t>transmissão</w:t>
            </w:r>
            <w:r w:rsidRPr="00555483">
              <w:rPr>
                <w:rFonts w:ascii="Century Gothic" w:hAnsi="Century Gothic"/>
                <w:spacing w:val="-9"/>
                <w:sz w:val="20"/>
                <w:szCs w:val="20"/>
              </w:rPr>
              <w:t xml:space="preserve"> </w:t>
            </w:r>
            <w:r w:rsidRPr="00555483">
              <w:rPr>
                <w:rFonts w:ascii="Century Gothic" w:hAnsi="Century Gothic"/>
                <w:sz w:val="20"/>
                <w:szCs w:val="20"/>
              </w:rPr>
              <w:t>simultânea,</w:t>
            </w:r>
            <w:r w:rsidRPr="00555483">
              <w:rPr>
                <w:rFonts w:ascii="Century Gothic" w:hAnsi="Century Gothic"/>
                <w:spacing w:val="-9"/>
                <w:sz w:val="20"/>
                <w:szCs w:val="20"/>
              </w:rPr>
              <w:t xml:space="preserve"> com qualidade 4K ,</w:t>
            </w:r>
            <w:r w:rsidRPr="00555483">
              <w:rPr>
                <w:rFonts w:ascii="Century Gothic" w:hAnsi="Century Gothic"/>
                <w:sz w:val="20"/>
                <w:szCs w:val="20"/>
              </w:rPr>
              <w:t>filmagem</w:t>
            </w:r>
            <w:r w:rsidRPr="00555483">
              <w:rPr>
                <w:rFonts w:ascii="Century Gothic" w:hAnsi="Century Gothic"/>
                <w:spacing w:val="-8"/>
                <w:sz w:val="20"/>
                <w:szCs w:val="20"/>
              </w:rPr>
              <w:t xml:space="preserve"> </w:t>
            </w:r>
            <w:r w:rsidRPr="00555483">
              <w:rPr>
                <w:rFonts w:ascii="Century Gothic" w:hAnsi="Century Gothic"/>
                <w:sz w:val="20"/>
                <w:szCs w:val="20"/>
              </w:rPr>
              <w:t>do</w:t>
            </w:r>
            <w:r w:rsidRPr="00555483">
              <w:rPr>
                <w:rFonts w:ascii="Century Gothic" w:hAnsi="Century Gothic"/>
                <w:spacing w:val="-9"/>
                <w:sz w:val="20"/>
                <w:szCs w:val="20"/>
              </w:rPr>
              <w:t xml:space="preserve"> </w:t>
            </w:r>
            <w:r w:rsidRPr="00555483">
              <w:rPr>
                <w:rFonts w:ascii="Century Gothic" w:hAnsi="Century Gothic"/>
                <w:sz w:val="20"/>
                <w:szCs w:val="20"/>
              </w:rPr>
              <w:t>evento</w:t>
            </w:r>
            <w:r w:rsidRPr="00555483">
              <w:rPr>
                <w:rFonts w:ascii="Century Gothic" w:hAnsi="Century Gothic"/>
                <w:spacing w:val="-9"/>
                <w:sz w:val="20"/>
                <w:szCs w:val="20"/>
              </w:rPr>
              <w:t xml:space="preserve"> </w:t>
            </w:r>
            <w:r w:rsidRPr="00555483">
              <w:rPr>
                <w:rFonts w:ascii="Century Gothic" w:hAnsi="Century Gothic"/>
                <w:sz w:val="20"/>
                <w:szCs w:val="20"/>
              </w:rPr>
              <w:t>e</w:t>
            </w:r>
            <w:r w:rsidRPr="00555483">
              <w:rPr>
                <w:rFonts w:ascii="Century Gothic" w:hAnsi="Century Gothic"/>
                <w:spacing w:val="-7"/>
                <w:sz w:val="20"/>
                <w:szCs w:val="20"/>
              </w:rPr>
              <w:t xml:space="preserve"> </w:t>
            </w:r>
            <w:r w:rsidRPr="00555483">
              <w:rPr>
                <w:rFonts w:ascii="Century Gothic" w:hAnsi="Century Gothic"/>
                <w:sz w:val="20"/>
                <w:szCs w:val="20"/>
              </w:rPr>
              <w:t>documentário</w:t>
            </w:r>
            <w:r w:rsidRPr="00555483">
              <w:rPr>
                <w:rFonts w:ascii="Century Gothic" w:hAnsi="Century Gothic"/>
                <w:spacing w:val="-48"/>
                <w:sz w:val="20"/>
                <w:szCs w:val="20"/>
              </w:rPr>
              <w:t xml:space="preserve"> </w:t>
            </w:r>
            <w:r w:rsidRPr="00555483">
              <w:rPr>
                <w:rFonts w:ascii="Century Gothic" w:hAnsi="Century Gothic"/>
                <w:sz w:val="20"/>
                <w:szCs w:val="20"/>
              </w:rPr>
              <w:t>com</w:t>
            </w:r>
            <w:r w:rsidRPr="00555483">
              <w:rPr>
                <w:rFonts w:ascii="Century Gothic" w:hAnsi="Century Gothic"/>
                <w:spacing w:val="12"/>
                <w:sz w:val="20"/>
                <w:szCs w:val="20"/>
              </w:rPr>
              <w:t xml:space="preserve"> </w:t>
            </w:r>
            <w:r w:rsidRPr="00555483">
              <w:rPr>
                <w:rFonts w:ascii="Century Gothic" w:hAnsi="Century Gothic"/>
                <w:sz w:val="20"/>
                <w:szCs w:val="20"/>
              </w:rPr>
              <w:t>entrega</w:t>
            </w:r>
            <w:r w:rsidRPr="00555483">
              <w:rPr>
                <w:rFonts w:ascii="Century Gothic" w:hAnsi="Century Gothic"/>
                <w:spacing w:val="13"/>
                <w:sz w:val="20"/>
                <w:szCs w:val="20"/>
              </w:rPr>
              <w:t xml:space="preserve"> </w:t>
            </w:r>
            <w:r w:rsidRPr="00555483">
              <w:rPr>
                <w:rFonts w:ascii="Century Gothic" w:hAnsi="Century Gothic"/>
                <w:sz w:val="20"/>
                <w:szCs w:val="20"/>
              </w:rPr>
              <w:t>do</w:t>
            </w:r>
            <w:r w:rsidRPr="00555483">
              <w:rPr>
                <w:rFonts w:ascii="Century Gothic" w:hAnsi="Century Gothic"/>
                <w:spacing w:val="12"/>
                <w:sz w:val="20"/>
                <w:szCs w:val="20"/>
              </w:rPr>
              <w:t xml:space="preserve"> </w:t>
            </w:r>
            <w:r w:rsidRPr="00555483">
              <w:rPr>
                <w:rFonts w:ascii="Century Gothic" w:hAnsi="Century Gothic"/>
                <w:sz w:val="20"/>
                <w:szCs w:val="20"/>
              </w:rPr>
              <w:t>material</w:t>
            </w:r>
            <w:r w:rsidRPr="00555483">
              <w:rPr>
                <w:rFonts w:ascii="Century Gothic" w:hAnsi="Century Gothic"/>
                <w:spacing w:val="13"/>
                <w:sz w:val="20"/>
                <w:szCs w:val="20"/>
              </w:rPr>
              <w:t xml:space="preserve"> </w:t>
            </w:r>
            <w:r w:rsidRPr="00555483">
              <w:rPr>
                <w:rFonts w:ascii="Century Gothic" w:hAnsi="Century Gothic"/>
                <w:sz w:val="20"/>
                <w:szCs w:val="20"/>
              </w:rPr>
              <w:t>em</w:t>
            </w:r>
            <w:r w:rsidRPr="00555483">
              <w:rPr>
                <w:rFonts w:ascii="Century Gothic" w:hAnsi="Century Gothic"/>
                <w:spacing w:val="12"/>
                <w:sz w:val="20"/>
                <w:szCs w:val="20"/>
              </w:rPr>
              <w:t xml:space="preserve"> </w:t>
            </w:r>
            <w:r w:rsidRPr="00555483">
              <w:rPr>
                <w:rFonts w:ascii="Century Gothic" w:hAnsi="Century Gothic"/>
                <w:sz w:val="20"/>
                <w:szCs w:val="20"/>
              </w:rPr>
              <w:t>vhs</w:t>
            </w:r>
            <w:r w:rsidRPr="00555483">
              <w:rPr>
                <w:rFonts w:ascii="Century Gothic" w:hAnsi="Century Gothic"/>
                <w:spacing w:val="12"/>
                <w:sz w:val="20"/>
                <w:szCs w:val="20"/>
              </w:rPr>
              <w:t xml:space="preserve"> </w:t>
            </w:r>
            <w:r w:rsidRPr="00555483">
              <w:rPr>
                <w:rFonts w:ascii="Century Gothic" w:hAnsi="Century Gothic"/>
                <w:sz w:val="20"/>
                <w:szCs w:val="20"/>
              </w:rPr>
              <w:t>e</w:t>
            </w:r>
            <w:r w:rsidRPr="00555483">
              <w:rPr>
                <w:rFonts w:ascii="Century Gothic" w:hAnsi="Century Gothic"/>
                <w:spacing w:val="14"/>
                <w:sz w:val="20"/>
                <w:szCs w:val="20"/>
              </w:rPr>
              <w:t xml:space="preserve"> </w:t>
            </w:r>
            <w:r w:rsidRPr="00555483">
              <w:rPr>
                <w:rFonts w:ascii="Century Gothic" w:hAnsi="Century Gothic"/>
                <w:sz w:val="20"/>
                <w:szCs w:val="20"/>
              </w:rPr>
              <w:t>dvd</w:t>
            </w:r>
            <w:r w:rsidRPr="00555483">
              <w:rPr>
                <w:rFonts w:ascii="Century Gothic" w:hAnsi="Century Gothic"/>
                <w:spacing w:val="13"/>
                <w:sz w:val="20"/>
                <w:szCs w:val="20"/>
              </w:rPr>
              <w:t xml:space="preserve"> </w:t>
            </w:r>
            <w:r w:rsidRPr="00555483">
              <w:rPr>
                <w:rFonts w:ascii="Century Gothic" w:hAnsi="Century Gothic"/>
                <w:sz w:val="20"/>
                <w:szCs w:val="20"/>
              </w:rPr>
              <w:t>(incluso</w:t>
            </w:r>
            <w:r w:rsidRPr="00555483">
              <w:rPr>
                <w:rFonts w:ascii="Century Gothic" w:hAnsi="Century Gothic"/>
                <w:spacing w:val="12"/>
                <w:sz w:val="20"/>
                <w:szCs w:val="20"/>
              </w:rPr>
              <w:t xml:space="preserve"> Art, </w:t>
            </w:r>
            <w:r w:rsidRPr="00555483">
              <w:rPr>
                <w:rFonts w:ascii="Century Gothic" w:hAnsi="Century Gothic"/>
                <w:sz w:val="20"/>
                <w:szCs w:val="20"/>
              </w:rPr>
              <w:t>transporte,</w:t>
            </w:r>
            <w:r w:rsidRPr="00555483">
              <w:rPr>
                <w:rFonts w:ascii="Century Gothic" w:hAnsi="Century Gothic"/>
                <w:spacing w:val="14"/>
                <w:sz w:val="20"/>
                <w:szCs w:val="20"/>
              </w:rPr>
              <w:t xml:space="preserve"> </w:t>
            </w:r>
            <w:r w:rsidRPr="00555483">
              <w:rPr>
                <w:rFonts w:ascii="Century Gothic" w:hAnsi="Century Gothic"/>
                <w:sz w:val="20"/>
                <w:szCs w:val="20"/>
              </w:rPr>
              <w:t>operação</w:t>
            </w:r>
            <w:r w:rsidRPr="00555483">
              <w:rPr>
                <w:rFonts w:ascii="Century Gothic" w:hAnsi="Century Gothic"/>
                <w:spacing w:val="12"/>
                <w:sz w:val="20"/>
                <w:szCs w:val="20"/>
              </w:rPr>
              <w:t xml:space="preserve"> </w:t>
            </w:r>
            <w:r w:rsidRPr="00555483">
              <w:rPr>
                <w:rFonts w:ascii="Century Gothic" w:hAnsi="Century Gothic"/>
                <w:sz w:val="20"/>
                <w:szCs w:val="20"/>
              </w:rPr>
              <w:t xml:space="preserve">montagem, </w:t>
            </w:r>
            <w:r w:rsidRPr="00555483">
              <w:rPr>
                <w:rFonts w:ascii="Century Gothic" w:hAnsi="Century Gothic"/>
                <w:w w:val="95"/>
                <w:sz w:val="20"/>
                <w:szCs w:val="20"/>
              </w:rPr>
              <w:t>alimentação</w:t>
            </w:r>
            <w:r w:rsidRPr="00555483">
              <w:rPr>
                <w:rFonts w:ascii="Century Gothic" w:hAnsi="Century Gothic"/>
                <w:spacing w:val="3"/>
                <w:w w:val="95"/>
                <w:sz w:val="20"/>
                <w:szCs w:val="20"/>
              </w:rPr>
              <w:t xml:space="preserve"> </w:t>
            </w:r>
            <w:r w:rsidRPr="00555483">
              <w:rPr>
                <w:rFonts w:ascii="Century Gothic" w:hAnsi="Century Gothic"/>
                <w:w w:val="95"/>
                <w:sz w:val="20"/>
                <w:szCs w:val="20"/>
              </w:rPr>
              <w:t>e</w:t>
            </w:r>
            <w:r w:rsidRPr="00555483">
              <w:rPr>
                <w:rFonts w:ascii="Century Gothic" w:hAnsi="Century Gothic"/>
                <w:spacing w:val="4"/>
                <w:w w:val="95"/>
                <w:sz w:val="20"/>
                <w:szCs w:val="20"/>
              </w:rPr>
              <w:t xml:space="preserve"> </w:t>
            </w:r>
            <w:r w:rsidRPr="00555483">
              <w:rPr>
                <w:rFonts w:ascii="Century Gothic" w:hAnsi="Century Gothic"/>
                <w:w w:val="95"/>
                <w:sz w:val="20"/>
                <w:szCs w:val="20"/>
              </w:rPr>
              <w:t>hospedagem).</w:t>
            </w:r>
          </w:p>
        </w:tc>
        <w:tc>
          <w:tcPr>
            <w:tcW w:w="608" w:type="pct"/>
            <w:shd w:val="clear" w:color="auto" w:fill="auto"/>
          </w:tcPr>
          <w:p w14:paraId="358258B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8</w:t>
            </w:r>
          </w:p>
          <w:p w14:paraId="6492800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6346900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510C75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DFF7239" w14:textId="77777777" w:rsidTr="00605C58">
        <w:trPr>
          <w:trHeight w:val="819"/>
        </w:trPr>
        <w:tc>
          <w:tcPr>
            <w:tcW w:w="473" w:type="pct"/>
            <w:shd w:val="clear" w:color="auto" w:fill="auto"/>
          </w:tcPr>
          <w:p w14:paraId="6B0DFC40"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4</w:t>
            </w:r>
          </w:p>
        </w:tc>
        <w:tc>
          <w:tcPr>
            <w:tcW w:w="2567" w:type="pct"/>
            <w:shd w:val="clear" w:color="auto" w:fill="auto"/>
          </w:tcPr>
          <w:p w14:paraId="129313DF"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TESTEIRA PARA PALCO</w:t>
            </w:r>
            <w:r w:rsidRPr="00555483">
              <w:rPr>
                <w:rFonts w:ascii="Century Gothic" w:eastAsia="Courier New" w:hAnsi="Century Gothic"/>
              </w:rPr>
              <w:t>- -locação de Testeira para palco de médio porte nas medidas de 12 a 16 metros de largura por 0,50 por 2 metros de altura, sistema retangular, todo em box Q30.</w:t>
            </w:r>
          </w:p>
        </w:tc>
        <w:tc>
          <w:tcPr>
            <w:tcW w:w="608" w:type="pct"/>
            <w:shd w:val="clear" w:color="auto" w:fill="auto"/>
          </w:tcPr>
          <w:p w14:paraId="2F6E05C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2AE0DD9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0FA0CC9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6D53FD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6D25AB0" w14:textId="77777777" w:rsidTr="00605C58">
        <w:trPr>
          <w:trHeight w:val="1408"/>
        </w:trPr>
        <w:tc>
          <w:tcPr>
            <w:tcW w:w="473" w:type="pct"/>
            <w:shd w:val="clear" w:color="auto" w:fill="auto"/>
          </w:tcPr>
          <w:p w14:paraId="2BCDE15B"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5</w:t>
            </w:r>
          </w:p>
        </w:tc>
        <w:tc>
          <w:tcPr>
            <w:tcW w:w="2567" w:type="pct"/>
            <w:shd w:val="clear" w:color="auto" w:fill="auto"/>
          </w:tcPr>
          <w:p w14:paraId="144B2213"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MESA DE PLASTICO APROXIMADAMENTE 1M X 1M</w:t>
            </w:r>
            <w:r w:rsidRPr="00555483">
              <w:rPr>
                <w:rFonts w:ascii="Century Gothic" w:eastAsia="Courier New" w:hAnsi="Century Gothic"/>
              </w:rPr>
              <w:t xml:space="preserve">- -Mesas de plástico - Medindo aproximadamente lm x lm, na cor branca e empilhável Mesa Plástica de Polipropileno, com Proteção anti-UV (ultravioleta) que garante uma maior durabilidade. Que atenda a todos os ambientes internos e externos, suportando a carga </w:t>
            </w:r>
            <w:r w:rsidRPr="00555483">
              <w:rPr>
                <w:rFonts w:ascii="Century Gothic" w:eastAsia="Courier New" w:hAnsi="Century Gothic"/>
              </w:rPr>
              <w:lastRenderedPageBreak/>
              <w:t>de 120 kg.</w:t>
            </w:r>
          </w:p>
        </w:tc>
        <w:tc>
          <w:tcPr>
            <w:tcW w:w="608" w:type="pct"/>
            <w:shd w:val="clear" w:color="auto" w:fill="auto"/>
          </w:tcPr>
          <w:p w14:paraId="2166E75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200</w:t>
            </w:r>
          </w:p>
          <w:p w14:paraId="03C6473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68A76C9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79FE962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14BFA37F" w14:textId="77777777" w:rsidTr="00605C58">
        <w:trPr>
          <w:trHeight w:val="1408"/>
        </w:trPr>
        <w:tc>
          <w:tcPr>
            <w:tcW w:w="473" w:type="pct"/>
            <w:shd w:val="clear" w:color="auto" w:fill="auto"/>
          </w:tcPr>
          <w:p w14:paraId="3EEDDE97"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6</w:t>
            </w:r>
          </w:p>
        </w:tc>
        <w:tc>
          <w:tcPr>
            <w:tcW w:w="2567" w:type="pct"/>
            <w:shd w:val="clear" w:color="auto" w:fill="auto"/>
          </w:tcPr>
          <w:p w14:paraId="468119BA" w14:textId="77777777"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CADEIRAS DE PLASTICO</w:t>
            </w:r>
            <w:r w:rsidRPr="00555483">
              <w:rPr>
                <w:rFonts w:ascii="Century Gothic" w:eastAsia="Courier New" w:hAnsi="Century Gothic"/>
              </w:rPr>
              <w:t>-Cadeira Plástica de Polipropileno, com Proteção anti-UV (ultra Violeta) que garante uma maior durabilidade. Certificada pelo INMETRO na classe B para uso irrestrito, ou seja, para ambientes internos e externos, suportando a carga de 140 kg, na cor branca e empilhável.</w:t>
            </w:r>
          </w:p>
        </w:tc>
        <w:tc>
          <w:tcPr>
            <w:tcW w:w="608" w:type="pct"/>
            <w:shd w:val="clear" w:color="auto" w:fill="auto"/>
          </w:tcPr>
          <w:p w14:paraId="61C4CA5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14:paraId="55942AC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303ACC3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5AB960B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39D3C65" w14:textId="77777777" w:rsidTr="00605C58">
        <w:trPr>
          <w:trHeight w:val="1112"/>
        </w:trPr>
        <w:tc>
          <w:tcPr>
            <w:tcW w:w="473" w:type="pct"/>
            <w:shd w:val="clear" w:color="auto" w:fill="auto"/>
          </w:tcPr>
          <w:p w14:paraId="16F00B44"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7</w:t>
            </w:r>
          </w:p>
        </w:tc>
        <w:tc>
          <w:tcPr>
            <w:tcW w:w="2567" w:type="pct"/>
            <w:shd w:val="clear" w:color="auto" w:fill="auto"/>
          </w:tcPr>
          <w:p w14:paraId="11ECF829" w14:textId="77777777"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LOCAÇÃO DE PÓRTICO/PORTAIS MÉDIO PORTE</w:t>
            </w:r>
            <w:r w:rsidRPr="00555483">
              <w:rPr>
                <w:rFonts w:ascii="Century Gothic" w:eastAsia="Courier New" w:hAnsi="Century Gothic"/>
              </w:rPr>
              <w:t>-LOCAÇÃO DE Pórtico/Portais médio porte, todo em box 030 nas medidas de 03 a 06 mts de largura e 03 a 05 de altura, com sapatas tipo pé de galinha de I mt para cada lado. DIÁRIA/UNIDADE</w:t>
            </w:r>
          </w:p>
        </w:tc>
        <w:tc>
          <w:tcPr>
            <w:tcW w:w="608" w:type="pct"/>
            <w:shd w:val="clear" w:color="auto" w:fill="auto"/>
          </w:tcPr>
          <w:p w14:paraId="4AF9092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4EE1B36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43AB544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1ECCD893"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21BE24D" w14:textId="77777777" w:rsidTr="00605C58">
        <w:trPr>
          <w:trHeight w:val="1408"/>
        </w:trPr>
        <w:tc>
          <w:tcPr>
            <w:tcW w:w="473" w:type="pct"/>
            <w:shd w:val="clear" w:color="auto" w:fill="auto"/>
          </w:tcPr>
          <w:p w14:paraId="3222C2FD"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8</w:t>
            </w:r>
          </w:p>
        </w:tc>
        <w:tc>
          <w:tcPr>
            <w:tcW w:w="2567" w:type="pct"/>
            <w:shd w:val="clear" w:color="auto" w:fill="auto"/>
          </w:tcPr>
          <w:p w14:paraId="7A9F24A5" w14:textId="77777777"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 xml:space="preserve">LOCAÇAO DE TABLADO 06 X 04 COM ESCADA - </w:t>
            </w:r>
            <w:r w:rsidRPr="00555483">
              <w:rPr>
                <w:rFonts w:ascii="Century Gothic" w:eastAsia="Courier New" w:hAnsi="Century Gothic"/>
              </w:rPr>
              <w:t>LOCAÇÃO DE Tablado com escada de acesso pantográfica em alumínio com altura variável de 1,0 M a 1,5 M, piso toda estrutura em q 30 alumínio formado por pranchas 2xI em alumínio com madeira de 18 MM antiderrapante, com altura máxima de OI M em bom aspecto, guarda corpo nas laterais e fundo do tablado com carpete.</w:t>
            </w:r>
          </w:p>
        </w:tc>
        <w:tc>
          <w:tcPr>
            <w:tcW w:w="608" w:type="pct"/>
            <w:shd w:val="clear" w:color="auto" w:fill="auto"/>
          </w:tcPr>
          <w:p w14:paraId="464DCBB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318E375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37ED5C4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7FA8DB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15F3C8E" w14:textId="77777777" w:rsidTr="00605C58">
        <w:trPr>
          <w:trHeight w:val="1408"/>
        </w:trPr>
        <w:tc>
          <w:tcPr>
            <w:tcW w:w="473" w:type="pct"/>
            <w:shd w:val="clear" w:color="auto" w:fill="auto"/>
          </w:tcPr>
          <w:p w14:paraId="12C573A0"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9</w:t>
            </w:r>
          </w:p>
        </w:tc>
        <w:tc>
          <w:tcPr>
            <w:tcW w:w="2567" w:type="pct"/>
            <w:shd w:val="clear" w:color="auto" w:fill="auto"/>
          </w:tcPr>
          <w:p w14:paraId="3BF177D3" w14:textId="77777777"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SERVIÇOS DE DRONE</w:t>
            </w:r>
            <w:r w:rsidRPr="00555483">
              <w:rPr>
                <w:rFonts w:ascii="Century Gothic" w:eastAsia="Courier New" w:hAnsi="Century Gothic"/>
              </w:rPr>
              <w:t>, Controlado por controle remoto, munido de câmera com capacidade de filmagem full hd e lente grande angular. Equipamentos a serem usados: drone com câmera – sobrevoando todo o ambiente, capturando imagens sob um ângulo privilegiado. Câmera fotográfica – capturando flashes em tempo integral do evento, desde início até o término (durante os eventos). Execução dos serviços: direção de arte para edição. Edição e calibragem de imagens. Preparação das imagens para divulgação em redes sociais. Tempo estimado mínimo por serviços 03 horas.</w:t>
            </w:r>
          </w:p>
        </w:tc>
        <w:tc>
          <w:tcPr>
            <w:tcW w:w="608" w:type="pct"/>
            <w:shd w:val="clear" w:color="auto" w:fill="auto"/>
          </w:tcPr>
          <w:p w14:paraId="398EA40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14:paraId="3038951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Serviços</w:t>
            </w:r>
          </w:p>
        </w:tc>
        <w:tc>
          <w:tcPr>
            <w:tcW w:w="676" w:type="pct"/>
            <w:shd w:val="clear" w:color="auto" w:fill="auto"/>
          </w:tcPr>
          <w:p w14:paraId="05BC4B5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23A2A34B"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44864F34" w14:textId="77777777" w:rsidTr="00605C58">
        <w:trPr>
          <w:trHeight w:val="688"/>
        </w:trPr>
        <w:tc>
          <w:tcPr>
            <w:tcW w:w="473" w:type="pct"/>
            <w:shd w:val="clear" w:color="auto" w:fill="auto"/>
          </w:tcPr>
          <w:p w14:paraId="2DA2D1ED"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0</w:t>
            </w:r>
          </w:p>
        </w:tc>
        <w:tc>
          <w:tcPr>
            <w:tcW w:w="2567" w:type="pct"/>
            <w:shd w:val="clear" w:color="auto" w:fill="auto"/>
          </w:tcPr>
          <w:p w14:paraId="5A5C4FBB" w14:textId="77777777" w:rsidR="00605C58" w:rsidRPr="00555483" w:rsidRDefault="00605C58" w:rsidP="00605C58">
            <w:pPr>
              <w:widowControl w:val="0"/>
              <w:autoSpaceDE w:val="0"/>
              <w:autoSpaceDN w:val="0"/>
              <w:adjustRightInd w:val="0"/>
              <w:jc w:val="both"/>
              <w:rPr>
                <w:rFonts w:ascii="Century Gothic" w:eastAsia="Courier New" w:hAnsi="Century Gothic"/>
              </w:rPr>
            </w:pPr>
            <w:r w:rsidRPr="00555483">
              <w:rPr>
                <w:rFonts w:ascii="Century Gothic" w:eastAsia="Courier New" w:hAnsi="Century Gothic"/>
                <w:b/>
                <w:bCs/>
              </w:rPr>
              <w:t>SONORIZAÇÃO VOLANTE COM MOTO</w:t>
            </w:r>
            <w:r w:rsidRPr="00555483">
              <w:rPr>
                <w:rFonts w:ascii="Century Gothic" w:eastAsia="Courier New" w:hAnsi="Century Gothic"/>
              </w:rPr>
              <w:t xml:space="preserve"> – Microfone acoplado ao equipamento de Som e gravação do texto incluso.</w:t>
            </w:r>
          </w:p>
        </w:tc>
        <w:tc>
          <w:tcPr>
            <w:tcW w:w="608" w:type="pct"/>
            <w:shd w:val="clear" w:color="auto" w:fill="auto"/>
          </w:tcPr>
          <w:p w14:paraId="226BA29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400</w:t>
            </w:r>
          </w:p>
          <w:p w14:paraId="16490C5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Horas</w:t>
            </w:r>
          </w:p>
        </w:tc>
        <w:tc>
          <w:tcPr>
            <w:tcW w:w="676" w:type="pct"/>
            <w:shd w:val="clear" w:color="auto" w:fill="auto"/>
          </w:tcPr>
          <w:p w14:paraId="0B6A3F4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0609E441"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80D01C8" w14:textId="77777777" w:rsidTr="00605C58">
        <w:trPr>
          <w:trHeight w:val="688"/>
        </w:trPr>
        <w:tc>
          <w:tcPr>
            <w:tcW w:w="473" w:type="pct"/>
            <w:shd w:val="clear" w:color="auto" w:fill="auto"/>
          </w:tcPr>
          <w:p w14:paraId="6F996391"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1</w:t>
            </w:r>
          </w:p>
        </w:tc>
        <w:tc>
          <w:tcPr>
            <w:tcW w:w="2567" w:type="pct"/>
            <w:shd w:val="clear" w:color="auto" w:fill="auto"/>
          </w:tcPr>
          <w:p w14:paraId="6A8D9E2B" w14:textId="77777777" w:rsidR="00605C58" w:rsidRPr="00555483" w:rsidRDefault="00605C58" w:rsidP="00605C58">
            <w:pPr>
              <w:widowControl w:val="0"/>
              <w:autoSpaceDE w:val="0"/>
              <w:autoSpaceDN w:val="0"/>
              <w:adjustRightInd w:val="0"/>
              <w:spacing w:line="276" w:lineRule="auto"/>
              <w:jc w:val="both"/>
              <w:rPr>
                <w:rFonts w:ascii="Century Gothic" w:eastAsia="Courier New" w:hAnsi="Century Gothic"/>
                <w:b/>
                <w:bCs/>
              </w:rPr>
            </w:pPr>
            <w:r w:rsidRPr="00555483">
              <w:rPr>
                <w:rFonts w:ascii="Century Gothic" w:hAnsi="Century Gothic"/>
                <w:b/>
                <w:bCs/>
              </w:rPr>
              <w:t>LOCAÇÃO DE TRELIÇA</w:t>
            </w:r>
            <w:r w:rsidRPr="00555483">
              <w:rPr>
                <w:rFonts w:ascii="Century Gothic" w:hAnsi="Century Gothic"/>
              </w:rPr>
              <w:t>, descrição: Estrutura treliça em alumínio Box Truss Q30 (30x30cm) usada para montagem de estandes, palcos, coberturas, banners, fundos de palco, pórticos e aplicações que requerem robustez e resistência.</w:t>
            </w:r>
          </w:p>
        </w:tc>
        <w:tc>
          <w:tcPr>
            <w:tcW w:w="608" w:type="pct"/>
            <w:shd w:val="clear" w:color="auto" w:fill="auto"/>
          </w:tcPr>
          <w:p w14:paraId="55F9D86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0</w:t>
            </w:r>
          </w:p>
          <w:p w14:paraId="6CF08A4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Metros Lineares</w:t>
            </w:r>
          </w:p>
        </w:tc>
        <w:tc>
          <w:tcPr>
            <w:tcW w:w="676" w:type="pct"/>
            <w:shd w:val="clear" w:color="auto" w:fill="auto"/>
          </w:tcPr>
          <w:p w14:paraId="62F617AA"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15F6CC6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7C20CE0D" w14:textId="77777777" w:rsidTr="00605C58">
        <w:trPr>
          <w:trHeight w:val="688"/>
        </w:trPr>
        <w:tc>
          <w:tcPr>
            <w:tcW w:w="473" w:type="pct"/>
            <w:shd w:val="clear" w:color="auto" w:fill="auto"/>
          </w:tcPr>
          <w:p w14:paraId="660A387C"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2</w:t>
            </w:r>
          </w:p>
        </w:tc>
        <w:tc>
          <w:tcPr>
            <w:tcW w:w="2567" w:type="pct"/>
            <w:shd w:val="clear" w:color="auto" w:fill="auto"/>
          </w:tcPr>
          <w:p w14:paraId="3125DD4A" w14:textId="77777777" w:rsidR="00605C58" w:rsidRPr="00555483" w:rsidRDefault="00605C58" w:rsidP="00605C58">
            <w:pPr>
              <w:widowControl w:val="0"/>
              <w:autoSpaceDE w:val="0"/>
              <w:autoSpaceDN w:val="0"/>
              <w:adjustRightInd w:val="0"/>
              <w:spacing w:line="276" w:lineRule="auto"/>
              <w:jc w:val="both"/>
              <w:rPr>
                <w:rFonts w:ascii="Century Gothic" w:hAnsi="Century Gothic"/>
                <w:b/>
                <w:bCs/>
              </w:rPr>
            </w:pPr>
            <w:r w:rsidRPr="00555483">
              <w:rPr>
                <w:rFonts w:ascii="Century Gothic" w:eastAsia="Arial Narrow" w:hAnsi="Century Gothic"/>
                <w:b/>
                <w:color w:val="000000"/>
              </w:rPr>
              <w:t>Locação de fechamento -</w:t>
            </w:r>
            <w:r w:rsidRPr="00555483">
              <w:rPr>
                <w:rFonts w:ascii="Century Gothic" w:eastAsia="Arial Narrow" w:hAnsi="Century Gothic"/>
                <w:color w:val="000000"/>
              </w:rPr>
              <w:t xml:space="preserve"> </w:t>
            </w:r>
            <w:r w:rsidRPr="00555483">
              <w:rPr>
                <w:rFonts w:ascii="Century Gothic" w:hAnsi="Century Gothic"/>
              </w:rPr>
              <w:t xml:space="preserve">folha de 2.20 x 2,00 metros em chapas de ferro 18 sem não vazadas, metalon na chapa 16 e mão francesa na chapa 18, com conector para acoplar outras folhas, pintura com tinta zarcão </w:t>
            </w:r>
            <w:r w:rsidRPr="00555483">
              <w:rPr>
                <w:rFonts w:ascii="Century Gothic" w:hAnsi="Century Gothic"/>
              </w:rPr>
              <w:lastRenderedPageBreak/>
              <w:t>anticorrosiva, para atender eventos.</w:t>
            </w:r>
          </w:p>
        </w:tc>
        <w:tc>
          <w:tcPr>
            <w:tcW w:w="608" w:type="pct"/>
            <w:shd w:val="clear" w:color="auto" w:fill="auto"/>
          </w:tcPr>
          <w:p w14:paraId="14A73D7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600</w:t>
            </w:r>
          </w:p>
          <w:p w14:paraId="6EEDF96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Unidade</w:t>
            </w:r>
          </w:p>
        </w:tc>
        <w:tc>
          <w:tcPr>
            <w:tcW w:w="676" w:type="pct"/>
            <w:shd w:val="clear" w:color="auto" w:fill="auto"/>
          </w:tcPr>
          <w:p w14:paraId="3A8622A9"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6EC8E6D"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228A3E8D" w14:textId="77777777" w:rsidTr="00605C58">
        <w:trPr>
          <w:trHeight w:val="688"/>
        </w:trPr>
        <w:tc>
          <w:tcPr>
            <w:tcW w:w="473" w:type="pct"/>
            <w:shd w:val="clear" w:color="auto" w:fill="auto"/>
          </w:tcPr>
          <w:p w14:paraId="118DBC7D"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33</w:t>
            </w:r>
          </w:p>
        </w:tc>
        <w:tc>
          <w:tcPr>
            <w:tcW w:w="2567" w:type="pct"/>
            <w:shd w:val="clear" w:color="auto" w:fill="auto"/>
          </w:tcPr>
          <w:p w14:paraId="0584D351" w14:textId="77777777" w:rsidR="00605C58" w:rsidRPr="00555483" w:rsidRDefault="00605C58" w:rsidP="00605C58">
            <w:pPr>
              <w:spacing w:line="276" w:lineRule="auto"/>
              <w:ind w:left="1"/>
              <w:jc w:val="both"/>
              <w:rPr>
                <w:rFonts w:ascii="Century Gothic" w:eastAsia="Arial Narrow" w:hAnsi="Century Gothic"/>
                <w:color w:val="000000"/>
              </w:rPr>
            </w:pPr>
            <w:r w:rsidRPr="00555483">
              <w:rPr>
                <w:rFonts w:ascii="Century Gothic" w:eastAsia="Arial Narrow" w:hAnsi="Century Gothic"/>
                <w:b/>
                <w:color w:val="000000"/>
              </w:rPr>
              <w:t>FILMAGEM:</w:t>
            </w:r>
            <w:r w:rsidRPr="00555483">
              <w:rPr>
                <w:rFonts w:ascii="Century Gothic" w:eastAsia="Arial Narrow" w:hAnsi="Century Gothic"/>
                <w:color w:val="000000"/>
              </w:rPr>
              <w:t xml:space="preserve"> Locação e execução de filmagens externas em movimento ou estáticas, uso de 3 ou mais camaras, gruas, steady cam, lentes especial, iluminação especial, utilização de drone, com  02 estrutura box truss q30 alumínio 28m sendo: 04 sleeve q30 04 pau de carga 04 talhas 1 toneladas – 5mt 04 torres 3m box truss q30, 08 torres 04m box truss q30 04 torres 1m box truss q30 06 cubos box truss q30, com 02 telas de 4x4m e demais equipamentos demandados pelo evento, para festas de médio e grande porte, já incluso copias em DVD, HDTV ou similares editados sem compreensão sem percas de qualidade para o uso profissional para a contratante, com no mínimo 4 (quatro) horas. Deslocamento, hospedagens e alimentação por conta da empresa contratada.  </w:t>
            </w:r>
          </w:p>
          <w:p w14:paraId="53AB7DFA" w14:textId="77777777" w:rsidR="00605C58" w:rsidRPr="00555483" w:rsidRDefault="00605C58" w:rsidP="00605C58">
            <w:pPr>
              <w:widowControl w:val="0"/>
              <w:autoSpaceDE w:val="0"/>
              <w:autoSpaceDN w:val="0"/>
              <w:adjustRightInd w:val="0"/>
              <w:spacing w:line="276" w:lineRule="auto"/>
              <w:jc w:val="both"/>
              <w:rPr>
                <w:rFonts w:ascii="Century Gothic" w:eastAsia="Arial Narrow" w:hAnsi="Century Gothic" w:cs="Arial Narrow"/>
                <w:color w:val="000000"/>
              </w:rPr>
            </w:pPr>
          </w:p>
        </w:tc>
        <w:tc>
          <w:tcPr>
            <w:tcW w:w="608" w:type="pct"/>
            <w:shd w:val="clear" w:color="auto" w:fill="auto"/>
          </w:tcPr>
          <w:p w14:paraId="750CB87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4</w:t>
            </w:r>
          </w:p>
          <w:p w14:paraId="040D5C24"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14:paraId="0F94797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4E04A066"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5442ACE8" w14:textId="77777777" w:rsidTr="00605C58">
        <w:trPr>
          <w:trHeight w:val="688"/>
        </w:trPr>
        <w:tc>
          <w:tcPr>
            <w:tcW w:w="473" w:type="pct"/>
            <w:shd w:val="clear" w:color="auto" w:fill="auto"/>
          </w:tcPr>
          <w:p w14:paraId="2C8E645E"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4</w:t>
            </w:r>
          </w:p>
        </w:tc>
        <w:tc>
          <w:tcPr>
            <w:tcW w:w="2567" w:type="pct"/>
            <w:shd w:val="clear" w:color="auto" w:fill="auto"/>
          </w:tcPr>
          <w:p w14:paraId="6DAD2604" w14:textId="77777777" w:rsidR="00605C58" w:rsidRPr="00555483" w:rsidRDefault="00605C58" w:rsidP="00605C58">
            <w:pPr>
              <w:widowControl w:val="0"/>
              <w:autoSpaceDE w:val="0"/>
              <w:autoSpaceDN w:val="0"/>
              <w:adjustRightInd w:val="0"/>
              <w:spacing w:line="276" w:lineRule="auto"/>
              <w:jc w:val="both"/>
              <w:rPr>
                <w:rFonts w:ascii="Century Gothic" w:eastAsia="Arial Narrow" w:hAnsi="Century Gothic"/>
                <w:color w:val="000000"/>
              </w:rPr>
            </w:pPr>
            <w:r w:rsidRPr="00555483">
              <w:rPr>
                <w:rFonts w:ascii="Century Gothic" w:hAnsi="Century Gothic"/>
                <w:b/>
                <w:color w:val="000000"/>
              </w:rPr>
              <w:t>Prestação de Serviços de “Equipe de Apoio</w:t>
            </w:r>
            <w:r w:rsidRPr="00555483">
              <w:rPr>
                <w:rFonts w:ascii="Century Gothic" w:hAnsi="Century Gothic"/>
                <w:color w:val="000000"/>
              </w:rPr>
              <w:t xml:space="preserve">”, desarmada, pessoas/seguranças, uniformizadas e com rádios comunicadores, para prestação de serviços durante eventos, com 06 (seis) horas diárias; </w:t>
            </w:r>
            <w:r w:rsidRPr="00555483">
              <w:rPr>
                <w:rFonts w:ascii="Century Gothic" w:hAnsi="Century Gothic"/>
              </w:rPr>
              <w:t>prevendo a organização, observação, informação, direcionamento de público entre outros. -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14:paraId="26984650"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40</w:t>
            </w:r>
          </w:p>
          <w:p w14:paraId="3ACE4367"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14:paraId="15FCA62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Apoio</w:t>
            </w:r>
          </w:p>
        </w:tc>
        <w:tc>
          <w:tcPr>
            <w:tcW w:w="676" w:type="pct"/>
            <w:shd w:val="clear" w:color="auto" w:fill="auto"/>
          </w:tcPr>
          <w:p w14:paraId="187FEB6F"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7E77C80E"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14:paraId="3E78B1C5" w14:textId="77777777" w:rsidTr="00605C58">
        <w:trPr>
          <w:trHeight w:val="688"/>
        </w:trPr>
        <w:tc>
          <w:tcPr>
            <w:tcW w:w="473" w:type="pct"/>
            <w:shd w:val="clear" w:color="auto" w:fill="auto"/>
          </w:tcPr>
          <w:p w14:paraId="1CF028CF" w14:textId="77777777"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5</w:t>
            </w:r>
          </w:p>
        </w:tc>
        <w:tc>
          <w:tcPr>
            <w:tcW w:w="2567" w:type="pct"/>
            <w:shd w:val="clear" w:color="auto" w:fill="auto"/>
          </w:tcPr>
          <w:p w14:paraId="445A4F96" w14:textId="77777777" w:rsidR="00605C58" w:rsidRPr="00555483" w:rsidRDefault="00605C58" w:rsidP="00605C58">
            <w:pPr>
              <w:jc w:val="both"/>
              <w:rPr>
                <w:rFonts w:ascii="Century Gothic" w:hAnsi="Century Gothic"/>
                <w:color w:val="000000"/>
              </w:rPr>
            </w:pPr>
            <w:r w:rsidRPr="00555483">
              <w:rPr>
                <w:rFonts w:ascii="Century Gothic" w:hAnsi="Century Gothic"/>
                <w:b/>
                <w:color w:val="000000"/>
              </w:rPr>
              <w:t>Prestação de Serviços de brigadista/socorrista</w:t>
            </w:r>
            <w:r w:rsidRPr="00555483">
              <w:rPr>
                <w:rFonts w:ascii="Century Gothic" w:hAnsi="Century Gothic"/>
                <w:color w:val="000000"/>
              </w:rPr>
              <w:t xml:space="preserve">, uniformizadas, para prestação de serviços durante eventos, com 06 (seis) horas diárias. </w:t>
            </w:r>
            <w:r w:rsidRPr="00555483">
              <w:rPr>
                <w:rFonts w:ascii="Century Gothic" w:hAnsi="Century Gothic"/>
              </w:rPr>
              <w:t>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14:paraId="57AC04C8"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14:paraId="7D405DF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14:paraId="2960FF55"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brigadista</w:t>
            </w:r>
          </w:p>
        </w:tc>
        <w:tc>
          <w:tcPr>
            <w:tcW w:w="676" w:type="pct"/>
            <w:shd w:val="clear" w:color="auto" w:fill="auto"/>
          </w:tcPr>
          <w:p w14:paraId="09302172"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14:paraId="167FC36C" w14:textId="77777777"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bl>
    <w:p w14:paraId="37489A80" w14:textId="77777777" w:rsidR="00D70284" w:rsidRPr="00491265" w:rsidRDefault="00D70284" w:rsidP="00D70284">
      <w:pPr>
        <w:rPr>
          <w:sz w:val="22"/>
          <w:szCs w:val="22"/>
        </w:rPr>
      </w:pPr>
    </w:p>
    <w:p w14:paraId="775BE25C" w14:textId="77777777"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2. JUSTIFICATIVA</w:t>
      </w:r>
    </w:p>
    <w:p w14:paraId="1B07D6AA" w14:textId="77777777" w:rsidR="00AC4F5E"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2.1. </w:t>
      </w:r>
      <w:r w:rsidR="00AC4F5E" w:rsidRPr="00F86679">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14:paraId="16C2F953" w14:textId="77777777"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hAnsi="Century Gothic"/>
        </w:rPr>
        <w:t xml:space="preserve">2.2. Ressalte-se que a aquisição objetivada justifica-se face à necessidade </w:t>
      </w:r>
      <w:r w:rsidR="00E1192E">
        <w:rPr>
          <w:rFonts w:ascii="Century Gothic" w:eastAsia="Calibri" w:hAnsi="Century Gothic"/>
        </w:rPr>
        <w:t>do município</w:t>
      </w:r>
      <w:r w:rsidR="00ED1EBE">
        <w:rPr>
          <w:rFonts w:ascii="Century Gothic" w:eastAsia="Calibri" w:hAnsi="Century Gothic"/>
        </w:rPr>
        <w:t>.</w:t>
      </w:r>
    </w:p>
    <w:p w14:paraId="50E39628" w14:textId="77777777" w:rsidR="00AC4F5E" w:rsidRPr="00F86679" w:rsidRDefault="00ED1EBE" w:rsidP="002C1B9E">
      <w:pPr>
        <w:spacing w:before="100" w:beforeAutospacing="1" w:after="100" w:afterAutospacing="1"/>
        <w:jc w:val="both"/>
        <w:rPr>
          <w:rFonts w:ascii="Century Gothic" w:hAnsi="Century Gothic"/>
          <w:b/>
        </w:rPr>
      </w:pPr>
      <w:r>
        <w:rPr>
          <w:rFonts w:ascii="Century Gothic" w:eastAsia="Calibri" w:hAnsi="Century Gothic"/>
        </w:rPr>
        <w:lastRenderedPageBreak/>
        <w:t>2.3</w:t>
      </w:r>
      <w:r w:rsidR="00AC4F5E" w:rsidRPr="00F86679">
        <w:rPr>
          <w:rFonts w:ascii="Century Gothic" w:eastAsia="Calibri" w:hAnsi="Century Gothic"/>
        </w:rPr>
        <w:t xml:space="preserve">. </w:t>
      </w:r>
      <w:r w:rsidR="00AC4F5E" w:rsidRPr="00F86679">
        <w:rPr>
          <w:rFonts w:ascii="Century Gothic" w:hAnsi="Century Gothic"/>
          <w:b/>
        </w:rPr>
        <w:t xml:space="preserve">Desta forma, restaram demonstradas as razões que justificam a necessidade de instauração de procedimento licitatório adequado para aquisição do referido objeto.  </w:t>
      </w:r>
    </w:p>
    <w:p w14:paraId="46044E6E" w14:textId="77777777" w:rsidR="001138E8" w:rsidRPr="00F86679" w:rsidRDefault="001138E8" w:rsidP="002C1B9E">
      <w:pPr>
        <w:tabs>
          <w:tab w:val="left" w:pos="1701"/>
        </w:tabs>
        <w:spacing w:before="100" w:beforeAutospacing="1" w:after="100" w:afterAutospacing="1"/>
        <w:jc w:val="both"/>
        <w:rPr>
          <w:rFonts w:ascii="Century Gothic" w:hAnsi="Century Gothic"/>
          <w:b/>
          <w:u w:val="single"/>
        </w:rPr>
      </w:pPr>
      <w:r w:rsidRPr="00F86679">
        <w:rPr>
          <w:rFonts w:ascii="Century Gothic" w:hAnsi="Century Gothic"/>
          <w:b/>
          <w:u w:val="single"/>
        </w:rPr>
        <w:t xml:space="preserve">3. DA ESTIMATIVA DE PREÇO E DOTAÇÃO ORÇAMENTÁRIA </w:t>
      </w:r>
    </w:p>
    <w:p w14:paraId="2E4199E5" w14:textId="77777777"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1</w:t>
      </w:r>
      <w:r w:rsidR="00AC4F5E" w:rsidRPr="00F86679">
        <w:rPr>
          <w:rFonts w:ascii="Century Gothic" w:hAnsi="Century Gothic"/>
        </w:rPr>
        <w:t xml:space="preserve">. </w:t>
      </w:r>
      <w:r w:rsidR="00902DC6" w:rsidRPr="00F86679">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86679">
        <w:rPr>
          <w:rFonts w:ascii="Century Gothic" w:hAnsi="Century Gothic"/>
        </w:rPr>
        <w:t>, bem como nos termos da Sumula 259 do TCU</w:t>
      </w:r>
      <w:r w:rsidR="00902DC6" w:rsidRPr="00F86679">
        <w:rPr>
          <w:rFonts w:ascii="Century Gothic" w:hAnsi="Century Gothic"/>
        </w:rPr>
        <w:t>.</w:t>
      </w:r>
    </w:p>
    <w:p w14:paraId="25B9A80E" w14:textId="77777777"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14:paraId="5E70EDF6" w14:textId="77777777" w:rsidR="00D5561F" w:rsidRPr="00F86679" w:rsidRDefault="00F6343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4</w:t>
      </w:r>
      <w:r w:rsidR="00D5561F" w:rsidRPr="00F86679">
        <w:rPr>
          <w:rFonts w:ascii="Century Gothic" w:hAnsi="Century Gothic"/>
          <w:b/>
          <w:bCs/>
          <w:u w:val="single"/>
        </w:rPr>
        <w:t>. LOCALIDADE ENTREGA DOS PRODUTOS</w:t>
      </w:r>
    </w:p>
    <w:p w14:paraId="2D65DE25" w14:textId="77777777" w:rsidR="00A17F3C"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3.1. </w:t>
      </w:r>
      <w:r w:rsidR="00A17F3C" w:rsidRPr="00F86679">
        <w:rPr>
          <w:rFonts w:ascii="Century Gothic" w:hAnsi="Century Gothic"/>
        </w:rPr>
        <w:t>O objeto deverá ser entregue conforme as necessidades do município, no local indicado na Ordem/Requisição de Compra, de segunda-feira a sexta-feira, das 09h00min às 11h00min e das 12h30min às 17h00min</w:t>
      </w:r>
    </w:p>
    <w:p w14:paraId="3807FADF" w14:textId="77777777"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5</w:t>
      </w:r>
      <w:r w:rsidR="00D5561F" w:rsidRPr="00F86679">
        <w:rPr>
          <w:rFonts w:ascii="Century Gothic" w:hAnsi="Century Gothic"/>
          <w:b/>
          <w:bCs/>
          <w:u w:val="single"/>
        </w:rPr>
        <w:t xml:space="preserve">. </w:t>
      </w:r>
      <w:r w:rsidRPr="00F86679">
        <w:rPr>
          <w:rFonts w:ascii="Century Gothic" w:hAnsi="Century Gothic"/>
          <w:b/>
          <w:bCs/>
          <w:u w:val="single"/>
        </w:rPr>
        <w:t xml:space="preserve">CONDIÇÕES DE RECEBIMENTO </w:t>
      </w:r>
    </w:p>
    <w:p w14:paraId="25301727" w14:textId="77777777"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w:t>
      </w:r>
      <w:r w:rsidR="007D7244" w:rsidRPr="00F86679">
        <w:rPr>
          <w:rFonts w:ascii="Century Gothic" w:hAnsi="Century Gothic"/>
        </w:rPr>
        <w:t xml:space="preserve">.1. </w:t>
      </w:r>
      <w:r w:rsidR="00183A14" w:rsidRPr="00F86679">
        <w:rPr>
          <w:rFonts w:ascii="Century Gothic" w:hAnsi="Century Gothic"/>
        </w:rPr>
        <w:t>O objeto desta licitação deverá ser entregue no prazo máximo de até 05 (cinco) dias úteis, contados a partir da requisição feita pelo setor competente, bem como nos termos e condições estabelecidas neste ato convocatório.</w:t>
      </w:r>
    </w:p>
    <w:p w14:paraId="40F4FA5A"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2</w:t>
      </w:r>
      <w:r w:rsidR="00D5561F" w:rsidRPr="00F86679">
        <w:rPr>
          <w:rFonts w:ascii="Century Gothic" w:hAnsi="Century Gothic"/>
        </w:rPr>
        <w:t xml:space="preserve">. Deverá ser verificada a equivalência </w:t>
      </w:r>
      <w:r w:rsidR="00AC4F5E" w:rsidRPr="00F86679">
        <w:rPr>
          <w:rFonts w:ascii="Century Gothic" w:hAnsi="Century Gothic"/>
        </w:rPr>
        <w:t>dos produtos</w:t>
      </w:r>
      <w:r w:rsidR="00D5561F" w:rsidRPr="00F86679">
        <w:rPr>
          <w:rFonts w:ascii="Century Gothic" w:hAnsi="Century Gothic"/>
        </w:rPr>
        <w:t xml:space="preserve"> com as especificações contidas no Edital e seus Anexos.</w:t>
      </w:r>
    </w:p>
    <w:p w14:paraId="1135179B"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3</w:t>
      </w:r>
      <w:r w:rsidR="00AC4F5E" w:rsidRPr="00F86679">
        <w:rPr>
          <w:rFonts w:ascii="Century Gothic" w:hAnsi="Century Gothic"/>
        </w:rPr>
        <w:t>. Será de inteira responsabilidade do CONTRATADO, zelar pela qualidade do objeto licitado e também da substituição quando vierem com defeitos.</w:t>
      </w:r>
    </w:p>
    <w:p w14:paraId="3CD73EAB"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4</w:t>
      </w:r>
      <w:r w:rsidR="00AC4F5E" w:rsidRPr="00F86679">
        <w:rPr>
          <w:rFonts w:ascii="Century Gothic" w:hAnsi="Century Gothic"/>
        </w:rPr>
        <w:t>.O envio deverá ser realizado de forma adequada, garantindo a qualidade e integridade do objeto, devendo ser entregue em perfeito estado.</w:t>
      </w:r>
    </w:p>
    <w:p w14:paraId="288C0A27"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5</w:t>
      </w:r>
      <w:r w:rsidR="00AC4F5E" w:rsidRPr="00F86679">
        <w:rPr>
          <w:rFonts w:ascii="Century Gothic" w:hAnsi="Century Gothic"/>
        </w:rPr>
        <w:t>. Os Entregadores deverão, obrigatoriamente, aguardar a conferência do objeto licitado.</w:t>
      </w:r>
    </w:p>
    <w:p w14:paraId="1F6E4074"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6</w:t>
      </w:r>
      <w:r w:rsidR="00AC4F5E" w:rsidRPr="00F86679">
        <w:rPr>
          <w:rFonts w:ascii="Century Gothic" w:hAnsi="Century Gothic"/>
        </w:rPr>
        <w:t>. O recebimento do objeto se dará após a verificação da qualidade e quantidade do material, com a consequente aceitação do valor competente.</w:t>
      </w:r>
    </w:p>
    <w:p w14:paraId="63AB6427"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7</w:t>
      </w:r>
      <w:r w:rsidR="00AC4F5E" w:rsidRPr="00F86679">
        <w:rPr>
          <w:rFonts w:ascii="Century Gothic" w:hAnsi="Century Gothic"/>
        </w:rPr>
        <w:t>. No ato da entrega, as notas fiscais deverão conter a quantidade e as especificações de todos os materiais fornecidos.</w:t>
      </w:r>
    </w:p>
    <w:p w14:paraId="412E06FB" w14:textId="77777777"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8</w:t>
      </w:r>
      <w:r w:rsidR="00AC4F5E" w:rsidRPr="00F86679">
        <w:rPr>
          <w:rFonts w:ascii="Century Gothic" w:hAnsi="Century Gothic"/>
        </w:rPr>
        <w:t>. Não existe quantidade mínima de pedido, devendo o CONTRATADO realizar a entrega conforme solicitação expedida pelo setor responsável.</w:t>
      </w:r>
    </w:p>
    <w:p w14:paraId="1DCEAAB8" w14:textId="77777777"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9</w:t>
      </w:r>
      <w:r w:rsidR="00AC4F5E" w:rsidRPr="00F86679">
        <w:rPr>
          <w:rFonts w:ascii="Century Gothic" w:hAnsi="Century Gothic"/>
        </w:rPr>
        <w:t>. O objeto deverá ser entregue conforme as necessidades do município, no local indicado na Ordem/Requisição de Compra, de seg</w:t>
      </w:r>
      <w:r w:rsidR="00183A14" w:rsidRPr="00F86679">
        <w:rPr>
          <w:rFonts w:ascii="Century Gothic" w:hAnsi="Century Gothic"/>
        </w:rPr>
        <w:t>unda-feira a sexta-feira, das 09</w:t>
      </w:r>
      <w:r w:rsidR="00AC4F5E" w:rsidRPr="00F86679">
        <w:rPr>
          <w:rFonts w:ascii="Century Gothic" w:hAnsi="Century Gothic"/>
        </w:rPr>
        <w:t>h00min às 11h00min e das 12h30min às 17h00min.</w:t>
      </w:r>
    </w:p>
    <w:p w14:paraId="1C781F06" w14:textId="77777777" w:rsidR="00183A14"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0</w:t>
      </w:r>
      <w:r w:rsidRPr="00F86679">
        <w:rPr>
          <w:rFonts w:ascii="Century Gothic" w:hAnsi="Century Gothic"/>
        </w:rPr>
        <w:t xml:space="preserve">. </w:t>
      </w:r>
      <w:r w:rsidR="00AC4F5E" w:rsidRPr="00F86679">
        <w:rPr>
          <w:rFonts w:ascii="Century Gothic" w:hAnsi="Century Gothic"/>
        </w:rPr>
        <w:t>A falta do produto, cujo fornecimento incumbe ao CONTRATADO, não poderá ser alegada como motivo de força maior para o atraso, má execução ou inexecução do fornecimento do objeto desta licitação.</w:t>
      </w:r>
    </w:p>
    <w:p w14:paraId="474AFC46" w14:textId="77777777"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5.11</w:t>
      </w:r>
      <w:r w:rsidR="00183A14" w:rsidRPr="00F86679">
        <w:rPr>
          <w:rFonts w:ascii="Century Gothic" w:hAnsi="Century Gothic"/>
        </w:rPr>
        <w:t xml:space="preserve">. </w:t>
      </w:r>
      <w:r w:rsidR="00AC4F5E" w:rsidRPr="00F86679">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14:paraId="22BCF421" w14:textId="77777777"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2</w:t>
      </w:r>
      <w:r w:rsidR="00183A14" w:rsidRPr="00F86679">
        <w:rPr>
          <w:rFonts w:ascii="Century Gothic" w:hAnsi="Century Gothic"/>
        </w:rPr>
        <w:t xml:space="preserve">. </w:t>
      </w:r>
      <w:r w:rsidR="00AC4F5E" w:rsidRPr="00F86679">
        <w:rPr>
          <w:rFonts w:ascii="Century Gothic" w:hAnsi="Century Gothic"/>
        </w:rPr>
        <w:t>O recebimento do objeto se dará após a verificação da qualidade e quantidade dos itens entregues, bem como reconhecimento e aceitação do respectivo valor.</w:t>
      </w:r>
    </w:p>
    <w:p w14:paraId="45EE62A4" w14:textId="77777777" w:rsidR="002C1B9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3</w:t>
      </w:r>
      <w:r w:rsidR="00183A14" w:rsidRPr="00F86679">
        <w:rPr>
          <w:rFonts w:ascii="Century Gothic" w:hAnsi="Century Gothic"/>
        </w:rPr>
        <w:t xml:space="preserve">. </w:t>
      </w:r>
      <w:r w:rsidR="00AC4F5E" w:rsidRPr="00F86679">
        <w:rPr>
          <w:rFonts w:ascii="Century Gothic" w:hAnsi="Century Gothic"/>
        </w:rPr>
        <w:t>Em conformidade com os artigos 73 a 76 da Lei 8.666/93, com alterações posteriores, os bens objeto do presente Termo serão recebidos da seguinte forma:</w:t>
      </w:r>
    </w:p>
    <w:p w14:paraId="654B0072"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1 - </w:t>
      </w:r>
      <w:r w:rsidR="00AC4F5E" w:rsidRPr="00F86679">
        <w:rPr>
          <w:rFonts w:ascii="Century Gothic" w:hAnsi="Century Gothic"/>
          <w:b/>
        </w:rPr>
        <w:t>Provisoriamente</w:t>
      </w:r>
      <w:r w:rsidR="00AC4F5E" w:rsidRPr="00F86679">
        <w:rPr>
          <w:rFonts w:ascii="Century Gothic" w:hAnsi="Century Gothic"/>
        </w:rPr>
        <w:t>, imediatamente depois de efetuada a entrega dos produtos, para efeito de posterior verificação da conformidade dos bens entregues com as especificações do objeto deste Termo;</w:t>
      </w:r>
    </w:p>
    <w:p w14:paraId="095D1193"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2 - </w:t>
      </w:r>
      <w:r w:rsidR="00AC4F5E" w:rsidRPr="00F86679">
        <w:rPr>
          <w:rFonts w:ascii="Century Gothic" w:hAnsi="Century Gothic"/>
          <w:b/>
        </w:rPr>
        <w:t>Definitivamente</w:t>
      </w:r>
      <w:r w:rsidR="00AC4F5E" w:rsidRPr="00F86679">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14:paraId="5277E70E"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4</w:t>
      </w:r>
      <w:r w:rsidRPr="00F86679">
        <w:rPr>
          <w:rFonts w:ascii="Century Gothic" w:hAnsi="Century Gothic"/>
        </w:rPr>
        <w:t>.</w:t>
      </w:r>
      <w:r w:rsidR="00AC4F5E" w:rsidRPr="00F86679">
        <w:rPr>
          <w:rFonts w:ascii="Century Gothic" w:hAnsi="Century Gothic"/>
        </w:rPr>
        <w:t xml:space="preserve"> </w:t>
      </w:r>
      <w:r w:rsidR="00AC4F5E" w:rsidRPr="00F86679">
        <w:rPr>
          <w:rFonts w:ascii="Century Gothic" w:hAnsi="Century Gothic"/>
          <w:bCs/>
        </w:rPr>
        <w:t xml:space="preserve">O recebimento provisório ou definitivo do objeto não exclui a responsabilidade do CONTRATADO </w:t>
      </w:r>
      <w:r w:rsidR="00AC4F5E" w:rsidRPr="00F86679">
        <w:rPr>
          <w:rFonts w:ascii="Century Gothic" w:hAnsi="Century Gothic"/>
        </w:rPr>
        <w:t>quanto aos defeitos ocultos, nos termos do Código de Defesa do Consumidor (Lei nº 8.078/90).</w:t>
      </w:r>
    </w:p>
    <w:p w14:paraId="5CE7D5D5"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5</w:t>
      </w:r>
      <w:r w:rsidRPr="00F86679">
        <w:rPr>
          <w:rFonts w:ascii="Century Gothic" w:hAnsi="Century Gothic"/>
        </w:rPr>
        <w:t xml:space="preserve">. </w:t>
      </w:r>
      <w:r w:rsidR="00AC4F5E" w:rsidRPr="00F86679">
        <w:rPr>
          <w:rFonts w:ascii="Century Gothic" w:hAnsi="Century Gothic"/>
        </w:rPr>
        <w:t>No ato da entrega, as notas fiscais deverão conter a quantidade e especificação de todos os serviços prestados.</w:t>
      </w:r>
    </w:p>
    <w:p w14:paraId="45032CBD"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6</w:t>
      </w:r>
      <w:r w:rsidRPr="00F86679">
        <w:rPr>
          <w:rFonts w:ascii="Century Gothic" w:hAnsi="Century Gothic"/>
        </w:rPr>
        <w:t xml:space="preserve">. </w:t>
      </w:r>
      <w:r w:rsidR="00AC4F5E" w:rsidRPr="00F86679">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6679">
        <w:rPr>
          <w:rFonts w:ascii="Century Gothic" w:hAnsi="Century Gothic"/>
          <w:bCs/>
        </w:rPr>
        <w:t>CONTRATADO a</w:t>
      </w:r>
      <w:r w:rsidR="00AC4F5E" w:rsidRPr="00F86679">
        <w:rPr>
          <w:rFonts w:ascii="Century Gothic" w:hAnsi="Century Gothic"/>
        </w:rPr>
        <w:t xml:space="preserve">rcar com todos os custos da substituição ou reparo, </w:t>
      </w:r>
      <w:r w:rsidR="00AC4F5E" w:rsidRPr="00F86679">
        <w:rPr>
          <w:rFonts w:ascii="Century Gothic" w:hAnsi="Century Gothic"/>
          <w:bCs/>
        </w:rPr>
        <w:t>sem prejuízo da aplicação das penalidades.</w:t>
      </w:r>
    </w:p>
    <w:p w14:paraId="25D818C4"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7</w:t>
      </w:r>
      <w:r w:rsidRPr="00F86679">
        <w:rPr>
          <w:rFonts w:ascii="Century Gothic" w:hAnsi="Century Gothic"/>
        </w:rPr>
        <w:t xml:space="preserve">.  </w:t>
      </w:r>
      <w:r w:rsidR="00AC4F5E" w:rsidRPr="00F86679">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14:paraId="6E3AE354" w14:textId="77777777"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 xml:space="preserve">5.19.  </w:t>
      </w:r>
      <w:r w:rsidR="00AC4F5E" w:rsidRPr="00F86679">
        <w:rPr>
          <w:rFonts w:ascii="Century Gothic" w:hAnsi="Century Gothic"/>
        </w:rPr>
        <w:t>Todos os custos operacionais e administrativos, inclusive transporte/frete e embalagens, encargos trabalhistas, tributários e comerciais correrão à expensas do CONTRATADO.</w:t>
      </w:r>
    </w:p>
    <w:p w14:paraId="642FFC55" w14:textId="77777777" w:rsidR="00AC4F5E" w:rsidRPr="00F86679" w:rsidRDefault="00183A14" w:rsidP="002C1B9E">
      <w:pPr>
        <w:tabs>
          <w:tab w:val="left" w:pos="1560"/>
          <w:tab w:val="left" w:pos="1843"/>
        </w:tabs>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8</w:t>
      </w:r>
      <w:r w:rsidRPr="00F86679">
        <w:rPr>
          <w:rFonts w:ascii="Century Gothic" w:hAnsi="Century Gothic"/>
        </w:rPr>
        <w:t xml:space="preserve">.  </w:t>
      </w:r>
      <w:r w:rsidR="00AC4F5E" w:rsidRPr="00F86679">
        <w:rPr>
          <w:rFonts w:ascii="Century Gothic" w:hAnsi="Century Gothic"/>
        </w:rPr>
        <w:t>Salvo expressa autorização da Administração Pública, o objeto do presente certame não poderá ser cedido, transferido ou subcontratado com terceiros estranhos à relação contratual originária.</w:t>
      </w:r>
    </w:p>
    <w:p w14:paraId="1FF03B99" w14:textId="77777777"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6</w:t>
      </w:r>
      <w:r w:rsidR="00D5561F" w:rsidRPr="00F86679">
        <w:rPr>
          <w:rFonts w:ascii="Century Gothic" w:hAnsi="Century Gothic"/>
          <w:b/>
          <w:bCs/>
          <w:u w:val="single"/>
        </w:rPr>
        <w:t>. OBRIGAÇÕES DA CONTRATADA</w:t>
      </w:r>
    </w:p>
    <w:p w14:paraId="5E2B1394"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Fornecer os produtos</w:t>
      </w:r>
      <w:r w:rsidR="00924BB6" w:rsidRPr="00F86679">
        <w:rPr>
          <w:rFonts w:ascii="Century Gothic" w:hAnsi="Century Gothic"/>
        </w:rPr>
        <w:t>/serviços</w:t>
      </w:r>
      <w:r w:rsidRPr="00F86679">
        <w:rPr>
          <w:rFonts w:ascii="Century Gothic" w:hAnsi="Century Gothic"/>
        </w:rPr>
        <w:t xml:space="preserve"> em conformidade com o Termo de Referência.</w:t>
      </w:r>
    </w:p>
    <w:p w14:paraId="359AFB0B"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Cumprir com os prazos de fornecimento determinados neste Termo de Referência.</w:t>
      </w:r>
    </w:p>
    <w:p w14:paraId="159DAC84"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c) Responsabilizar-se, integralmente, pela execução do objeto, conforme legislação vigente.</w:t>
      </w:r>
    </w:p>
    <w:p w14:paraId="5CEFFD6C"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7DD9FE49"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Cumprir, além dos postulados legais vigentes no âmbito federal, estadual e municipal, as normas da Prefeitura Municipal deste município.</w:t>
      </w:r>
    </w:p>
    <w:p w14:paraId="2EFD1F7F"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3FAE110C"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g) Arcar com todos os ônus de transportes e fretes necessários.</w:t>
      </w:r>
    </w:p>
    <w:p w14:paraId="13D0BEE5" w14:textId="77777777" w:rsidR="001138E8"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h) Demais obrigações e responsabilidades previstas pela Lei Federal nº 8.666/93 e demais legislações pertinentes.</w:t>
      </w:r>
    </w:p>
    <w:p w14:paraId="4A38203F"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 xml:space="preserve">i) </w:t>
      </w:r>
      <w:r w:rsidRPr="00F86679">
        <w:rPr>
          <w:rFonts w:ascii="Century Gothic" w:hAnsi="Century Gothic"/>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14:paraId="6639EE8C" w14:textId="77777777" w:rsidR="001138E8" w:rsidRPr="00F86679" w:rsidRDefault="001138E8" w:rsidP="002C1B9E">
      <w:pPr>
        <w:spacing w:before="100" w:beforeAutospacing="1" w:after="100" w:afterAutospacing="1"/>
        <w:jc w:val="both"/>
        <w:rPr>
          <w:rFonts w:ascii="Century Gothic" w:hAnsi="Century Gothic"/>
          <w:i/>
        </w:rPr>
      </w:pPr>
      <w:r w:rsidRPr="00F86679">
        <w:rPr>
          <w:rFonts w:ascii="Century Gothic" w:hAnsi="Century Gothic"/>
          <w:bCs/>
          <w:iCs/>
        </w:rPr>
        <w:t xml:space="preserve">j) </w:t>
      </w:r>
      <w:r w:rsidRPr="00F86679">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F86679">
        <w:rPr>
          <w:rFonts w:ascii="Century Gothic" w:hAnsi="Century Gothic"/>
          <w:i/>
        </w:rPr>
        <w:t>marca, fabricante, modelo, procedência e prazo de garantia ou validade</w:t>
      </w:r>
    </w:p>
    <w:p w14:paraId="57814CA5"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k)</w:t>
      </w:r>
      <w:r w:rsidRPr="00F86679">
        <w:rPr>
          <w:rFonts w:ascii="Century Gothic" w:hAnsi="Century Gothic"/>
          <w:i/>
        </w:rPr>
        <w:t xml:space="preserve"> </w:t>
      </w:r>
      <w:r w:rsidRPr="00F86679">
        <w:rPr>
          <w:rFonts w:ascii="Century Gothic" w:hAnsi="Century Gothic"/>
        </w:rPr>
        <w:t xml:space="preserve">O objeto deverá estar acompanhado do manual do usuário, com uma </w:t>
      </w:r>
      <w:r w:rsidRPr="00F86679">
        <w:rPr>
          <w:rFonts w:ascii="Century Gothic" w:hAnsi="Century Gothic"/>
          <w:bCs/>
          <w:iCs/>
        </w:rPr>
        <w:t>versão</w:t>
      </w:r>
      <w:r w:rsidRPr="00F86679">
        <w:rPr>
          <w:rFonts w:ascii="Century Gothic" w:hAnsi="Century Gothic"/>
        </w:rPr>
        <w:t xml:space="preserve"> em português e da relação da rede de assistência técnica autorizada, conforme o caso.</w:t>
      </w:r>
    </w:p>
    <w:p w14:paraId="16664357"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l) </w:t>
      </w:r>
      <w:r w:rsidRPr="00F86679">
        <w:rPr>
          <w:rFonts w:ascii="Century Gothic" w:hAnsi="Century Gothic"/>
        </w:rPr>
        <w:t>Comunicar ao CONTRATANTE, no prazo máximo de 1 (um) dia útil que antecede a data da entrega, os motivos que impossibilitem o cumprimento do prazo previsto, com a devida comprovação.</w:t>
      </w:r>
    </w:p>
    <w:p w14:paraId="6C321B92"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m) </w:t>
      </w:r>
      <w:r w:rsidRPr="00F86679">
        <w:rPr>
          <w:rFonts w:ascii="Century Gothic" w:hAnsi="Century Gothic"/>
        </w:rPr>
        <w:t>R</w:t>
      </w:r>
      <w:r w:rsidRPr="00F86679">
        <w:rPr>
          <w:rFonts w:ascii="Century Gothic" w:hAnsi="Century Gothic"/>
          <w:bCs/>
        </w:rPr>
        <w:t>esponsabilizar-se pela qualidade d</w:t>
      </w:r>
      <w:r w:rsidR="00E963D8" w:rsidRPr="00F86679">
        <w:rPr>
          <w:rFonts w:ascii="Century Gothic" w:hAnsi="Century Gothic"/>
          <w:bCs/>
        </w:rPr>
        <w:t>os produtos fornecidos, devendo s</w:t>
      </w:r>
      <w:r w:rsidRPr="00F86679">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14:paraId="5958AE5E"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n) </w:t>
      </w:r>
      <w:r w:rsidRPr="00F86679">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14:paraId="3A262F94"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o) </w:t>
      </w:r>
      <w:r w:rsidRPr="00F86679">
        <w:rPr>
          <w:rFonts w:ascii="Century Gothic" w:hAnsi="Century Gothic"/>
          <w:bCs/>
        </w:rPr>
        <w:t xml:space="preserve">Observar, atender, respeitar, cumprir e fazer cumprir a legislação pátria vigente, especialmente a indicada no contrato administrativo e suas cláusulas, de modo a favorecer e a buscar a constante melhoria dos serviços prestados e dos resultados obtidos, </w:t>
      </w:r>
      <w:r w:rsidRPr="00F86679">
        <w:rPr>
          <w:rFonts w:ascii="Century Gothic" w:hAnsi="Century Gothic"/>
          <w:bCs/>
        </w:rPr>
        <w:lastRenderedPageBreak/>
        <w:t>preservando o CONTRATANTE de qualquer demanda ou reivindicação que seja de exclusiva responsabilidade do CONTRATADO.</w:t>
      </w:r>
    </w:p>
    <w:p w14:paraId="65FC1C07"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p) </w:t>
      </w:r>
      <w:r w:rsidRPr="00F86679">
        <w:rPr>
          <w:rFonts w:ascii="Century Gothic" w:hAnsi="Century Gothic"/>
          <w:bCs/>
        </w:rPr>
        <w:t>providenciar, por conta própria, toda a sinalização necessária aos trabalhos de entrega dos bens, no sentido de evitar qualquer tipo de acidente.</w:t>
      </w:r>
    </w:p>
    <w:p w14:paraId="13CC1B87" w14:textId="77777777"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q) </w:t>
      </w:r>
      <w:r w:rsidRPr="00F86679">
        <w:rPr>
          <w:rFonts w:ascii="Century Gothic" w:hAnsi="Century Gothic"/>
          <w:bCs/>
        </w:rPr>
        <w:t>arcar com prejuízos decorrentes de eventuais sinistros ocorridos no local de entrega dos bens.</w:t>
      </w:r>
    </w:p>
    <w:p w14:paraId="1848BB80" w14:textId="77777777" w:rsidR="001138E8" w:rsidRPr="00F8667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iCs/>
        </w:rPr>
        <w:t xml:space="preserve">r) </w:t>
      </w:r>
      <w:r w:rsidRPr="00F86679">
        <w:rPr>
          <w:rFonts w:ascii="Century Gothic" w:hAnsi="Century Gothic"/>
        </w:rPr>
        <w:t>i</w:t>
      </w:r>
      <w:r w:rsidRPr="00F86679">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14:paraId="394DCC7B" w14:textId="77777777" w:rsidR="00E963D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s) </w:t>
      </w:r>
      <w:r w:rsidRPr="00F86679">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14:paraId="78AA6040" w14:textId="77777777" w:rsidR="00E963D8" w:rsidRPr="00F86679" w:rsidRDefault="00E963D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t) </w:t>
      </w:r>
      <w:r w:rsidR="001138E8" w:rsidRPr="00F86679">
        <w:rPr>
          <w:rFonts w:ascii="Century Gothic" w:hAnsi="Century Gothic"/>
          <w:bCs/>
        </w:rPr>
        <w:t xml:space="preserve">Manter, durante a vigência do Contrato, </w:t>
      </w:r>
      <w:r w:rsidR="001138E8" w:rsidRPr="00F86679">
        <w:rPr>
          <w:rFonts w:ascii="Century Gothic" w:hAnsi="Century Gothic"/>
          <w:bCs/>
          <w:iCs/>
        </w:rPr>
        <w:t>sempre atualizados os seus dados cadastrais, outrossim,</w:t>
      </w:r>
      <w:r w:rsidR="001138E8" w:rsidRPr="00F86679">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14:paraId="3B3B61B9" w14:textId="77777777" w:rsidR="001138E8" w:rsidRPr="00F8667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rPr>
        <w:t xml:space="preserve">u) </w:t>
      </w:r>
      <w:r w:rsidR="001138E8" w:rsidRPr="00F86679">
        <w:rPr>
          <w:rFonts w:ascii="Century Gothic" w:hAnsi="Century Gothic"/>
          <w:bCs/>
        </w:rPr>
        <w:t>Dirimir qualquer dúvida e prestar esclarecimentos acerca da execução do Contrato Administrativo, mediante requerimento verbal ou escrito do CONTRATANTE, devendo fazê-lo durante toda a sua vigência.</w:t>
      </w:r>
    </w:p>
    <w:p w14:paraId="7020D464" w14:textId="77777777"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7</w:t>
      </w:r>
      <w:r w:rsidR="00D5561F" w:rsidRPr="00F86679">
        <w:rPr>
          <w:rFonts w:ascii="Century Gothic" w:hAnsi="Century Gothic"/>
          <w:b/>
          <w:bCs/>
          <w:u w:val="single"/>
        </w:rPr>
        <w:t>. OBRIGAÇÕES DO CONTRATANTE</w:t>
      </w:r>
    </w:p>
    <w:p w14:paraId="3680E688"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Exercer a fiscalização da execução do objeto através da Secretaria requisitante, na forma prevista pela Lei Federal nº 8.666/93.</w:t>
      </w:r>
    </w:p>
    <w:p w14:paraId="0A18BFF5"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Notificar, formal e tempestivamente, a Contratada sobre irregularidades observadas nos produtos.</w:t>
      </w:r>
    </w:p>
    <w:p w14:paraId="7288D798"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Disponibilizar todas as informações necessárias para a correta execução do objeto.</w:t>
      </w:r>
    </w:p>
    <w:p w14:paraId="06C3C7E6" w14:textId="77777777"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8. CONDIÇÕES DE PAGAMENTO</w:t>
      </w:r>
    </w:p>
    <w:p w14:paraId="1FD888C4" w14:textId="77777777"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8</w:t>
      </w:r>
      <w:r w:rsidR="00D5561F" w:rsidRPr="00F86679">
        <w:rPr>
          <w:rFonts w:ascii="Century Gothic" w:hAnsi="Century Gothic"/>
        </w:rPr>
        <w:t xml:space="preserve">.1. O pagamento será realizado de forma </w:t>
      </w:r>
      <w:r w:rsidR="00924BB6" w:rsidRPr="00F86679">
        <w:rPr>
          <w:rFonts w:ascii="Century Gothic" w:hAnsi="Century Gothic"/>
        </w:rPr>
        <w:t xml:space="preserve">parcelada, em conformidade com a necessidade do Município, sendo o pagamento </w:t>
      </w:r>
      <w:r w:rsidR="00D5561F" w:rsidRPr="00F86679">
        <w:rPr>
          <w:rFonts w:ascii="Century Gothic" w:hAnsi="Century Gothic"/>
        </w:rPr>
        <w:t xml:space="preserve">em até 30 dias após a </w:t>
      </w:r>
      <w:r w:rsidR="00924BB6" w:rsidRPr="00F86679">
        <w:rPr>
          <w:rFonts w:ascii="Century Gothic" w:hAnsi="Century Gothic"/>
        </w:rPr>
        <w:t>emissão da respectiva nota fiscal</w:t>
      </w:r>
      <w:r w:rsidR="00D5561F" w:rsidRPr="00F86679">
        <w:rPr>
          <w:rFonts w:ascii="Century Gothic" w:hAnsi="Century Gothic"/>
        </w:rPr>
        <w:t>.</w:t>
      </w:r>
    </w:p>
    <w:p w14:paraId="5103823F"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2</w:t>
      </w:r>
      <w:r w:rsidR="00E963D8" w:rsidRPr="00F86679">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14:paraId="0EA889D3"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lastRenderedPageBreak/>
        <w:t>8</w:t>
      </w:r>
      <w:r w:rsidR="00E963D8" w:rsidRPr="00F86679">
        <w:rPr>
          <w:rFonts w:ascii="Century Gothic" w:eastAsia="Arial" w:hAnsi="Century Gothic"/>
          <w:lang w:bidi="pt-BR"/>
        </w:rPr>
        <w:t>.</w:t>
      </w:r>
      <w:r w:rsidRPr="00F86679">
        <w:rPr>
          <w:rFonts w:ascii="Century Gothic" w:eastAsia="Arial" w:hAnsi="Century Gothic"/>
          <w:lang w:bidi="pt-BR"/>
        </w:rPr>
        <w:t>3</w:t>
      </w:r>
      <w:r w:rsidR="00E963D8" w:rsidRPr="00F86679">
        <w:rPr>
          <w:rFonts w:ascii="Century Gothic" w:eastAsia="Arial" w:hAnsi="Century Gothic"/>
          <w:lang w:bidi="pt-BR"/>
        </w:rPr>
        <w:t xml:space="preserve"> - Será considerada data do pagamento o dia em que constar como emitida a ordem de crédito bancária para pagamento.</w:t>
      </w:r>
    </w:p>
    <w:p w14:paraId="72BC1C72"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14:paraId="359C357B"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4</w:t>
      </w:r>
      <w:r w:rsidR="00E963D8" w:rsidRPr="00F86679">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14:paraId="44BC7119"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C4B9584"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14:paraId="4AB39CBA"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14:paraId="6790791D"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14:paraId="2C833CCE"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14:paraId="41C07A8F"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F86679">
        <w:rPr>
          <w:rFonts w:ascii="Century Gothic" w:eastAsia="Arial" w:hAnsi="Century Gothic"/>
          <w:i/>
          <w:lang w:bidi="pt-BR"/>
        </w:rPr>
        <w:t>on-line</w:t>
      </w:r>
      <w:r w:rsidR="00E963D8" w:rsidRPr="00F86679">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14:paraId="102AA3FB"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6</w:t>
      </w:r>
      <w:r w:rsidR="00E963D8" w:rsidRPr="00F86679">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14:paraId="4EE19A77" w14:textId="77777777" w:rsidR="00E963D8" w:rsidRPr="00F86679" w:rsidRDefault="00E963D8"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iniciar-se-á após a comprovação da regularização da situação, não acarretando qualquer ônus para ao CONTRATANTE.</w:t>
      </w:r>
    </w:p>
    <w:p w14:paraId="3FEFAF9B"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7</w:t>
      </w:r>
      <w:r w:rsidR="00E963D8" w:rsidRPr="00F86679">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14:paraId="6930A81F"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8</w:t>
      </w:r>
      <w:r w:rsidR="00E963D8" w:rsidRPr="00F86679">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w:t>
      </w:r>
      <w:r w:rsidR="00E963D8" w:rsidRPr="00F86679">
        <w:rPr>
          <w:rFonts w:ascii="Century Gothic" w:eastAsia="Arial" w:hAnsi="Century Gothic"/>
          <w:lang w:bidi="pt-BR"/>
        </w:rPr>
        <w:lastRenderedPageBreak/>
        <w:t>necessárias, sendo que o prazo estipulado iniciará somente a partir da reapresentação do documento fiscal, desde que devidamente sanado o vício.</w:t>
      </w:r>
    </w:p>
    <w:p w14:paraId="0AAE8CCD"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9</w:t>
      </w:r>
      <w:r w:rsidR="00E963D8" w:rsidRPr="00F86679">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14:paraId="655C3849"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0</w:t>
      </w:r>
      <w:r w:rsidR="00E963D8" w:rsidRPr="00F86679">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14:paraId="1DE841FB"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1</w:t>
      </w:r>
      <w:r w:rsidR="00E963D8" w:rsidRPr="00F86679">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14:paraId="7237FE84"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2</w:t>
      </w:r>
      <w:r w:rsidR="00E963D8" w:rsidRPr="00F86679">
        <w:rPr>
          <w:rFonts w:ascii="Century Gothic" w:eastAsia="Arial" w:hAnsi="Century Gothic"/>
          <w:lang w:bidi="pt-BR"/>
        </w:rPr>
        <w:t xml:space="preserve"> - Todo pagamento que vier a ser considerado contratualmente indevido será objeto de ajuste nos pagamentos futuros ou cobrados imediatamente do CONTRATADO.</w:t>
      </w:r>
    </w:p>
    <w:p w14:paraId="692C00F7" w14:textId="77777777"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3</w:t>
      </w:r>
      <w:r w:rsidR="00E963D8" w:rsidRPr="00F86679">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14:paraId="582DFD0A" w14:textId="77777777"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9. SANÇÕES</w:t>
      </w:r>
    </w:p>
    <w:p w14:paraId="77514564"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 Comete infração administrativa, nos termos da Lei nº 10.520/2002 e demais legislação pertinente, a licitante/Adjudicatária que, no decorrer da licitação:</w:t>
      </w:r>
    </w:p>
    <w:p w14:paraId="03E00897"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1. Não assinar o Contrat</w:t>
      </w:r>
      <w:r w:rsidR="00924BB6" w:rsidRPr="00F86679">
        <w:rPr>
          <w:rFonts w:ascii="Century Gothic" w:hAnsi="Century Gothic"/>
        </w:rPr>
        <w:t>a/Ata de Registro de Preço</w:t>
      </w:r>
      <w:r w:rsidRPr="00F86679">
        <w:rPr>
          <w:rFonts w:ascii="Century Gothic" w:hAnsi="Century Gothic"/>
        </w:rPr>
        <w:t>, quando convocada dentro do prazo de validade da proposta.</w:t>
      </w:r>
    </w:p>
    <w:p w14:paraId="44B634B0"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2. Apresentar documentação falsa.</w:t>
      </w:r>
    </w:p>
    <w:p w14:paraId="1D1027BF"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3. Deixar de entregar os documentos exigidos no certame.</w:t>
      </w:r>
    </w:p>
    <w:p w14:paraId="0FD17BC5"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4. Não mantiver a sua proposta dentro de prazo de validade.</w:t>
      </w:r>
    </w:p>
    <w:p w14:paraId="7285DC93"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5. Comportar-se de modo inidôneo.</w:t>
      </w:r>
    </w:p>
    <w:p w14:paraId="146BF375"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6. Cometer fraude fiscal.</w:t>
      </w:r>
    </w:p>
    <w:p w14:paraId="0C679351"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7. Fizer declaração falsa.</w:t>
      </w:r>
    </w:p>
    <w:p w14:paraId="7C8B4CA9"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8. Ensejar o retardamento da execução do certame.</w:t>
      </w:r>
    </w:p>
    <w:p w14:paraId="0708DF1E" w14:textId="77777777"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F86679">
        <w:rPr>
          <w:rFonts w:ascii="Century Gothic" w:hAnsi="Century Gothic"/>
          <w:b/>
          <w:u w:val="single"/>
        </w:rPr>
        <w:t>10</w:t>
      </w:r>
      <w:r w:rsidR="00F6343F" w:rsidRPr="00F86679">
        <w:rPr>
          <w:rFonts w:ascii="Century Gothic" w:hAnsi="Century Gothic"/>
          <w:b/>
          <w:u w:val="single"/>
        </w:rPr>
        <w:t xml:space="preserve"> – DA VALIDADE DA ATA</w:t>
      </w:r>
    </w:p>
    <w:p w14:paraId="7A642EC7" w14:textId="77777777"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rPr>
      </w:pPr>
      <w:r w:rsidRPr="00F86679">
        <w:rPr>
          <w:rFonts w:ascii="Century Gothic" w:hAnsi="Century Gothic"/>
        </w:rPr>
        <w:t xml:space="preserve">10.1. </w:t>
      </w:r>
      <w:r w:rsidR="00F6343F" w:rsidRPr="00F86679">
        <w:rPr>
          <w:rFonts w:ascii="Century Gothic" w:hAnsi="Century Gothic"/>
        </w:rPr>
        <w:t>A validade desta Ata de Registro de Preços será de 12 (doze) meses, contados a partir de sua publicação, não podendo ser prorrogada.</w:t>
      </w:r>
    </w:p>
    <w:p w14:paraId="706380ED" w14:textId="77777777" w:rsidR="00D5561F" w:rsidRPr="00F86679" w:rsidRDefault="002C1B9E" w:rsidP="002C1B9E">
      <w:pPr>
        <w:spacing w:before="100" w:beforeAutospacing="1" w:after="100" w:afterAutospacing="1"/>
        <w:jc w:val="both"/>
        <w:rPr>
          <w:rFonts w:ascii="Century Gothic" w:hAnsi="Century Gothic"/>
          <w:b/>
          <w:bCs/>
        </w:rPr>
      </w:pPr>
      <w:r w:rsidRPr="00F86679">
        <w:rPr>
          <w:rFonts w:ascii="Century Gothic" w:hAnsi="Century Gothic"/>
          <w:b/>
          <w:bCs/>
        </w:rPr>
        <w:t>11</w:t>
      </w:r>
      <w:r w:rsidR="00D5561F" w:rsidRPr="00F86679">
        <w:rPr>
          <w:rFonts w:ascii="Century Gothic" w:hAnsi="Century Gothic"/>
          <w:b/>
          <w:bCs/>
        </w:rPr>
        <w:t>. DA CONDUTA DE PREVENÇÃO DE FRAUDE E CORRUPÇÃO</w:t>
      </w:r>
    </w:p>
    <w:p w14:paraId="3455EF05" w14:textId="77777777"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11</w:t>
      </w:r>
      <w:r w:rsidR="00D5561F" w:rsidRPr="00F86679">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5FBF7472"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14:paraId="4EE32D41"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prática fraudulenta: falsificar ou omitir fatos, com o objetivo de influenciar o processo de licitação ou de execução do contrato.</w:t>
      </w:r>
    </w:p>
    <w:p w14:paraId="7C4BE968"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14:paraId="07462FF9"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14:paraId="2AAB1A3B" w14:textId="77777777"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011A1ACF" w14:textId="77777777" w:rsidR="00D5561F" w:rsidRDefault="0094166E" w:rsidP="002C1B9E">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E1192E">
        <w:rPr>
          <w:rFonts w:ascii="Century Gothic" w:hAnsi="Century Gothic"/>
        </w:rPr>
        <w:t>22 de novembro</w:t>
      </w:r>
      <w:r w:rsidR="00F86679" w:rsidRPr="00F86679">
        <w:rPr>
          <w:rFonts w:ascii="Century Gothic" w:hAnsi="Century Gothic"/>
        </w:rPr>
        <w:t xml:space="preserve"> </w:t>
      </w:r>
      <w:r w:rsidR="00310E38" w:rsidRPr="00F86679">
        <w:rPr>
          <w:rFonts w:ascii="Century Gothic" w:hAnsi="Century Gothic"/>
        </w:rPr>
        <w:t>de 2022</w:t>
      </w:r>
      <w:r w:rsidR="00D5561F" w:rsidRPr="00F86679">
        <w:rPr>
          <w:rFonts w:ascii="Century Gothic" w:hAnsi="Century Gothic"/>
        </w:rPr>
        <w:t>.</w:t>
      </w:r>
    </w:p>
    <w:p w14:paraId="618334B7" w14:textId="77777777" w:rsidR="00E1192E" w:rsidRDefault="00E1192E" w:rsidP="002C1B9E">
      <w:pPr>
        <w:spacing w:before="100" w:beforeAutospacing="1" w:after="100" w:afterAutospacing="1"/>
        <w:jc w:val="both"/>
        <w:rPr>
          <w:rFonts w:ascii="Century Gothic" w:hAnsi="Century Gothic"/>
        </w:rPr>
      </w:pPr>
    </w:p>
    <w:p w14:paraId="018A2F32" w14:textId="77777777" w:rsidR="00E1192E" w:rsidRPr="00F86679" w:rsidRDefault="00E1192E" w:rsidP="002C1B9E">
      <w:pPr>
        <w:spacing w:before="100" w:beforeAutospacing="1" w:after="100" w:afterAutospacing="1"/>
        <w:jc w:val="both"/>
        <w:rPr>
          <w:rFonts w:ascii="Century Gothic" w:hAnsi="Century Gothic"/>
        </w:rPr>
      </w:pPr>
    </w:p>
    <w:p w14:paraId="2D414085" w14:textId="77777777" w:rsidR="00D5561F" w:rsidRPr="00F86679" w:rsidRDefault="00F86679" w:rsidP="00F86679">
      <w:pPr>
        <w:jc w:val="center"/>
        <w:rPr>
          <w:rFonts w:ascii="Century Gothic" w:hAnsi="Century Gothic"/>
        </w:rPr>
      </w:pPr>
      <w:r w:rsidRPr="00F86679">
        <w:rPr>
          <w:rFonts w:ascii="Century Gothic" w:hAnsi="Century Gothic"/>
        </w:rPr>
        <w:t>Marco Aurélio Raimundo</w:t>
      </w:r>
    </w:p>
    <w:p w14:paraId="3B55005D" w14:textId="77777777" w:rsidR="00F86679" w:rsidRPr="00F86679" w:rsidRDefault="00F86679" w:rsidP="00F86679">
      <w:pPr>
        <w:jc w:val="center"/>
        <w:rPr>
          <w:rFonts w:ascii="Century Gothic" w:hAnsi="Century Gothic"/>
        </w:rPr>
      </w:pPr>
      <w:r w:rsidRPr="00F86679">
        <w:rPr>
          <w:rFonts w:ascii="Century Gothic" w:hAnsi="Century Gothic"/>
        </w:rPr>
        <w:t>Prefeito Municipal</w:t>
      </w:r>
    </w:p>
    <w:p w14:paraId="46FBD128" w14:textId="77777777" w:rsidR="00F86679" w:rsidRDefault="00F86679" w:rsidP="00F86679">
      <w:pPr>
        <w:jc w:val="center"/>
        <w:rPr>
          <w:rFonts w:ascii="Century Gothic" w:hAnsi="Century Gothic"/>
        </w:rPr>
      </w:pPr>
    </w:p>
    <w:p w14:paraId="4593B3C3" w14:textId="77777777" w:rsidR="00E1192E" w:rsidRDefault="00E1192E" w:rsidP="00F86679">
      <w:pPr>
        <w:jc w:val="center"/>
        <w:rPr>
          <w:rFonts w:ascii="Century Gothic" w:hAnsi="Century Gothic"/>
        </w:rPr>
      </w:pPr>
    </w:p>
    <w:p w14:paraId="4E641D93" w14:textId="77777777" w:rsidR="00E1192E" w:rsidRDefault="00E1192E" w:rsidP="00F86679">
      <w:pPr>
        <w:jc w:val="center"/>
        <w:rPr>
          <w:rFonts w:ascii="Century Gothic" w:hAnsi="Century Gothic"/>
        </w:rPr>
      </w:pPr>
    </w:p>
    <w:p w14:paraId="71CF7328" w14:textId="77777777" w:rsidR="00E1192E" w:rsidRPr="00F86679" w:rsidRDefault="00E1192E" w:rsidP="00F86679">
      <w:pPr>
        <w:jc w:val="center"/>
        <w:rPr>
          <w:rFonts w:ascii="Century Gothic" w:hAnsi="Century Gothic"/>
        </w:rPr>
      </w:pPr>
    </w:p>
    <w:p w14:paraId="3E81AECE" w14:textId="77777777" w:rsidR="00D5561F" w:rsidRPr="00F86679" w:rsidRDefault="000F4852" w:rsidP="00F86679">
      <w:pPr>
        <w:jc w:val="center"/>
        <w:rPr>
          <w:rFonts w:ascii="Century Gothic" w:hAnsi="Century Gothic"/>
          <w:b/>
        </w:rPr>
      </w:pPr>
      <w:r w:rsidRPr="00F86679">
        <w:rPr>
          <w:rFonts w:ascii="Century Gothic" w:hAnsi="Century Gothic"/>
          <w:b/>
        </w:rPr>
        <w:t>Pregoeira</w:t>
      </w:r>
    </w:p>
    <w:p w14:paraId="101BF69F" w14:textId="77777777" w:rsidR="000F4852" w:rsidRDefault="000F4852" w:rsidP="00F86679">
      <w:pPr>
        <w:jc w:val="center"/>
        <w:rPr>
          <w:rFonts w:ascii="Century Gothic" w:hAnsi="Century Gothic"/>
          <w:b/>
        </w:rPr>
      </w:pPr>
    </w:p>
    <w:p w14:paraId="1BD0E6D0" w14:textId="77777777" w:rsidR="00F579F4" w:rsidRDefault="00F579F4" w:rsidP="00F86679">
      <w:pPr>
        <w:jc w:val="center"/>
        <w:rPr>
          <w:rFonts w:ascii="Century Gothic" w:hAnsi="Century Gothic"/>
          <w:b/>
        </w:rPr>
      </w:pPr>
    </w:p>
    <w:p w14:paraId="3833841E" w14:textId="77777777" w:rsidR="00F579F4" w:rsidRDefault="00F579F4" w:rsidP="00F86679">
      <w:pPr>
        <w:jc w:val="center"/>
        <w:rPr>
          <w:rFonts w:ascii="Century Gothic" w:hAnsi="Century Gothic"/>
          <w:b/>
        </w:rPr>
      </w:pPr>
    </w:p>
    <w:p w14:paraId="2B604279" w14:textId="77777777" w:rsidR="00F579F4" w:rsidRPr="00E1192E" w:rsidRDefault="00F579F4" w:rsidP="00F86679">
      <w:pPr>
        <w:jc w:val="center"/>
        <w:rPr>
          <w:rFonts w:ascii="Century Gothic" w:hAnsi="Century Gothic"/>
          <w:b/>
          <w:color w:val="FF0000"/>
        </w:rPr>
      </w:pPr>
    </w:p>
    <w:p w14:paraId="26E2F20D" w14:textId="77777777" w:rsidR="000F4852" w:rsidRDefault="000F4852" w:rsidP="00F86679">
      <w:pPr>
        <w:jc w:val="center"/>
        <w:rPr>
          <w:rFonts w:ascii="Century Gothic" w:hAnsi="Century Gothic"/>
          <w:b/>
          <w:color w:val="FF0000"/>
        </w:rPr>
      </w:pPr>
      <w:r w:rsidRPr="001B085F">
        <w:rPr>
          <w:rFonts w:ascii="Century Gothic" w:hAnsi="Century Gothic"/>
          <w:b/>
        </w:rPr>
        <w:t>Secretário</w:t>
      </w:r>
      <w:r w:rsidR="002C1B9E" w:rsidRPr="001B085F">
        <w:rPr>
          <w:rFonts w:ascii="Century Gothic" w:hAnsi="Century Gothic"/>
          <w:b/>
        </w:rPr>
        <w:t>(a)</w:t>
      </w:r>
      <w:r w:rsidRPr="001B085F">
        <w:rPr>
          <w:rFonts w:ascii="Century Gothic" w:hAnsi="Century Gothic"/>
          <w:b/>
        </w:rPr>
        <w:t xml:space="preserve"> Municipal de</w:t>
      </w:r>
      <w:r w:rsidR="00ED1EBE" w:rsidRPr="001B085F">
        <w:rPr>
          <w:rFonts w:ascii="Century Gothic" w:hAnsi="Century Gothic"/>
          <w:b/>
        </w:rPr>
        <w:t xml:space="preserve"> Administração</w:t>
      </w:r>
    </w:p>
    <w:p w14:paraId="6B6CAB3F" w14:textId="77777777" w:rsidR="001B085F" w:rsidRDefault="001B085F" w:rsidP="00F86679">
      <w:pPr>
        <w:jc w:val="center"/>
        <w:rPr>
          <w:rFonts w:ascii="Century Gothic" w:hAnsi="Century Gothic"/>
          <w:b/>
        </w:rPr>
      </w:pPr>
    </w:p>
    <w:p w14:paraId="42F27783" w14:textId="77777777" w:rsidR="00F579F4" w:rsidRDefault="00F579F4" w:rsidP="00F86679">
      <w:pPr>
        <w:jc w:val="center"/>
        <w:rPr>
          <w:rFonts w:ascii="Century Gothic" w:hAnsi="Century Gothic"/>
          <w:b/>
        </w:rPr>
      </w:pPr>
    </w:p>
    <w:p w14:paraId="6ADFBE85" w14:textId="77777777" w:rsidR="00F579F4" w:rsidRDefault="00F579F4" w:rsidP="00F86679">
      <w:pPr>
        <w:jc w:val="center"/>
        <w:rPr>
          <w:rFonts w:ascii="Century Gothic" w:hAnsi="Century Gothic"/>
          <w:b/>
        </w:rPr>
      </w:pPr>
    </w:p>
    <w:p w14:paraId="249CDDAB" w14:textId="77777777" w:rsidR="00ED1EBE" w:rsidRDefault="00ED1EBE" w:rsidP="00F86679">
      <w:pPr>
        <w:jc w:val="center"/>
        <w:rPr>
          <w:rFonts w:ascii="Century Gothic" w:hAnsi="Century Gothic"/>
          <w:b/>
        </w:rPr>
      </w:pPr>
    </w:p>
    <w:p w14:paraId="30F0AB95" w14:textId="77777777" w:rsidR="00ED1EBE" w:rsidRDefault="00ED1EBE" w:rsidP="00F86679">
      <w:pPr>
        <w:jc w:val="center"/>
        <w:rPr>
          <w:rFonts w:ascii="Century Gothic" w:hAnsi="Century Gothic"/>
          <w:b/>
        </w:rPr>
      </w:pPr>
    </w:p>
    <w:p w14:paraId="1BF35164" w14:textId="77777777" w:rsidR="00ED1EBE" w:rsidRDefault="00ED1EBE" w:rsidP="00F86679">
      <w:pPr>
        <w:jc w:val="center"/>
        <w:rPr>
          <w:rFonts w:ascii="Century Gothic" w:hAnsi="Century Gothic"/>
          <w:b/>
        </w:rPr>
      </w:pPr>
    </w:p>
    <w:p w14:paraId="60863022" w14:textId="77777777" w:rsidR="001B085F" w:rsidRDefault="001B085F" w:rsidP="00F86679">
      <w:pPr>
        <w:jc w:val="center"/>
        <w:rPr>
          <w:rFonts w:ascii="Century Gothic" w:hAnsi="Century Gothic"/>
          <w:b/>
        </w:rPr>
      </w:pPr>
    </w:p>
    <w:p w14:paraId="16F17B25" w14:textId="77777777" w:rsidR="00ED1EBE" w:rsidRDefault="00ED1EBE" w:rsidP="00F86679">
      <w:pPr>
        <w:jc w:val="center"/>
        <w:rPr>
          <w:rFonts w:ascii="Century Gothic" w:hAnsi="Century Gothic"/>
          <w:b/>
        </w:rPr>
      </w:pPr>
    </w:p>
    <w:p w14:paraId="490DF868" w14:textId="77777777" w:rsidR="00ED1EBE" w:rsidRDefault="00ED1EBE" w:rsidP="00F86679">
      <w:pPr>
        <w:jc w:val="center"/>
        <w:rPr>
          <w:rFonts w:ascii="Century Gothic" w:hAnsi="Century Gothic"/>
          <w:b/>
        </w:rPr>
      </w:pPr>
    </w:p>
    <w:p w14:paraId="37FF8FF0" w14:textId="77777777" w:rsidR="00ED1EBE" w:rsidRDefault="00ED1EBE" w:rsidP="00F86679">
      <w:pPr>
        <w:jc w:val="center"/>
        <w:rPr>
          <w:rFonts w:ascii="Century Gothic" w:hAnsi="Century Gothic"/>
          <w:b/>
        </w:rPr>
      </w:pPr>
    </w:p>
    <w:p w14:paraId="6241C214" w14:textId="77777777" w:rsidR="00ED1EBE" w:rsidRDefault="00ED1EBE" w:rsidP="00F86679">
      <w:pPr>
        <w:jc w:val="center"/>
        <w:rPr>
          <w:rFonts w:ascii="Century Gothic" w:hAnsi="Century Gothic"/>
          <w:b/>
        </w:rPr>
      </w:pPr>
    </w:p>
    <w:p w14:paraId="0FBF5595" w14:textId="77777777" w:rsidR="00ED1EBE" w:rsidRDefault="00ED1EBE" w:rsidP="00F86679">
      <w:pPr>
        <w:jc w:val="center"/>
        <w:rPr>
          <w:rFonts w:ascii="Century Gothic" w:hAnsi="Century Gothic"/>
          <w:b/>
        </w:rPr>
      </w:pPr>
    </w:p>
    <w:p w14:paraId="3A42E037" w14:textId="77777777" w:rsidR="00ED1EBE" w:rsidRDefault="00ED1EBE" w:rsidP="00F86679">
      <w:pPr>
        <w:jc w:val="center"/>
        <w:rPr>
          <w:rFonts w:ascii="Century Gothic" w:hAnsi="Century Gothic"/>
          <w:b/>
        </w:rPr>
      </w:pPr>
    </w:p>
    <w:p w14:paraId="32A06277" w14:textId="77777777" w:rsidR="00ED1EBE" w:rsidRDefault="00ED1EBE" w:rsidP="00F86679">
      <w:pPr>
        <w:jc w:val="center"/>
        <w:rPr>
          <w:rFonts w:ascii="Century Gothic" w:hAnsi="Century Gothic"/>
          <w:b/>
        </w:rPr>
      </w:pPr>
    </w:p>
    <w:p w14:paraId="4DEE49D1" w14:textId="77777777" w:rsidR="00F579F4" w:rsidRDefault="00F579F4" w:rsidP="00F86679">
      <w:pPr>
        <w:jc w:val="center"/>
        <w:rPr>
          <w:rFonts w:ascii="Century Gothic" w:hAnsi="Century Gothic"/>
          <w:b/>
        </w:rPr>
      </w:pPr>
    </w:p>
    <w:p w14:paraId="4992C7EB" w14:textId="77777777" w:rsidR="00F579F4" w:rsidRDefault="00F579F4" w:rsidP="00F86679">
      <w:pPr>
        <w:jc w:val="center"/>
        <w:rPr>
          <w:rFonts w:ascii="Century Gothic" w:hAnsi="Century Gothic"/>
          <w:b/>
        </w:rPr>
      </w:pPr>
    </w:p>
    <w:p w14:paraId="1F0C58EA" w14:textId="77777777"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ANEXO II</w:t>
      </w:r>
    </w:p>
    <w:p w14:paraId="37BBDAFB" w14:textId="77777777"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 xml:space="preserve">MINUTA DE </w:t>
      </w:r>
      <w:r w:rsidR="007D7244" w:rsidRPr="00F86679">
        <w:rPr>
          <w:rFonts w:ascii="Century Gothic" w:hAnsi="Century Gothic"/>
          <w:b/>
          <w:bCs/>
          <w:sz w:val="32"/>
          <w:szCs w:val="32"/>
          <w:u w:val="single"/>
        </w:rPr>
        <w:t>ATA DE REGISTRO DE PREÇO</w:t>
      </w:r>
    </w:p>
    <w:p w14:paraId="3CCC9E15" w14:textId="77777777" w:rsidR="003A052A" w:rsidRPr="00F86679" w:rsidRDefault="003A052A" w:rsidP="00D5561F">
      <w:pPr>
        <w:spacing w:before="100" w:beforeAutospacing="1" w:after="100" w:afterAutospacing="1"/>
        <w:jc w:val="both"/>
        <w:rPr>
          <w:rFonts w:ascii="Century Gothic" w:hAnsi="Century Gothic"/>
          <w:b/>
          <w:bCs/>
          <w:sz w:val="18"/>
          <w:szCs w:val="18"/>
        </w:rPr>
      </w:pPr>
    </w:p>
    <w:p w14:paraId="10D96FBC" w14:textId="77777777"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pessoa jurídica de direito público, por seu órgão PREFEITURA MUNICIPAL, com sede na </w:t>
      </w:r>
      <w:r w:rsidR="005E176C" w:rsidRPr="00F86679">
        <w:rPr>
          <w:rFonts w:ascii="Century Gothic" w:hAnsi="Century Gothic"/>
          <w:sz w:val="18"/>
          <w:szCs w:val="18"/>
        </w:rPr>
        <w:t>Rua Padre João Coutinho</w:t>
      </w:r>
      <w:r w:rsidRPr="00F86679">
        <w:rPr>
          <w:rFonts w:ascii="Century Gothic" w:hAnsi="Century Gothic"/>
          <w:sz w:val="18"/>
          <w:szCs w:val="18"/>
        </w:rPr>
        <w:t xml:space="preserve">, nº </w:t>
      </w:r>
      <w:r w:rsidR="0094166E" w:rsidRPr="00F86679">
        <w:rPr>
          <w:rFonts w:ascii="Century Gothic" w:hAnsi="Century Gothic"/>
          <w:sz w:val="18"/>
          <w:szCs w:val="18"/>
        </w:rPr>
        <w:t>121</w:t>
      </w:r>
      <w:r w:rsidRPr="00F86679">
        <w:rPr>
          <w:rFonts w:ascii="Century Gothic" w:hAnsi="Century Gothic"/>
          <w:sz w:val="18"/>
          <w:szCs w:val="18"/>
        </w:rPr>
        <w:t xml:space="preserve">, Bairro Centro, nesta cidade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inscrita no Cadastro Nacional de Pessoa Jurídica sob o nº </w:t>
      </w:r>
      <w:r w:rsidR="000F4852" w:rsidRPr="00F86679">
        <w:rPr>
          <w:rFonts w:ascii="Century Gothic" w:hAnsi="Century Gothic"/>
          <w:sz w:val="18"/>
          <w:szCs w:val="18"/>
        </w:rPr>
        <w:t>18.836.973/0001-29</w:t>
      </w:r>
      <w:r w:rsidRPr="00F86679">
        <w:rPr>
          <w:rFonts w:ascii="Century Gothic" w:hAnsi="Century Gothic"/>
          <w:sz w:val="18"/>
          <w:szCs w:val="18"/>
        </w:rPr>
        <w:t xml:space="preserve">, neste ato representado pelo Prefeito Municipal, Senhor </w:t>
      </w:r>
      <w:r w:rsidR="00310E38" w:rsidRPr="00F86679">
        <w:rPr>
          <w:rFonts w:ascii="Century Gothic" w:hAnsi="Century Gothic"/>
          <w:sz w:val="18"/>
          <w:szCs w:val="18"/>
        </w:rPr>
        <w:t>MARCOS AURÉLIO CAMINHO</w:t>
      </w:r>
      <w:r w:rsidRPr="00F86679">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6679">
        <w:rPr>
          <w:rFonts w:ascii="Century Gothic" w:hAnsi="Century Gothic"/>
          <w:sz w:val="18"/>
          <w:szCs w:val="18"/>
        </w:rPr>
        <w:t>Ata de Registro de Preço</w:t>
      </w:r>
      <w:r w:rsidRPr="00F86679">
        <w:rPr>
          <w:rFonts w:ascii="Century Gothic" w:hAnsi="Century Gothic"/>
          <w:sz w:val="18"/>
          <w:szCs w:val="18"/>
        </w:rPr>
        <w:t>, vinculado ao PROCESSO DE LICITAÇÃO Nº _/</w:t>
      </w:r>
      <w:r w:rsidR="00DE6433" w:rsidRPr="00F86679">
        <w:rPr>
          <w:rFonts w:ascii="Century Gothic" w:hAnsi="Century Gothic"/>
          <w:sz w:val="18"/>
          <w:szCs w:val="18"/>
        </w:rPr>
        <w:t>PREGÃO PRESENCIAL</w:t>
      </w:r>
      <w:r w:rsidRPr="00F86679">
        <w:rPr>
          <w:rFonts w:ascii="Century Gothic" w:hAnsi="Century Gothic"/>
          <w:sz w:val="18"/>
          <w:szCs w:val="18"/>
        </w:rPr>
        <w:t xml:space="preserve"> Nº _____, mediante as cláusulas e condições seguintes:</w:t>
      </w:r>
    </w:p>
    <w:p w14:paraId="00A04C8D" w14:textId="77777777" w:rsidR="00D5561F" w:rsidRPr="00F86679" w:rsidRDefault="00D5561F" w:rsidP="00D5561F">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CLÁUSULA I - DO OBJETO</w:t>
      </w:r>
    </w:p>
    <w:p w14:paraId="20A57B1E" w14:textId="77777777"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1.1. A presente Ata de Registro de Preços tem por objeto o registro de preços para a </w:t>
      </w:r>
      <w:r w:rsidR="00924BB6" w:rsidRPr="00F86679">
        <w:rPr>
          <w:rFonts w:ascii="Century Gothic" w:hAnsi="Century Gothic"/>
          <w:sz w:val="18"/>
          <w:szCs w:val="18"/>
        </w:rPr>
        <w:t>______________________________</w:t>
      </w:r>
      <w:r w:rsidRPr="00F86679">
        <w:rPr>
          <w:rFonts w:ascii="Century Gothic" w:hAnsi="Century Gothic"/>
          <w:sz w:val="18"/>
          <w:szCs w:val="18"/>
        </w:rPr>
        <w:t xml:space="preserve">, conforme constante no Anexo I, que é parte integrante desta Ata, assim como a proposta vencedora, independentemente de transcrição. </w:t>
      </w:r>
    </w:p>
    <w:p w14:paraId="0770E2BA" w14:textId="77777777" w:rsidR="00276957" w:rsidRPr="00F86679" w:rsidRDefault="00276957" w:rsidP="00276957">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2. DOS PREÇOS, ESPECIFICAÇÕES E QUANTITATIVOS</w:t>
      </w:r>
    </w:p>
    <w:p w14:paraId="10B6BAB9" w14:textId="77777777" w:rsidR="00D5561F"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2.1. Os preços, especificações e quantitativos registrados são os constantes no Anexo I, parte integrante da presente Ata.</w:t>
      </w:r>
    </w:p>
    <w:p w14:paraId="4D260F6E" w14:textId="77777777"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3. VALIDADE DA ATA</w:t>
      </w:r>
    </w:p>
    <w:p w14:paraId="482AC457" w14:textId="77777777"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3.1. A validade desta Ata de Registro de Preços será de 12 (doze) meses, contados a partir de sua publicação, não podendo ser prorrogada.</w:t>
      </w:r>
    </w:p>
    <w:p w14:paraId="2BBB29CE" w14:textId="77777777"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4. REVISÃO E CANCELAMENTO</w:t>
      </w:r>
    </w:p>
    <w:p w14:paraId="463F8267" w14:textId="77777777"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1. A Administração realizará pesquisa de mercado periodicamente, a fim de verificar a vantajosidade dos preços registrados nesta Ata. </w:t>
      </w:r>
    </w:p>
    <w:p w14:paraId="0D7A7699" w14:textId="77777777"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2E248282"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14:paraId="49AF6E2C"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4. O fornecedor que não aceitar reduzir seu preço ao valor praticado</w:t>
      </w:r>
      <w:r w:rsidR="00E1192E">
        <w:rPr>
          <w:rFonts w:ascii="Century Gothic" w:hAnsi="Century Gothic"/>
          <w:sz w:val="18"/>
          <w:szCs w:val="18"/>
        </w:rPr>
        <w:t xml:space="preserve"> </w:t>
      </w:r>
      <w:r w:rsidRPr="00F86679">
        <w:rPr>
          <w:rFonts w:ascii="Century Gothic" w:hAnsi="Century Gothic"/>
          <w:sz w:val="18"/>
          <w:szCs w:val="18"/>
        </w:rPr>
        <w:t>pelo mercado será liberado do compromisso assumido, sem aplicação de</w:t>
      </w:r>
      <w:r w:rsidR="00E1192E">
        <w:rPr>
          <w:rFonts w:ascii="Century Gothic" w:hAnsi="Century Gothic"/>
          <w:sz w:val="18"/>
          <w:szCs w:val="18"/>
        </w:rPr>
        <w:t xml:space="preserve"> </w:t>
      </w:r>
      <w:r w:rsidRPr="00F86679">
        <w:rPr>
          <w:rFonts w:ascii="Century Gothic" w:hAnsi="Century Gothic"/>
          <w:sz w:val="18"/>
          <w:szCs w:val="18"/>
        </w:rPr>
        <w:t>penalidade.</w:t>
      </w:r>
    </w:p>
    <w:p w14:paraId="6A22699F"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4.5. Quando o preço de mercado tornar-se superior aos preços</w:t>
      </w:r>
      <w:r w:rsidR="00E1192E">
        <w:rPr>
          <w:rFonts w:ascii="Century Gothic" w:hAnsi="Century Gothic"/>
          <w:sz w:val="18"/>
          <w:szCs w:val="18"/>
        </w:rPr>
        <w:t xml:space="preserve"> </w:t>
      </w:r>
      <w:r w:rsidRPr="00F86679">
        <w:rPr>
          <w:rFonts w:ascii="Century Gothic" w:hAnsi="Century Gothic"/>
          <w:sz w:val="18"/>
          <w:szCs w:val="18"/>
        </w:rPr>
        <w:t>registrados e o fornecedor não puder cumprir o compromisso, o órgão</w:t>
      </w:r>
      <w:r w:rsidR="00E1192E">
        <w:rPr>
          <w:rFonts w:ascii="Century Gothic" w:hAnsi="Century Gothic"/>
          <w:sz w:val="18"/>
          <w:szCs w:val="18"/>
        </w:rPr>
        <w:t xml:space="preserve"> </w:t>
      </w:r>
      <w:r w:rsidRPr="00F86679">
        <w:rPr>
          <w:rFonts w:ascii="Century Gothic" w:hAnsi="Century Gothic"/>
          <w:sz w:val="18"/>
          <w:szCs w:val="18"/>
        </w:rPr>
        <w:t>gerenciador poderá:</w:t>
      </w:r>
    </w:p>
    <w:p w14:paraId="453AD838"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1. liberar o fornecedor do compromisso assumido, caso a</w:t>
      </w:r>
      <w:r w:rsidR="00E1192E">
        <w:rPr>
          <w:rFonts w:ascii="Century Gothic" w:hAnsi="Century Gothic"/>
          <w:sz w:val="18"/>
          <w:szCs w:val="18"/>
        </w:rPr>
        <w:t xml:space="preserve"> </w:t>
      </w:r>
      <w:r w:rsidRPr="00F86679">
        <w:rPr>
          <w:rFonts w:ascii="Century Gothic" w:hAnsi="Century Gothic"/>
          <w:sz w:val="18"/>
          <w:szCs w:val="18"/>
        </w:rPr>
        <w:t>comunicação ocorra antes do pedido de fornecimento, e sem aplicação</w:t>
      </w:r>
      <w:r w:rsidR="00E1192E">
        <w:rPr>
          <w:rFonts w:ascii="Century Gothic" w:hAnsi="Century Gothic"/>
          <w:sz w:val="18"/>
          <w:szCs w:val="18"/>
        </w:rPr>
        <w:t xml:space="preserve"> </w:t>
      </w:r>
      <w:r w:rsidRPr="00F86679">
        <w:rPr>
          <w:rFonts w:ascii="Century Gothic" w:hAnsi="Century Gothic"/>
          <w:sz w:val="18"/>
          <w:szCs w:val="18"/>
        </w:rPr>
        <w:t>da penalidade se confirmada a veracidade dos motivos e comprovantes</w:t>
      </w:r>
      <w:r w:rsidR="00E1192E">
        <w:rPr>
          <w:rFonts w:ascii="Century Gothic" w:hAnsi="Century Gothic"/>
          <w:sz w:val="18"/>
          <w:szCs w:val="18"/>
        </w:rPr>
        <w:t xml:space="preserve"> </w:t>
      </w:r>
      <w:r w:rsidRPr="00F86679">
        <w:rPr>
          <w:rFonts w:ascii="Century Gothic" w:hAnsi="Century Gothic"/>
          <w:sz w:val="18"/>
          <w:szCs w:val="18"/>
        </w:rPr>
        <w:t>apresentados; e</w:t>
      </w:r>
    </w:p>
    <w:p w14:paraId="7D85C5EA"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2. convocar os demais fornecedores para assegurar igual</w:t>
      </w:r>
      <w:r w:rsidR="00E1192E">
        <w:rPr>
          <w:rFonts w:ascii="Century Gothic" w:hAnsi="Century Gothic"/>
          <w:sz w:val="18"/>
          <w:szCs w:val="18"/>
        </w:rPr>
        <w:t xml:space="preserve"> </w:t>
      </w:r>
      <w:r w:rsidRPr="00F86679">
        <w:rPr>
          <w:rFonts w:ascii="Century Gothic" w:hAnsi="Century Gothic"/>
          <w:sz w:val="18"/>
          <w:szCs w:val="18"/>
        </w:rPr>
        <w:t>oportunidade de negociação.</w:t>
      </w:r>
    </w:p>
    <w:p w14:paraId="10069F97"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6. Não havendo êxito nas negociações, o órgão gerenciador deverá</w:t>
      </w:r>
      <w:r w:rsidR="00E1192E">
        <w:rPr>
          <w:rFonts w:ascii="Century Gothic" w:hAnsi="Century Gothic"/>
          <w:sz w:val="18"/>
          <w:szCs w:val="18"/>
        </w:rPr>
        <w:t xml:space="preserve"> </w:t>
      </w:r>
      <w:r w:rsidRPr="00F86679">
        <w:rPr>
          <w:rFonts w:ascii="Century Gothic" w:hAnsi="Century Gothic"/>
          <w:sz w:val="18"/>
          <w:szCs w:val="18"/>
        </w:rPr>
        <w:t>proceder à revogação desta ata de registro de preços, adotando as medidas</w:t>
      </w:r>
      <w:r w:rsidR="00E1192E">
        <w:rPr>
          <w:rFonts w:ascii="Century Gothic" w:hAnsi="Century Gothic"/>
          <w:sz w:val="18"/>
          <w:szCs w:val="18"/>
        </w:rPr>
        <w:t xml:space="preserve"> </w:t>
      </w:r>
      <w:r w:rsidRPr="00F86679">
        <w:rPr>
          <w:rFonts w:ascii="Century Gothic" w:hAnsi="Century Gothic"/>
          <w:sz w:val="18"/>
          <w:szCs w:val="18"/>
        </w:rPr>
        <w:t>cabíveis para obtenção da contratação mais vantajosa.</w:t>
      </w:r>
    </w:p>
    <w:p w14:paraId="692527D0"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 O registro do fornecedor será cancelado quando:</w:t>
      </w:r>
    </w:p>
    <w:p w14:paraId="51754D19" w14:textId="77777777"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1. descumprir as condições da ata de registro de preços;</w:t>
      </w:r>
    </w:p>
    <w:p w14:paraId="1C1B9F8F" w14:textId="77777777" w:rsidR="00CF1123" w:rsidRPr="00F86679" w:rsidRDefault="00276957"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2. não retirar a nota de empenho ou instrumento equivalente no</w:t>
      </w:r>
      <w:r w:rsidR="00E1192E">
        <w:rPr>
          <w:rFonts w:ascii="Century Gothic" w:hAnsi="Century Gothic"/>
          <w:sz w:val="18"/>
          <w:szCs w:val="18"/>
        </w:rPr>
        <w:t xml:space="preserve"> </w:t>
      </w:r>
      <w:r w:rsidRPr="00F86679">
        <w:rPr>
          <w:rFonts w:ascii="Century Gothic" w:hAnsi="Century Gothic"/>
          <w:sz w:val="18"/>
          <w:szCs w:val="18"/>
        </w:rPr>
        <w:t>prazo estabelecido pela Administração, sem justificativa aceitável;</w:t>
      </w:r>
    </w:p>
    <w:p w14:paraId="6AC504DE"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3. não aceitar reduzir o seu preço registrado, na hipótese deste se tornar superior àqueles praticados no mercado; ou</w:t>
      </w:r>
    </w:p>
    <w:p w14:paraId="2358A346"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4. sofrer sanção administrativa cujo efeito torne-o proibido de celebrar contrato administrativo, alcançando o órgão gerenciador e órgão(s) participante(s).</w:t>
      </w:r>
    </w:p>
    <w:p w14:paraId="1A7C7A31"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8. O cancelamento de registros nas hipóteses previstas nos itens 5.6.1, 5.6.2 e 5.6.4 será formalizado por despacho do órgão gerenciador, assegurado o contraditório e a ampla defesa.</w:t>
      </w:r>
    </w:p>
    <w:p w14:paraId="34686166"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14:paraId="236D575B"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1. por razão de interesse público; ou</w:t>
      </w:r>
    </w:p>
    <w:p w14:paraId="34BCF49B"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2. a pedido do fornecedor.</w:t>
      </w:r>
    </w:p>
    <w:p w14:paraId="5000C123" w14:textId="77777777"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5. DA ENTREGA DO OBJETO CONTRATUAL</w:t>
      </w:r>
    </w:p>
    <w:p w14:paraId="47FE4BF5"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5.1 - O serviço será solicitado pela Secretaria de </w:t>
      </w:r>
      <w:r w:rsidR="002C1B9E" w:rsidRPr="00F86679">
        <w:rPr>
          <w:rFonts w:ascii="Century Gothic" w:hAnsi="Century Gothic"/>
          <w:sz w:val="18"/>
          <w:szCs w:val="18"/>
        </w:rPr>
        <w:t>Educação</w:t>
      </w:r>
      <w:r w:rsidRPr="00F86679">
        <w:rPr>
          <w:rFonts w:ascii="Century Gothic" w:hAnsi="Century Gothic"/>
          <w:sz w:val="18"/>
          <w:szCs w:val="18"/>
        </w:rPr>
        <w:t xml:space="preserve"> tão logo surja a necessidade, com a indicação do local a ser executado.</w:t>
      </w:r>
    </w:p>
    <w:p w14:paraId="01B4D398"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5.2</w:t>
      </w:r>
      <w:r w:rsidR="002D7683" w:rsidRPr="00F86679">
        <w:rPr>
          <w:rFonts w:ascii="Century Gothic" w:hAnsi="Century Gothic"/>
          <w:sz w:val="18"/>
          <w:szCs w:val="18"/>
        </w:rPr>
        <w:t>.</w:t>
      </w:r>
      <w:r w:rsidRPr="00F86679">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14:paraId="11261CAD" w14:textId="77777777"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6. DAS CONDIÇÕES DE FATURAMENTO E PAGAMENTO</w:t>
      </w:r>
    </w:p>
    <w:p w14:paraId="7E26E400"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14:paraId="3505CBF6"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1 - Para o faturamento deverá ser apresentado a Nota Fiscal com número da licitação, da Ata de Registro de Preços e do Contrato.</w:t>
      </w:r>
    </w:p>
    <w:p w14:paraId="3A6E6EDD"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2 - O pagamento será efetuado em até 30 (trinta) dias, contados da data do faturamento, através de transferência para a conta bancária de titularidade da Contratada.</w:t>
      </w:r>
    </w:p>
    <w:p w14:paraId="399FED9A" w14:textId="77777777" w:rsidR="00CC3470" w:rsidRPr="00F86679" w:rsidRDefault="00CC3470" w:rsidP="00CC3470">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lastRenderedPageBreak/>
        <w:t>6.3 - DA SUSPENSÃO E DO CANCELAMENTO DO REGISTRO DE PREÇOS</w:t>
      </w:r>
    </w:p>
    <w:p w14:paraId="476AF434"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1 O preço registrado será suspenso nos seguintes casos:</w:t>
      </w:r>
    </w:p>
    <w:p w14:paraId="6D273EC3"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14:paraId="159FB0CF"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tempo hábil, os motivos da sua impossibilidade, permitindo a convocação do fornecedor seguinte.</w:t>
      </w:r>
    </w:p>
    <w:p w14:paraId="2A4EB351"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2. O preço registrado será cancelado nos seguintes casos:</w:t>
      </w:r>
    </w:p>
    <w:p w14:paraId="2841F428"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14:paraId="0540722F"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o FORNECEDOR não cumprir as exigências do Edital, salvo a hipótese de suspensão da letra “a” do subitem 6.3.1;</w:t>
      </w:r>
    </w:p>
    <w:p w14:paraId="14692BC6"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14:paraId="21C11556"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c) o FORNECEDOR der causa à rescisão administrativa do contrato decorrente do registro de preços;</w:t>
      </w:r>
    </w:p>
    <w:p w14:paraId="075C45E2"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d) em quaisquer hipóteses de inexecução total ou parcial do objeto contratado, decorrente do registro de preços, salvo a hipótese de suspensão da letra “b” do subitem 6.1;</w:t>
      </w:r>
    </w:p>
    <w:p w14:paraId="79F1A712"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o FORNECEDOR não aceitar reduzir os preços registrados na hipótese em que esses se tornarem superiores aos praticados pelo mercado;</w:t>
      </w:r>
    </w:p>
    <w:p w14:paraId="46A351A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f) por razões de interesse público;</w:t>
      </w:r>
    </w:p>
    <w:p w14:paraId="028148AC"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g) na hipótese de reincidência de fato que tenha dado origem à suspensão;</w:t>
      </w:r>
    </w:p>
    <w:p w14:paraId="34CD9466"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h) se todos os preços forem cancelados, hipótese em que se revogará a presente Ata de Registro de Preços.</w:t>
      </w:r>
    </w:p>
    <w:p w14:paraId="4DC2E373" w14:textId="77777777" w:rsidR="00CC3470" w:rsidRPr="00F86679" w:rsidRDefault="002C1B9E"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4</w:t>
      </w:r>
      <w:r w:rsidR="00CC3470" w:rsidRPr="00F86679">
        <w:rPr>
          <w:rFonts w:ascii="Century Gothic" w:hAnsi="Century Gothic"/>
          <w:sz w:val="18"/>
          <w:szCs w:val="18"/>
        </w:rPr>
        <w:t>.2.2. Pelo FORNECEDOR:</w:t>
      </w:r>
    </w:p>
    <w:p w14:paraId="489C8DD1"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mediante solicitação por escrito, antes de ser convocado por meio da Autorização de Serviço, comprovando estar impossibilitado de cumprir as exigências desta Ata;</w:t>
      </w:r>
    </w:p>
    <w:p w14:paraId="38F95900"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b) mediante solicitação por escrito, na ocorrência de fato superveniente, decorrente de caso fortuito ou força maior.</w:t>
      </w:r>
    </w:p>
    <w:p w14:paraId="50D8392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3. O cancelamento ou a suspensã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14:paraId="12166DEF"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4. A comunicação do cancelamento de preço registrado será formalizada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 publicada no Diário Oficial, juntando-se comprovante nos autos do presente registro de preços.</w:t>
      </w:r>
    </w:p>
    <w:p w14:paraId="01842399" w14:textId="77777777" w:rsidR="00CF1123" w:rsidRPr="00F86679" w:rsidRDefault="00CC3470"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7</w:t>
      </w:r>
      <w:r w:rsidR="00CF1123" w:rsidRPr="00F86679">
        <w:rPr>
          <w:rFonts w:ascii="Century Gothic" w:hAnsi="Century Gothic"/>
          <w:b/>
          <w:bCs/>
          <w:sz w:val="18"/>
          <w:szCs w:val="18"/>
        </w:rPr>
        <w:t xml:space="preserve"> – DA RESPONSABILIDADE E DA SANÇÃO</w:t>
      </w:r>
    </w:p>
    <w:p w14:paraId="455659C8"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7.1 – Durante o prazo de vigência da presente Ata de Registro de Preço a empresa poderá ser convocada para assinar quantos contratos forem necessários para suprir a necessidade da Administração.</w:t>
      </w:r>
    </w:p>
    <w:p w14:paraId="1CBF2626"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14:paraId="6C275299"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o descumprimento das condições estabelecidas no edital da licitação e na presente Ata de Registro de Preços ficará a Empresa sujeita às seguintes penalidades:</w:t>
      </w:r>
    </w:p>
    <w:p w14:paraId="3B98ACC5" w14:textId="77777777" w:rsidR="00CC3470" w:rsidRPr="00F86679" w:rsidRDefault="00CF1123"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 - Pelo atraso injustificado na entrega do objeto do contrato:</w:t>
      </w:r>
    </w:p>
    <w:p w14:paraId="6B28DEB3"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 se for o caso, será descredenciado do Cadastro Geral de Fornecedor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pelo prazo de até 5 (cinco) anos, sem prejuízo das multas previstas nesta Ata de Registro de Preços e demais cominações legais.</w:t>
      </w:r>
    </w:p>
    <w:p w14:paraId="19F470C4"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2. Ficam estabelecidos os seguintes percentuais de multas, aplicáveis quando do descumprimento da presente contratação:</w:t>
      </w:r>
    </w:p>
    <w:p w14:paraId="5196CCD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213E4D4C"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14:paraId="6E281E9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face da menor gravidade do fato e mediante motivação da autoridade superior, poderá reduzir o percentual da multa a ser aplicada.</w:t>
      </w:r>
    </w:p>
    <w:p w14:paraId="142B9494"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14:paraId="66EFAAEF"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4. O valor das multas aplicadas, após regular processo administrativo, será descontado dos pagamentos devi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14:paraId="137D835F" w14:textId="77777777" w:rsidR="00CF1123" w:rsidRPr="00F86679" w:rsidRDefault="00CF1123" w:rsidP="00CF1123">
      <w:pPr>
        <w:spacing w:before="100" w:beforeAutospacing="1" w:after="100" w:afterAutospacing="1"/>
        <w:jc w:val="both"/>
        <w:rPr>
          <w:rFonts w:ascii="Century Gothic" w:hAnsi="Century Gothic" w:cs="Helvetica"/>
          <w:sz w:val="18"/>
          <w:szCs w:val="18"/>
        </w:rPr>
      </w:pPr>
      <w:r w:rsidRPr="00F86679">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86679">
        <w:rPr>
          <w:rFonts w:ascii="Century Gothic" w:hAnsi="Century Gothic"/>
          <w:sz w:val="18"/>
          <w:szCs w:val="18"/>
        </w:rPr>
        <w:t>Santo Antônio do Grama</w:t>
      </w:r>
      <w:r w:rsidRPr="00F86679">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14:paraId="5125803E" w14:textId="77777777"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14:paraId="26B5B539"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4 - O FORNECEDOR responderá por todo e qualquer dano provocad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seus servidores ou terceiros, decorrentes de atos ou </w:t>
      </w:r>
      <w:r w:rsidRPr="00F86679">
        <w:rPr>
          <w:rFonts w:ascii="Century Gothic" w:hAnsi="Century Gothic"/>
          <w:sz w:val="18"/>
          <w:szCs w:val="18"/>
        </w:rPr>
        <w:lastRenderedPageBreak/>
        <w:t xml:space="preserve">omissões de sua responsabilidade, a qual não poderá ser excluída ou atenuada em função da fiscalização ou do acompanhamento exerci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obrigando-se, a todo e qualquer tempo, a ressarci-los integralmente, sem prejuízo das multas e demais penalidades previstas na licitação.</w:t>
      </w:r>
    </w:p>
    <w:p w14:paraId="23F6185C"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a terceiros, multas, penalidades, emolumentos, taxas, tributos, despesas processuais, honorários advocatícios e outros.</w:t>
      </w:r>
    </w:p>
    <w:p w14:paraId="3311544B"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os termos desta cláusula.</w:t>
      </w:r>
    </w:p>
    <w:p w14:paraId="3ADB970A"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7 - Fica desde já entendido que quaisquer prejuízos sofridos ou despesas que venham a ser exigid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mediante a adoção das seguintes providências:</w:t>
      </w:r>
    </w:p>
    <w:p w14:paraId="153E33A7"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dedução de créditos do FORNECEDOR;</w:t>
      </w:r>
    </w:p>
    <w:p w14:paraId="0E50390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medida judicial apropriada, a critéri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14:paraId="36A98815" w14:textId="77777777" w:rsidR="00CC3470" w:rsidRPr="00F86679" w:rsidRDefault="00CC3470" w:rsidP="00CC3470">
      <w:pPr>
        <w:spacing w:before="100" w:beforeAutospacing="1" w:after="100" w:afterAutospacing="1"/>
        <w:jc w:val="both"/>
        <w:rPr>
          <w:rFonts w:ascii="Century Gothic" w:hAnsi="Century Gothic"/>
          <w:b/>
          <w:bCs/>
          <w:iCs/>
          <w:sz w:val="18"/>
          <w:szCs w:val="18"/>
          <w:u w:val="single"/>
        </w:rPr>
      </w:pPr>
      <w:r w:rsidRPr="00F86679">
        <w:rPr>
          <w:rFonts w:ascii="Century Gothic" w:hAnsi="Century Gothic"/>
          <w:b/>
          <w:bCs/>
          <w:iCs/>
          <w:sz w:val="18"/>
          <w:szCs w:val="18"/>
          <w:u w:val="single"/>
        </w:rPr>
        <w:t>8. DAS IMPUGNAÇÕES AOS PREÇOS REGISTRADOS</w:t>
      </w:r>
    </w:p>
    <w:p w14:paraId="20D657BC"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59F0936C"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1. Ser protocolizada n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14:paraId="7D54850D"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14:paraId="2E81365D"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14:paraId="2E0F6454"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a decisão do Departamento de Licitaçã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rá enviada ao impugnante via fac-símile ou correio eletrônico.</w:t>
      </w:r>
    </w:p>
    <w:p w14:paraId="1F88BC7D"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3. Conter o número da Ata de Registro de Preços a qual se refere, com a descrição do objeto e a identificação do(s) item(s) cujo(s) preço(s) esteja(m) sendo impugnado(s);</w:t>
      </w:r>
    </w:p>
    <w:p w14:paraId="5BB3D64F"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8.1.4. Conter o nome completo, a qualificação, cópia do documento de identidade e do Cadastro de Pessoa Física e o endereço do impugnante;</w:t>
      </w:r>
    </w:p>
    <w:p w14:paraId="1D3178CE" w14:textId="77777777"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5. Conter provas da incompatibilidade do preço impugnado, por meio de pesquisa atualizada do mercado. </w:t>
      </w:r>
    </w:p>
    <w:p w14:paraId="0DF44417" w14:textId="77777777" w:rsidR="00CF1123" w:rsidRPr="00F86679" w:rsidRDefault="002C1B9E"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9</w:t>
      </w:r>
      <w:r w:rsidR="00CF1123" w:rsidRPr="00F86679">
        <w:rPr>
          <w:rFonts w:ascii="Century Gothic" w:hAnsi="Century Gothic"/>
          <w:b/>
          <w:bCs/>
          <w:sz w:val="18"/>
          <w:szCs w:val="18"/>
        </w:rPr>
        <w:t>. CONDIÇÕES GERAIS</w:t>
      </w:r>
    </w:p>
    <w:p w14:paraId="6EE4E43E" w14:textId="77777777" w:rsidR="00CF1123" w:rsidRPr="00F86679" w:rsidRDefault="002D768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5E152013" w14:textId="77777777" w:rsidR="00207574" w:rsidRPr="00F86679" w:rsidRDefault="002D7683"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 xml:space="preserve">.2 - </w:t>
      </w:r>
      <w:r w:rsidR="00D5561F" w:rsidRPr="00F86679">
        <w:rPr>
          <w:rFonts w:ascii="Century Gothic" w:hAnsi="Century Gothic"/>
          <w:sz w:val="18"/>
          <w:szCs w:val="18"/>
        </w:rPr>
        <w:t xml:space="preserve">Fica eleito o Foro da Comarca de </w:t>
      </w:r>
      <w:r w:rsidR="00950746" w:rsidRPr="00F86679">
        <w:rPr>
          <w:rFonts w:ascii="Century Gothic" w:hAnsi="Century Gothic"/>
          <w:sz w:val="18"/>
          <w:szCs w:val="18"/>
        </w:rPr>
        <w:t>Rio Casco</w:t>
      </w:r>
      <w:r w:rsidR="00D5561F" w:rsidRPr="00F86679">
        <w:rPr>
          <w:rFonts w:ascii="Century Gothic" w:hAnsi="Century Gothic"/>
          <w:sz w:val="18"/>
          <w:szCs w:val="18"/>
        </w:rPr>
        <w:t>, com exclusão de qualquer outro, por mais privilegiado que seja, para dirimir quaisquer questões oriundas deste Contrato.</w:t>
      </w:r>
    </w:p>
    <w:p w14:paraId="6B7C54FD" w14:textId="77777777"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por estarem de acordo, lavrou-se o presente termo, em 03 (três) vias de igual teor e forma, as quais foram lidas e assinadas pelas partes interessadas.</w:t>
      </w:r>
    </w:p>
    <w:p w14:paraId="1BD550D1" w14:textId="77777777" w:rsidR="002D7683" w:rsidRPr="00F86679" w:rsidRDefault="0094166E" w:rsidP="002D7683">
      <w:pPr>
        <w:jc w:val="center"/>
        <w:rPr>
          <w:rFonts w:ascii="Century Gothic" w:hAnsi="Century Gothic"/>
        </w:rPr>
      </w:pPr>
      <w:r w:rsidRPr="00F86679">
        <w:rPr>
          <w:rFonts w:ascii="Century Gothic" w:hAnsi="Century Gothic"/>
          <w:sz w:val="18"/>
          <w:szCs w:val="18"/>
        </w:rPr>
        <w:t>Santo Antônio do Grama</w:t>
      </w:r>
      <w:r w:rsidR="00D5561F" w:rsidRPr="00F86679">
        <w:rPr>
          <w:rFonts w:ascii="Century Gothic" w:hAnsi="Century Gothic"/>
          <w:sz w:val="18"/>
          <w:szCs w:val="18"/>
        </w:rPr>
        <w:t>, xxx de xxxx de 20---.</w:t>
      </w:r>
      <w:r w:rsidR="002D7683" w:rsidRPr="00F86679">
        <w:rPr>
          <w:rFonts w:ascii="Century Gothic" w:hAnsi="Century Gothic"/>
        </w:rPr>
        <w:t xml:space="preserve"> </w:t>
      </w:r>
    </w:p>
    <w:p w14:paraId="618A32C6" w14:textId="77777777" w:rsidR="002D7683" w:rsidRPr="00F86679" w:rsidRDefault="002D7683" w:rsidP="002D7683">
      <w:pPr>
        <w:jc w:val="center"/>
        <w:rPr>
          <w:rFonts w:ascii="Century Gothic" w:hAnsi="Century Gothic"/>
        </w:rPr>
      </w:pPr>
    </w:p>
    <w:p w14:paraId="0DCAAF66" w14:textId="77777777" w:rsidR="002D7683" w:rsidRPr="00F86679" w:rsidRDefault="002D7683" w:rsidP="002D7683">
      <w:pPr>
        <w:jc w:val="center"/>
        <w:rPr>
          <w:rFonts w:ascii="Century Gothic" w:hAnsi="Century Gothic"/>
        </w:rPr>
      </w:pPr>
    </w:p>
    <w:p w14:paraId="33B78AE3" w14:textId="77777777" w:rsidR="002D7683" w:rsidRPr="00F86679" w:rsidRDefault="002D7683" w:rsidP="002D7683">
      <w:pPr>
        <w:jc w:val="center"/>
        <w:rPr>
          <w:rFonts w:ascii="Century Gothic" w:hAnsi="Century Gothic"/>
        </w:rPr>
      </w:pPr>
    </w:p>
    <w:p w14:paraId="2357EE19" w14:textId="77777777" w:rsidR="002D7683" w:rsidRPr="00F86679" w:rsidRDefault="002D7683" w:rsidP="002D7683">
      <w:pPr>
        <w:jc w:val="center"/>
        <w:rPr>
          <w:rFonts w:ascii="Century Gothic" w:hAnsi="Century Gothic"/>
        </w:rPr>
      </w:pPr>
      <w:r w:rsidRPr="00F86679">
        <w:rPr>
          <w:rFonts w:ascii="Century Gothic" w:hAnsi="Century Gothic"/>
        </w:rPr>
        <w:t>MUNICÍPIO DE SANTO ANTÔNIO DO GRAMA</w:t>
      </w:r>
    </w:p>
    <w:p w14:paraId="7F56016E" w14:textId="77777777" w:rsidR="00D5561F" w:rsidRPr="00F86679" w:rsidRDefault="002D7683" w:rsidP="002D7683">
      <w:pPr>
        <w:jc w:val="center"/>
        <w:rPr>
          <w:rFonts w:ascii="Century Gothic" w:hAnsi="Century Gothic"/>
        </w:rPr>
      </w:pPr>
      <w:r w:rsidRPr="00F86679">
        <w:rPr>
          <w:rFonts w:ascii="Century Gothic" w:hAnsi="Century Gothic"/>
        </w:rPr>
        <w:t>CONTRATANTE</w:t>
      </w:r>
    </w:p>
    <w:p w14:paraId="2181DCB0" w14:textId="77777777" w:rsidR="002D7683" w:rsidRPr="00F86679" w:rsidRDefault="002D7683" w:rsidP="002D7683">
      <w:pPr>
        <w:jc w:val="center"/>
        <w:rPr>
          <w:rFonts w:ascii="Century Gothic" w:hAnsi="Century Gothic"/>
        </w:rPr>
      </w:pPr>
    </w:p>
    <w:p w14:paraId="0DFC0C01" w14:textId="77777777" w:rsidR="002D7683" w:rsidRPr="00F86679" w:rsidRDefault="002D7683" w:rsidP="002D7683">
      <w:pPr>
        <w:jc w:val="center"/>
        <w:rPr>
          <w:rFonts w:ascii="Century Gothic" w:hAnsi="Century Gothic"/>
        </w:rPr>
      </w:pPr>
    </w:p>
    <w:p w14:paraId="19654175" w14:textId="77777777"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ASSESSOR (A) JURÍDICO (A)</w:t>
      </w:r>
    </w:p>
    <w:p w14:paraId="5C8CD6BB" w14:textId="77777777" w:rsidR="002D7683" w:rsidRPr="00F86679" w:rsidRDefault="002D7683" w:rsidP="002D7683">
      <w:pPr>
        <w:tabs>
          <w:tab w:val="left" w:pos="2835"/>
        </w:tabs>
        <w:jc w:val="center"/>
        <w:rPr>
          <w:rFonts w:ascii="Century Gothic" w:hAnsi="Century Gothic"/>
          <w:b/>
          <w:bCs/>
        </w:rPr>
      </w:pPr>
    </w:p>
    <w:p w14:paraId="2216AABD" w14:textId="77777777" w:rsidR="002D7683" w:rsidRPr="00F86679" w:rsidRDefault="002D7683" w:rsidP="002D7683">
      <w:pPr>
        <w:tabs>
          <w:tab w:val="left" w:pos="2835"/>
        </w:tabs>
        <w:jc w:val="center"/>
        <w:rPr>
          <w:rFonts w:ascii="Century Gothic" w:hAnsi="Century Gothic"/>
          <w:b/>
          <w:bCs/>
        </w:rPr>
      </w:pPr>
    </w:p>
    <w:p w14:paraId="5AA0D03A" w14:textId="77777777"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EMPRESA</w:t>
      </w:r>
    </w:p>
    <w:p w14:paraId="66612A6B" w14:textId="77777777"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REPRESENTANTE</w:t>
      </w:r>
    </w:p>
    <w:p w14:paraId="38A5338C" w14:textId="77777777"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Cargo</w:t>
      </w:r>
    </w:p>
    <w:p w14:paraId="34B7522F" w14:textId="77777777" w:rsidR="002D7683" w:rsidRPr="00F86679" w:rsidRDefault="002D7683" w:rsidP="002D7683">
      <w:pPr>
        <w:jc w:val="center"/>
        <w:rPr>
          <w:rFonts w:ascii="Century Gothic" w:hAnsi="Century Gothic"/>
          <w:sz w:val="18"/>
          <w:szCs w:val="18"/>
        </w:rPr>
      </w:pPr>
    </w:p>
    <w:p w14:paraId="77D8A41F" w14:textId="77777777" w:rsidR="00D5561F" w:rsidRPr="00F86679" w:rsidRDefault="00D5561F" w:rsidP="00D5561F">
      <w:pPr>
        <w:jc w:val="both"/>
        <w:rPr>
          <w:rFonts w:ascii="Century Gothic" w:hAnsi="Century Gothic"/>
          <w:b/>
        </w:rPr>
      </w:pPr>
    </w:p>
    <w:p w14:paraId="4D1D2B4D" w14:textId="77777777" w:rsidR="00D5561F" w:rsidRPr="00F86679" w:rsidRDefault="00D5561F" w:rsidP="00D5561F">
      <w:pPr>
        <w:jc w:val="both"/>
        <w:rPr>
          <w:rFonts w:ascii="Century Gothic" w:hAnsi="Century Gothic"/>
          <w:b/>
        </w:rPr>
      </w:pPr>
      <w:r w:rsidRPr="00F86679">
        <w:rPr>
          <w:rFonts w:ascii="Century Gothic" w:hAnsi="Century Gothic"/>
          <w:b/>
        </w:rPr>
        <w:t>Testemunhas:</w:t>
      </w:r>
    </w:p>
    <w:p w14:paraId="7313147E" w14:textId="77777777" w:rsidR="00D5561F" w:rsidRPr="00F86679" w:rsidRDefault="00D5561F" w:rsidP="00D5561F">
      <w:pPr>
        <w:jc w:val="both"/>
        <w:rPr>
          <w:rFonts w:ascii="Century Gothic" w:hAnsi="Century Gothic"/>
        </w:rPr>
      </w:pPr>
    </w:p>
    <w:p w14:paraId="3E0618B7" w14:textId="77777777" w:rsidR="00D5561F" w:rsidRPr="00F86679" w:rsidRDefault="00D5561F" w:rsidP="00D5561F">
      <w:pPr>
        <w:jc w:val="both"/>
        <w:rPr>
          <w:rFonts w:ascii="Century Gothic" w:hAnsi="Century Gothic"/>
        </w:rPr>
      </w:pPr>
    </w:p>
    <w:p w14:paraId="0AEEF089" w14:textId="77777777" w:rsidR="00D5561F" w:rsidRPr="00F86679" w:rsidRDefault="00D5561F" w:rsidP="00D5561F">
      <w:pPr>
        <w:jc w:val="both"/>
        <w:rPr>
          <w:rFonts w:ascii="Century Gothic" w:hAnsi="Century Gothic"/>
        </w:rPr>
      </w:pPr>
      <w:r w:rsidRPr="00F86679">
        <w:rPr>
          <w:rFonts w:ascii="Century Gothic" w:hAnsi="Century Gothic"/>
        </w:rPr>
        <w:t xml:space="preserve">Nome:                                             </w:t>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             Nome:</w:t>
      </w:r>
    </w:p>
    <w:p w14:paraId="0B8E7943" w14:textId="77777777" w:rsidR="00D5561F" w:rsidRPr="00F86679" w:rsidRDefault="00D5561F" w:rsidP="00D5561F">
      <w:pPr>
        <w:jc w:val="both"/>
        <w:rPr>
          <w:rFonts w:ascii="Century Gothic" w:hAnsi="Century Gothic"/>
        </w:rPr>
      </w:pPr>
      <w:r w:rsidRPr="00F86679">
        <w:rPr>
          <w:rFonts w:ascii="Century Gothic" w:hAnsi="Century Gothic"/>
        </w:rPr>
        <w:t xml:space="preserve">CPF/MF:                         </w:t>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CPF/MF: </w:t>
      </w:r>
    </w:p>
    <w:p w14:paraId="73CEA95F" w14:textId="77777777" w:rsidR="00D5561F" w:rsidRPr="00F86679" w:rsidRDefault="00D5561F" w:rsidP="00D5561F">
      <w:pPr>
        <w:spacing w:before="100" w:beforeAutospacing="1" w:after="100" w:afterAutospacing="1"/>
        <w:jc w:val="both"/>
        <w:rPr>
          <w:rFonts w:ascii="Century Gothic" w:hAnsi="Century Gothic"/>
        </w:rPr>
      </w:pPr>
    </w:p>
    <w:p w14:paraId="5A449DE4" w14:textId="77777777" w:rsidR="00D5561F" w:rsidRPr="00F86679" w:rsidRDefault="00D5561F" w:rsidP="00D5561F">
      <w:pPr>
        <w:spacing w:before="100" w:beforeAutospacing="1" w:after="100" w:afterAutospacing="1"/>
        <w:jc w:val="both"/>
        <w:rPr>
          <w:rFonts w:ascii="Century Gothic" w:hAnsi="Century Gothic"/>
        </w:rPr>
      </w:pPr>
    </w:p>
    <w:p w14:paraId="156A21C0" w14:textId="77777777" w:rsidR="00924BB6" w:rsidRPr="00F86679" w:rsidRDefault="00924BB6" w:rsidP="00D5561F">
      <w:pPr>
        <w:spacing w:before="100" w:beforeAutospacing="1" w:after="100" w:afterAutospacing="1"/>
        <w:jc w:val="both"/>
        <w:rPr>
          <w:rFonts w:ascii="Century Gothic" w:hAnsi="Century Gothic"/>
        </w:rPr>
      </w:pPr>
    </w:p>
    <w:p w14:paraId="239D8823" w14:textId="77777777" w:rsidR="00924BB6" w:rsidRPr="00F86679" w:rsidRDefault="00924BB6" w:rsidP="00D5561F">
      <w:pPr>
        <w:spacing w:before="100" w:beforeAutospacing="1" w:after="100" w:afterAutospacing="1"/>
        <w:jc w:val="both"/>
        <w:rPr>
          <w:rFonts w:ascii="Century Gothic" w:hAnsi="Century Gothic"/>
        </w:rPr>
      </w:pPr>
    </w:p>
    <w:p w14:paraId="6D7C61D5" w14:textId="77777777" w:rsidR="00924BB6" w:rsidRPr="00F86679" w:rsidRDefault="00924BB6" w:rsidP="00D5561F">
      <w:pPr>
        <w:spacing w:before="100" w:beforeAutospacing="1" w:after="100" w:afterAutospacing="1"/>
        <w:jc w:val="both"/>
        <w:rPr>
          <w:rFonts w:ascii="Century Gothic" w:hAnsi="Century Gothic"/>
        </w:rPr>
      </w:pPr>
    </w:p>
    <w:p w14:paraId="57C20E48" w14:textId="77777777" w:rsidR="00924BB6" w:rsidRPr="00F86679" w:rsidRDefault="00924BB6" w:rsidP="00D5561F">
      <w:pPr>
        <w:spacing w:before="100" w:beforeAutospacing="1" w:after="100" w:afterAutospacing="1"/>
        <w:jc w:val="both"/>
        <w:rPr>
          <w:rFonts w:ascii="Century Gothic" w:hAnsi="Century Gothic"/>
        </w:rPr>
      </w:pPr>
    </w:p>
    <w:p w14:paraId="4AAABB32" w14:textId="77777777" w:rsidR="00924BB6" w:rsidRPr="00F86679" w:rsidRDefault="00924BB6" w:rsidP="00D5561F">
      <w:pPr>
        <w:spacing w:before="100" w:beforeAutospacing="1" w:after="100" w:afterAutospacing="1"/>
        <w:jc w:val="both"/>
        <w:rPr>
          <w:rFonts w:ascii="Century Gothic" w:hAnsi="Century Gothic"/>
        </w:rPr>
      </w:pPr>
    </w:p>
    <w:p w14:paraId="12DC3B3E" w14:textId="77777777" w:rsidR="009E6483" w:rsidRPr="00F86679" w:rsidRDefault="009E6483" w:rsidP="00D5561F">
      <w:pPr>
        <w:spacing w:before="100" w:beforeAutospacing="1" w:after="100" w:afterAutospacing="1"/>
        <w:jc w:val="both"/>
        <w:rPr>
          <w:rFonts w:ascii="Century Gothic" w:hAnsi="Century Gothic"/>
        </w:rPr>
      </w:pPr>
    </w:p>
    <w:p w14:paraId="25D97757" w14:textId="77777777" w:rsidR="009E6483" w:rsidRPr="00F86679" w:rsidRDefault="009E6483" w:rsidP="00D5561F">
      <w:pPr>
        <w:spacing w:before="100" w:beforeAutospacing="1" w:after="100" w:afterAutospacing="1"/>
        <w:jc w:val="both"/>
        <w:rPr>
          <w:rFonts w:ascii="Century Gothic" w:hAnsi="Century Gothic"/>
        </w:rPr>
      </w:pPr>
    </w:p>
    <w:p w14:paraId="22C418D4" w14:textId="77777777" w:rsidR="009E6483" w:rsidRDefault="009E6483" w:rsidP="00D5561F">
      <w:pPr>
        <w:spacing w:before="100" w:beforeAutospacing="1" w:after="100" w:afterAutospacing="1"/>
        <w:jc w:val="both"/>
        <w:rPr>
          <w:rFonts w:ascii="Century Gothic" w:hAnsi="Century Gothic"/>
        </w:rPr>
      </w:pPr>
    </w:p>
    <w:p w14:paraId="57F936C9" w14:textId="77777777" w:rsidR="00E1192E" w:rsidRPr="00F86679" w:rsidRDefault="00E1192E" w:rsidP="00D5561F">
      <w:pPr>
        <w:spacing w:before="100" w:beforeAutospacing="1" w:after="100" w:afterAutospacing="1"/>
        <w:jc w:val="both"/>
        <w:rPr>
          <w:rFonts w:ascii="Century Gothic" w:hAnsi="Century Gothic"/>
        </w:rPr>
      </w:pPr>
    </w:p>
    <w:p w14:paraId="0EB79896" w14:textId="77777777" w:rsidR="00D5561F" w:rsidRPr="00F86679" w:rsidRDefault="00D5561F" w:rsidP="00D5561F">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6679" w14:paraId="36D43187" w14:textId="77777777" w:rsidTr="00514C47">
        <w:tc>
          <w:tcPr>
            <w:tcW w:w="3949" w:type="dxa"/>
            <w:gridSpan w:val="4"/>
            <w:tcBorders>
              <w:top w:val="single" w:sz="6" w:space="0" w:color="000000"/>
              <w:left w:val="single" w:sz="6" w:space="0" w:color="000000"/>
              <w:bottom w:val="single" w:sz="6" w:space="0" w:color="000000"/>
              <w:right w:val="single" w:sz="6" w:space="0" w:color="000000"/>
            </w:tcBorders>
          </w:tcPr>
          <w:p w14:paraId="3465649F" w14:textId="77777777" w:rsidR="00D5561F" w:rsidRPr="00F86679" w:rsidRDefault="00D5561F" w:rsidP="00514C47">
            <w:pPr>
              <w:rPr>
                <w:rFonts w:ascii="Century Gothic" w:hAnsi="Century Gothic"/>
              </w:rPr>
            </w:pPr>
            <w:r w:rsidRPr="00F86679">
              <w:rPr>
                <w:rFonts w:ascii="Century Gothic" w:hAnsi="Century Gothic"/>
              </w:rPr>
              <w:t xml:space="preserve">MUNICIPIO DE </w:t>
            </w:r>
            <w:r w:rsidR="0094166E" w:rsidRPr="00F86679">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14:paraId="30D1EF18" w14:textId="77777777" w:rsidR="00D5561F" w:rsidRPr="00F86679" w:rsidRDefault="00D5561F" w:rsidP="00514C47">
            <w:pPr>
              <w:rPr>
                <w:rFonts w:ascii="Century Gothic" w:hAnsi="Century Gothic"/>
              </w:rPr>
            </w:pPr>
            <w:r w:rsidRPr="00F86679">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14:paraId="00CE4291" w14:textId="77777777" w:rsidR="00D5561F" w:rsidRPr="00F86679" w:rsidRDefault="00D5561F" w:rsidP="00514C47">
            <w:pPr>
              <w:rPr>
                <w:rFonts w:ascii="Century Gothic" w:hAnsi="Century Gothic"/>
              </w:rPr>
            </w:pPr>
            <w:r w:rsidRPr="00F86679">
              <w:rPr>
                <w:rFonts w:ascii="Century Gothic" w:hAnsi="Century Gothic"/>
              </w:rPr>
              <w:t>PROCESSO DE LICITAÇÃO SOB Nº ___</w:t>
            </w:r>
          </w:p>
          <w:p w14:paraId="03DC55CC" w14:textId="77777777" w:rsidR="00D5561F" w:rsidRPr="00F86679" w:rsidRDefault="00D5561F" w:rsidP="00514C47">
            <w:pPr>
              <w:rPr>
                <w:rFonts w:ascii="Century Gothic" w:hAnsi="Century Gothic"/>
              </w:rPr>
            </w:pPr>
          </w:p>
        </w:tc>
      </w:tr>
      <w:tr w:rsidR="00F86679" w:rsidRPr="00F86679" w14:paraId="290C503D" w14:textId="77777777"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14:paraId="057CD2C8" w14:textId="77777777" w:rsidR="00D5561F" w:rsidRPr="00F86679" w:rsidRDefault="00D5561F" w:rsidP="00514C47">
            <w:pPr>
              <w:rPr>
                <w:rFonts w:ascii="Century Gothic" w:hAnsi="Century Gothic"/>
              </w:rPr>
            </w:pPr>
            <w:r w:rsidRPr="00F86679">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14:paraId="20AF08DE" w14:textId="77777777" w:rsidR="00D5561F" w:rsidRPr="00F86679" w:rsidRDefault="00D5561F" w:rsidP="00514C47">
            <w:pPr>
              <w:rPr>
                <w:rFonts w:ascii="Century Gothic" w:hAnsi="Century Gothic"/>
              </w:rPr>
            </w:pPr>
            <w:r w:rsidRPr="00F86679">
              <w:rPr>
                <w:rFonts w:ascii="Century Gothic" w:hAnsi="Century Gothic"/>
              </w:rPr>
              <w:t>CNPJ:</w:t>
            </w:r>
          </w:p>
          <w:p w14:paraId="75F3E7B0" w14:textId="77777777" w:rsidR="00D5561F" w:rsidRPr="00F86679" w:rsidRDefault="00D5561F" w:rsidP="00514C47">
            <w:pPr>
              <w:rPr>
                <w:rFonts w:ascii="Century Gothic" w:hAnsi="Century Gothic"/>
              </w:rPr>
            </w:pPr>
          </w:p>
        </w:tc>
      </w:tr>
      <w:tr w:rsidR="00F86679" w:rsidRPr="00F86679" w14:paraId="321EA862" w14:textId="77777777"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14:paraId="586EED08" w14:textId="77777777" w:rsidR="00D5561F" w:rsidRPr="00F86679" w:rsidRDefault="00D5561F" w:rsidP="00514C47">
            <w:pPr>
              <w:rPr>
                <w:rFonts w:ascii="Century Gothic" w:hAnsi="Century Gothic"/>
              </w:rPr>
            </w:pPr>
            <w:r w:rsidRPr="00F86679">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14:paraId="32882094" w14:textId="77777777" w:rsidR="00D5561F" w:rsidRPr="00F86679" w:rsidRDefault="00D5561F" w:rsidP="00514C47">
            <w:pPr>
              <w:rPr>
                <w:rFonts w:ascii="Century Gothic" w:hAnsi="Century Gothic"/>
              </w:rPr>
            </w:pPr>
            <w:r w:rsidRPr="00F86679">
              <w:rPr>
                <w:rFonts w:ascii="Century Gothic" w:hAnsi="Century Gothic"/>
              </w:rPr>
              <w:t>FONE:</w:t>
            </w:r>
          </w:p>
          <w:p w14:paraId="2B568AFC" w14:textId="77777777" w:rsidR="00D5561F" w:rsidRPr="00F86679" w:rsidRDefault="00D5561F" w:rsidP="00514C47">
            <w:pPr>
              <w:rPr>
                <w:rFonts w:ascii="Century Gothic" w:hAnsi="Century Gothic"/>
              </w:rPr>
            </w:pPr>
          </w:p>
        </w:tc>
      </w:tr>
      <w:tr w:rsidR="00F86679" w:rsidRPr="00F86679" w14:paraId="33E015C1" w14:textId="77777777"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5D2E9257" w14:textId="77777777" w:rsidR="00D5561F" w:rsidRPr="00F86679" w:rsidRDefault="00D5561F" w:rsidP="00514C47">
            <w:pPr>
              <w:rPr>
                <w:rFonts w:ascii="Century Gothic" w:hAnsi="Century Gothic"/>
                <w:b/>
              </w:rPr>
            </w:pPr>
            <w:r w:rsidRPr="00F86679">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14:paraId="5EB0EC2B" w14:textId="77777777" w:rsidR="00D5561F" w:rsidRPr="00F86679" w:rsidRDefault="00D5561F" w:rsidP="00514C47">
            <w:pPr>
              <w:rPr>
                <w:rFonts w:ascii="Century Gothic" w:hAnsi="Century Gothic"/>
                <w:b/>
              </w:rPr>
            </w:pPr>
            <w:r w:rsidRPr="00F86679">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14:paraId="44612249" w14:textId="77777777" w:rsidR="00D5561F" w:rsidRPr="00F86679" w:rsidRDefault="00D5561F" w:rsidP="00514C47">
            <w:pPr>
              <w:rPr>
                <w:rFonts w:ascii="Century Gothic" w:hAnsi="Century Gothic"/>
                <w:b/>
              </w:rPr>
            </w:pPr>
            <w:r w:rsidRPr="00F86679">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14:paraId="5D6D1D3D" w14:textId="77777777" w:rsidR="00D5561F" w:rsidRPr="00F86679" w:rsidRDefault="00D5561F" w:rsidP="00514C47">
            <w:pPr>
              <w:rPr>
                <w:rFonts w:ascii="Century Gothic" w:hAnsi="Century Gothic"/>
                <w:b/>
              </w:rPr>
            </w:pPr>
            <w:r w:rsidRPr="00F86679">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14:paraId="3E079B61" w14:textId="77777777" w:rsidR="00D5561F" w:rsidRPr="00F86679" w:rsidRDefault="00D5561F" w:rsidP="00514C47">
            <w:pPr>
              <w:rPr>
                <w:rFonts w:ascii="Century Gothic" w:hAnsi="Century Gothic"/>
                <w:b/>
              </w:rPr>
            </w:pPr>
            <w:r w:rsidRPr="00F86679">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14:paraId="44E0B97F" w14:textId="77777777" w:rsidR="00D5561F" w:rsidRPr="00F86679" w:rsidRDefault="00D5561F" w:rsidP="00514C47">
            <w:pPr>
              <w:rPr>
                <w:rFonts w:ascii="Century Gothic" w:hAnsi="Century Gothic"/>
                <w:b/>
              </w:rPr>
            </w:pPr>
            <w:r w:rsidRPr="00F86679">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14:paraId="7C390E21" w14:textId="77777777" w:rsidR="00D5561F" w:rsidRPr="00F86679" w:rsidRDefault="00D5561F" w:rsidP="00514C47">
            <w:pPr>
              <w:rPr>
                <w:rFonts w:ascii="Century Gothic" w:hAnsi="Century Gothic"/>
                <w:b/>
              </w:rPr>
            </w:pPr>
            <w:r w:rsidRPr="00F86679">
              <w:rPr>
                <w:rFonts w:ascii="Century Gothic" w:hAnsi="Century Gothic"/>
                <w:b/>
              </w:rPr>
              <w:t>Preço Total R$</w:t>
            </w:r>
          </w:p>
        </w:tc>
      </w:tr>
      <w:tr w:rsidR="00F86679" w:rsidRPr="00F86679" w14:paraId="0FCCE395" w14:textId="77777777"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6AF5A11" w14:textId="77777777"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14:paraId="001F0690" w14:textId="77777777"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14:paraId="414B6142" w14:textId="77777777" w:rsidR="00D5561F" w:rsidRPr="00F86679" w:rsidRDefault="00D5561F" w:rsidP="00514C47">
            <w:pPr>
              <w:rPr>
                <w:rFonts w:ascii="Century Gothic" w:hAnsi="Century Gothic"/>
              </w:rPr>
            </w:pPr>
            <w:r w:rsidRPr="00F86679">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14:paraId="03DEFB7F" w14:textId="77777777" w:rsidR="00D5561F" w:rsidRPr="00F86679" w:rsidRDefault="00D5561F" w:rsidP="00514C47">
            <w:pPr>
              <w:jc w:val="both"/>
              <w:rPr>
                <w:rFonts w:ascii="Century Gothic" w:hAnsi="Century Gothic"/>
              </w:rPr>
            </w:pPr>
            <w:r w:rsidRPr="00F86679">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14:paraId="1C62E2D3" w14:textId="77777777" w:rsidR="00D5561F" w:rsidRPr="00F86679"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8A46829" w14:textId="77777777" w:rsidR="00D5561F" w:rsidRPr="00F86679"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63CA683" w14:textId="77777777" w:rsidR="00D5561F" w:rsidRPr="00F86679" w:rsidRDefault="00D5561F" w:rsidP="00514C47">
            <w:pPr>
              <w:rPr>
                <w:rFonts w:ascii="Century Gothic" w:hAnsi="Century Gothic"/>
              </w:rPr>
            </w:pPr>
          </w:p>
        </w:tc>
      </w:tr>
      <w:tr w:rsidR="00F86679" w:rsidRPr="00F86679" w14:paraId="33654615" w14:textId="77777777"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42438580" w14:textId="77777777" w:rsidR="00D5561F" w:rsidRPr="00F86679" w:rsidRDefault="00D5561F" w:rsidP="00514C47">
            <w:pPr>
              <w:rPr>
                <w:rFonts w:ascii="Century Gothic" w:hAnsi="Century Gothic"/>
              </w:rPr>
            </w:pPr>
            <w:r w:rsidRPr="00F86679">
              <w:rPr>
                <w:rFonts w:ascii="Century Gothic" w:hAnsi="Century Gothic"/>
              </w:rPr>
              <w:t xml:space="preserve">TOTAL-------------------------------------------------------------------------------------------------R$ </w:t>
            </w:r>
          </w:p>
        </w:tc>
      </w:tr>
      <w:tr w:rsidR="00F86679" w:rsidRPr="00F86679" w14:paraId="29959F49" w14:textId="77777777"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4F3E7183" w14:textId="77777777" w:rsidR="00D5561F" w:rsidRPr="00F86679" w:rsidRDefault="00D5561F" w:rsidP="00514C47">
            <w:pPr>
              <w:rPr>
                <w:rFonts w:ascii="Century Gothic" w:hAnsi="Century Gothic"/>
              </w:rPr>
            </w:pPr>
            <w:r w:rsidRPr="00F86679">
              <w:rPr>
                <w:rFonts w:ascii="Century Gothic" w:hAnsi="Century Gothic"/>
              </w:rPr>
              <w:t>VALIDADE DA PROPOSTA: Sessenta (60) dias, contados data do certame.</w:t>
            </w:r>
          </w:p>
        </w:tc>
      </w:tr>
      <w:tr w:rsidR="00F86679" w:rsidRPr="00F86679" w14:paraId="33EC09E5" w14:textId="77777777"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6C0C6E30" w14:textId="77777777" w:rsidR="00D5561F" w:rsidRPr="00F86679" w:rsidRDefault="00D5561F" w:rsidP="00514C47">
            <w:pPr>
              <w:rPr>
                <w:rFonts w:ascii="Century Gothic" w:hAnsi="Century Gothic"/>
              </w:rPr>
            </w:pPr>
            <w:r w:rsidRPr="00F86679">
              <w:rPr>
                <w:rFonts w:ascii="Century Gothic" w:hAnsi="Century Gothic"/>
              </w:rPr>
              <w:t>CONDIÇÕES DE PAGAMENTO: Conforme descrito no Edital.</w:t>
            </w:r>
          </w:p>
        </w:tc>
      </w:tr>
      <w:tr w:rsidR="00F86679" w:rsidRPr="00F86679" w14:paraId="39F4D101" w14:textId="77777777"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14463BF" w14:textId="77777777" w:rsidR="00D5561F" w:rsidRPr="00F86679" w:rsidRDefault="00D5561F" w:rsidP="00514C47">
            <w:pPr>
              <w:jc w:val="both"/>
              <w:rPr>
                <w:rFonts w:ascii="Century Gothic" w:hAnsi="Century Gothic"/>
              </w:rPr>
            </w:pPr>
            <w:r w:rsidRPr="00F86679">
              <w:rPr>
                <w:rFonts w:ascii="Century Gothic" w:hAnsi="Century Gothic"/>
              </w:rPr>
              <w:t xml:space="preserve">DECLARAÇÃO: </w:t>
            </w:r>
          </w:p>
          <w:p w14:paraId="37B349CA" w14:textId="77777777"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74229516" w14:textId="77777777"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apresenta a presente proposta em total observação ao disposto no Edital Convocatório.</w:t>
            </w:r>
          </w:p>
          <w:p w14:paraId="6DBE55F7" w14:textId="77777777"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esta apta ao atendimento proposto no Edital Convocatório.</w:t>
            </w:r>
          </w:p>
        </w:tc>
      </w:tr>
      <w:tr w:rsidR="00F86679" w:rsidRPr="00F86679" w14:paraId="5FC43E27" w14:textId="77777777"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002D8FA" w14:textId="77777777" w:rsidR="00D5561F" w:rsidRPr="00F86679" w:rsidRDefault="00D5561F" w:rsidP="00514C47">
            <w:pPr>
              <w:rPr>
                <w:rFonts w:ascii="Century Gothic" w:hAnsi="Century Gothic"/>
              </w:rPr>
            </w:pPr>
          </w:p>
          <w:p w14:paraId="084A987C" w14:textId="77777777" w:rsidR="00D5561F" w:rsidRPr="00F86679" w:rsidRDefault="00D5561F" w:rsidP="00514C47">
            <w:pPr>
              <w:rPr>
                <w:rFonts w:ascii="Century Gothic" w:hAnsi="Century Gothic"/>
              </w:rPr>
            </w:pPr>
          </w:p>
          <w:p w14:paraId="30C8803A" w14:textId="77777777" w:rsidR="00D5561F" w:rsidRPr="00F86679" w:rsidRDefault="00D5561F" w:rsidP="00514C47">
            <w:pPr>
              <w:rPr>
                <w:rFonts w:ascii="Century Gothic" w:hAnsi="Century Gothic"/>
              </w:rPr>
            </w:pPr>
            <w:r w:rsidRPr="00F86679">
              <w:rPr>
                <w:rFonts w:ascii="Century Gothic" w:hAnsi="Century Gothic"/>
              </w:rPr>
              <w:t xml:space="preserve"> ___________________________, __________de _______________________de 2.022.</w:t>
            </w:r>
          </w:p>
          <w:p w14:paraId="16EBF4B5" w14:textId="77777777" w:rsidR="00D5561F" w:rsidRPr="00F86679" w:rsidRDefault="00D5561F" w:rsidP="00514C47">
            <w:pPr>
              <w:rPr>
                <w:rFonts w:ascii="Century Gothic" w:hAnsi="Century Gothic"/>
              </w:rPr>
            </w:pPr>
            <w:r w:rsidRPr="00F86679">
              <w:rPr>
                <w:rFonts w:ascii="Century Gothic" w:hAnsi="Century Gothic"/>
              </w:rPr>
              <w:t xml:space="preserve">                    (Local)                                                                           (Data)</w:t>
            </w:r>
          </w:p>
          <w:p w14:paraId="751770A2" w14:textId="77777777" w:rsidR="00D5561F" w:rsidRPr="00F86679" w:rsidRDefault="00D5561F" w:rsidP="00514C47">
            <w:pPr>
              <w:rPr>
                <w:rFonts w:ascii="Century Gothic" w:hAnsi="Century Gothic"/>
              </w:rPr>
            </w:pPr>
          </w:p>
          <w:p w14:paraId="1F48EF7D" w14:textId="77777777" w:rsidR="00D5561F" w:rsidRPr="00F86679" w:rsidRDefault="00D5561F" w:rsidP="00514C47">
            <w:pPr>
              <w:rPr>
                <w:rFonts w:ascii="Century Gothic" w:hAnsi="Century Gothic"/>
              </w:rPr>
            </w:pPr>
            <w:r w:rsidRPr="00F86679">
              <w:rPr>
                <w:rFonts w:ascii="Century Gothic" w:hAnsi="Century Gothic"/>
              </w:rPr>
              <w:t>____________________________________</w:t>
            </w:r>
          </w:p>
          <w:p w14:paraId="4C1852F8" w14:textId="77777777" w:rsidR="00D5561F" w:rsidRPr="00F86679" w:rsidRDefault="00D5561F" w:rsidP="00514C47">
            <w:pPr>
              <w:rPr>
                <w:rFonts w:ascii="Century Gothic" w:hAnsi="Century Gothic"/>
              </w:rPr>
            </w:pPr>
            <w:r w:rsidRPr="00F86679">
              <w:rPr>
                <w:rFonts w:ascii="Century Gothic" w:hAnsi="Century Gothic"/>
              </w:rPr>
              <w:t xml:space="preserve">    Diretor ou Representante Legal</w:t>
            </w:r>
          </w:p>
          <w:p w14:paraId="5C33D5A6" w14:textId="77777777" w:rsidR="00D5561F" w:rsidRPr="00F86679" w:rsidRDefault="00D5561F" w:rsidP="00514C47">
            <w:pPr>
              <w:rPr>
                <w:rFonts w:ascii="Century Gothic" w:hAnsi="Century Gothic"/>
              </w:rPr>
            </w:pPr>
            <w:r w:rsidRPr="00F86679">
              <w:rPr>
                <w:rFonts w:ascii="Century Gothic" w:hAnsi="Century Gothic"/>
              </w:rPr>
              <w:t xml:space="preserve">    Nome:</w:t>
            </w:r>
          </w:p>
          <w:p w14:paraId="4B982E2D" w14:textId="77777777" w:rsidR="00D5561F" w:rsidRPr="00F86679" w:rsidRDefault="00D5561F" w:rsidP="00514C47">
            <w:pPr>
              <w:rPr>
                <w:rFonts w:ascii="Century Gothic" w:hAnsi="Century Gothic"/>
              </w:rPr>
            </w:pPr>
            <w:r w:rsidRPr="00F86679">
              <w:rPr>
                <w:rFonts w:ascii="Century Gothic" w:hAnsi="Century Gothic"/>
              </w:rPr>
              <w:t xml:space="preserve">    CI-RG:</w:t>
            </w:r>
          </w:p>
          <w:p w14:paraId="28304B44" w14:textId="77777777" w:rsidR="00D5561F" w:rsidRPr="00F86679" w:rsidRDefault="00D5561F" w:rsidP="00514C47">
            <w:pPr>
              <w:rPr>
                <w:rFonts w:ascii="Century Gothic" w:hAnsi="Century Gothic"/>
              </w:rPr>
            </w:pPr>
            <w:r w:rsidRPr="00F86679">
              <w:rPr>
                <w:rFonts w:ascii="Century Gothic" w:hAnsi="Century Gothic"/>
              </w:rPr>
              <w:t xml:space="preserve">   CPF/MF:</w:t>
            </w:r>
          </w:p>
        </w:tc>
      </w:tr>
    </w:tbl>
    <w:p w14:paraId="06913ED4" w14:textId="77777777" w:rsidR="00D5561F" w:rsidRPr="00F86679" w:rsidRDefault="00D5561F" w:rsidP="00D5561F">
      <w:pPr>
        <w:rPr>
          <w:rFonts w:ascii="Century Gothic" w:hAnsi="Century Gothic"/>
        </w:rPr>
      </w:pPr>
    </w:p>
    <w:p w14:paraId="0D240AA2" w14:textId="77777777" w:rsidR="00D5561F" w:rsidRPr="00F86679" w:rsidRDefault="00D5561F" w:rsidP="00D5561F">
      <w:pPr>
        <w:rPr>
          <w:rFonts w:ascii="Century Gothic" w:hAnsi="Century Gothic"/>
        </w:rPr>
      </w:pPr>
    </w:p>
    <w:p w14:paraId="3AB8A47F" w14:textId="77777777" w:rsidR="00D5561F" w:rsidRPr="00F86679" w:rsidRDefault="00D5561F" w:rsidP="00D5561F">
      <w:pPr>
        <w:rPr>
          <w:rFonts w:ascii="Century Gothic" w:hAnsi="Century Gothic"/>
        </w:rPr>
      </w:pPr>
    </w:p>
    <w:p w14:paraId="588B6617" w14:textId="77777777" w:rsidR="0048460A" w:rsidRPr="00F86679" w:rsidRDefault="0048460A" w:rsidP="00D5561F">
      <w:pPr>
        <w:rPr>
          <w:rFonts w:ascii="Century Gothic" w:hAnsi="Century Gothic"/>
        </w:rPr>
      </w:pPr>
    </w:p>
    <w:p w14:paraId="76D864E8" w14:textId="77777777" w:rsidR="0048460A" w:rsidRPr="00F86679" w:rsidRDefault="0048460A" w:rsidP="00D5561F">
      <w:pPr>
        <w:rPr>
          <w:rFonts w:ascii="Century Gothic" w:hAnsi="Century Gothic"/>
        </w:rPr>
      </w:pPr>
    </w:p>
    <w:p w14:paraId="66A40F57" w14:textId="77777777" w:rsidR="0048460A" w:rsidRPr="00F86679" w:rsidRDefault="0048460A" w:rsidP="00D5561F">
      <w:pPr>
        <w:rPr>
          <w:rFonts w:ascii="Century Gothic" w:hAnsi="Century Gothic"/>
        </w:rPr>
      </w:pPr>
    </w:p>
    <w:p w14:paraId="3EED6E92" w14:textId="77777777" w:rsidR="0048460A" w:rsidRPr="00F86679" w:rsidRDefault="0048460A" w:rsidP="00D5561F">
      <w:pPr>
        <w:rPr>
          <w:rFonts w:ascii="Century Gothic" w:hAnsi="Century Gothic"/>
        </w:rPr>
      </w:pPr>
    </w:p>
    <w:p w14:paraId="35B7BB72" w14:textId="77777777" w:rsidR="0048460A" w:rsidRPr="00F86679" w:rsidRDefault="0048460A" w:rsidP="00D5561F">
      <w:pPr>
        <w:rPr>
          <w:rFonts w:ascii="Century Gothic" w:hAnsi="Century Gothic"/>
        </w:rPr>
      </w:pPr>
    </w:p>
    <w:p w14:paraId="649EC72C" w14:textId="77777777" w:rsidR="0048460A" w:rsidRPr="00F86679" w:rsidRDefault="0048460A" w:rsidP="00D5561F">
      <w:pPr>
        <w:rPr>
          <w:rFonts w:ascii="Century Gothic" w:hAnsi="Century Gothic"/>
        </w:rPr>
      </w:pPr>
    </w:p>
    <w:p w14:paraId="3A4BDD1E" w14:textId="77777777" w:rsidR="00D5561F" w:rsidRPr="00F86679" w:rsidRDefault="00D5561F" w:rsidP="00D5561F">
      <w:pPr>
        <w:rPr>
          <w:rFonts w:ascii="Century Gothic" w:hAnsi="Century Gothic"/>
        </w:rPr>
      </w:pPr>
    </w:p>
    <w:p w14:paraId="0B6EA497" w14:textId="77777777" w:rsidR="00D5561F" w:rsidRPr="00F86679" w:rsidRDefault="00D5561F" w:rsidP="00D5561F">
      <w:pPr>
        <w:rPr>
          <w:rFonts w:ascii="Century Gothic" w:hAnsi="Century Gothic"/>
        </w:rPr>
      </w:pPr>
    </w:p>
    <w:p w14:paraId="2EACDC6B" w14:textId="77777777" w:rsidR="00D5561F" w:rsidRPr="00F86679" w:rsidRDefault="00D5561F" w:rsidP="00D5561F">
      <w:pPr>
        <w:rPr>
          <w:rFonts w:ascii="Century Gothic" w:hAnsi="Century Gothic"/>
        </w:rPr>
      </w:pPr>
    </w:p>
    <w:p w14:paraId="3890CB1D" w14:textId="77777777" w:rsidR="00D5561F" w:rsidRPr="00F86679" w:rsidRDefault="00D5561F" w:rsidP="00D5561F">
      <w:pPr>
        <w:rPr>
          <w:rFonts w:ascii="Century Gothic" w:hAnsi="Century Gothic"/>
        </w:rPr>
      </w:pPr>
    </w:p>
    <w:p w14:paraId="25CCF400" w14:textId="77777777" w:rsidR="00D5561F" w:rsidRPr="00F86679" w:rsidRDefault="00D5561F" w:rsidP="00D5561F">
      <w:pPr>
        <w:rPr>
          <w:rFonts w:ascii="Century Gothic" w:hAnsi="Century Gothic"/>
        </w:rPr>
      </w:pPr>
    </w:p>
    <w:p w14:paraId="42B95D05" w14:textId="77777777" w:rsidR="00D5561F" w:rsidRPr="00F86679" w:rsidRDefault="00D5561F" w:rsidP="00D5561F">
      <w:pPr>
        <w:rPr>
          <w:rFonts w:ascii="Century Gothic" w:hAnsi="Century Gothic"/>
        </w:rPr>
      </w:pPr>
    </w:p>
    <w:p w14:paraId="5C326B6C" w14:textId="77777777" w:rsidR="00D5561F" w:rsidRPr="00F86679" w:rsidRDefault="00D5561F" w:rsidP="00D5561F">
      <w:pPr>
        <w:rPr>
          <w:rFonts w:ascii="Century Gothic" w:hAnsi="Century Gothic"/>
        </w:rPr>
      </w:pPr>
    </w:p>
    <w:p w14:paraId="154FE993" w14:textId="77777777"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V</w:t>
      </w:r>
    </w:p>
    <w:p w14:paraId="35C06FFD" w14:textId="77777777"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 xml:space="preserve">DECLARAÇÕES: </w:t>
      </w:r>
    </w:p>
    <w:p w14:paraId="3295109B"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A empresa _________________________________________________, CNPJ/MF N</w:t>
      </w:r>
      <w:r w:rsidRPr="00F86679">
        <w:rPr>
          <w:rFonts w:ascii="Arial" w:hAnsi="Arial" w:cs="Arial"/>
        </w:rPr>
        <w:t>٥</w:t>
      </w:r>
      <w:r w:rsidRPr="00F86679">
        <w:rPr>
          <w:rFonts w:ascii="Century Gothic" w:hAnsi="Century Gothic"/>
        </w:rPr>
        <w:t>_____________________________________, sediada na Rua ____________, DECLARA:</w:t>
      </w:r>
    </w:p>
    <w:p w14:paraId="1BAAE00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14:paraId="05613E98"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7EAAFCB8"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00AE2532"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14:paraId="33D59681"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14:paraId="23FB9434"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7 - DE CONHECIMENTO DO INSTRUMENTO CONVOCATÓRIO: ter recebido todos os documentos e informações, conhecer e acatar as condições para o cumprimento das obrigações objeto da Licitação.</w:t>
      </w:r>
    </w:p>
    <w:p w14:paraId="05715CDB"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t>8 - CUMPRIMENTO DO ART. 4º, INCISO VII DA LEI 10.520/2002, sob pena de aplicação das penalidades legais cabíveis conforme previsto no Art. 7º da Lei nº. 10.520/2002, que atende plenamente os requisitos de habilitação constantes do Edital.</w:t>
      </w:r>
    </w:p>
    <w:p w14:paraId="6904041A"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9 - NÃO IMPEDIMENTO: que não se encontra em nenhuma das situações do § 4º, art. 3º, da Lei Complementar nº 123/2006, incluído pela Lei Complementar nº 147/2014. (se for o caso).</w:t>
      </w:r>
    </w:p>
    <w:p w14:paraId="5A1E470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w:t>
      </w:r>
    </w:p>
    <w:p w14:paraId="5697B72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14:paraId="155A2451"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2 - Declara, sob as penas da Lei, em especial o Art. 299 do Código Penal Brasileiro que: </w:t>
      </w:r>
    </w:p>
    <w:p w14:paraId="3E30066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53726220"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14:paraId="662B551E"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14:paraId="276D448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25EAC6B6"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14:paraId="3AD5FB86"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3E1F217E"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3 - DECLARA, que não possui em seu quadro, na função de diretor, assessor, conselheiro ou similares, servidores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na forma da Lei Orgânica Municipal.</w:t>
      </w:r>
    </w:p>
    <w:p w14:paraId="4B54A222"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08DCD782"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Local e Data:</w:t>
      </w:r>
    </w:p>
    <w:p w14:paraId="1B4451F2" w14:textId="77777777" w:rsidR="00E90E06" w:rsidRPr="00F86679" w:rsidRDefault="00E90E06" w:rsidP="000F4852">
      <w:pPr>
        <w:spacing w:before="100" w:beforeAutospacing="1" w:after="100" w:afterAutospacing="1"/>
        <w:jc w:val="both"/>
        <w:rPr>
          <w:rFonts w:ascii="Century Gothic" w:hAnsi="Century Gothic"/>
        </w:rPr>
      </w:pPr>
    </w:p>
    <w:p w14:paraId="270881D7" w14:textId="77777777"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______________________________________________</w:t>
      </w:r>
    </w:p>
    <w:p w14:paraId="0C69CF2E" w14:textId="77777777" w:rsidR="00C52C59" w:rsidRDefault="00C52C59" w:rsidP="003A052A">
      <w:pPr>
        <w:spacing w:before="100" w:beforeAutospacing="1" w:after="100" w:afterAutospacing="1"/>
        <w:jc w:val="both"/>
        <w:rPr>
          <w:rFonts w:ascii="Century Gothic" w:hAnsi="Century Gothic" w:cs="Helvetica"/>
          <w:sz w:val="23"/>
          <w:szCs w:val="23"/>
        </w:rPr>
      </w:pPr>
    </w:p>
    <w:p w14:paraId="523DC26B" w14:textId="77777777" w:rsidR="00D744C3" w:rsidRDefault="00D744C3" w:rsidP="003A052A">
      <w:pPr>
        <w:spacing w:before="100" w:beforeAutospacing="1" w:after="100" w:afterAutospacing="1"/>
        <w:jc w:val="both"/>
        <w:rPr>
          <w:rFonts w:ascii="Century Gothic" w:hAnsi="Century Gothic" w:cs="Helvetica"/>
          <w:sz w:val="23"/>
          <w:szCs w:val="23"/>
        </w:rPr>
      </w:pPr>
    </w:p>
    <w:p w14:paraId="2658713E" w14:textId="77777777" w:rsidR="00D744C3" w:rsidRDefault="00D744C3" w:rsidP="003A052A">
      <w:pPr>
        <w:spacing w:before="100" w:beforeAutospacing="1" w:after="100" w:afterAutospacing="1"/>
        <w:jc w:val="both"/>
        <w:rPr>
          <w:rFonts w:ascii="Century Gothic" w:hAnsi="Century Gothic" w:cs="Helvetica"/>
          <w:sz w:val="23"/>
          <w:szCs w:val="23"/>
        </w:rPr>
      </w:pPr>
    </w:p>
    <w:p w14:paraId="29FD205B" w14:textId="77777777" w:rsidR="00D744C3" w:rsidRDefault="00D744C3" w:rsidP="003A052A">
      <w:pPr>
        <w:spacing w:before="100" w:beforeAutospacing="1" w:after="100" w:afterAutospacing="1"/>
        <w:jc w:val="both"/>
        <w:rPr>
          <w:rFonts w:ascii="Century Gothic" w:hAnsi="Century Gothic" w:cs="Helvetica"/>
          <w:sz w:val="23"/>
          <w:szCs w:val="23"/>
        </w:rPr>
      </w:pPr>
    </w:p>
    <w:p w14:paraId="6ECF0BD0" w14:textId="77777777" w:rsidR="00D744C3" w:rsidRDefault="00D744C3" w:rsidP="003A052A">
      <w:pPr>
        <w:spacing w:before="100" w:beforeAutospacing="1" w:after="100" w:afterAutospacing="1"/>
        <w:jc w:val="both"/>
        <w:rPr>
          <w:rFonts w:ascii="Century Gothic" w:hAnsi="Century Gothic" w:cs="Helvetica"/>
          <w:sz w:val="23"/>
          <w:szCs w:val="23"/>
        </w:rPr>
      </w:pPr>
    </w:p>
    <w:p w14:paraId="180512B7" w14:textId="77777777" w:rsidR="00D744C3" w:rsidRDefault="00D744C3" w:rsidP="003A052A">
      <w:pPr>
        <w:spacing w:before="100" w:beforeAutospacing="1" w:after="100" w:afterAutospacing="1"/>
        <w:jc w:val="both"/>
        <w:rPr>
          <w:rFonts w:ascii="Century Gothic" w:hAnsi="Century Gothic" w:cs="Helvetica"/>
          <w:sz w:val="23"/>
          <w:szCs w:val="23"/>
        </w:rPr>
      </w:pPr>
    </w:p>
    <w:p w14:paraId="15ABBC8B" w14:textId="77777777" w:rsidR="00D744C3" w:rsidRDefault="00D744C3" w:rsidP="003A052A">
      <w:pPr>
        <w:spacing w:before="100" w:beforeAutospacing="1" w:after="100" w:afterAutospacing="1"/>
        <w:jc w:val="both"/>
        <w:rPr>
          <w:rFonts w:ascii="Century Gothic" w:hAnsi="Century Gothic" w:cs="Helvetica"/>
          <w:sz w:val="23"/>
          <w:szCs w:val="23"/>
        </w:rPr>
      </w:pPr>
    </w:p>
    <w:p w14:paraId="786CCD9A" w14:textId="77777777" w:rsidR="00D744C3" w:rsidRDefault="00D744C3" w:rsidP="003A052A">
      <w:pPr>
        <w:spacing w:before="100" w:beforeAutospacing="1" w:after="100" w:afterAutospacing="1"/>
        <w:jc w:val="both"/>
        <w:rPr>
          <w:rFonts w:ascii="Century Gothic" w:hAnsi="Century Gothic" w:cs="Helvetica"/>
          <w:sz w:val="23"/>
          <w:szCs w:val="23"/>
        </w:rPr>
      </w:pPr>
    </w:p>
    <w:p w14:paraId="01187420" w14:textId="77777777" w:rsidR="00D744C3" w:rsidRPr="00F86679" w:rsidRDefault="00D744C3" w:rsidP="003A052A">
      <w:pPr>
        <w:spacing w:before="100" w:beforeAutospacing="1" w:after="100" w:afterAutospacing="1"/>
        <w:jc w:val="both"/>
        <w:rPr>
          <w:rFonts w:ascii="Century Gothic" w:hAnsi="Century Gothic" w:cs="Helvetica"/>
          <w:sz w:val="23"/>
          <w:szCs w:val="23"/>
        </w:rPr>
      </w:pPr>
    </w:p>
    <w:p w14:paraId="222BA7C0" w14:textId="77777777" w:rsidR="00A06EB1" w:rsidRPr="00F86679" w:rsidRDefault="00417AE8" w:rsidP="003214B8">
      <w:pPr>
        <w:jc w:val="center"/>
        <w:rPr>
          <w:rFonts w:ascii="Century Gothic" w:hAnsi="Century Gothic"/>
          <w:b/>
          <w:sz w:val="24"/>
          <w:szCs w:val="24"/>
        </w:rPr>
      </w:pPr>
      <w:r w:rsidRPr="00F86679">
        <w:rPr>
          <w:rFonts w:ascii="Century Gothic" w:hAnsi="Century Gothic"/>
          <w:b/>
          <w:sz w:val="24"/>
          <w:szCs w:val="24"/>
        </w:rPr>
        <w:t xml:space="preserve">ANEXO </w:t>
      </w:r>
      <w:r w:rsidR="00C52C59" w:rsidRPr="00F86679">
        <w:rPr>
          <w:rFonts w:ascii="Century Gothic" w:hAnsi="Century Gothic"/>
          <w:b/>
          <w:sz w:val="24"/>
          <w:szCs w:val="24"/>
        </w:rPr>
        <w:t>V</w:t>
      </w:r>
    </w:p>
    <w:p w14:paraId="7FCF2619" w14:textId="77777777" w:rsidR="00417AE8" w:rsidRPr="00F86679" w:rsidRDefault="00417AE8" w:rsidP="003214B8">
      <w:pPr>
        <w:jc w:val="center"/>
        <w:rPr>
          <w:rFonts w:ascii="Century Gothic" w:hAnsi="Century Gothic"/>
          <w:b/>
          <w:sz w:val="24"/>
          <w:szCs w:val="24"/>
          <w:u w:val="single"/>
        </w:rPr>
      </w:pPr>
      <w:r w:rsidRPr="00F86679">
        <w:rPr>
          <w:rFonts w:ascii="Century Gothic" w:hAnsi="Century Gothic"/>
          <w:b/>
          <w:sz w:val="24"/>
          <w:szCs w:val="24"/>
          <w:u w:val="single"/>
        </w:rPr>
        <w:t>EXIGÊNCIAS PARA HABILITAÇÃO</w:t>
      </w:r>
    </w:p>
    <w:p w14:paraId="48F57F03" w14:textId="77777777" w:rsidR="009749B1" w:rsidRPr="00F86679" w:rsidRDefault="009749B1" w:rsidP="003214B8">
      <w:pPr>
        <w:jc w:val="center"/>
        <w:rPr>
          <w:rFonts w:ascii="Century Gothic" w:hAnsi="Century Gothic"/>
          <w:b/>
          <w:sz w:val="24"/>
          <w:szCs w:val="24"/>
          <w:u w:val="single"/>
        </w:rPr>
      </w:pPr>
      <w:r w:rsidRPr="00F86679">
        <w:rPr>
          <w:rFonts w:ascii="Century Gothic" w:hAnsi="Century Gothic"/>
          <w:b/>
          <w:sz w:val="24"/>
          <w:szCs w:val="24"/>
          <w:u w:val="single"/>
        </w:rPr>
        <w:t>DA HABILITAÇÃO</w:t>
      </w:r>
    </w:p>
    <w:p w14:paraId="0D1663F2"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2F04E3D4" w14:textId="77777777" w:rsidR="00E6160E" w:rsidRPr="00F86679" w:rsidRDefault="00E6160E" w:rsidP="00C12CCA">
      <w:pPr>
        <w:numPr>
          <w:ilvl w:val="0"/>
          <w:numId w:val="3"/>
        </w:numPr>
        <w:spacing w:after="120"/>
        <w:jc w:val="both"/>
        <w:rPr>
          <w:rFonts w:ascii="Century Gothic" w:hAnsi="Century Gothic"/>
          <w:highlight w:val="lightGray"/>
          <w:u w:val="single"/>
          <w:shd w:val="clear" w:color="auto" w:fill="B3B3B3"/>
        </w:rPr>
      </w:pPr>
      <w:r w:rsidRPr="00F86679">
        <w:rPr>
          <w:rFonts w:ascii="Century Gothic" w:hAnsi="Century Gothic"/>
          <w:highlight w:val="lightGray"/>
          <w:u w:val="single"/>
          <w:shd w:val="clear" w:color="auto" w:fill="B3B3B3"/>
        </w:rPr>
        <w:t>DA HABILITAÇÃO</w:t>
      </w:r>
    </w:p>
    <w:p w14:paraId="69A4F63C" w14:textId="77777777" w:rsidR="00E6160E" w:rsidRPr="00F86679" w:rsidRDefault="00E6160E" w:rsidP="00C12CCA">
      <w:pPr>
        <w:numPr>
          <w:ilvl w:val="1"/>
          <w:numId w:val="3"/>
        </w:numPr>
        <w:spacing w:after="120"/>
        <w:jc w:val="both"/>
        <w:rPr>
          <w:rFonts w:ascii="Century Gothic" w:hAnsi="Century Gothic"/>
        </w:rPr>
      </w:pPr>
      <w:r w:rsidRPr="00F86679">
        <w:rPr>
          <w:rFonts w:ascii="Century Gothic" w:hAnsi="Century Gothic"/>
          <w:lang w:eastAsia="ar-SA"/>
        </w:rPr>
        <w:t>Como condição prévia ao exame da documentação de habilitação</w:t>
      </w:r>
      <w:r w:rsidRPr="00F86679">
        <w:rPr>
          <w:rFonts w:ascii="Century Gothic" w:hAnsi="Century Gothic"/>
        </w:rPr>
        <w:t xml:space="preserve"> do licitante detentor da proposta classificada em primeiro lugar</w:t>
      </w:r>
      <w:r w:rsidRPr="00F86679">
        <w:rPr>
          <w:rFonts w:ascii="Century Gothic" w:hAnsi="Century Gothic"/>
          <w:lang w:eastAsia="ar-SA"/>
        </w:rPr>
        <w:t xml:space="preserve">, </w:t>
      </w:r>
      <w:r w:rsidRPr="00F86679">
        <w:rPr>
          <w:rFonts w:ascii="Century Gothic" w:hAnsi="Century Gothic"/>
        </w:rPr>
        <w:t xml:space="preserve">o(a) Pregoeiro(a) </w:t>
      </w:r>
      <w:r w:rsidRPr="00F86679">
        <w:rPr>
          <w:rFonts w:ascii="Century Gothic" w:hAnsi="Century Gothic"/>
          <w:lang w:eastAsia="ar-SA"/>
        </w:rPr>
        <w:t>verificará o eventual descumprimento das condições de participação, especialmente quanto à</w:t>
      </w:r>
      <w:r w:rsidRPr="00F86679">
        <w:rPr>
          <w:rFonts w:ascii="Century Gothic" w:hAnsi="Century Gothic"/>
        </w:rPr>
        <w:t xml:space="preserve"> existência de sanção que impeça a participação no certame ou a futura contratação, mediante a consulta aos seguintes cadastros:</w:t>
      </w:r>
    </w:p>
    <w:p w14:paraId="78873ACE" w14:textId="77777777"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t>CAF – Cadastro de Fornecedores do Município;</w:t>
      </w:r>
    </w:p>
    <w:p w14:paraId="76E7D6F6" w14:textId="77777777"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t>Cadastro Nacional de Empresas Inidôneas e Suspensas – CEIS, mantido pela Controladoria-Geral da União (</w:t>
      </w:r>
      <w:hyperlink r:id="rId12" w:history="1">
        <w:r w:rsidRPr="00F86679">
          <w:rPr>
            <w:rFonts w:ascii="Century Gothic" w:hAnsi="Century Gothic"/>
            <w:u w:val="single"/>
          </w:rPr>
          <w:t>www.portaldatransparencia.gov.br/ceis</w:t>
        </w:r>
      </w:hyperlink>
      <w:r w:rsidRPr="00F86679">
        <w:rPr>
          <w:rFonts w:ascii="Century Gothic" w:hAnsi="Century Gothic"/>
        </w:rPr>
        <w:t>);</w:t>
      </w:r>
    </w:p>
    <w:p w14:paraId="372E8B63" w14:textId="77777777" w:rsidR="00E6160E" w:rsidRDefault="00E6160E" w:rsidP="00C12CCA">
      <w:pPr>
        <w:numPr>
          <w:ilvl w:val="0"/>
          <w:numId w:val="7"/>
        </w:numPr>
        <w:suppressAutoHyphens/>
        <w:spacing w:after="120"/>
        <w:jc w:val="both"/>
        <w:rPr>
          <w:rFonts w:ascii="Century Gothic" w:hAnsi="Century Gothic"/>
        </w:rPr>
      </w:pPr>
      <w:r w:rsidRPr="00F86679">
        <w:rPr>
          <w:rFonts w:ascii="Century Gothic" w:hAnsi="Century Gothic"/>
          <w:bCs/>
        </w:rPr>
        <w:t>Cadastro Nacional de Condenações Cíveis por Atos de Improbidade Administrativa, mantido pelo Conselho Nacional de Justiça</w:t>
      </w:r>
      <w:r w:rsidRPr="00F86679">
        <w:rPr>
          <w:rFonts w:ascii="Century Gothic" w:hAnsi="Century Gothic"/>
        </w:rPr>
        <w:t xml:space="preserve"> (</w:t>
      </w:r>
      <w:hyperlink r:id="rId13" w:history="1">
        <w:r w:rsidRPr="00F86679">
          <w:rPr>
            <w:rFonts w:ascii="Century Gothic" w:hAnsi="Century Gothic"/>
            <w:u w:val="single"/>
          </w:rPr>
          <w:t>www.</w:t>
        </w:r>
        <w:r w:rsidRPr="00F86679">
          <w:rPr>
            <w:rFonts w:ascii="Century Gothic" w:hAnsi="Century Gothic"/>
            <w:bCs/>
            <w:u w:val="single"/>
          </w:rPr>
          <w:t>cnj</w:t>
        </w:r>
        <w:r w:rsidRPr="00F86679">
          <w:rPr>
            <w:rFonts w:ascii="Century Gothic" w:hAnsi="Century Gothic"/>
            <w:u w:val="single"/>
          </w:rPr>
          <w:t>.jus.br/</w:t>
        </w:r>
        <w:r w:rsidRPr="00F86679">
          <w:rPr>
            <w:rFonts w:ascii="Century Gothic" w:hAnsi="Century Gothic"/>
            <w:bCs/>
            <w:u w:val="single"/>
          </w:rPr>
          <w:t>improbidade</w:t>
        </w:r>
        <w:r w:rsidRPr="00F86679">
          <w:rPr>
            <w:rFonts w:ascii="Century Gothic" w:hAnsi="Century Gothic"/>
            <w:u w:val="single"/>
          </w:rPr>
          <w:t>_adm/consultar_requerido.php</w:t>
        </w:r>
      </w:hyperlink>
      <w:r w:rsidRPr="00F86679">
        <w:rPr>
          <w:rFonts w:ascii="Century Gothic" w:hAnsi="Century Gothic"/>
        </w:rPr>
        <w:t>).</w:t>
      </w:r>
    </w:p>
    <w:p w14:paraId="0FA61DB9" w14:textId="77777777" w:rsidR="00130CE4" w:rsidRPr="00F86679" w:rsidRDefault="00130CE4" w:rsidP="00130CE4">
      <w:pPr>
        <w:numPr>
          <w:ilvl w:val="0"/>
          <w:numId w:val="7"/>
        </w:numPr>
        <w:suppressAutoHyphens/>
        <w:spacing w:after="120"/>
        <w:jc w:val="both"/>
        <w:rPr>
          <w:rFonts w:ascii="Century Gothic" w:hAnsi="Century Gothic"/>
        </w:rPr>
      </w:pPr>
      <w:r>
        <w:rPr>
          <w:rFonts w:ascii="Century Gothic" w:hAnsi="Century Gothic"/>
        </w:rPr>
        <w:t xml:space="preserve">Certidão retirada </w:t>
      </w:r>
      <w:r w:rsidRPr="00130CE4">
        <w:rPr>
          <w:rFonts w:ascii="Century Gothic" w:hAnsi="Century Gothic"/>
        </w:rPr>
        <w:t>https://certidoes-apf.apps.tcu.gov.br/</w:t>
      </w:r>
    </w:p>
    <w:p w14:paraId="72CF03FE" w14:textId="77777777"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w:t>
      </w:r>
      <w:r w:rsidRPr="00F86679">
        <w:rPr>
          <w:rFonts w:ascii="Century Gothic" w:hAnsi="Century Gothic"/>
        </w:rPr>
        <w:lastRenderedPageBreak/>
        <w:t>improbidade administrativa, a proibição de contratar com o Poder Público, inclusive por intermédio de pessoa jurídica da qual seja sócio majoritário.</w:t>
      </w:r>
    </w:p>
    <w:p w14:paraId="0AD9138C" w14:textId="77777777"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Constatada a existência de sanção, o(a) Pregoeiro(a) reputará o licitante inabilitado, por falta de condição de participação.</w:t>
      </w:r>
    </w:p>
    <w:p w14:paraId="44CFA778" w14:textId="77777777" w:rsidR="00E6160E" w:rsidRPr="00F86679" w:rsidRDefault="00E6160E" w:rsidP="00C12CCA">
      <w:pPr>
        <w:numPr>
          <w:ilvl w:val="1"/>
          <w:numId w:val="3"/>
        </w:numPr>
        <w:suppressAutoHyphens/>
        <w:spacing w:after="120"/>
        <w:jc w:val="both"/>
        <w:rPr>
          <w:rFonts w:ascii="Century Gothic" w:hAnsi="Century Gothic"/>
        </w:rPr>
      </w:pPr>
      <w:r w:rsidRPr="00F86679">
        <w:rPr>
          <w:rFonts w:ascii="Century Gothic" w:hAnsi="Century Gothic"/>
          <w:lang w:eastAsia="ar-SA"/>
        </w:rPr>
        <w:t xml:space="preserve">Não ocorrendo inabilitação, a documentação de habilitação do </w:t>
      </w:r>
      <w:r w:rsidRPr="00F86679">
        <w:rPr>
          <w:rFonts w:ascii="Century Gothic" w:hAnsi="Century Gothic"/>
        </w:rPr>
        <w:t xml:space="preserve">licitante detentor da proposta classificada em primeiro lugar </w:t>
      </w:r>
      <w:r w:rsidRPr="00F86679">
        <w:rPr>
          <w:rFonts w:ascii="Century Gothic" w:hAnsi="Century Gothic"/>
          <w:lang w:eastAsia="ar-SA"/>
        </w:rPr>
        <w:t>será verificada</w:t>
      </w:r>
      <w:r w:rsidRPr="00F86679">
        <w:rPr>
          <w:rFonts w:ascii="Century Gothic" w:hAnsi="Century Gothic"/>
        </w:rPr>
        <w:t>.</w:t>
      </w:r>
    </w:p>
    <w:p w14:paraId="6D58769D" w14:textId="77777777"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Os documentos poderão ser apresentados em original, em cópia autenticada por cartório competente ou por servidor da Administração, ou por meio de publicação em órgão da imprensa oficial.</w:t>
      </w:r>
    </w:p>
    <w:p w14:paraId="75CB64EF" w14:textId="77777777" w:rsidR="00E6160E" w:rsidRDefault="00E6160E" w:rsidP="00C12CCA">
      <w:pPr>
        <w:numPr>
          <w:ilvl w:val="1"/>
          <w:numId w:val="3"/>
        </w:numPr>
        <w:spacing w:after="120"/>
        <w:jc w:val="both"/>
        <w:rPr>
          <w:rFonts w:ascii="Century Gothic" w:hAnsi="Century Gothic"/>
        </w:rPr>
      </w:pPr>
      <w:r w:rsidRPr="00F86679">
        <w:rPr>
          <w:rFonts w:ascii="Century Gothic" w:hAnsi="Century Gothic"/>
        </w:rPr>
        <w:t>Para a habilitação, o licitante deverá apresentar os documentos a seguir relacionados:</w:t>
      </w:r>
    </w:p>
    <w:p w14:paraId="16EC276D" w14:textId="77777777" w:rsidR="00D744C3" w:rsidRPr="00F86679" w:rsidRDefault="00D744C3" w:rsidP="00D744C3">
      <w:pPr>
        <w:spacing w:after="120"/>
        <w:ind w:left="284"/>
        <w:jc w:val="both"/>
        <w:rPr>
          <w:rFonts w:ascii="Century Gothic" w:hAnsi="Century Gothic"/>
        </w:rPr>
      </w:pPr>
    </w:p>
    <w:p w14:paraId="7CB14B26" w14:textId="77777777" w:rsidR="00E6160E" w:rsidRPr="00E1192E" w:rsidRDefault="00E6160E" w:rsidP="00C12CCA">
      <w:pPr>
        <w:numPr>
          <w:ilvl w:val="2"/>
          <w:numId w:val="3"/>
        </w:numPr>
        <w:spacing w:after="120"/>
        <w:jc w:val="both"/>
        <w:rPr>
          <w:rFonts w:ascii="Century Gothic" w:hAnsi="Century Gothic"/>
          <w:b/>
          <w:u w:val="single"/>
        </w:rPr>
      </w:pPr>
      <w:r w:rsidRPr="00E1192E">
        <w:rPr>
          <w:rFonts w:ascii="Century Gothic" w:hAnsi="Century Gothic"/>
          <w:b/>
          <w:u w:val="single"/>
        </w:rPr>
        <w:t>Relativos à Habilitação Jurídica:</w:t>
      </w:r>
    </w:p>
    <w:p w14:paraId="389CE6BE" w14:textId="77777777" w:rsidR="0076204A" w:rsidRPr="00E1192E" w:rsidRDefault="0076204A" w:rsidP="00C12CCA">
      <w:pPr>
        <w:numPr>
          <w:ilvl w:val="0"/>
          <w:numId w:val="4"/>
        </w:numPr>
        <w:spacing w:after="120"/>
        <w:jc w:val="both"/>
        <w:rPr>
          <w:rStyle w:val="markedcontent"/>
          <w:rFonts w:ascii="Century Gothic" w:hAnsi="Century Gothic"/>
        </w:rPr>
      </w:pPr>
      <w:r w:rsidRPr="00E1192E">
        <w:rPr>
          <w:rStyle w:val="markedcontent"/>
          <w:rFonts w:ascii="Century Gothic" w:hAnsi="Century Gothic" w:cs="Arial"/>
        </w:rPr>
        <w:t>Documentos de identificação de todos os sócios proprietários (carteira de identidade, ou equivalente e CPF).</w:t>
      </w:r>
    </w:p>
    <w:p w14:paraId="764CDD43" w14:textId="77777777" w:rsidR="0076204A" w:rsidRPr="00F86679" w:rsidRDefault="0076204A" w:rsidP="00C12CCA">
      <w:pPr>
        <w:numPr>
          <w:ilvl w:val="0"/>
          <w:numId w:val="4"/>
        </w:numPr>
        <w:spacing w:after="120"/>
        <w:jc w:val="both"/>
        <w:rPr>
          <w:rFonts w:ascii="Century Gothic" w:hAnsi="Century Gothic"/>
        </w:rPr>
      </w:pPr>
      <w:r w:rsidRPr="00F86679">
        <w:rPr>
          <w:rFonts w:ascii="Century Gothic" w:hAnsi="Century Gothic"/>
        </w:rPr>
        <w:t>No caso de empresário individual: inscrição no Registro Público de Empresas Mercantis, a cargo da Junta Comercial da respectiva sede;</w:t>
      </w:r>
    </w:p>
    <w:p w14:paraId="7DD15629"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F86679">
          <w:rPr>
            <w:rStyle w:val="Hyperlink"/>
            <w:rFonts w:ascii="Century Gothic" w:hAnsi="Century Gothic"/>
            <w:color w:val="auto"/>
          </w:rPr>
          <w:t>www.portaldoempreendedor.gov.br</w:t>
        </w:r>
      </w:hyperlink>
      <w:r w:rsidRPr="00F86679">
        <w:rPr>
          <w:rFonts w:ascii="Century Gothic" w:hAnsi="Century Gothic"/>
        </w:rPr>
        <w:t xml:space="preserve">. </w:t>
      </w:r>
    </w:p>
    <w:p w14:paraId="62E368CA"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937FE00" w14:textId="77777777" w:rsidR="00E6160E" w:rsidRPr="00F86679" w:rsidRDefault="00E6160E" w:rsidP="00C12CCA">
      <w:pPr>
        <w:numPr>
          <w:ilvl w:val="1"/>
          <w:numId w:val="4"/>
        </w:numPr>
        <w:spacing w:after="120"/>
        <w:jc w:val="both"/>
        <w:rPr>
          <w:rFonts w:ascii="Century Gothic" w:hAnsi="Century Gothic"/>
        </w:rPr>
      </w:pPr>
      <w:r w:rsidRPr="00F86679">
        <w:rPr>
          <w:rFonts w:ascii="Century Gothic" w:hAnsi="Century Gothic"/>
        </w:rPr>
        <w:t>Os documentos acima deverão estar acompanhados de todas as alterações ou da consolidação respectiva;</w:t>
      </w:r>
    </w:p>
    <w:p w14:paraId="04182011"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sociedade simples: inscrição do ato constitutivo no Registro Civil das Pessoas Jurídicas do local de sua sede, acompanhada de prova da indicação dos seus administradores;</w:t>
      </w:r>
    </w:p>
    <w:p w14:paraId="2C92EC64"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83855B"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F9FC369"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14:paraId="4F185455" w14:textId="77777777"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14:paraId="73681BC4" w14:textId="77777777" w:rsidR="00E6160E" w:rsidRDefault="00E6160E" w:rsidP="00C12CCA">
      <w:pPr>
        <w:numPr>
          <w:ilvl w:val="0"/>
          <w:numId w:val="4"/>
        </w:numPr>
        <w:spacing w:after="120"/>
        <w:jc w:val="both"/>
        <w:rPr>
          <w:rFonts w:ascii="Century Gothic" w:hAnsi="Century Gothic"/>
        </w:rPr>
      </w:pPr>
      <w:r w:rsidRPr="00F86679">
        <w:rPr>
          <w:rFonts w:ascii="Century Gothic" w:hAnsi="Century Gothic"/>
        </w:rPr>
        <w:t>No caso de empresa ou sociedade estrangeira em funcionamento no País: decreto de autorização;</w:t>
      </w:r>
    </w:p>
    <w:p w14:paraId="7BFE14B4" w14:textId="77777777" w:rsidR="00130CE4" w:rsidRPr="00F86679" w:rsidRDefault="00130CE4" w:rsidP="00130CE4">
      <w:pPr>
        <w:spacing w:after="120"/>
        <w:ind w:left="851"/>
        <w:jc w:val="both"/>
        <w:rPr>
          <w:rFonts w:ascii="Century Gothic" w:hAnsi="Century Gothic"/>
        </w:rPr>
      </w:pPr>
    </w:p>
    <w:p w14:paraId="5D6D29CF" w14:textId="77777777" w:rsidR="00E6160E" w:rsidRPr="00F86679" w:rsidRDefault="00E6160E" w:rsidP="00C12CCA">
      <w:pPr>
        <w:numPr>
          <w:ilvl w:val="2"/>
          <w:numId w:val="3"/>
        </w:numPr>
        <w:spacing w:after="120"/>
        <w:jc w:val="both"/>
        <w:rPr>
          <w:rFonts w:ascii="Century Gothic" w:hAnsi="Century Gothic"/>
          <w:b/>
        </w:rPr>
      </w:pPr>
      <w:r w:rsidRPr="00F86679">
        <w:rPr>
          <w:rFonts w:ascii="Century Gothic" w:hAnsi="Century Gothic"/>
          <w:b/>
          <w:u w:val="single"/>
        </w:rPr>
        <w:t>Relativos à Regularidade Fiscal e Trabalhista:</w:t>
      </w:r>
    </w:p>
    <w:p w14:paraId="3FE9E41C" w14:textId="77777777"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inscrição no Cadastro Nacional de Pessoas Jurídicas ou no Cadastro de Pessoas Físicas, conforme o caso;</w:t>
      </w:r>
    </w:p>
    <w:p w14:paraId="0AE0CDF5" w14:textId="77777777"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6679">
        <w:rPr>
          <w:rFonts w:ascii="Century Gothic" w:hAnsi="Century Gothic"/>
          <w:bCs/>
        </w:rPr>
        <w:t>;</w:t>
      </w:r>
    </w:p>
    <w:p w14:paraId="6D49E3ED" w14:textId="77777777"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Estadual, do domicílio ou sede do licitante, pertinente ao seu ramo de atividade e compatível com o objeto contratual;</w:t>
      </w:r>
    </w:p>
    <w:p w14:paraId="46B9F694" w14:textId="77777777" w:rsidR="008A61E9" w:rsidRPr="00F86679" w:rsidRDefault="008A61E9"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Municipal, do domicílio ou sede do licitante, pertinente ao seu ramo de atividade e compatível com o objeto contratual</w:t>
      </w:r>
    </w:p>
    <w:p w14:paraId="673572CA" w14:textId="77777777"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relativa ao Fundo de Garantia do Tempo de Serviço (FGTS), mediante Certificado de Regularidade do FGTS</w:t>
      </w:r>
      <w:r w:rsidRPr="00F86679">
        <w:rPr>
          <w:rFonts w:ascii="Century Gothic" w:hAnsi="Century Gothic"/>
          <w:bCs/>
        </w:rPr>
        <w:t>;</w:t>
      </w:r>
    </w:p>
    <w:p w14:paraId="0881A639" w14:textId="77777777" w:rsidR="00E6160E" w:rsidRDefault="00E6160E" w:rsidP="00C12CCA">
      <w:pPr>
        <w:numPr>
          <w:ilvl w:val="0"/>
          <w:numId w:val="8"/>
        </w:numPr>
        <w:spacing w:after="120"/>
        <w:jc w:val="both"/>
        <w:rPr>
          <w:rFonts w:ascii="Century Gothic" w:hAnsi="Century Gothic"/>
        </w:rPr>
      </w:pPr>
      <w:r w:rsidRPr="00F86679">
        <w:rPr>
          <w:rFonts w:ascii="Century Gothic" w:hAnsi="Century Gothic"/>
        </w:rPr>
        <w:t>Prova de inexistência de débitos inadimplidos perante a Justiça do Trabalho, mediante Certidão Negativa de Débitos Trabalhistas (CNDT), ou certidão positiva com efeitos de negativa.</w:t>
      </w:r>
    </w:p>
    <w:p w14:paraId="70D28F54" w14:textId="77777777" w:rsidR="00797298" w:rsidRPr="00130CE4" w:rsidRDefault="00797298" w:rsidP="00797298">
      <w:pPr>
        <w:numPr>
          <w:ilvl w:val="0"/>
          <w:numId w:val="8"/>
        </w:numPr>
        <w:suppressAutoHyphens/>
        <w:spacing w:after="120"/>
        <w:jc w:val="both"/>
        <w:rPr>
          <w:rFonts w:ascii="Century Gothic" w:hAnsi="Century Gothic"/>
          <w:b/>
        </w:rPr>
      </w:pPr>
      <w:r w:rsidRPr="00130CE4">
        <w:rPr>
          <w:rFonts w:ascii="Century Gothic" w:hAnsi="Century Gothic"/>
          <w:b/>
        </w:rPr>
        <w:t>Certidão retirada https://certidoes-apf.apps.tcu.gov.br/</w:t>
      </w:r>
    </w:p>
    <w:p w14:paraId="58D17350" w14:textId="77777777" w:rsidR="00E6160E" w:rsidRDefault="00E6160E" w:rsidP="00C12CCA">
      <w:pPr>
        <w:numPr>
          <w:ilvl w:val="3"/>
          <w:numId w:val="3"/>
        </w:numPr>
        <w:spacing w:after="120"/>
        <w:jc w:val="both"/>
        <w:rPr>
          <w:rFonts w:ascii="Century Gothic" w:hAnsi="Century Gothic"/>
        </w:rPr>
      </w:pPr>
      <w:r w:rsidRPr="00F86679">
        <w:rPr>
          <w:rFonts w:ascii="Century Gothic" w:hAnsi="Century Gothic"/>
          <w:lang w:bidi="pt-BR"/>
        </w:rPr>
        <w:t>Caso o licitante seja microempresa ou empresa de pequeno porte, ou cooperativa enquadrada</w:t>
      </w:r>
      <w:r w:rsidRPr="00F86679">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14:paraId="7641B02E" w14:textId="77777777" w:rsidR="00487655" w:rsidRDefault="00487655" w:rsidP="00487655">
      <w:pPr>
        <w:spacing w:after="120"/>
        <w:ind w:left="851"/>
        <w:jc w:val="both"/>
        <w:rPr>
          <w:rFonts w:ascii="Century Gothic" w:hAnsi="Century Gothic"/>
        </w:rPr>
      </w:pPr>
    </w:p>
    <w:p w14:paraId="5110D909" w14:textId="77777777" w:rsidR="007B593A" w:rsidRPr="006A2AA3" w:rsidRDefault="007B593A" w:rsidP="007B593A">
      <w:pPr>
        <w:spacing w:after="120"/>
        <w:jc w:val="both"/>
        <w:rPr>
          <w:rFonts w:ascii="Century Gothic" w:hAnsi="Century Gothic"/>
          <w:b/>
          <w:sz w:val="22"/>
          <w:szCs w:val="22"/>
          <w:u w:val="single"/>
        </w:rPr>
      </w:pPr>
      <w:r w:rsidRPr="006A2AA3">
        <w:rPr>
          <w:rFonts w:ascii="Century Gothic" w:hAnsi="Century Gothic"/>
          <w:b/>
          <w:sz w:val="22"/>
          <w:szCs w:val="22"/>
          <w:u w:val="single"/>
        </w:rPr>
        <w:t xml:space="preserve">1.3.4 Relativos à qualificação técnica </w:t>
      </w:r>
    </w:p>
    <w:p w14:paraId="0E62FFB8" w14:textId="77777777" w:rsidR="007B593A" w:rsidRPr="006A2AA3" w:rsidRDefault="007B593A" w:rsidP="007B593A">
      <w:pPr>
        <w:spacing w:after="120"/>
        <w:jc w:val="both"/>
        <w:rPr>
          <w:rFonts w:ascii="Century Gothic" w:hAnsi="Century Gothic"/>
          <w:sz w:val="22"/>
          <w:szCs w:val="22"/>
        </w:rPr>
      </w:pPr>
      <w:r w:rsidRPr="006A2AA3">
        <w:rPr>
          <w:rFonts w:ascii="Century Gothic" w:hAnsi="Century Gothic"/>
          <w:b/>
          <w:sz w:val="22"/>
          <w:szCs w:val="22"/>
          <w:u w:val="single"/>
        </w:rPr>
        <w:t>1.3.4.1 Geral:</w:t>
      </w:r>
    </w:p>
    <w:p w14:paraId="06F8FA55" w14:textId="77777777" w:rsidR="007B593A" w:rsidRDefault="007B593A" w:rsidP="007B593A">
      <w:pPr>
        <w:spacing w:after="120"/>
        <w:jc w:val="both"/>
        <w:rPr>
          <w:rStyle w:val="markedcontent"/>
          <w:rFonts w:ascii="Century Gothic" w:hAnsi="Century Gothic" w:cs="Arial"/>
          <w:sz w:val="22"/>
          <w:szCs w:val="22"/>
        </w:rPr>
      </w:pPr>
      <w:r w:rsidRPr="006A2AA3">
        <w:rPr>
          <w:rStyle w:val="markedcontent"/>
          <w:rFonts w:ascii="Century Gothic" w:hAnsi="Century Gothic" w:cs="Arial"/>
          <w:b/>
          <w:sz w:val="22"/>
          <w:szCs w:val="22"/>
        </w:rPr>
        <w:t>ATESTADO DE CAPACIDADE TÉCNICA</w:t>
      </w:r>
      <w:r w:rsidRPr="006A2AA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A2AA3">
        <w:rPr>
          <w:rStyle w:val="markedcontent"/>
          <w:rFonts w:ascii="Century Gothic" w:hAnsi="Century Gothic"/>
          <w:sz w:val="22"/>
          <w:szCs w:val="22"/>
        </w:rPr>
        <w:t xml:space="preserve"> </w:t>
      </w:r>
      <w:r w:rsidRPr="006A2AA3">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14:paraId="18A8431B" w14:textId="77777777" w:rsidR="007B593A" w:rsidRPr="006A2AA3" w:rsidRDefault="007B593A" w:rsidP="007B593A">
      <w:pPr>
        <w:spacing w:after="120"/>
        <w:jc w:val="both"/>
        <w:rPr>
          <w:rStyle w:val="markedcontent"/>
          <w:rFonts w:ascii="Century Gothic" w:hAnsi="Century Gothic" w:cs="Arial"/>
          <w:sz w:val="22"/>
          <w:szCs w:val="22"/>
        </w:rPr>
      </w:pPr>
    </w:p>
    <w:p w14:paraId="0A232D71" w14:textId="77777777" w:rsidR="007B593A" w:rsidRPr="006A2AA3" w:rsidRDefault="007B593A" w:rsidP="007B593A">
      <w:pPr>
        <w:spacing w:after="120"/>
        <w:jc w:val="both"/>
        <w:rPr>
          <w:rStyle w:val="markedcontent"/>
          <w:rFonts w:ascii="Century Gothic" w:hAnsi="Century Gothic" w:cs="Arial"/>
          <w:b/>
          <w:sz w:val="22"/>
          <w:szCs w:val="22"/>
          <w:u w:val="single"/>
        </w:rPr>
      </w:pPr>
      <w:r w:rsidRPr="006A2AA3">
        <w:rPr>
          <w:rStyle w:val="markedcontent"/>
          <w:rFonts w:ascii="Century Gothic" w:hAnsi="Century Gothic" w:cs="Arial"/>
          <w:b/>
          <w:sz w:val="22"/>
          <w:szCs w:val="22"/>
          <w:u w:val="single"/>
        </w:rPr>
        <w:t>1.3.4.1 Específicos</w:t>
      </w:r>
    </w:p>
    <w:p w14:paraId="0292F83C"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 Para proponentes dos serviço</w:t>
      </w:r>
      <w:r>
        <w:rPr>
          <w:rStyle w:val="markedcontent"/>
          <w:rFonts w:ascii="Century Gothic" w:hAnsi="Century Gothic"/>
          <w:sz w:val="22"/>
          <w:szCs w:val="22"/>
        </w:rPr>
        <w:t xml:space="preserve">s de locação de “SOM”, “PALCO” “CAMARIM” </w:t>
      </w:r>
      <w:r w:rsidRPr="006A2AA3">
        <w:rPr>
          <w:rStyle w:val="markedcontent"/>
          <w:rFonts w:ascii="Century Gothic" w:hAnsi="Century Gothic"/>
          <w:sz w:val="22"/>
          <w:szCs w:val="22"/>
        </w:rPr>
        <w:t>e “ILUMINAÇÃO”:</w:t>
      </w:r>
    </w:p>
    <w:p w14:paraId="5B49C167"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lastRenderedPageBreak/>
        <w:t>a.1 - Certidão de Registro da empresa junto ao CREA - Conselho Regional de Engenharia, Agronomia e Arquitetura, constando no documento o Responsável Técnico da empresa proponente;</w:t>
      </w:r>
    </w:p>
    <w:p w14:paraId="378D81AF"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2- Declaração expedida pelo Representante Legal da empresa proponente, em conjunto com o Responsável Técnico indicado para cada item que apresentou proposta, de que, caso sagre-se vencedora, apresentará na data de início da montagem do equipamento, Anotação de Responsabilidade Técnica – ART, junto ao CREA/MG;</w:t>
      </w:r>
    </w:p>
    <w:p w14:paraId="4AB4EB51"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9B46CFA" w14:textId="77777777" w:rsidR="007B593A" w:rsidRPr="006A2AA3" w:rsidRDefault="007B593A" w:rsidP="007B593A">
      <w:pPr>
        <w:tabs>
          <w:tab w:val="left" w:pos="2070"/>
        </w:tabs>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4 - Registro do Responsável Técnico indicado no CREA/MG, contendo suas atribuições profissionais;</w:t>
      </w:r>
    </w:p>
    <w:p w14:paraId="39C57189"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5 - Certidão de Acervo Técnico (CAT), devidamente acervado no CREA, comprovando que o Responsável Técnico indicado pela proponente já desempenhou atividade compatível com cada item para os quais apresentar proposta;</w:t>
      </w:r>
    </w:p>
    <w:p w14:paraId="66A16FE1" w14:textId="77777777" w:rsidR="007B593A" w:rsidRPr="006A2AA3" w:rsidRDefault="007B593A" w:rsidP="007B593A">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6 - Caso o profissional indicado como responsável técnico da proponente seja inscrito no CREA de outra Unidade da Federação, deverá apresentar os documentos acima emitidos ou acervados em seu CREA de registro, e ainda, o visto do CREA/MG.</w:t>
      </w:r>
    </w:p>
    <w:p w14:paraId="0FCEAD69" w14:textId="5D4814FE" w:rsidR="00E6160E" w:rsidRPr="00D744C3" w:rsidRDefault="007B593A" w:rsidP="00D744C3">
      <w:pPr>
        <w:spacing w:after="120"/>
        <w:jc w:val="both"/>
        <w:rPr>
          <w:rFonts w:ascii="Century Gothic" w:hAnsi="Century Gothic"/>
          <w:b/>
          <w:u w:val="single"/>
        </w:rPr>
      </w:pPr>
      <w:r w:rsidRPr="006A2AA3">
        <w:rPr>
          <w:rFonts w:ascii="Century Gothic" w:hAnsi="Century Gothic"/>
          <w:sz w:val="22"/>
          <w:szCs w:val="22"/>
        </w:rPr>
        <w:br/>
      </w:r>
      <w:bookmarkStart w:id="1" w:name="_GoBack"/>
      <w:bookmarkEnd w:id="1"/>
      <w:r w:rsidR="00FB6EF1">
        <w:rPr>
          <w:rFonts w:ascii="Century Gothic" w:hAnsi="Century Gothic"/>
          <w:b/>
          <w:u w:val="single"/>
        </w:rPr>
        <w:t>1.3.4</w:t>
      </w:r>
      <w:r w:rsidR="00D744C3">
        <w:rPr>
          <w:rFonts w:ascii="Century Gothic" w:hAnsi="Century Gothic"/>
          <w:b/>
          <w:u w:val="single"/>
        </w:rPr>
        <w:t xml:space="preserve"> -</w:t>
      </w:r>
      <w:r w:rsidR="00E6160E" w:rsidRPr="00D744C3">
        <w:rPr>
          <w:rFonts w:ascii="Century Gothic" w:hAnsi="Century Gothic"/>
          <w:b/>
          <w:u w:val="single"/>
        </w:rPr>
        <w:t>Relativos à Qualificação Econômico-Financeira:</w:t>
      </w:r>
    </w:p>
    <w:p w14:paraId="06DF3CB6" w14:textId="77777777" w:rsidR="00E6160E" w:rsidRPr="00F86679" w:rsidRDefault="00E6160E"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14:paraId="3D28C1FF" w14:textId="77777777" w:rsidR="00E6734D" w:rsidRPr="00F86679" w:rsidRDefault="00E6734D" w:rsidP="00C12CCA">
      <w:pPr>
        <w:numPr>
          <w:ilvl w:val="0"/>
          <w:numId w:val="5"/>
        </w:numPr>
        <w:spacing w:before="100" w:beforeAutospacing="1" w:after="100" w:afterAutospacing="1"/>
        <w:jc w:val="both"/>
        <w:rPr>
          <w:rFonts w:ascii="Century Gothic" w:hAnsi="Century Gothic"/>
          <w:b/>
        </w:rPr>
      </w:pPr>
      <w:r w:rsidRPr="00F86679">
        <w:rPr>
          <w:rFonts w:ascii="Century Gothic" w:hAnsi="Century Gothic"/>
          <w:b/>
        </w:rPr>
        <w:t>Balanço patrimonial e demonstrações contábeis do último exercício social, já exigíveis e apresentados na forma da lei</w:t>
      </w:r>
      <w:r w:rsidR="008A61E9" w:rsidRPr="00F86679">
        <w:rPr>
          <w:rFonts w:ascii="Century Gothic" w:hAnsi="Century Gothic"/>
          <w:b/>
        </w:rPr>
        <w:t xml:space="preserve"> (Junta Comercial ou Receita Federal – SPED)</w:t>
      </w:r>
      <w:r w:rsidRPr="00F86679">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14:paraId="5FA73019" w14:textId="77777777" w:rsidR="00E6734D" w:rsidRPr="00F86679" w:rsidRDefault="00E6734D"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86679">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6679" w14:paraId="615AA348" w14:textId="77777777"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14:paraId="2BED0E78" w14:textId="77777777"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LG = AC + RLP/PC + ELP</w:t>
            </w:r>
          </w:p>
          <w:p w14:paraId="4050CDD6" w14:textId="77777777"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14:paraId="76F56614"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G = Liquidez Geral</w:t>
            </w:r>
          </w:p>
          <w:p w14:paraId="3F59F737"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14:paraId="796DCCD2"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RLP = Realizável a Longo Prazo</w:t>
            </w:r>
          </w:p>
          <w:p w14:paraId="04579E50"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14:paraId="306106A8" w14:textId="77777777" w:rsidR="00F84AE0" w:rsidRPr="00F86679" w:rsidRDefault="00F84AE0" w:rsidP="00514C47">
            <w:pPr>
              <w:spacing w:before="120" w:after="120"/>
              <w:jc w:val="both"/>
              <w:rPr>
                <w:rFonts w:ascii="Century Gothic" w:hAnsi="Century Gothic" w:cs="Courier New"/>
                <w:sz w:val="16"/>
                <w:szCs w:val="16"/>
              </w:rPr>
            </w:pPr>
            <w:r w:rsidRPr="00F86679">
              <w:rPr>
                <w:rFonts w:ascii="Century Gothic" w:hAnsi="Century Gothic" w:cs="Courier New"/>
                <w:bCs/>
                <w:sz w:val="16"/>
                <w:szCs w:val="16"/>
              </w:rPr>
              <w:lastRenderedPageBreak/>
              <w:t>ELP = Exigível a Longo Prazo</w:t>
            </w:r>
          </w:p>
        </w:tc>
        <w:tc>
          <w:tcPr>
            <w:tcW w:w="2461" w:type="dxa"/>
            <w:tcBorders>
              <w:top w:val="single" w:sz="4" w:space="0" w:color="auto"/>
              <w:left w:val="single" w:sz="4" w:space="0" w:color="auto"/>
              <w:bottom w:val="single" w:sz="4" w:space="0" w:color="auto"/>
              <w:right w:val="single" w:sz="4" w:space="0" w:color="auto"/>
            </w:tcBorders>
          </w:tcPr>
          <w:p w14:paraId="1549193A" w14:textId="77777777"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lastRenderedPageBreak/>
              <w:t>SG = AT/PC + ELP</w:t>
            </w:r>
          </w:p>
          <w:p w14:paraId="30597068" w14:textId="77777777"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14:paraId="723A114E"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SG = Solvência Geral</w:t>
            </w:r>
          </w:p>
          <w:p w14:paraId="38B6E123"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T = Ativo total</w:t>
            </w:r>
          </w:p>
          <w:p w14:paraId="5AE7C2AC"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14:paraId="08241ADA"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ELP = Exigível a Longo Prazo</w:t>
            </w:r>
          </w:p>
          <w:p w14:paraId="6C26D2EB" w14:textId="77777777" w:rsidR="00F84AE0" w:rsidRPr="00F86679"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14:paraId="28766447"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lastRenderedPageBreak/>
              <w:t>LC = AC/PC</w:t>
            </w:r>
          </w:p>
          <w:p w14:paraId="60F1C8A4"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Onde:</w:t>
            </w:r>
          </w:p>
          <w:p w14:paraId="36AB150B"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Liquidez Corrente</w:t>
            </w:r>
          </w:p>
          <w:p w14:paraId="5C531C30"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14:paraId="7B6D4B6E" w14:textId="77777777"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14:paraId="2AF3ADAE" w14:textId="77777777" w:rsidR="00F84AE0" w:rsidRPr="00F86679" w:rsidRDefault="00F84AE0" w:rsidP="00514C47">
            <w:pPr>
              <w:spacing w:before="120" w:after="120"/>
              <w:jc w:val="both"/>
              <w:rPr>
                <w:rFonts w:ascii="Century Gothic" w:hAnsi="Century Gothic" w:cs="Courier New"/>
                <w:sz w:val="16"/>
                <w:szCs w:val="16"/>
              </w:rPr>
            </w:pPr>
          </w:p>
        </w:tc>
      </w:tr>
    </w:tbl>
    <w:p w14:paraId="6D36EE66" w14:textId="77777777" w:rsidR="008A61E9" w:rsidRPr="00684432" w:rsidRDefault="008A61E9"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lastRenderedPageBreak/>
        <w:t>No caso de empresa constituída no ano de realização do certame, será obrigatório apresentação do Balanço inicial devidamente registrado nos mol</w:t>
      </w:r>
      <w:r w:rsidR="00DB3AD4" w:rsidRPr="00684432">
        <w:rPr>
          <w:rFonts w:ascii="Century Gothic" w:hAnsi="Century Gothic"/>
        </w:rPr>
        <w:t>d</w:t>
      </w:r>
      <w:r w:rsidRPr="00684432">
        <w:rPr>
          <w:rFonts w:ascii="Century Gothic" w:hAnsi="Century Gothic"/>
        </w:rPr>
        <w:t>es estabelecidos na letra “b”</w:t>
      </w:r>
      <w:r w:rsidR="00FA602D" w:rsidRPr="00684432">
        <w:rPr>
          <w:rFonts w:ascii="Century Gothic" w:hAnsi="Century Gothic"/>
        </w:rPr>
        <w:t>.</w:t>
      </w:r>
    </w:p>
    <w:p w14:paraId="6F64B8D0" w14:textId="77777777" w:rsidR="00E6734D" w:rsidRPr="00684432" w:rsidRDefault="00E6734D"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t>JUSTIFICATIVA (Lei 8666/93, art. 31, §1° e 5§)</w:t>
      </w:r>
    </w:p>
    <w:p w14:paraId="0612E3D9" w14:textId="77777777" w:rsidR="00684432" w:rsidRPr="00684432" w:rsidRDefault="00684432" w:rsidP="00684432">
      <w:pPr>
        <w:numPr>
          <w:ilvl w:val="0"/>
          <w:numId w:val="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14:paraId="1DBBBF0C" w14:textId="77777777" w:rsidR="009E6483" w:rsidRPr="00F86679" w:rsidRDefault="00957BD3" w:rsidP="00E6734D">
      <w:pPr>
        <w:pStyle w:val="PargrafodaLista"/>
        <w:spacing w:before="100" w:beforeAutospacing="1" w:after="100" w:afterAutospacing="1"/>
        <w:ind w:left="851"/>
        <w:jc w:val="both"/>
        <w:rPr>
          <w:rFonts w:ascii="Century Gothic" w:hAnsi="Century Gothic"/>
          <w:b/>
        </w:rPr>
      </w:pPr>
      <w:r w:rsidRPr="00F86679">
        <w:rPr>
          <w:rFonts w:ascii="Century Gothic" w:hAnsi="Century Gothic"/>
          <w:b/>
        </w:rPr>
        <w:t>e</w:t>
      </w:r>
      <w:r w:rsidR="009E6483" w:rsidRPr="00F86679">
        <w:rPr>
          <w:rFonts w:ascii="Century Gothic" w:hAnsi="Century Gothic"/>
          <w:b/>
        </w:rPr>
        <w:t>1. Esclarecimentos:</w:t>
      </w:r>
    </w:p>
    <w:p w14:paraId="469CE036"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14:paraId="0B5261F2"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 índice de Solvência Geral (ISG) expressa o grau de garantia que a empresa dispõe em Ativos (totais), para pagamento do total de suas dívidas. Envolve além dos recursos líquidos, também os permanentes.</w:t>
      </w:r>
    </w:p>
    <w:p w14:paraId="72842AB9"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14:paraId="5367E2AF"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ÍNDICES CONTÁBEIS - Situação - ILG, ISG e ILC &lt; (menor) que 1,00 a empresa é deficitária; 1,20 a 1,35 a empresa é equilibrada; (maior) que 1,35 a empresa é satisfatória. </w:t>
      </w:r>
    </w:p>
    <w:p w14:paraId="53702791"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Administração tem que contratar com empresas que tenham possuem condições financeiras satisfatórias. </w:t>
      </w:r>
    </w:p>
    <w:p w14:paraId="10AAD745"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14:paraId="051133A2"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14:paraId="7FF67EDA"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14:paraId="2E6D6975"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14:paraId="36737583"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Portanto, tendo em vista o objeto licitado, o atendimento aos índices estabelecidos no Edital, demonstrará uma situação EQUILIBRADA da licitante. Caso contrário, o </w:t>
      </w:r>
      <w:r w:rsidRPr="00F86679">
        <w:rPr>
          <w:rFonts w:ascii="Century Gothic" w:hAnsi="Century Gothic"/>
        </w:rPr>
        <w:lastRenderedPageBreak/>
        <w:t xml:space="preserve">desatendimento dos índices, revelará uma situação DEFICITÁRIA da empresa, colocando em risco a execução do contrato. </w:t>
      </w:r>
    </w:p>
    <w:p w14:paraId="066FEB6D"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14:paraId="0EA756FE" w14:textId="77777777"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14:paraId="44C1100F" w14:textId="77777777" w:rsidR="00E6734D"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Ademais, os índices escolhidos foram democráticos, na medida em que estabelecem um “mínimo” de segurança na contratação.</w:t>
      </w:r>
    </w:p>
    <w:p w14:paraId="3D91FBB9" w14:textId="77777777" w:rsidR="00E6160E" w:rsidRPr="00F86679" w:rsidRDefault="00D744C3" w:rsidP="00D744C3">
      <w:pPr>
        <w:spacing w:after="120"/>
        <w:jc w:val="both"/>
        <w:rPr>
          <w:rFonts w:ascii="Century Gothic" w:hAnsi="Century Gothic"/>
          <w:b/>
          <w:u w:val="single"/>
        </w:rPr>
      </w:pPr>
      <w:r>
        <w:rPr>
          <w:rFonts w:ascii="Century Gothic" w:hAnsi="Century Gothic"/>
          <w:b/>
          <w:u w:val="single"/>
        </w:rPr>
        <w:t>1</w:t>
      </w:r>
      <w:r w:rsidR="00FB6EF1">
        <w:rPr>
          <w:rFonts w:ascii="Century Gothic" w:hAnsi="Century Gothic"/>
          <w:b/>
          <w:u w:val="single"/>
        </w:rPr>
        <w:t>.3.5</w:t>
      </w:r>
      <w:r>
        <w:rPr>
          <w:rFonts w:ascii="Century Gothic" w:hAnsi="Century Gothic"/>
          <w:b/>
          <w:u w:val="single"/>
        </w:rPr>
        <w:t xml:space="preserve">. </w:t>
      </w:r>
      <w:r w:rsidR="00E6160E" w:rsidRPr="00F86679">
        <w:rPr>
          <w:rFonts w:ascii="Century Gothic" w:hAnsi="Century Gothic"/>
          <w:b/>
          <w:u w:val="single"/>
        </w:rPr>
        <w:t>Documentos Complementares:</w:t>
      </w:r>
    </w:p>
    <w:p w14:paraId="2472ADBE" w14:textId="77777777"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t>Declaração, sob as penalidades cabíveis, da inexistência de fatos supervenientes impeditivos para a sua habilitação neste certame, conforme modelo anexo a este Edital;</w:t>
      </w:r>
    </w:p>
    <w:p w14:paraId="5E801B14" w14:textId="77777777"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t>Declaração de que a empresa não utiliza mão-de-obra direta ou indireta de menores, conforme Lei nº 9.854, de 1999, regulamentada pelo Decreto nº 4.358, de 2002, conforme modelo anexo a este Edital.</w:t>
      </w:r>
    </w:p>
    <w:p w14:paraId="739BABEC" w14:textId="77777777" w:rsidR="00FA602D" w:rsidRPr="00F86679" w:rsidRDefault="00E6160E"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Declaração modelo Anexo IV.</w:t>
      </w:r>
    </w:p>
    <w:p w14:paraId="361F7EE3" w14:textId="77777777"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Alvará de Licença e Localização e Funcionamento (atualizado).</w:t>
      </w:r>
    </w:p>
    <w:p w14:paraId="71539192" w14:textId="77777777"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Caso a empresa licitante não possua o documento descrito no subitem anterior, deverá apresentar justificativa escrita acompanhada da legislação Federal, Estadual ou Municipal que a dispense de obtê-lo.</w:t>
      </w:r>
    </w:p>
    <w:p w14:paraId="2E047657"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 comprovação dos requisitos de habilitação será exigida do licitante de acordo com o vulto e a complexidade de cada item.</w:t>
      </w:r>
    </w:p>
    <w:p w14:paraId="7C3CBB72"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14:paraId="40F00E6F" w14:textId="77777777"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lastRenderedPageBreak/>
        <w:t>No caso de inabilitação, o(a) Pregoeiro(a) retomará o procedimento a partir da fase de julgamento da proposta, examinando a proposta subsequente e, assim sucessivamente, na ordem de classificação.</w:t>
      </w:r>
    </w:p>
    <w:p w14:paraId="54668247"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Para fins de habilitação, o(a) Pregoeiro(a) poderá obter certidões de órgãos ou entidades emissoras de certidões por sítios oficiais.</w:t>
      </w:r>
    </w:p>
    <w:p w14:paraId="7BA0C258"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Não serão aceitos documentos com indicação de CNPJ diferentes, salvo aqueles legalmente permitidos.</w:t>
      </w:r>
    </w:p>
    <w:p w14:paraId="614CA107"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Havendo necessidade de analisar minuciosamente os documentos exigidos, o(a) Pregoeiro(a) suspenderá a sessão, informando a nova data e horário para a continuidade da mesma.</w:t>
      </w:r>
    </w:p>
    <w:p w14:paraId="53CA7B82"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9F10EA2"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Constatado o atendimento às exigências de habilitação fixadas no Edital, o licitante será declarado vencedor.</w:t>
      </w:r>
    </w:p>
    <w:p w14:paraId="4FCB1F9D" w14:textId="77777777"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E889DCE" w14:textId="77777777"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t>Como condição para o deferimento do prazo de regularização, o(a) Pregoeiro(a) poderá consultar o Portal da Transparência do Governo Federal (</w:t>
      </w:r>
      <w:hyperlink r:id="rId15" w:history="1">
        <w:r w:rsidRPr="00F86679">
          <w:rPr>
            <w:rStyle w:val="Hyperlink"/>
            <w:rFonts w:ascii="Century Gothic" w:hAnsi="Century Gothic"/>
            <w:color w:val="auto"/>
          </w:rPr>
          <w:t>www.portaldatransparencia.gov.br</w:t>
        </w:r>
      </w:hyperlink>
      <w:r w:rsidRPr="00F86679">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A1AC486" w14:textId="77777777"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0FF2169C" w14:textId="77777777"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555A0E8D" w14:textId="77777777"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14:paraId="7AED13AE" w14:textId="77777777" w:rsidR="00E6160E" w:rsidRPr="00F86679" w:rsidRDefault="00E6160E" w:rsidP="00C12CCA">
      <w:pPr>
        <w:numPr>
          <w:ilvl w:val="2"/>
          <w:numId w:val="10"/>
        </w:numPr>
        <w:spacing w:after="120"/>
        <w:jc w:val="both"/>
        <w:rPr>
          <w:rFonts w:ascii="Century Gothic" w:hAnsi="Century Gothic"/>
          <w:i/>
          <w:iCs/>
          <w:shd w:val="clear" w:color="auto" w:fill="C0C0C0"/>
        </w:rPr>
      </w:pPr>
      <w:r w:rsidRPr="00F86679">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7418FFF5"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7E203CAE" w14:textId="77777777"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lastRenderedPageBreak/>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35C4E7F5" w14:textId="77777777" w:rsidR="00E6160E" w:rsidRPr="00F86679" w:rsidRDefault="00E6160E" w:rsidP="00E6160E">
      <w:pPr>
        <w:spacing w:before="100" w:beforeAutospacing="1" w:after="100" w:afterAutospacing="1"/>
        <w:jc w:val="both"/>
        <w:rPr>
          <w:rFonts w:ascii="Century Gothic" w:hAnsi="Century Gothic"/>
          <w:b/>
          <w:bCs/>
          <w:i/>
          <w:iCs/>
          <w:u w:val="single"/>
        </w:rPr>
      </w:pPr>
      <w:r w:rsidRPr="00F86679">
        <w:rPr>
          <w:rFonts w:ascii="Century Gothic" w:hAnsi="Century Gothic"/>
          <w:b/>
          <w:bCs/>
          <w:i/>
          <w:iCs/>
          <w:u w:val="single"/>
        </w:rPr>
        <w:t>Disposições:</w:t>
      </w:r>
    </w:p>
    <w:p w14:paraId="5E036883" w14:textId="77777777" w:rsidR="00E6160E" w:rsidRPr="00F86679" w:rsidRDefault="00E6160E" w:rsidP="00E6160E">
      <w:pPr>
        <w:spacing w:before="100" w:beforeAutospacing="1" w:after="100" w:afterAutospacing="1"/>
        <w:jc w:val="both"/>
        <w:rPr>
          <w:rFonts w:ascii="Century Gothic" w:hAnsi="Century Gothic"/>
          <w:b/>
        </w:rPr>
      </w:pPr>
      <w:r w:rsidRPr="00F86679">
        <w:rPr>
          <w:rFonts w:ascii="Century Gothic" w:hAnsi="Century Gothic"/>
        </w:rPr>
        <w:t xml:space="preserve">* </w:t>
      </w:r>
      <w:r w:rsidRPr="00F86679">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14:paraId="43CD4082"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deverão ser apresentados em fotocópias autenticadas ou fotocópias simples, acompanhadas dos respectivos originais, para a devida autenticação pela Equipe do Pregão;</w:t>
      </w:r>
    </w:p>
    <w:p w14:paraId="343089AD"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xml:space="preserve">* As empresas participantes que não apresentarem todos os documentos acima exigidos, ou que os apresentarem incompletos, incorretos, serão consideradas inabilitadas. </w:t>
      </w:r>
    </w:p>
    <w:p w14:paraId="451E9281"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A verificação pela PREGOEIRA nos sites oficiais das entidades emissores de certidões constitui meio legal de prova.</w:t>
      </w:r>
    </w:p>
    <w:p w14:paraId="40E744D7"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usados no credenciamento poderão ser usados para fins de habilitação, não sendo necessária sua duplicação.</w:t>
      </w:r>
    </w:p>
    <w:p w14:paraId="0348CE1E" w14:textId="77777777"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14:paraId="1B17F87E" w14:textId="77777777" w:rsidR="00F615F2" w:rsidRPr="00F86679" w:rsidRDefault="00F615F2" w:rsidP="00E6160E">
      <w:pPr>
        <w:spacing w:before="100" w:beforeAutospacing="1" w:after="100" w:afterAutospacing="1"/>
        <w:jc w:val="both"/>
        <w:rPr>
          <w:rFonts w:ascii="Century Gothic" w:hAnsi="Century Gothic"/>
        </w:rPr>
      </w:pPr>
    </w:p>
    <w:p w14:paraId="01A4B7F8" w14:textId="77777777" w:rsidR="00F615F2" w:rsidRPr="00F86679" w:rsidRDefault="00F615F2" w:rsidP="00F615F2">
      <w:pPr>
        <w:jc w:val="center"/>
        <w:rPr>
          <w:rFonts w:ascii="Century Gothic" w:hAnsi="Century Gothic"/>
          <w:b/>
        </w:rPr>
      </w:pPr>
      <w:r w:rsidRPr="00F86679">
        <w:rPr>
          <w:rFonts w:ascii="Century Gothic" w:hAnsi="Century Gothic"/>
          <w:b/>
        </w:rPr>
        <w:t xml:space="preserve">ANEXO IV </w:t>
      </w:r>
    </w:p>
    <w:p w14:paraId="2732666F" w14:textId="77777777" w:rsidR="00F615F2" w:rsidRPr="00F86679" w:rsidRDefault="00F615F2" w:rsidP="00F615F2">
      <w:pPr>
        <w:jc w:val="center"/>
        <w:rPr>
          <w:rFonts w:ascii="Century Gothic" w:hAnsi="Century Gothic"/>
          <w:b/>
        </w:rPr>
      </w:pPr>
    </w:p>
    <w:p w14:paraId="539072C9" w14:textId="77777777" w:rsidR="00F615F2" w:rsidRPr="00F86679" w:rsidRDefault="00F615F2" w:rsidP="00F615F2">
      <w:pPr>
        <w:jc w:val="center"/>
        <w:rPr>
          <w:rFonts w:ascii="Century Gothic" w:hAnsi="Century Gothic"/>
          <w:b/>
        </w:rPr>
      </w:pPr>
      <w:r w:rsidRPr="00F86679">
        <w:rPr>
          <w:rFonts w:ascii="Century Gothic" w:hAnsi="Century Gothic"/>
          <w:b/>
        </w:rPr>
        <w:t>MODELO DE CARTA DE CREDENCIAMENTO</w:t>
      </w:r>
    </w:p>
    <w:p w14:paraId="679072C7" w14:textId="77777777" w:rsidR="00F615F2" w:rsidRPr="00F86679" w:rsidRDefault="00F615F2" w:rsidP="00F615F2">
      <w:pPr>
        <w:jc w:val="center"/>
        <w:rPr>
          <w:rFonts w:ascii="Century Gothic" w:hAnsi="Century Gothic"/>
          <w:b/>
        </w:rPr>
      </w:pPr>
    </w:p>
    <w:p w14:paraId="2B903813" w14:textId="77777777" w:rsidR="00F615F2" w:rsidRPr="00F86679" w:rsidRDefault="00F615F2" w:rsidP="00F615F2">
      <w:pPr>
        <w:rPr>
          <w:rFonts w:ascii="Century Gothic" w:hAnsi="Century Gothic"/>
          <w:b/>
        </w:rPr>
      </w:pPr>
      <w:r w:rsidRPr="00F86679">
        <w:rPr>
          <w:rFonts w:ascii="Century Gothic" w:hAnsi="Century Gothic"/>
          <w:b/>
        </w:rPr>
        <w:t xml:space="preserve">PROCESSO LICITATÓRIO N.º ____/_____ </w:t>
      </w:r>
    </w:p>
    <w:p w14:paraId="56C40D70" w14:textId="77777777" w:rsidR="00F615F2" w:rsidRPr="00F86679" w:rsidRDefault="00F615F2" w:rsidP="00F615F2">
      <w:pPr>
        <w:rPr>
          <w:rFonts w:ascii="Century Gothic" w:hAnsi="Century Gothic"/>
        </w:rPr>
      </w:pPr>
      <w:r w:rsidRPr="00F86679">
        <w:rPr>
          <w:rFonts w:ascii="Century Gothic" w:hAnsi="Century Gothic"/>
          <w:b/>
        </w:rPr>
        <w:t>PREGÃO PRESENCIAL N° ____/____</w:t>
      </w:r>
    </w:p>
    <w:p w14:paraId="3A44680A" w14:textId="77777777" w:rsidR="00F615F2" w:rsidRPr="00F86679" w:rsidRDefault="00F615F2" w:rsidP="00F615F2">
      <w:pPr>
        <w:jc w:val="both"/>
        <w:rPr>
          <w:rFonts w:ascii="Century Gothic" w:hAnsi="Century Gothic"/>
        </w:rPr>
      </w:pPr>
    </w:p>
    <w:p w14:paraId="6D58261D" w14:textId="77777777" w:rsidR="00F615F2" w:rsidRPr="00F86679" w:rsidRDefault="00F615F2" w:rsidP="00F615F2">
      <w:pPr>
        <w:jc w:val="both"/>
        <w:rPr>
          <w:rFonts w:ascii="Century Gothic" w:hAnsi="Century Gothic"/>
        </w:rPr>
      </w:pPr>
    </w:p>
    <w:p w14:paraId="69BB289C" w14:textId="77777777" w:rsidR="00F615F2" w:rsidRPr="00F86679" w:rsidRDefault="00F615F2" w:rsidP="00F615F2">
      <w:pPr>
        <w:jc w:val="both"/>
        <w:rPr>
          <w:rFonts w:ascii="Century Gothic" w:hAnsi="Century Gothic"/>
        </w:rPr>
      </w:pPr>
    </w:p>
    <w:p w14:paraId="4C11CF19" w14:textId="77777777" w:rsidR="00F615F2" w:rsidRPr="00F86679" w:rsidRDefault="00F615F2" w:rsidP="00F615F2">
      <w:pPr>
        <w:ind w:firstLine="708"/>
        <w:jc w:val="both"/>
        <w:rPr>
          <w:rFonts w:ascii="Century Gothic" w:hAnsi="Century Gothic"/>
        </w:rPr>
      </w:pPr>
      <w:r w:rsidRPr="00F86679">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14:paraId="6242D788" w14:textId="77777777" w:rsidR="00F615F2" w:rsidRPr="00F86679" w:rsidRDefault="00F615F2" w:rsidP="00F615F2">
      <w:pPr>
        <w:jc w:val="center"/>
        <w:rPr>
          <w:rFonts w:ascii="Century Gothic" w:hAnsi="Century Gothic"/>
        </w:rPr>
      </w:pPr>
      <w:r w:rsidRPr="00F86679">
        <w:rPr>
          <w:rFonts w:ascii="Century Gothic" w:hAnsi="Century Gothic"/>
        </w:rPr>
        <w:t>__________________, ____ de __________ de 2022.</w:t>
      </w:r>
    </w:p>
    <w:p w14:paraId="39537A5D" w14:textId="77777777" w:rsidR="00F615F2" w:rsidRPr="00F86679" w:rsidRDefault="00F615F2" w:rsidP="00F615F2">
      <w:pPr>
        <w:jc w:val="center"/>
        <w:rPr>
          <w:rFonts w:ascii="Century Gothic" w:hAnsi="Century Gothic"/>
        </w:rPr>
      </w:pPr>
    </w:p>
    <w:p w14:paraId="528A0239" w14:textId="77777777" w:rsidR="00F615F2" w:rsidRPr="00F86679" w:rsidRDefault="00F615F2" w:rsidP="00F615F2">
      <w:pPr>
        <w:jc w:val="center"/>
        <w:rPr>
          <w:rFonts w:ascii="Century Gothic" w:hAnsi="Century Gothic"/>
        </w:rPr>
      </w:pPr>
      <w:r w:rsidRPr="00F86679">
        <w:rPr>
          <w:rFonts w:ascii="Century Gothic" w:hAnsi="Century Gothic"/>
        </w:rPr>
        <w:t>Assinatura</w:t>
      </w:r>
    </w:p>
    <w:p w14:paraId="138426A4" w14:textId="77777777" w:rsidR="00F615F2" w:rsidRPr="00F86679" w:rsidRDefault="00F615F2" w:rsidP="00F615F2">
      <w:pPr>
        <w:jc w:val="center"/>
        <w:rPr>
          <w:rFonts w:ascii="Century Gothic" w:hAnsi="Century Gothic"/>
        </w:rPr>
      </w:pPr>
      <w:r w:rsidRPr="00F86679">
        <w:rPr>
          <w:rFonts w:ascii="Century Gothic" w:hAnsi="Century Gothic"/>
        </w:rPr>
        <w:t>Nome do Representante Legal</w:t>
      </w:r>
    </w:p>
    <w:p w14:paraId="4FCB2490" w14:textId="77777777" w:rsidR="00F615F2" w:rsidRPr="00F86679" w:rsidRDefault="00F615F2" w:rsidP="00F615F2">
      <w:pPr>
        <w:jc w:val="center"/>
        <w:rPr>
          <w:rFonts w:ascii="Century Gothic" w:hAnsi="Century Gothic"/>
        </w:rPr>
      </w:pPr>
    </w:p>
    <w:p w14:paraId="3F4690FD" w14:textId="77777777" w:rsidR="00F615F2" w:rsidRPr="00F86679" w:rsidRDefault="00F615F2" w:rsidP="00F615F2">
      <w:pPr>
        <w:jc w:val="center"/>
        <w:rPr>
          <w:rFonts w:ascii="Century Gothic" w:hAnsi="Century Gothic"/>
        </w:rPr>
      </w:pPr>
    </w:p>
    <w:p w14:paraId="11350A3D" w14:textId="77777777" w:rsidR="00F615F2" w:rsidRPr="00F86679" w:rsidRDefault="00F615F2" w:rsidP="00F615F2">
      <w:pPr>
        <w:rPr>
          <w:rFonts w:ascii="Century Gothic" w:hAnsi="Century Gothic"/>
        </w:rPr>
      </w:pPr>
    </w:p>
    <w:p w14:paraId="3AD66ED9" w14:textId="77777777" w:rsidR="00F615F2" w:rsidRPr="00F86679" w:rsidRDefault="00F615F2" w:rsidP="00F615F2">
      <w:pPr>
        <w:rPr>
          <w:rFonts w:ascii="Century Gothic" w:hAnsi="Century Gothic"/>
        </w:rPr>
      </w:pPr>
      <w:r w:rsidRPr="00F86679">
        <w:rPr>
          <w:rFonts w:ascii="Century Gothic" w:hAnsi="Century Gothic"/>
        </w:rPr>
        <w:t xml:space="preserve">Obs.: </w:t>
      </w:r>
    </w:p>
    <w:p w14:paraId="4F674682" w14:textId="77777777" w:rsidR="00F615F2" w:rsidRPr="00F86679" w:rsidRDefault="00F615F2" w:rsidP="00F615F2">
      <w:pPr>
        <w:rPr>
          <w:rFonts w:ascii="Century Gothic" w:hAnsi="Century Gothic"/>
        </w:rPr>
      </w:pPr>
      <w:r w:rsidRPr="00F86679">
        <w:rPr>
          <w:rFonts w:ascii="Century Gothic" w:hAnsi="Century Gothic"/>
        </w:rPr>
        <w:t>1) Deverá estar indicado o nome do Representante Legal e utilizar preferencialmente o carimbo padronizado da empresa;</w:t>
      </w:r>
    </w:p>
    <w:p w14:paraId="4808D499" w14:textId="77777777" w:rsidR="00F615F2" w:rsidRPr="00F86679" w:rsidRDefault="00F615F2" w:rsidP="00F615F2">
      <w:pPr>
        <w:rPr>
          <w:rFonts w:ascii="Century Gothic" w:hAnsi="Century Gothic"/>
        </w:rPr>
      </w:pPr>
      <w:r w:rsidRPr="00F86679">
        <w:rPr>
          <w:rFonts w:ascii="Century Gothic" w:hAnsi="Century Gothic"/>
        </w:rPr>
        <w:tab/>
      </w:r>
    </w:p>
    <w:p w14:paraId="15D0D697" w14:textId="77777777" w:rsidR="00F615F2" w:rsidRPr="00F86679" w:rsidRDefault="00F615F2" w:rsidP="00F615F2">
      <w:pPr>
        <w:spacing w:before="100" w:beforeAutospacing="1" w:after="100" w:afterAutospacing="1"/>
        <w:jc w:val="both"/>
        <w:rPr>
          <w:rFonts w:ascii="Century Gothic" w:hAnsi="Century Gothic"/>
        </w:rPr>
      </w:pPr>
      <w:r w:rsidRPr="00F86679">
        <w:rPr>
          <w:rFonts w:ascii="Century Gothic" w:hAnsi="Century Gothic"/>
        </w:rPr>
        <w:t>2) Deverá estar obrigatoriamente com firma reconhecida em cartório</w:t>
      </w:r>
    </w:p>
    <w:sectPr w:rsidR="00F615F2" w:rsidRPr="00F86679"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0A79" w14:textId="77777777" w:rsidR="00217D6E" w:rsidRDefault="00217D6E">
      <w:r>
        <w:separator/>
      </w:r>
    </w:p>
  </w:endnote>
  <w:endnote w:type="continuationSeparator" w:id="0">
    <w:p w14:paraId="2A2C8BEF" w14:textId="77777777" w:rsidR="00217D6E" w:rsidRDefault="0021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A07B" w14:textId="77777777" w:rsidR="00433CBE" w:rsidRPr="0082422E" w:rsidRDefault="00433CB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50179338" wp14:editId="3377B585">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127B718E" w14:textId="77777777" w:rsidR="00433CBE" w:rsidRPr="0082422E" w:rsidRDefault="00433CBE"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79338"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" strokecolor="white">
              <v:textbox>
                <w:txbxContent>
                  <w:p w14:paraId="127B718E" w14:textId="77777777" w:rsidR="00433CBE" w:rsidRPr="0082422E" w:rsidRDefault="00433CBE"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CB3D14">
      <w:rPr>
        <w:rFonts w:ascii="Century Gothic" w:hAnsi="Century Gothic"/>
        <w:noProof/>
        <w:sz w:val="14"/>
        <w:szCs w:val="14"/>
      </w:rPr>
      <w:t>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CB3D14">
      <w:rPr>
        <w:rFonts w:ascii="Century Gothic" w:hAnsi="Century Gothic"/>
        <w:noProof/>
        <w:sz w:val="14"/>
        <w:szCs w:val="14"/>
      </w:rPr>
      <w:t>57</w:t>
    </w:r>
    <w:r w:rsidRPr="0082422E">
      <w:rPr>
        <w:rFonts w:ascii="Century Gothic" w:hAnsi="Century Gothic"/>
        <w:sz w:val="14"/>
        <w:szCs w:val="14"/>
      </w:rPr>
      <w:fldChar w:fldCharType="end"/>
    </w:r>
  </w:p>
  <w:p w14:paraId="59D17D80" w14:textId="77777777" w:rsidR="00433CBE" w:rsidRPr="00AD7E8E" w:rsidRDefault="00433CBE" w:rsidP="00C17AB2">
    <w:pPr>
      <w:pStyle w:val="Rodap"/>
      <w:rPr>
        <w:rFonts w:ascii="Century Gothic" w:hAnsi="Century Gothic" w:cs="Arial"/>
        <w:sz w:val="14"/>
        <w:szCs w:val="14"/>
      </w:rPr>
    </w:pPr>
  </w:p>
  <w:p w14:paraId="54C88A24" w14:textId="77777777" w:rsidR="00433CBE" w:rsidRPr="00AD7E8E" w:rsidRDefault="00433CBE" w:rsidP="00C17AB2">
    <w:pPr>
      <w:pStyle w:val="Rodap"/>
      <w:jc w:val="center"/>
      <w:rPr>
        <w:rFonts w:ascii="Century Gothic" w:hAnsi="Century Gothic" w:cs="Arial"/>
        <w:sz w:val="14"/>
        <w:szCs w:val="14"/>
      </w:rPr>
    </w:pPr>
  </w:p>
  <w:p w14:paraId="2C685D79" w14:textId="77777777" w:rsidR="00433CBE" w:rsidRPr="00AD7E8E" w:rsidRDefault="00433CB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8E0F" w14:textId="77777777" w:rsidR="00217D6E" w:rsidRDefault="00217D6E">
      <w:r>
        <w:separator/>
      </w:r>
    </w:p>
  </w:footnote>
  <w:footnote w:type="continuationSeparator" w:id="0">
    <w:p w14:paraId="3E372151" w14:textId="77777777" w:rsidR="00217D6E" w:rsidRDefault="0021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433CBE" w14:paraId="29312A11" w14:textId="77777777" w:rsidTr="00514C47">
      <w:tc>
        <w:tcPr>
          <w:tcW w:w="7479" w:type="dxa"/>
        </w:tcPr>
        <w:p w14:paraId="076BCB40" w14:textId="77777777" w:rsidR="00433CBE" w:rsidRPr="001A222B" w:rsidRDefault="00433CB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0DE94EDE" wp14:editId="4A834894">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14:paraId="4D610C0C" w14:textId="77777777" w:rsidR="00433CBE" w:rsidRPr="001A222B" w:rsidRDefault="00433CBE" w:rsidP="001B2FD1">
          <w:pPr>
            <w:pStyle w:val="Cabealho"/>
            <w:ind w:firstLine="1418"/>
            <w:jc w:val="center"/>
            <w:rPr>
              <w:sz w:val="22"/>
            </w:rPr>
          </w:pPr>
          <w:r w:rsidRPr="001A222B">
            <w:rPr>
              <w:sz w:val="22"/>
            </w:rPr>
            <w:t>Rua Padre João Coutinho, 121</w:t>
          </w:r>
        </w:p>
        <w:p w14:paraId="1F18123C" w14:textId="77777777" w:rsidR="00433CBE" w:rsidRPr="001A222B" w:rsidRDefault="00433CBE" w:rsidP="001B2FD1">
          <w:pPr>
            <w:pStyle w:val="Cabealho"/>
            <w:ind w:firstLine="1418"/>
            <w:jc w:val="center"/>
            <w:rPr>
              <w:sz w:val="22"/>
            </w:rPr>
          </w:pPr>
          <w:r w:rsidRPr="001A222B">
            <w:rPr>
              <w:sz w:val="22"/>
            </w:rPr>
            <w:t>CNPJ nº 18.836.973/0001-20 – Tel.: (31)3872-5005</w:t>
          </w:r>
        </w:p>
        <w:p w14:paraId="79805485" w14:textId="77777777" w:rsidR="00433CBE" w:rsidRPr="008B68A8" w:rsidRDefault="00433CB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4B377285" w14:textId="77777777" w:rsidR="00433CBE" w:rsidRDefault="00433CBE" w:rsidP="001B2FD1">
          <w:pPr>
            <w:pStyle w:val="Cabealho"/>
            <w:tabs>
              <w:tab w:val="clear" w:pos="4252"/>
              <w:tab w:val="clear" w:pos="8504"/>
            </w:tabs>
          </w:pPr>
          <w:r>
            <w:rPr>
              <w:rFonts w:ascii="Verdana" w:hAnsi="Verdana" w:cs="Courier New"/>
              <w:noProof/>
              <w:sz w:val="24"/>
              <w:szCs w:val="24"/>
            </w:rPr>
            <w:drawing>
              <wp:inline distT="0" distB="0" distL="0" distR="0" wp14:anchorId="29843CDE" wp14:editId="511FE817">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E27882B" w14:textId="77777777" w:rsidR="00433CBE" w:rsidRDefault="00433CBE"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1">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2E1236"/>
    <w:multiLevelType w:val="multilevel"/>
    <w:tmpl w:val="AF8E7A9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10"/>
  </w:num>
  <w:num w:numId="2">
    <w:abstractNumId w:val="1"/>
  </w:num>
  <w:num w:numId="3">
    <w:abstractNumId w:val="3"/>
  </w:num>
  <w:num w:numId="4">
    <w:abstractNumId w:val="4"/>
  </w:num>
  <w:num w:numId="5">
    <w:abstractNumId w:val="9"/>
  </w:num>
  <w:num w:numId="6">
    <w:abstractNumId w:val="7"/>
  </w:num>
  <w:num w:numId="7">
    <w:abstractNumId w:val="6"/>
  </w:num>
  <w:num w:numId="8">
    <w:abstractNumId w:val="8"/>
  </w:num>
  <w:num w:numId="9">
    <w:abstractNumId w:val="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0CE4"/>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17D6E"/>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2948"/>
    <w:rsid w:val="0028303E"/>
    <w:rsid w:val="00283BBA"/>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581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2F7AA5"/>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54F2"/>
    <w:rsid w:val="0035705E"/>
    <w:rsid w:val="0036302D"/>
    <w:rsid w:val="00363834"/>
    <w:rsid w:val="00364E1B"/>
    <w:rsid w:val="00365C45"/>
    <w:rsid w:val="003670F5"/>
    <w:rsid w:val="00367EF3"/>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B7CAF"/>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3CBE"/>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55"/>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39D0"/>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559E"/>
    <w:rsid w:val="00605C58"/>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00A"/>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84432"/>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97298"/>
    <w:rsid w:val="007A0295"/>
    <w:rsid w:val="007A162B"/>
    <w:rsid w:val="007A310D"/>
    <w:rsid w:val="007A394A"/>
    <w:rsid w:val="007A3AE2"/>
    <w:rsid w:val="007A51BE"/>
    <w:rsid w:val="007A589B"/>
    <w:rsid w:val="007A61E2"/>
    <w:rsid w:val="007A66AA"/>
    <w:rsid w:val="007B0A43"/>
    <w:rsid w:val="007B1078"/>
    <w:rsid w:val="007B2B8E"/>
    <w:rsid w:val="007B4D2E"/>
    <w:rsid w:val="007B593A"/>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69EB"/>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87A0E"/>
    <w:rsid w:val="00A903C5"/>
    <w:rsid w:val="00A92C18"/>
    <w:rsid w:val="00A92F3F"/>
    <w:rsid w:val="00A95733"/>
    <w:rsid w:val="00A960BB"/>
    <w:rsid w:val="00AA22E8"/>
    <w:rsid w:val="00AA3FC0"/>
    <w:rsid w:val="00AA6288"/>
    <w:rsid w:val="00AB0644"/>
    <w:rsid w:val="00AB289C"/>
    <w:rsid w:val="00AB54F2"/>
    <w:rsid w:val="00AB58F2"/>
    <w:rsid w:val="00AB596D"/>
    <w:rsid w:val="00AB6DE1"/>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B0B"/>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2CCA"/>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25C9"/>
    <w:rsid w:val="00CB3D14"/>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4C3"/>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4339"/>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6EF1"/>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06F7"/>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8759-887D-46C1-B81A-344A33B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875</Words>
  <Characters>118130</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9726</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2-12-01T14:25:00Z</dcterms:created>
  <dcterms:modified xsi:type="dcterms:W3CDTF">2022-12-01T14:25:00Z</dcterms:modified>
</cp:coreProperties>
</file>